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078" w14:textId="656684B5" w:rsidR="00110B4C" w:rsidRDefault="00460902" w:rsidP="00AB0262">
      <w:pPr>
        <w:pStyle w:val="berschrift1"/>
      </w:pPr>
      <w:commentRangeStart w:id="0"/>
      <w:r w:rsidRPr="00460902">
        <w:t>Halte-Dimensionen und Hypothesen</w:t>
      </w:r>
      <w:commentRangeEnd w:id="0"/>
      <w:r w:rsidR="007B5059">
        <w:rPr>
          <w:rStyle w:val="Kommentarzeichen"/>
          <w:rFonts w:asciiTheme="minorHAnsi" w:eastAsiaTheme="minorHAnsi" w:hAnsiTheme="minorHAnsi" w:cstheme="minorBidi"/>
          <w:b w:val="0"/>
          <w:bCs w:val="0"/>
          <w:color w:val="auto"/>
        </w:rPr>
        <w:commentReference w:id="0"/>
      </w:r>
      <w:r w:rsidR="00FA5966">
        <w:t xml:space="preserve"> </w:t>
      </w:r>
    </w:p>
    <w:p w14:paraId="72112DBE" w14:textId="77777777" w:rsidR="00372F59" w:rsidRPr="00372F59" w:rsidRDefault="00372F59" w:rsidP="00372F59"/>
    <w:tbl>
      <w:tblPr>
        <w:tblStyle w:val="Tabellenraster"/>
        <w:tblW w:w="14737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5529"/>
        <w:gridCol w:w="1417"/>
        <w:gridCol w:w="1559"/>
        <w:gridCol w:w="1701"/>
      </w:tblGrid>
      <w:tr w:rsidR="00FF4F59" w14:paraId="4660BDEF" w14:textId="6BF391E9" w:rsidTr="00053267">
        <w:tc>
          <w:tcPr>
            <w:tcW w:w="1838" w:type="dxa"/>
            <w:tcBorders>
              <w:bottom w:val="single" w:sz="4" w:space="0" w:color="auto"/>
            </w:tcBorders>
            <w:shd w:val="pct5" w:color="auto" w:fill="auto"/>
          </w:tcPr>
          <w:p w14:paraId="1814BF7F" w14:textId="13358B17" w:rsidR="00FF4F59" w:rsidRPr="00460902" w:rsidRDefault="00FF4F59">
            <w:pPr>
              <w:rPr>
                <w:b/>
                <w:sz w:val="24"/>
                <w:szCs w:val="24"/>
              </w:rPr>
            </w:pPr>
            <w:r w:rsidRPr="00460902">
              <w:rPr>
                <w:b/>
                <w:sz w:val="24"/>
                <w:szCs w:val="24"/>
              </w:rPr>
              <w:t>Halte-Dimension</w:t>
            </w:r>
            <w:r>
              <w:rPr>
                <w:b/>
                <w:sz w:val="24"/>
                <w:szCs w:val="24"/>
              </w:rPr>
              <w:t>/ möglicher Fakt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5" w:color="auto" w:fill="auto"/>
          </w:tcPr>
          <w:p w14:paraId="6F032D25" w14:textId="77777777" w:rsidR="00FF4F59" w:rsidRPr="00460902" w:rsidRDefault="00FF4F59" w:rsidP="00372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sen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pct5" w:color="auto" w:fill="auto"/>
          </w:tcPr>
          <w:p w14:paraId="67E7E59E" w14:textId="77777777" w:rsidR="00FF4F59" w:rsidRDefault="00FF4F59">
            <w:pPr>
              <w:rPr>
                <w:sz w:val="28"/>
                <w:szCs w:val="28"/>
              </w:rPr>
            </w:pPr>
            <w:r w:rsidRPr="00460902">
              <w:rPr>
                <w:b/>
                <w:sz w:val="24"/>
                <w:szCs w:val="24"/>
              </w:rPr>
              <w:t>Items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pct5" w:color="auto" w:fill="auto"/>
          </w:tcPr>
          <w:p w14:paraId="64A031F4" w14:textId="4A63D18C" w:rsidR="00FF4F59" w:rsidRDefault="00FF4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Zuordnung Variab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5" w:color="auto" w:fill="auto"/>
          </w:tcPr>
          <w:p w14:paraId="5A2DADE0" w14:textId="2F412DFC" w:rsidR="00FF4F59" w:rsidRDefault="00FF4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swertung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pct5" w:color="auto" w:fill="auto"/>
          </w:tcPr>
          <w:p w14:paraId="7A318A95" w14:textId="5EB113ED" w:rsidR="00FF4F59" w:rsidRDefault="00FF4F59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ierung R (Legende)</w:t>
            </w:r>
          </w:p>
        </w:tc>
      </w:tr>
      <w:tr w:rsidR="00FF4F59" w14:paraId="6334AD75" w14:textId="599E688B" w:rsidTr="00053267">
        <w:tc>
          <w:tcPr>
            <w:tcW w:w="10060" w:type="dxa"/>
            <w:gridSpan w:val="3"/>
            <w:shd w:val="pct5" w:color="auto" w:fill="auto"/>
          </w:tcPr>
          <w:p w14:paraId="08634402" w14:textId="20139009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1CB3">
              <w:rPr>
                <w:b/>
                <w:sz w:val="20"/>
                <w:szCs w:val="20"/>
                <w:highlight w:val="yellow"/>
              </w:rPr>
              <w:t xml:space="preserve">Beziehungen zu </w:t>
            </w:r>
            <w:proofErr w:type="spellStart"/>
            <w:r w:rsidRPr="008F1CB3">
              <w:rPr>
                <w:b/>
                <w:sz w:val="20"/>
                <w:szCs w:val="20"/>
                <w:highlight w:val="yellow"/>
              </w:rPr>
              <w:t>j.M</w:t>
            </w:r>
            <w:proofErr w:type="spellEnd"/>
            <w:r w:rsidRPr="008F1CB3">
              <w:rPr>
                <w:b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1417" w:type="dxa"/>
            <w:shd w:val="pct5" w:color="auto" w:fill="auto"/>
          </w:tcPr>
          <w:p w14:paraId="2BCFC129" w14:textId="77777777" w:rsidR="00FF4F59" w:rsidRPr="00276A2C" w:rsidRDefault="00FF4F59" w:rsidP="00372F59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0522F8C6" w14:textId="23279375" w:rsidR="00FF4F59" w:rsidRPr="00276A2C" w:rsidRDefault="00FF4F59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5.111956</w:t>
            </w:r>
          </w:p>
          <w:p w14:paraId="14418D04" w14:textId="6AD899AD" w:rsidR="00FF4F59" w:rsidRPr="00276A2C" w:rsidRDefault="00FF4F59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1.020214</w:t>
            </w:r>
          </w:p>
          <w:p w14:paraId="7C88B430" w14:textId="76B837CC" w:rsidR="00FF4F59" w:rsidRPr="00276A2C" w:rsidRDefault="00FF4F59" w:rsidP="006E6C5B">
            <w:pPr>
              <w:rPr>
                <w:b/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shd w:val="pct5" w:color="auto" w:fill="auto"/>
          </w:tcPr>
          <w:p w14:paraId="2D1D846C" w14:textId="77777777" w:rsidR="00FF4F59" w:rsidRPr="00276A2C" w:rsidRDefault="00FF4F59" w:rsidP="006E6C5B">
            <w:pPr>
              <w:rPr>
                <w:sz w:val="20"/>
                <w:szCs w:val="20"/>
              </w:rPr>
            </w:pPr>
          </w:p>
        </w:tc>
      </w:tr>
      <w:tr w:rsidR="00FF4F59" w14:paraId="6253DC1E" w14:textId="606DFA99" w:rsidTr="00053267">
        <w:tc>
          <w:tcPr>
            <w:tcW w:w="1838" w:type="dxa"/>
          </w:tcPr>
          <w:p w14:paraId="76EF4C33" w14:textId="2E68B44B" w:rsidR="00FF4F59" w:rsidRPr="00372F59" w:rsidRDefault="00FF4F59" w:rsidP="00231D20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1.a) </w:t>
            </w:r>
            <w:r w:rsidRPr="00BE3F55">
              <w:rPr>
                <w:b/>
                <w:highlight w:val="yellow"/>
              </w:rPr>
              <w:t xml:space="preserve">Beziehungs-gestaltung zu den </w:t>
            </w:r>
            <w:proofErr w:type="spellStart"/>
            <w:r w:rsidRPr="00BE3F55">
              <w:rPr>
                <w:b/>
                <w:highlight w:val="yellow"/>
              </w:rPr>
              <w:t>j.M</w:t>
            </w:r>
            <w:proofErr w:type="spellEnd"/>
            <w:r w:rsidRPr="00BE3F55">
              <w:rPr>
                <w:b/>
                <w:highlight w:val="yellow"/>
              </w:rPr>
              <w:t>.</w:t>
            </w:r>
          </w:p>
        </w:tc>
        <w:tc>
          <w:tcPr>
            <w:tcW w:w="2693" w:type="dxa"/>
          </w:tcPr>
          <w:p w14:paraId="554B338B" w14:textId="6327B2F6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Wissen über bisherige Beziehung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sind für das Beziehungs-management besonders wichtig </w:t>
            </w:r>
          </w:p>
        </w:tc>
        <w:tc>
          <w:tcPr>
            <w:tcW w:w="5529" w:type="dxa"/>
          </w:tcPr>
          <w:p w14:paraId="41052E71" w14:textId="6705540B" w:rsidR="00FF4F59" w:rsidRDefault="00FF4F59" w:rsidP="00231D2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3.5b  </w:t>
            </w:r>
            <w:r w:rsidRPr="00CC613A">
              <w:rPr>
                <w:sz w:val="20"/>
                <w:szCs w:val="20"/>
              </w:rPr>
              <w:t>...</w:t>
            </w:r>
            <w:proofErr w:type="gramEnd"/>
            <w:r w:rsidRPr="00CC613A">
              <w:rPr>
                <w:sz w:val="20"/>
                <w:szCs w:val="20"/>
              </w:rPr>
              <w:t>ob am Herkunftsort soziale Beziehungen zu anderen Personen bestehen, die im Betreuungsverlauf eine Rolle spielen könnten.</w:t>
            </w:r>
          </w:p>
          <w:p w14:paraId="51FFEDD5" w14:textId="116241C9" w:rsidR="00FF4F59" w:rsidRPr="008A5101" w:rsidRDefault="00FF4F59" w:rsidP="00772624">
            <w:pPr>
              <w:rPr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t xml:space="preserve">3.5.c </w:t>
            </w:r>
            <w:r w:rsidRPr="00CC613A">
              <w:rPr>
                <w:sz w:val="20"/>
                <w:szCs w:val="20"/>
              </w:rPr>
              <w:t>...ob in ehemaligen Einrichtungen/SBBZ ESENT soziale Beziehungen bestehen, die als Ressourcen genutzt werden können.</w:t>
            </w:r>
          </w:p>
        </w:tc>
        <w:tc>
          <w:tcPr>
            <w:tcW w:w="1417" w:type="dxa"/>
          </w:tcPr>
          <w:p w14:paraId="5F43C239" w14:textId="63EBAF1A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D312_02",</w:t>
            </w:r>
          </w:p>
          <w:p w14:paraId="0A35D98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63713D3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07596440" w14:textId="14EAFEA1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D312_03"</w:t>
            </w:r>
          </w:p>
        </w:tc>
        <w:tc>
          <w:tcPr>
            <w:tcW w:w="1559" w:type="dxa"/>
          </w:tcPr>
          <w:p w14:paraId="0DBDA22C" w14:textId="77777777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4.751781</w:t>
            </w:r>
          </w:p>
          <w:p w14:paraId="7F2DCE6D" w14:textId="651164CF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1.066807</w:t>
            </w:r>
          </w:p>
          <w:p w14:paraId="6E798316" w14:textId="40A60343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7633B7D7" w14:textId="2865C34C" w:rsidR="00FF4F59" w:rsidRPr="00276A2C" w:rsidRDefault="00FF4F59" w:rsidP="00231D20">
            <w:pPr>
              <w:rPr>
                <w:sz w:val="20"/>
                <w:szCs w:val="20"/>
              </w:rPr>
            </w:pPr>
            <w:r>
              <w:t>Beziehung.1</w:t>
            </w:r>
          </w:p>
        </w:tc>
      </w:tr>
      <w:tr w:rsidR="00FF4F59" w14:paraId="2AADC628" w14:textId="3920A167" w:rsidTr="00053267">
        <w:tc>
          <w:tcPr>
            <w:tcW w:w="1838" w:type="dxa"/>
          </w:tcPr>
          <w:p w14:paraId="46305FA3" w14:textId="77777777" w:rsidR="00FF4F59" w:rsidRPr="00372F59" w:rsidRDefault="00FF4F59" w:rsidP="00231D20"/>
        </w:tc>
        <w:tc>
          <w:tcPr>
            <w:tcW w:w="2693" w:type="dxa"/>
          </w:tcPr>
          <w:p w14:paraId="48D1C9E7" w14:textId="3A2E984D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ie Beziehungen der MA zu d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müssen geplant und reflektiert/evaluiert werden </w:t>
            </w:r>
          </w:p>
        </w:tc>
        <w:tc>
          <w:tcPr>
            <w:tcW w:w="5529" w:type="dxa"/>
          </w:tcPr>
          <w:p w14:paraId="333B8D04" w14:textId="347BE106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h </w:t>
            </w:r>
            <w:r w:rsidRPr="009C5E2C">
              <w:rPr>
                <w:sz w:val="20"/>
                <w:szCs w:val="20"/>
              </w:rPr>
              <w:t xml:space="preserve">Mit der Aufnahme muss geklärt werden, wer im WG-Team mit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in besonderer Weise eine Beziehung aufbaut.</w:t>
            </w:r>
          </w:p>
          <w:p w14:paraId="0E9DB417" w14:textId="6851937D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i </w:t>
            </w:r>
            <w:r w:rsidRPr="009C5E2C">
              <w:rPr>
                <w:sz w:val="20"/>
                <w:szCs w:val="20"/>
              </w:rPr>
              <w:t xml:space="preserve">Es muss eine fallverantwortliche Person in der Einrichtung festgelegt werden, die zu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eine kontinuierliche Beziehung hält, auch wenn sich die Zuständigkeiten und Betreuungssettings ändern sollten.</w:t>
            </w:r>
          </w:p>
          <w:p w14:paraId="2B6A6EBB" w14:textId="081EBE8A" w:rsidR="00FF4F59" w:rsidRPr="007F0377" w:rsidRDefault="00FF4F59" w:rsidP="00231D20">
            <w:pPr>
              <w:rPr>
                <w:color w:val="0070C0"/>
                <w:sz w:val="20"/>
                <w:szCs w:val="20"/>
              </w:rPr>
            </w:pPr>
            <w:proofErr w:type="gramStart"/>
            <w:r w:rsidRPr="007F0377">
              <w:rPr>
                <w:color w:val="0070C0"/>
                <w:sz w:val="20"/>
                <w:szCs w:val="20"/>
              </w:rPr>
              <w:t xml:space="preserve">4.1f  </w:t>
            </w:r>
            <w:r w:rsidRPr="009C5E2C">
              <w:rPr>
                <w:color w:val="0070C0"/>
                <w:sz w:val="20"/>
                <w:szCs w:val="20"/>
              </w:rPr>
              <w:t>Vor</w:t>
            </w:r>
            <w:proofErr w:type="gramEnd"/>
            <w:r w:rsidRPr="009C5E2C">
              <w:rPr>
                <w:color w:val="0070C0"/>
                <w:sz w:val="20"/>
                <w:szCs w:val="20"/>
              </w:rPr>
              <w:t xml:space="preserve"> der Aufnahme muss das Betreuungs-Team überlegen, wie das Ankommen des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>. gestaltet werden soll.</w:t>
            </w:r>
          </w:p>
          <w:p w14:paraId="2D26B40E" w14:textId="696E0718" w:rsidR="00FF4F59" w:rsidRPr="00A6378A" w:rsidRDefault="00FF4F59" w:rsidP="00231D20">
            <w:pPr>
              <w:rPr>
                <w:sz w:val="20"/>
                <w:szCs w:val="20"/>
              </w:rPr>
            </w:pPr>
            <w:r w:rsidRPr="00A6378A">
              <w:rPr>
                <w:sz w:val="20"/>
                <w:szCs w:val="20"/>
              </w:rPr>
              <w:t xml:space="preserve">4.1g </w:t>
            </w:r>
            <w:r w:rsidRPr="009C5E2C">
              <w:rPr>
                <w:sz w:val="20"/>
                <w:szCs w:val="20"/>
              </w:rPr>
              <w:t xml:space="preserve">Das Betreuungs-Team muss bemüht sein, dem </w:t>
            </w:r>
            <w:proofErr w:type="spellStart"/>
            <w:r w:rsidRPr="009C5E2C">
              <w:rPr>
                <w:sz w:val="20"/>
                <w:szCs w:val="20"/>
              </w:rPr>
              <w:t>j.M</w:t>
            </w:r>
            <w:proofErr w:type="spellEnd"/>
            <w:r w:rsidRPr="009C5E2C">
              <w:rPr>
                <w:sz w:val="20"/>
                <w:szCs w:val="20"/>
              </w:rPr>
              <w:t>. bei der Aufnahme offen und unvoreingenommen gegenüberzutreten.</w:t>
            </w:r>
          </w:p>
          <w:p w14:paraId="52EBEC71" w14:textId="4833B2C1" w:rsidR="00FF4F59" w:rsidRDefault="00FF4F59" w:rsidP="00231D20">
            <w:pPr>
              <w:rPr>
                <w:iCs/>
                <w:color w:val="0070C0"/>
                <w:sz w:val="20"/>
                <w:szCs w:val="20"/>
              </w:rPr>
            </w:pPr>
            <w:r w:rsidRPr="009A0C5F">
              <w:rPr>
                <w:iCs/>
                <w:color w:val="0070C0"/>
                <w:sz w:val="20"/>
                <w:szCs w:val="20"/>
              </w:rPr>
              <w:t xml:space="preserve">5.1c </w:t>
            </w:r>
            <w:r w:rsidRPr="009633E6">
              <w:rPr>
                <w:iCs/>
                <w:color w:val="0070C0"/>
                <w:sz w:val="20"/>
                <w:szCs w:val="20"/>
              </w:rPr>
              <w:t>Bei jüngeren Kindern mit hohem Bindungsbedürfnis muss ein höherer Personalschlüssel verankert werden.</w:t>
            </w:r>
          </w:p>
          <w:p w14:paraId="07643765" w14:textId="7DCBE021" w:rsidR="00FF4F59" w:rsidRPr="00516E0D" w:rsidRDefault="00FF4F59" w:rsidP="00772624">
            <w:p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 xml:space="preserve">4.1 j </w:t>
            </w:r>
            <w:r w:rsidRPr="009C5E2C">
              <w:rPr>
                <w:color w:val="0070C0"/>
                <w:sz w:val="20"/>
                <w:szCs w:val="20"/>
              </w:rPr>
              <w:t xml:space="preserve">BL/FD müssen sicherstellen, dass reflektiert wird, ob ein Beziehungsaufbau zwischen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 xml:space="preserve">. und SBBZ ESENT-LK sowie </w:t>
            </w:r>
            <w:proofErr w:type="spellStart"/>
            <w:r w:rsidRPr="009C5E2C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9C5E2C">
              <w:rPr>
                <w:color w:val="0070C0"/>
                <w:sz w:val="20"/>
                <w:szCs w:val="20"/>
              </w:rPr>
              <w:t>-MA erfolgt.</w:t>
            </w:r>
          </w:p>
        </w:tc>
        <w:tc>
          <w:tcPr>
            <w:tcW w:w="1417" w:type="dxa"/>
          </w:tcPr>
          <w:p w14:paraId="02184410" w14:textId="77777777" w:rsidR="00FF4F59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6_09", </w:t>
            </w:r>
          </w:p>
          <w:p w14:paraId="0C4F5FCE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6299EEF" w14:textId="77777777" w:rsidR="00FF4F59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7_10", </w:t>
            </w:r>
          </w:p>
          <w:p w14:paraId="1B906B66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BF54AF4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54FE5FC6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487C499B" w14:textId="5A003501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E414_07",</w:t>
            </w:r>
          </w:p>
          <w:p w14:paraId="41A2FFD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10352CE" w14:textId="1E8078B2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E415_08", </w:t>
            </w:r>
          </w:p>
          <w:p w14:paraId="2B6448A6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D22E189" w14:textId="6CBD0B38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 xml:space="preserve">"F508_03", </w:t>
            </w:r>
          </w:p>
          <w:p w14:paraId="05D02BF7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EE36595" w14:textId="335959A0" w:rsidR="00FF4F59" w:rsidRPr="00276A2C" w:rsidRDefault="00FF4F59" w:rsidP="00231D20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"E418_11",</w:t>
            </w:r>
          </w:p>
          <w:p w14:paraId="231E41C7" w14:textId="4D893128" w:rsidR="00FF4F59" w:rsidRPr="00276A2C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EF7C454" w14:textId="62BAFDF5" w:rsidR="00FF4F59" w:rsidRPr="00276A2C" w:rsidRDefault="00FF4F59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5.25574</w:t>
            </w:r>
          </w:p>
          <w:p w14:paraId="52338A34" w14:textId="656A534B" w:rsidR="00FF4F59" w:rsidRPr="00276A2C" w:rsidRDefault="00FF4F59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SD=</w:t>
            </w:r>
            <w:r w:rsidRPr="00276A2C">
              <w:t xml:space="preserve"> </w:t>
            </w:r>
            <w:r w:rsidRPr="00276A2C">
              <w:rPr>
                <w:sz w:val="20"/>
                <w:szCs w:val="20"/>
              </w:rPr>
              <w:t>0.9924052</w:t>
            </w:r>
          </w:p>
          <w:p w14:paraId="0B136ABD" w14:textId="58F15AAC" w:rsidR="00FF4F59" w:rsidRPr="00276A2C" w:rsidRDefault="00FF4F59" w:rsidP="006E6C5B">
            <w:pPr>
              <w:rPr>
                <w:sz w:val="20"/>
                <w:szCs w:val="20"/>
              </w:rPr>
            </w:pPr>
            <w:r w:rsidRPr="00276A2C"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33DCAE48" w14:textId="023FCA42" w:rsidR="00FF4F59" w:rsidRPr="00276A2C" w:rsidRDefault="00FF4F59" w:rsidP="006E6C5B">
            <w:pPr>
              <w:rPr>
                <w:sz w:val="20"/>
                <w:szCs w:val="20"/>
              </w:rPr>
            </w:pPr>
            <w:r>
              <w:t>Beziehung.2</w:t>
            </w:r>
          </w:p>
        </w:tc>
      </w:tr>
      <w:tr w:rsidR="00FF4F59" w14:paraId="532C0EBD" w14:textId="3416CD09" w:rsidTr="00053267">
        <w:tc>
          <w:tcPr>
            <w:tcW w:w="1838" w:type="dxa"/>
          </w:tcPr>
          <w:p w14:paraId="6797A34D" w14:textId="77777777" w:rsidR="00FF4F59" w:rsidRPr="00372F59" w:rsidRDefault="00FF4F59" w:rsidP="00231D20"/>
        </w:tc>
        <w:tc>
          <w:tcPr>
            <w:tcW w:w="2693" w:type="dxa"/>
          </w:tcPr>
          <w:p w14:paraId="3F60B8B5" w14:textId="02BC0951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Beziehungsabbrüche müssen auch innerhalb der </w:t>
            </w:r>
            <w:r>
              <w:rPr>
                <w:sz w:val="20"/>
                <w:szCs w:val="20"/>
              </w:rPr>
              <w:lastRenderedPageBreak/>
              <w:t xml:space="preserve">Einrichtung vermieden werden </w:t>
            </w:r>
          </w:p>
        </w:tc>
        <w:tc>
          <w:tcPr>
            <w:tcW w:w="5529" w:type="dxa"/>
          </w:tcPr>
          <w:p w14:paraId="736DC620" w14:textId="77777777" w:rsidR="00FF4F59" w:rsidRDefault="00FF4F59" w:rsidP="00231D20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lastRenderedPageBreak/>
              <w:t xml:space="preserve">8.1a </w:t>
            </w:r>
            <w:r w:rsidRPr="005548A8">
              <w:rPr>
                <w:color w:val="0070C0"/>
                <w:sz w:val="20"/>
                <w:szCs w:val="20"/>
              </w:rPr>
              <w:t xml:space="preserve">Das Nicht-Erreichen von im Hilfeplan formulierten Zielen darf nicht zwangsläufig zur Entlassung des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führen.</w:t>
            </w:r>
          </w:p>
          <w:p w14:paraId="5BE8B48F" w14:textId="6E10FD26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1 d </w:t>
            </w:r>
            <w:r w:rsidRPr="005548A8">
              <w:rPr>
                <w:sz w:val="20"/>
                <w:szCs w:val="20"/>
              </w:rPr>
              <w:t xml:space="preserve">Bei “Verlegungen” innerhalb der eigenen Einrichtung müssen die bisherigen guten Beziehungen/Kontakte für den </w:t>
            </w:r>
            <w:proofErr w:type="spellStart"/>
            <w:r w:rsidRPr="005548A8">
              <w:rPr>
                <w:sz w:val="20"/>
                <w:szCs w:val="20"/>
              </w:rPr>
              <w:t>j.M</w:t>
            </w:r>
            <w:proofErr w:type="spellEnd"/>
            <w:r w:rsidRPr="005548A8">
              <w:rPr>
                <w:sz w:val="20"/>
                <w:szCs w:val="20"/>
              </w:rPr>
              <w:t>. erhalten bleiben.</w:t>
            </w:r>
          </w:p>
          <w:p w14:paraId="3112AA19" w14:textId="77777777" w:rsidR="00FF4F59" w:rsidRDefault="00FF4F59" w:rsidP="00231D20">
            <w:pPr>
              <w:rPr>
                <w:iCs/>
                <w:color w:val="0070C0"/>
                <w:sz w:val="20"/>
                <w:szCs w:val="20"/>
              </w:rPr>
            </w:pPr>
            <w:r w:rsidRPr="0054482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0963C292" w14:textId="01826FCD" w:rsidR="00FF4F59" w:rsidRDefault="00FF4F59" w:rsidP="00772624">
            <w:pPr>
              <w:rPr>
                <w:sz w:val="20"/>
                <w:szCs w:val="20"/>
              </w:rPr>
            </w:pPr>
            <w:r w:rsidRPr="00544826">
              <w:rPr>
                <w:color w:val="0070C0"/>
                <w:sz w:val="20"/>
                <w:szCs w:val="20"/>
              </w:rPr>
              <w:t xml:space="preserve">7.3i   </w:t>
            </w:r>
            <w:r w:rsidRPr="009925A1">
              <w:rPr>
                <w:color w:val="0070C0"/>
                <w:sz w:val="20"/>
                <w:szCs w:val="20"/>
              </w:rPr>
              <w:t xml:space="preserve">Die Mitglieder des Betreuungs-Teams müssen zur Wiedergutmachung gegenübe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0488EBC0" w14:textId="77777777" w:rsidR="00FF4F59" w:rsidRDefault="00FF4F59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I902_01", </w:t>
            </w:r>
          </w:p>
          <w:p w14:paraId="13C8C965" w14:textId="77777777" w:rsidR="00FF4F59" w:rsidRDefault="00FF4F59" w:rsidP="009925A1">
            <w:pPr>
              <w:rPr>
                <w:sz w:val="20"/>
                <w:szCs w:val="20"/>
              </w:rPr>
            </w:pPr>
          </w:p>
          <w:p w14:paraId="04CEBC97" w14:textId="2634A754" w:rsidR="00FF4F59" w:rsidRDefault="00FF4F59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I911_04"</w:t>
            </w:r>
            <w:r>
              <w:rPr>
                <w:sz w:val="20"/>
                <w:szCs w:val="20"/>
              </w:rPr>
              <w:t>,</w:t>
            </w:r>
          </w:p>
          <w:p w14:paraId="5F6AFB39" w14:textId="77777777" w:rsidR="00FF4F59" w:rsidRDefault="00FF4F59" w:rsidP="009925A1">
            <w:pPr>
              <w:rPr>
                <w:sz w:val="20"/>
                <w:szCs w:val="20"/>
              </w:rPr>
            </w:pPr>
          </w:p>
          <w:p w14:paraId="319DE618" w14:textId="77777777" w:rsidR="00F87945" w:rsidRDefault="00F87945" w:rsidP="009925A1">
            <w:pPr>
              <w:rPr>
                <w:sz w:val="20"/>
                <w:szCs w:val="20"/>
              </w:rPr>
            </w:pPr>
          </w:p>
          <w:p w14:paraId="4BF135B6" w14:textId="3DAD04CC" w:rsidR="00FF4F59" w:rsidRDefault="00FF4F59" w:rsidP="009925A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1_08", </w:t>
            </w:r>
          </w:p>
          <w:p w14:paraId="2EC552F3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035EA31" w14:textId="77777777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2_09", </w:t>
            </w:r>
          </w:p>
          <w:p w14:paraId="31FEA6E5" w14:textId="4A85A7F3" w:rsidR="00FF4F5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6C0C79" w14:textId="275DA6BB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6E6C5B">
              <w:t>5.301663</w:t>
            </w:r>
          </w:p>
          <w:p w14:paraId="5975F762" w14:textId="286FAFE4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E6C5B">
              <w:t>0.8502753</w:t>
            </w:r>
          </w:p>
          <w:p w14:paraId="300C797B" w14:textId="723A7ACE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D=6</w:t>
            </w:r>
          </w:p>
        </w:tc>
        <w:tc>
          <w:tcPr>
            <w:tcW w:w="1701" w:type="dxa"/>
          </w:tcPr>
          <w:p w14:paraId="69C493AE" w14:textId="13DDB5CE" w:rsidR="00FF4F59" w:rsidRDefault="00FF4F59" w:rsidP="006E6C5B">
            <w:pPr>
              <w:rPr>
                <w:sz w:val="20"/>
                <w:szCs w:val="20"/>
              </w:rPr>
            </w:pPr>
            <w:r w:rsidRPr="00B551E7">
              <w:rPr>
                <w:lang w:val="en-GB"/>
              </w:rPr>
              <w:lastRenderedPageBreak/>
              <w:t>Beziehung.3</w:t>
            </w:r>
          </w:p>
        </w:tc>
      </w:tr>
      <w:tr w:rsidR="00FF4F59" w14:paraId="42BDF39A" w14:textId="35626A01" w:rsidTr="00053267">
        <w:tc>
          <w:tcPr>
            <w:tcW w:w="1838" w:type="dxa"/>
          </w:tcPr>
          <w:p w14:paraId="5C3E4F3C" w14:textId="77777777" w:rsidR="00FF4F59" w:rsidRPr="00372F59" w:rsidRDefault="00FF4F59" w:rsidP="00231D20"/>
        </w:tc>
        <w:tc>
          <w:tcPr>
            <w:tcW w:w="2693" w:type="dxa"/>
          </w:tcPr>
          <w:p w14:paraId="5D72A42F" w14:textId="77777777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Beziehungen zu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ollen auch nach Verlegung in eine andere Einrichtung oder nach Entlassung erhalten bleiben.</w:t>
            </w:r>
          </w:p>
        </w:tc>
        <w:tc>
          <w:tcPr>
            <w:tcW w:w="5529" w:type="dxa"/>
          </w:tcPr>
          <w:p w14:paraId="69B7F535" w14:textId="77777777" w:rsidR="00FF4F59" w:rsidRDefault="00FF4F59" w:rsidP="00BA100E">
            <w:pPr>
              <w:rPr>
                <w:sz w:val="20"/>
                <w:szCs w:val="20"/>
              </w:rPr>
            </w:pPr>
            <w:r w:rsidRPr="009B4275">
              <w:rPr>
                <w:sz w:val="20"/>
                <w:szCs w:val="20"/>
              </w:rPr>
              <w:t xml:space="preserve">5.1 </w:t>
            </w:r>
            <w:r>
              <w:rPr>
                <w:sz w:val="20"/>
                <w:szCs w:val="20"/>
              </w:rPr>
              <w:t>s</w:t>
            </w:r>
            <w:r w:rsidRPr="009B4275">
              <w:rPr>
                <w:sz w:val="20"/>
                <w:szCs w:val="20"/>
              </w:rPr>
              <w:t xml:space="preserve"> </w:t>
            </w:r>
            <w:r w:rsidRPr="009633E6">
              <w:rPr>
                <w:sz w:val="20"/>
                <w:szCs w:val="20"/>
              </w:rPr>
              <w:t xml:space="preserve">Es müsste über alle Einrichtungen und Betreuungssettings hinweg eine Fachkraft als Bezugsperson geben, die trotz Zuständigkeitswechsel an den Entscheidungen beteiligt wird, die de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 xml:space="preserve">. betreffen. </w:t>
            </w:r>
          </w:p>
          <w:p w14:paraId="121194CA" w14:textId="227B27F0" w:rsidR="00FF4F59" w:rsidRDefault="00FF4F59" w:rsidP="00BA100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Pr="00276A2C"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BA100E">
              <w:rPr>
                <w:sz w:val="20"/>
                <w:szCs w:val="20"/>
              </w:rPr>
              <w:t>4.795724</w:t>
            </w:r>
            <w:r>
              <w:rPr>
                <w:sz w:val="20"/>
                <w:szCs w:val="20"/>
              </w:rPr>
              <w:t xml:space="preserve">, </w:t>
            </w:r>
            <w:r w:rsidRPr="00276A2C"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BA100E">
              <w:rPr>
                <w:sz w:val="20"/>
                <w:szCs w:val="20"/>
              </w:rPr>
              <w:t>1.177601</w:t>
            </w:r>
            <w:r>
              <w:rPr>
                <w:sz w:val="20"/>
                <w:szCs w:val="20"/>
              </w:rPr>
              <w:t xml:space="preserve">, </w:t>
            </w:r>
            <w:r w:rsidRPr="00276A2C">
              <w:rPr>
                <w:sz w:val="20"/>
                <w:szCs w:val="20"/>
              </w:rPr>
              <w:t>MD=5</w:t>
            </w:r>
            <w:r>
              <w:rPr>
                <w:sz w:val="20"/>
                <w:szCs w:val="20"/>
              </w:rPr>
              <w:t>)</w:t>
            </w:r>
          </w:p>
          <w:p w14:paraId="4785CA92" w14:textId="37F9EB62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e </w:t>
            </w:r>
            <w:r w:rsidRPr="005548A8">
              <w:rPr>
                <w:sz w:val="20"/>
                <w:szCs w:val="20"/>
              </w:rPr>
              <w:t xml:space="preserve">Bei der Weiterführung der Hilfe in einer anderen Einrichtung müssen die bisherigen guten Beziehungen/Kontakte für den </w:t>
            </w:r>
            <w:proofErr w:type="spellStart"/>
            <w:r w:rsidRPr="005548A8">
              <w:rPr>
                <w:sz w:val="20"/>
                <w:szCs w:val="20"/>
              </w:rPr>
              <w:t>j.M</w:t>
            </w:r>
            <w:proofErr w:type="spellEnd"/>
            <w:r w:rsidRPr="005548A8">
              <w:rPr>
                <w:sz w:val="20"/>
                <w:szCs w:val="20"/>
              </w:rPr>
              <w:t>. erhalten bleiben.</w:t>
            </w:r>
          </w:p>
          <w:p w14:paraId="72B91DED" w14:textId="300DA234" w:rsidR="00FF4F59" w:rsidRDefault="00FF4F59" w:rsidP="00231D20">
            <w:pPr>
              <w:rPr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8.1h </w:t>
            </w:r>
            <w:r w:rsidRPr="005548A8">
              <w:rPr>
                <w:color w:val="0070C0"/>
                <w:sz w:val="20"/>
                <w:szCs w:val="20"/>
              </w:rPr>
              <w:t xml:space="preserve">Bei einer Entlassung in die Selbständigkeit muss dem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die Möglichkeit zur Kontaktaufrechterhaltung zu einer bisherigen Bezugsperson in der Einrichtung gegeben werden.</w:t>
            </w:r>
          </w:p>
        </w:tc>
        <w:tc>
          <w:tcPr>
            <w:tcW w:w="1417" w:type="dxa"/>
          </w:tcPr>
          <w:p w14:paraId="65143A9F" w14:textId="77777777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24_19", </w:t>
            </w:r>
          </w:p>
          <w:p w14:paraId="7B7F011D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4C050130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0DE843BB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00FAB4B5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535BF40D" w14:textId="1190F459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I912_05", </w:t>
            </w:r>
          </w:p>
          <w:p w14:paraId="52B4A52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06B7E559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1395E1AC" w14:textId="2CF323F9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I915_08"</w:t>
            </w:r>
          </w:p>
        </w:tc>
        <w:tc>
          <w:tcPr>
            <w:tcW w:w="1559" w:type="dxa"/>
          </w:tcPr>
          <w:p w14:paraId="4914C169" w14:textId="63D1FE81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6E6C5B">
              <w:t>4.81156</w:t>
            </w:r>
          </w:p>
          <w:p w14:paraId="3C4CA8A5" w14:textId="22394D2D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E6C5B">
              <w:t>1.117201</w:t>
            </w:r>
          </w:p>
          <w:p w14:paraId="4C5D33BF" w14:textId="0191A32F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6E6C5B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B898281" w14:textId="49E2B93E" w:rsidR="00FF4F59" w:rsidRDefault="00FF4F59" w:rsidP="006E6C5B">
            <w:pPr>
              <w:rPr>
                <w:sz w:val="20"/>
                <w:szCs w:val="20"/>
              </w:rPr>
            </w:pPr>
            <w:r>
              <w:t>Beziehung.4</w:t>
            </w:r>
          </w:p>
        </w:tc>
      </w:tr>
      <w:tr w:rsidR="00FF4F59" w14:paraId="11173546" w14:textId="0560560D" w:rsidTr="00053267">
        <w:tc>
          <w:tcPr>
            <w:tcW w:w="10060" w:type="dxa"/>
            <w:gridSpan w:val="3"/>
            <w:shd w:val="pct5" w:color="auto" w:fill="auto"/>
          </w:tcPr>
          <w:p w14:paraId="63215719" w14:textId="15CBF703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Transparenz gegenüber und Beteiligung </w:t>
            </w:r>
            <w:proofErr w:type="spellStart"/>
            <w:r w:rsidRPr="008F1CB3">
              <w:rPr>
                <w:b/>
              </w:rPr>
              <w:t>j.M</w:t>
            </w:r>
            <w:proofErr w:type="spellEnd"/>
            <w:r w:rsidRPr="008F1CB3">
              <w:rPr>
                <w:b/>
              </w:rPr>
              <w:t>. und WG</w:t>
            </w:r>
          </w:p>
        </w:tc>
        <w:tc>
          <w:tcPr>
            <w:tcW w:w="1417" w:type="dxa"/>
            <w:shd w:val="pct5" w:color="auto" w:fill="auto"/>
          </w:tcPr>
          <w:p w14:paraId="1695B9E7" w14:textId="77777777" w:rsidR="00FF4F59" w:rsidRPr="00372F59" w:rsidRDefault="00FF4F59" w:rsidP="00231D2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012EF8E0" w14:textId="394288AE" w:rsidR="00FF4F59" w:rsidRDefault="00FF4F59" w:rsidP="00171B7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266033</w:t>
            </w:r>
          </w:p>
          <w:p w14:paraId="1E8C743D" w14:textId="1CCA1F0A" w:rsidR="00FF4F59" w:rsidRDefault="00FF4F59" w:rsidP="00171B7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953113</w:t>
            </w:r>
          </w:p>
          <w:p w14:paraId="7491247A" w14:textId="595149E3" w:rsidR="00FF4F59" w:rsidRPr="00372F59" w:rsidRDefault="00FF4F59" w:rsidP="00171B7B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pct5" w:color="auto" w:fill="auto"/>
          </w:tcPr>
          <w:p w14:paraId="5BD1D343" w14:textId="77777777" w:rsidR="00FF4F59" w:rsidRDefault="00FF4F59" w:rsidP="00171B7B">
            <w:pPr>
              <w:rPr>
                <w:sz w:val="20"/>
                <w:szCs w:val="20"/>
              </w:rPr>
            </w:pPr>
          </w:p>
        </w:tc>
      </w:tr>
      <w:tr w:rsidR="00FF4F59" w14:paraId="02D436BB" w14:textId="1BA2A76E" w:rsidTr="00053267">
        <w:tc>
          <w:tcPr>
            <w:tcW w:w="1838" w:type="dxa"/>
          </w:tcPr>
          <w:p w14:paraId="42637414" w14:textId="4727C91C" w:rsidR="00FF4F59" w:rsidRPr="00372F59" w:rsidRDefault="00FF4F59" w:rsidP="008F1CB3">
            <w:pPr>
              <w:rPr>
                <w:b/>
              </w:rPr>
            </w:pPr>
            <w:r>
              <w:rPr>
                <w:b/>
              </w:rPr>
              <w:t xml:space="preserve">2.a) </w:t>
            </w:r>
            <w:r w:rsidRPr="00372F59">
              <w:rPr>
                <w:b/>
              </w:rPr>
              <w:t xml:space="preserve">Transparenz gegenüber </w:t>
            </w:r>
            <w:proofErr w:type="spellStart"/>
            <w:r w:rsidRPr="00372F59">
              <w:rPr>
                <w:b/>
              </w:rPr>
              <w:t>j.M</w:t>
            </w:r>
            <w:proofErr w:type="spellEnd"/>
            <w:r w:rsidRPr="00372F59">
              <w:rPr>
                <w:b/>
              </w:rPr>
              <w:t>.</w:t>
            </w:r>
          </w:p>
        </w:tc>
        <w:tc>
          <w:tcPr>
            <w:tcW w:w="2693" w:type="dxa"/>
          </w:tcPr>
          <w:p w14:paraId="7C68FF33" w14:textId="5547D116" w:rsidR="00FF4F59" w:rsidRPr="00AA5662" w:rsidRDefault="00FF4F59" w:rsidP="00772624">
            <w:r w:rsidRPr="00AA5662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AA5662">
              <w:rPr>
                <w:sz w:val="20"/>
                <w:szCs w:val="20"/>
              </w:rPr>
              <w:t xml:space="preserve">Junge Menschen lassen sich auf das Betreuungsangebot dann ein, wenn ihnen gegenüber Transparenz geübt wird </w:t>
            </w:r>
          </w:p>
        </w:tc>
        <w:tc>
          <w:tcPr>
            <w:tcW w:w="5529" w:type="dxa"/>
          </w:tcPr>
          <w:p w14:paraId="631342DC" w14:textId="49637591" w:rsidR="00FF4F59" w:rsidRPr="00E86952" w:rsidRDefault="00FF4F59" w:rsidP="00231D20">
            <w:pPr>
              <w:rPr>
                <w:sz w:val="20"/>
                <w:szCs w:val="20"/>
              </w:rPr>
            </w:pPr>
            <w:r w:rsidRPr="00E86952">
              <w:rPr>
                <w:sz w:val="20"/>
                <w:szCs w:val="20"/>
              </w:rPr>
              <w:t xml:space="preserve">4.1a </w:t>
            </w:r>
            <w:r w:rsidRPr="00AE6AD6">
              <w:rPr>
                <w:sz w:val="20"/>
                <w:szCs w:val="20"/>
              </w:rPr>
              <w:t xml:space="preserve">Dem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 xml:space="preserve">. muss transparent gemacht werden, was ihn/sie in den </w:t>
            </w:r>
            <w:proofErr w:type="spellStart"/>
            <w:r w:rsidRPr="00AE6AD6">
              <w:rPr>
                <w:sz w:val="20"/>
                <w:szCs w:val="20"/>
              </w:rPr>
              <w:t>HzE</w:t>
            </w:r>
            <w:proofErr w:type="spellEnd"/>
            <w:r w:rsidRPr="00AE6AD6">
              <w:rPr>
                <w:sz w:val="20"/>
                <w:szCs w:val="20"/>
              </w:rPr>
              <w:t xml:space="preserve"> erwartet und wie der Aufnahmeprozess abläuft.</w:t>
            </w:r>
          </w:p>
          <w:p w14:paraId="7995CC86" w14:textId="002C6396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d </w:t>
            </w:r>
            <w:r w:rsidRPr="000E5F30">
              <w:rPr>
                <w:sz w:val="20"/>
                <w:szCs w:val="20"/>
              </w:rPr>
              <w:t xml:space="preserve">Die Regeln sind für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nachvollziehbar zu gestalten.</w:t>
            </w:r>
          </w:p>
        </w:tc>
        <w:tc>
          <w:tcPr>
            <w:tcW w:w="1417" w:type="dxa"/>
          </w:tcPr>
          <w:p w14:paraId="6C8D45A6" w14:textId="06859F9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DCD66C0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4DFF9C28" w14:textId="2BB2ED64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7_0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52400BD2" w14:textId="5CF7E21C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553444</w:t>
            </w:r>
          </w:p>
          <w:p w14:paraId="7E125E89" w14:textId="45513DF1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657975</w:t>
            </w:r>
          </w:p>
          <w:p w14:paraId="22DCDC42" w14:textId="37FA1675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9FDE4A0" w14:textId="708F444F" w:rsidR="00FF4F59" w:rsidRDefault="00FF4F59" w:rsidP="006E6C5B">
            <w:pPr>
              <w:rPr>
                <w:sz w:val="20"/>
                <w:szCs w:val="20"/>
              </w:rPr>
            </w:pPr>
            <w:proofErr w:type="spellStart"/>
            <w:r>
              <w:t>Transparenz.jM</w:t>
            </w:r>
            <w:proofErr w:type="spellEnd"/>
          </w:p>
        </w:tc>
      </w:tr>
      <w:tr w:rsidR="00FF4F59" w14:paraId="47CEDCD8" w14:textId="2C38BAC6" w:rsidTr="00053267">
        <w:tc>
          <w:tcPr>
            <w:tcW w:w="1838" w:type="dxa"/>
          </w:tcPr>
          <w:p w14:paraId="224455C3" w14:textId="4B04F75D" w:rsidR="00FF4F59" w:rsidRPr="00372F59" w:rsidRDefault="00FF4F59" w:rsidP="00231D20">
            <w:pPr>
              <w:rPr>
                <w:b/>
              </w:rPr>
            </w:pPr>
            <w:r>
              <w:rPr>
                <w:b/>
              </w:rPr>
              <w:t xml:space="preserve">2.b) </w:t>
            </w:r>
            <w:r w:rsidRPr="00372F59">
              <w:rPr>
                <w:b/>
              </w:rPr>
              <w:t xml:space="preserve">Beteiligung von </w:t>
            </w:r>
            <w:proofErr w:type="spellStart"/>
            <w:r w:rsidRPr="00372F59">
              <w:rPr>
                <w:b/>
              </w:rPr>
              <w:t>j.M</w:t>
            </w:r>
            <w:proofErr w:type="spellEnd"/>
            <w:r w:rsidRPr="00372F59">
              <w:rPr>
                <w:b/>
              </w:rPr>
              <w:t>.</w:t>
            </w:r>
          </w:p>
        </w:tc>
        <w:tc>
          <w:tcPr>
            <w:tcW w:w="2693" w:type="dxa"/>
          </w:tcPr>
          <w:p w14:paraId="329AEBAA" w14:textId="0FB16817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Ein zentraler </w:t>
            </w:r>
            <w:proofErr w:type="spellStart"/>
            <w:r>
              <w:rPr>
                <w:sz w:val="20"/>
                <w:szCs w:val="20"/>
              </w:rPr>
              <w:t>Gelingensfaktor</w:t>
            </w:r>
            <w:proofErr w:type="spellEnd"/>
            <w:r>
              <w:rPr>
                <w:sz w:val="20"/>
                <w:szCs w:val="20"/>
              </w:rPr>
              <w:t xml:space="preserve"> für die Arbeit mit jungen Menschen ist der Grad der Beteiligung.</w:t>
            </w:r>
          </w:p>
        </w:tc>
        <w:tc>
          <w:tcPr>
            <w:tcW w:w="5529" w:type="dxa"/>
          </w:tcPr>
          <w:p w14:paraId="00C53815" w14:textId="0176CA40" w:rsidR="00FF4F59" w:rsidRPr="00544826" w:rsidRDefault="00FF4F59" w:rsidP="00231D20">
            <w:pPr>
              <w:rPr>
                <w:sz w:val="20"/>
                <w:szCs w:val="20"/>
              </w:rPr>
            </w:pPr>
            <w:r w:rsidRPr="00544826">
              <w:rPr>
                <w:sz w:val="20"/>
                <w:szCs w:val="20"/>
              </w:rPr>
              <w:t xml:space="preserve">4.1b </w:t>
            </w:r>
            <w:r w:rsidRPr="00AE6AD6">
              <w:rPr>
                <w:sz w:val="20"/>
                <w:szCs w:val="20"/>
              </w:rPr>
              <w:t>Wichtig ist in Erfahrung zu bringen, was der j. M. vom Betreuungs-Team will und welche Ziele sie/er verfolgt.</w:t>
            </w:r>
          </w:p>
          <w:p w14:paraId="1983DE6C" w14:textId="77777777" w:rsidR="00FF4F59" w:rsidRDefault="00FF4F59" w:rsidP="00231D20">
            <w:pPr>
              <w:rPr>
                <w:sz w:val="20"/>
                <w:szCs w:val="20"/>
              </w:rPr>
            </w:pPr>
            <w:r w:rsidRPr="00544826">
              <w:rPr>
                <w:sz w:val="20"/>
                <w:szCs w:val="20"/>
              </w:rPr>
              <w:t xml:space="preserve">4.1c </w:t>
            </w:r>
            <w:r w:rsidRPr="00AE6AD6">
              <w:rPr>
                <w:sz w:val="20"/>
                <w:szCs w:val="20"/>
              </w:rPr>
              <w:t xml:space="preserve">Mit der Aufnahme muss dem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>. ein adäquates Bildungsangebot gemacht werden, das von ihm/ihr angenommen wird.</w:t>
            </w:r>
          </w:p>
          <w:p w14:paraId="133BAB3A" w14:textId="77777777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a </w:t>
            </w:r>
            <w:r w:rsidRPr="009633E6">
              <w:rPr>
                <w:sz w:val="20"/>
                <w:szCs w:val="20"/>
              </w:rPr>
              <w:t xml:space="preserve">Um die Settings für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 xml:space="preserve">. passend zu gestalten, müssen die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bei deren Entwicklung beteiligt werden.</w:t>
            </w:r>
          </w:p>
          <w:p w14:paraId="183B8C7D" w14:textId="5DE2DE15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a </w:t>
            </w:r>
            <w:r w:rsidRPr="000E5F30">
              <w:rPr>
                <w:sz w:val="20"/>
                <w:szCs w:val="20"/>
              </w:rPr>
              <w:t xml:space="preserve">Um den Betreuungsalltag für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passend zu gestalten, müssen sie bei dessen Entwicklung und Umsetzung gut beteiligt werden.</w:t>
            </w:r>
          </w:p>
          <w:p w14:paraId="3F8964D0" w14:textId="72A173F2" w:rsidR="00FF4F59" w:rsidRPr="00974333" w:rsidRDefault="00FF4F59" w:rsidP="00231D20">
            <w:pPr>
              <w:rPr>
                <w:color w:val="FFC000"/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lastRenderedPageBreak/>
              <w:t xml:space="preserve">6.1b </w:t>
            </w:r>
            <w:r w:rsidRPr="000E5F30">
              <w:rPr>
                <w:sz w:val="20"/>
                <w:szCs w:val="20"/>
              </w:rPr>
              <w:t>J.M. müssen im Betreuungsalltag Möglichkeiten erhalten, Selbstwirksamkeit zu erleben.</w:t>
            </w:r>
          </w:p>
          <w:p w14:paraId="14ED4B65" w14:textId="6898B360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c </w:t>
            </w:r>
            <w:r w:rsidRPr="000E5F30">
              <w:rPr>
                <w:sz w:val="20"/>
                <w:szCs w:val="20"/>
              </w:rPr>
              <w:t xml:space="preserve">Die Regeln sind mit dem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 xml:space="preserve"> zu vereinbaren.</w:t>
            </w:r>
          </w:p>
          <w:p w14:paraId="6E720E45" w14:textId="2927FFDF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1 b die Entlassung wird mit jungen Menschen gut vorbereitet/begleitet</w:t>
            </w:r>
          </w:p>
          <w:p w14:paraId="289A7031" w14:textId="3F2D2843" w:rsidR="00FF4F59" w:rsidRDefault="00FF4F59" w:rsidP="00772624">
            <w:pPr>
              <w:rPr>
                <w:sz w:val="20"/>
                <w:szCs w:val="20"/>
              </w:rPr>
            </w:pPr>
            <w:proofErr w:type="gramStart"/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9925A1">
              <w:rPr>
                <w:iCs/>
                <w:color w:val="0070C0"/>
                <w:sz w:val="20"/>
                <w:szCs w:val="20"/>
              </w:rPr>
              <w:t>Mit</w:t>
            </w:r>
            <w:proofErr w:type="gramEnd"/>
            <w:r w:rsidRPr="009925A1">
              <w:rPr>
                <w:iCs/>
                <w:color w:val="0070C0"/>
                <w:sz w:val="20"/>
                <w:szCs w:val="20"/>
              </w:rPr>
              <w:t xml:space="preserve"> dem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5939375B" w14:textId="020EE15C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E409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58BF552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036B2483" w14:textId="054F1D4A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0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52242EB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35D11FCA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2F5EE03" w14:textId="57E636CC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F5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  <w:r w:rsidRPr="00B92FC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</w:t>
            </w:r>
          </w:p>
          <w:p w14:paraId="5C4FF297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5D8B4791" w14:textId="021A618D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1D72462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27C9C6BB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494FA070" w14:textId="32BD6B4A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5D7EC3">
              <w:rPr>
                <w:sz w:val="20"/>
                <w:szCs w:val="20"/>
              </w:rPr>
              <w:t>G605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CB36478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A406024" w14:textId="36EA11A3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6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F93ACC" w14:textId="23DEB4CC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09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8A9973F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13E9CD4F" w14:textId="02D9CD67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0_07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1FF6A74A" w14:textId="3E411A3E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171B7B">
              <w:t>5.347981</w:t>
            </w:r>
          </w:p>
          <w:p w14:paraId="547C8D69" w14:textId="5CEDDA41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8247303</w:t>
            </w:r>
          </w:p>
          <w:p w14:paraId="60803491" w14:textId="1E19CFDD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1761FFF2" w14:textId="3DADDB7F" w:rsidR="00FF4F59" w:rsidRDefault="00FF4F59" w:rsidP="006E6C5B">
            <w:pPr>
              <w:rPr>
                <w:sz w:val="20"/>
                <w:szCs w:val="20"/>
              </w:rPr>
            </w:pPr>
            <w:proofErr w:type="spellStart"/>
            <w:r>
              <w:t>Beteiligung.jM</w:t>
            </w:r>
            <w:proofErr w:type="spellEnd"/>
          </w:p>
        </w:tc>
      </w:tr>
      <w:tr w:rsidR="00FF4F59" w14:paraId="7701C3DC" w14:textId="25A49B5E" w:rsidTr="00053267">
        <w:tc>
          <w:tcPr>
            <w:tcW w:w="1838" w:type="dxa"/>
          </w:tcPr>
          <w:p w14:paraId="45F7F6C1" w14:textId="6879CC11" w:rsidR="00FF4F59" w:rsidRPr="00372F59" w:rsidRDefault="00FF4F59" w:rsidP="00231D20">
            <w:pPr>
              <w:rPr>
                <w:b/>
              </w:rPr>
            </w:pPr>
            <w:r>
              <w:rPr>
                <w:b/>
              </w:rPr>
              <w:t>2. c) Transparenz gegenüber WG</w:t>
            </w:r>
          </w:p>
        </w:tc>
        <w:tc>
          <w:tcPr>
            <w:tcW w:w="2693" w:type="dxa"/>
          </w:tcPr>
          <w:p w14:paraId="54C22BE5" w14:textId="3B66C15C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ür ein gelingendes Miteinander in der WG müssen Ausnahmen fü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transparent kommuniziert werden</w:t>
            </w:r>
          </w:p>
        </w:tc>
        <w:tc>
          <w:tcPr>
            <w:tcW w:w="5529" w:type="dxa"/>
          </w:tcPr>
          <w:p w14:paraId="381ACB9B" w14:textId="5435DB48" w:rsidR="00FF4F59" w:rsidRPr="00544826" w:rsidRDefault="00FF4F59" w:rsidP="00231D20">
            <w:pPr>
              <w:rPr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6.1 l </w:t>
            </w:r>
            <w:r w:rsidRPr="000E5F30">
              <w:rPr>
                <w:color w:val="0070C0"/>
                <w:sz w:val="20"/>
                <w:szCs w:val="20"/>
              </w:rPr>
              <w:t xml:space="preserve">Das Gewähren von Ausnahmen im Rahmen der Gestaltung des Betreuungsalltags für einzelne </w:t>
            </w:r>
            <w:proofErr w:type="spellStart"/>
            <w:r w:rsidRPr="000E5F3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0E5F30">
              <w:rPr>
                <w:color w:val="0070C0"/>
                <w:sz w:val="20"/>
                <w:szCs w:val="20"/>
              </w:rPr>
              <w:t>. in Bezug auf die Gesamtgruppe muss transparent und nachvollziehbar sein.</w:t>
            </w:r>
          </w:p>
        </w:tc>
        <w:tc>
          <w:tcPr>
            <w:tcW w:w="1417" w:type="dxa"/>
          </w:tcPr>
          <w:p w14:paraId="4AB21804" w14:textId="5E21D100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5_1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30206503" w14:textId="63978160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5.489311</w:t>
            </w:r>
          </w:p>
          <w:p w14:paraId="65CFF77C" w14:textId="5B6DAEDE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0.5920141</w:t>
            </w:r>
          </w:p>
          <w:p w14:paraId="52A64FBE" w14:textId="61467CC8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6E91E52" w14:textId="24F33C0B" w:rsidR="00FF4F59" w:rsidRDefault="00FF4F59" w:rsidP="006E6C5B">
            <w:pPr>
              <w:rPr>
                <w:sz w:val="20"/>
                <w:szCs w:val="20"/>
              </w:rPr>
            </w:pPr>
            <w:proofErr w:type="spellStart"/>
            <w:r>
              <w:t>Transparenz.WG</w:t>
            </w:r>
            <w:proofErr w:type="spellEnd"/>
          </w:p>
        </w:tc>
      </w:tr>
      <w:tr w:rsidR="00FF4F59" w14:paraId="2D7E8FD2" w14:textId="283CF9F8" w:rsidTr="00053267">
        <w:tc>
          <w:tcPr>
            <w:tcW w:w="1838" w:type="dxa"/>
            <w:tcBorders>
              <w:bottom w:val="single" w:sz="4" w:space="0" w:color="auto"/>
            </w:tcBorders>
          </w:tcPr>
          <w:p w14:paraId="65FB2A86" w14:textId="2F6FBF32" w:rsidR="00FF4F59" w:rsidRPr="00372F59" w:rsidRDefault="00FF4F59" w:rsidP="00231D20">
            <w:pPr>
              <w:rPr>
                <w:b/>
              </w:rPr>
            </w:pPr>
            <w:r>
              <w:rPr>
                <w:b/>
              </w:rPr>
              <w:t>2.d) Beteiligung von WG</w:t>
            </w:r>
          </w:p>
          <w:p w14:paraId="6F9B51A2" w14:textId="77777777" w:rsidR="00FF4F59" w:rsidRPr="00372F59" w:rsidRDefault="00FF4F59" w:rsidP="00231D20"/>
        </w:tc>
        <w:tc>
          <w:tcPr>
            <w:tcW w:w="2693" w:type="dxa"/>
            <w:tcBorders>
              <w:bottom w:val="single" w:sz="4" w:space="0" w:color="auto"/>
            </w:tcBorders>
          </w:tcPr>
          <w:p w14:paraId="1617BFF9" w14:textId="65FB6933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Zur Akzeptanz der Unterbringung eines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in einer WG gehört, dass WG </w:t>
            </w:r>
            <w:proofErr w:type="spellStart"/>
            <w:proofErr w:type="gramStart"/>
            <w:r>
              <w:rPr>
                <w:sz w:val="20"/>
                <w:szCs w:val="20"/>
              </w:rPr>
              <w:t>Bewohner:innen</w:t>
            </w:r>
            <w:proofErr w:type="spellEnd"/>
            <w:proofErr w:type="gramEnd"/>
            <w:r>
              <w:rPr>
                <w:sz w:val="20"/>
                <w:szCs w:val="20"/>
              </w:rPr>
              <w:t xml:space="preserve"> bei der Aufnahme beteiligt werden.</w:t>
            </w:r>
          </w:p>
          <w:p w14:paraId="3497B6D4" w14:textId="03CE22C0" w:rsidR="00FF4F59" w:rsidRPr="008A5101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241381A" w14:textId="7D10BBDF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e </w:t>
            </w:r>
            <w:r w:rsidRPr="00AE6AD6">
              <w:rPr>
                <w:sz w:val="20"/>
                <w:szCs w:val="20"/>
              </w:rPr>
              <w:t xml:space="preserve">Die Kinder/Jugendlichen in der WG müssen ein Mitspracherecht bei der Aufnahme eines </w:t>
            </w:r>
            <w:proofErr w:type="spellStart"/>
            <w:r w:rsidRPr="00AE6AD6">
              <w:rPr>
                <w:sz w:val="20"/>
                <w:szCs w:val="20"/>
              </w:rPr>
              <w:t>j.M</w:t>
            </w:r>
            <w:proofErr w:type="spellEnd"/>
            <w:r w:rsidRPr="00AE6AD6">
              <w:rPr>
                <w:sz w:val="20"/>
                <w:szCs w:val="20"/>
              </w:rPr>
              <w:t>. haben.</w:t>
            </w:r>
          </w:p>
          <w:p w14:paraId="3B4DA9F9" w14:textId="47EEE933" w:rsidR="00FF4F59" w:rsidRPr="00D435C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AA1CAFF" w14:textId="276086D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2_0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3861024" w14:textId="5709F149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71B7B">
              <w:t>3.812352</w:t>
            </w:r>
          </w:p>
          <w:p w14:paraId="29262FE3" w14:textId="3963B923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71B7B">
              <w:t>1.366413</w:t>
            </w:r>
          </w:p>
          <w:p w14:paraId="385DCB4E" w14:textId="0A964937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171B7B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4E7230" w14:textId="39ECC494" w:rsidR="00FF4F59" w:rsidRDefault="00FF4F59" w:rsidP="006E6C5B">
            <w:pPr>
              <w:rPr>
                <w:sz w:val="20"/>
                <w:szCs w:val="20"/>
              </w:rPr>
            </w:pPr>
            <w:proofErr w:type="spellStart"/>
            <w:r>
              <w:t>Beteiligung.WG</w:t>
            </w:r>
            <w:proofErr w:type="spellEnd"/>
          </w:p>
        </w:tc>
      </w:tr>
      <w:tr w:rsidR="00FF4F59" w14:paraId="679F10C7" w14:textId="4A7F8623" w:rsidTr="00053267">
        <w:tc>
          <w:tcPr>
            <w:tcW w:w="10060" w:type="dxa"/>
            <w:gridSpan w:val="3"/>
            <w:shd w:val="pct5" w:color="auto" w:fill="auto"/>
          </w:tcPr>
          <w:p w14:paraId="6B604760" w14:textId="2B3FAEEF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Fallkommunikation mit </w:t>
            </w:r>
            <w:proofErr w:type="spellStart"/>
            <w:proofErr w:type="gramStart"/>
            <w:r w:rsidRPr="008F1CB3">
              <w:rPr>
                <w:b/>
              </w:rPr>
              <w:t>Kooperationspartner:innen</w:t>
            </w:r>
            <w:proofErr w:type="spellEnd"/>
            <w:proofErr w:type="gramEnd"/>
          </w:p>
        </w:tc>
        <w:tc>
          <w:tcPr>
            <w:tcW w:w="1417" w:type="dxa"/>
            <w:shd w:val="pct5" w:color="auto" w:fill="auto"/>
          </w:tcPr>
          <w:p w14:paraId="07DE42E4" w14:textId="77777777" w:rsidR="00FF4F59" w:rsidRPr="00372F59" w:rsidRDefault="00FF4F59" w:rsidP="00231D2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4AB3BE5F" w14:textId="7D501AA3" w:rsidR="00FF4F59" w:rsidRDefault="00FF4F59" w:rsidP="00CB45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CB4545">
              <w:t>5.271817</w:t>
            </w:r>
          </w:p>
          <w:p w14:paraId="6C9B1468" w14:textId="7D6E2490" w:rsidR="00FF4F59" w:rsidRDefault="00FF4F59" w:rsidP="00CB4545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CB4545">
              <w:t>0.9065268</w:t>
            </w:r>
          </w:p>
          <w:p w14:paraId="0A95F0B3" w14:textId="146AC814" w:rsidR="00FF4F59" w:rsidRPr="00372F59" w:rsidRDefault="00FF4F59" w:rsidP="00CB4545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pct5" w:color="auto" w:fill="auto"/>
          </w:tcPr>
          <w:p w14:paraId="1949B95F" w14:textId="77777777" w:rsidR="00FF4F59" w:rsidRDefault="00FF4F59" w:rsidP="00CB4545">
            <w:pPr>
              <w:rPr>
                <w:sz w:val="20"/>
                <w:szCs w:val="20"/>
              </w:rPr>
            </w:pPr>
          </w:p>
        </w:tc>
      </w:tr>
      <w:tr w:rsidR="00FF4F59" w14:paraId="346936A7" w14:textId="3C591E05" w:rsidTr="00053267">
        <w:tc>
          <w:tcPr>
            <w:tcW w:w="1838" w:type="dxa"/>
          </w:tcPr>
          <w:p w14:paraId="3D7CE52E" w14:textId="77777777" w:rsidR="00FF4F59" w:rsidRDefault="00FF4F59" w:rsidP="00231D20">
            <w:pPr>
              <w:rPr>
                <w:b/>
              </w:rPr>
            </w:pPr>
            <w:r>
              <w:rPr>
                <w:b/>
              </w:rPr>
              <w:t xml:space="preserve">3.a) </w:t>
            </w:r>
            <w:r w:rsidRPr="00372F59">
              <w:rPr>
                <w:b/>
              </w:rPr>
              <w:t xml:space="preserve">Fallkommunikation mit Jugendämtern </w:t>
            </w:r>
          </w:p>
          <w:p w14:paraId="358632B3" w14:textId="77777777" w:rsidR="00FF4F59" w:rsidRDefault="00FF4F59" w:rsidP="00231D20">
            <w:pPr>
              <w:rPr>
                <w:b/>
              </w:rPr>
            </w:pPr>
          </w:p>
          <w:p w14:paraId="7853C87A" w14:textId="420196D7" w:rsidR="00FF4F59" w:rsidRDefault="00FF4F59" w:rsidP="007C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219075</w:t>
            </w:r>
          </w:p>
          <w:p w14:paraId="413EED27" w14:textId="59F9FB06" w:rsidR="00FF4F59" w:rsidRDefault="00FF4F59" w:rsidP="007C619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9669548</w:t>
            </w:r>
          </w:p>
          <w:p w14:paraId="5C539981" w14:textId="261CBC53" w:rsidR="00FF4F59" w:rsidRPr="00372F59" w:rsidRDefault="00FF4F59" w:rsidP="007C619D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0E34C355" w14:textId="48D6F5C5" w:rsidR="00FF4F59" w:rsidRPr="00974333" w:rsidRDefault="00FF4F59" w:rsidP="00231D20">
            <w:pPr>
              <w:rPr>
                <w:sz w:val="20"/>
                <w:szCs w:val="20"/>
              </w:rPr>
            </w:pPr>
            <w:r w:rsidRPr="00974333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974333">
              <w:rPr>
                <w:sz w:val="20"/>
                <w:szCs w:val="20"/>
              </w:rPr>
              <w:t xml:space="preserve">Eine gute </w:t>
            </w:r>
            <w:r>
              <w:rPr>
                <w:sz w:val="20"/>
                <w:szCs w:val="20"/>
              </w:rPr>
              <w:t>strukturelle</w:t>
            </w:r>
            <w:r w:rsidRPr="00974333">
              <w:rPr>
                <w:sz w:val="20"/>
                <w:szCs w:val="20"/>
              </w:rPr>
              <w:t xml:space="preserve"> Ausstattung durch die Jugendämter ist für das Gelingen unerlässlich</w:t>
            </w:r>
          </w:p>
        </w:tc>
        <w:tc>
          <w:tcPr>
            <w:tcW w:w="5529" w:type="dxa"/>
          </w:tcPr>
          <w:p w14:paraId="78317323" w14:textId="3266C807" w:rsidR="00FF4F59" w:rsidRPr="00276DB7" w:rsidRDefault="00FF4F59" w:rsidP="00231D20">
            <w:pPr>
              <w:rPr>
                <w:iCs/>
                <w:color w:val="0070C0"/>
                <w:sz w:val="20"/>
                <w:szCs w:val="20"/>
              </w:rPr>
            </w:pPr>
            <w:r w:rsidRPr="00276DB7">
              <w:rPr>
                <w:iCs/>
                <w:color w:val="0070C0"/>
                <w:sz w:val="20"/>
                <w:szCs w:val="20"/>
              </w:rPr>
              <w:t xml:space="preserve">5.1c </w:t>
            </w:r>
            <w:r w:rsidRPr="009633E6">
              <w:rPr>
                <w:iCs/>
                <w:color w:val="0070C0"/>
                <w:sz w:val="20"/>
                <w:szCs w:val="20"/>
              </w:rPr>
              <w:t>Bei jüngeren Kindern mit hohem Bindungsbedürfnis muss ein höherer Personalschlüssel verankert werden.</w:t>
            </w:r>
          </w:p>
          <w:p w14:paraId="1EFF287E" w14:textId="1A9B5262" w:rsidR="00FF4F59" w:rsidRPr="001E71CC" w:rsidRDefault="00FF4F59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b </w:t>
            </w:r>
            <w:r w:rsidRPr="009633E6">
              <w:rPr>
                <w:sz w:val="20"/>
                <w:szCs w:val="20"/>
              </w:rPr>
              <w:t>Die Kombination von stationären mit ambulanten Angeboten muss vom zuständigen JA bereitwilliger und flexibler gehandhabt werden.</w:t>
            </w:r>
          </w:p>
          <w:p w14:paraId="44E78B9D" w14:textId="5048C721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 h</w:t>
            </w:r>
            <w:r w:rsidRPr="00266850">
              <w:rPr>
                <w:sz w:val="20"/>
                <w:szCs w:val="20"/>
              </w:rPr>
              <w:t xml:space="preserve"> </w:t>
            </w:r>
            <w:r w:rsidRPr="009633E6">
              <w:rPr>
                <w:sz w:val="20"/>
                <w:szCs w:val="20"/>
              </w:rPr>
              <w:t>Damit stationäre und ambulante Hilfe verknüpft werden können, sind die dafür notwendigen Finanzierungen (z.B. IZL) zur Verfügung zu stellen.</w:t>
            </w:r>
          </w:p>
          <w:p w14:paraId="2188C28E" w14:textId="58336030" w:rsidR="00FF4F59" w:rsidRPr="001E71CC" w:rsidRDefault="00FF4F59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d </w:t>
            </w:r>
            <w:r w:rsidRPr="009633E6">
              <w:rPr>
                <w:sz w:val="20"/>
                <w:szCs w:val="20"/>
              </w:rPr>
              <w:t xml:space="preserve">Das LJA muss mit der Erteilung von Betriebserlaubnissen für vo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akzeptierten Betreuungsformen mehr Flexibilität zeigen.</w:t>
            </w:r>
          </w:p>
          <w:p w14:paraId="4CC5A317" w14:textId="50753343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1 g </w:t>
            </w:r>
            <w:r w:rsidRPr="005548A8">
              <w:rPr>
                <w:sz w:val="20"/>
                <w:szCs w:val="20"/>
              </w:rPr>
              <w:t>Bei einer Entlassung zu den Eltern müssen nach Bedarf ambulante Hilfen zur Verfügung stehen.</w:t>
            </w:r>
          </w:p>
          <w:p w14:paraId="3D3E4389" w14:textId="77777777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o </w:t>
            </w:r>
            <w:r w:rsidRPr="000E5F30">
              <w:rPr>
                <w:sz w:val="20"/>
                <w:szCs w:val="20"/>
              </w:rPr>
              <w:t xml:space="preserve">Elemente tiergestützter Pädagogik müssen stärker im Betreuungsalltag mit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Eingang finden.</w:t>
            </w:r>
          </w:p>
          <w:p w14:paraId="00FA6BD1" w14:textId="209DFC0E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1 p </w:t>
            </w:r>
            <w:r w:rsidRPr="000E5F30">
              <w:rPr>
                <w:sz w:val="20"/>
                <w:szCs w:val="20"/>
              </w:rPr>
              <w:t xml:space="preserve">Erlebnispädagogische Einzelmaßnahmen müssen im Betreuungsalltag mit </w:t>
            </w:r>
            <w:proofErr w:type="spellStart"/>
            <w:r w:rsidRPr="000E5F30">
              <w:rPr>
                <w:sz w:val="20"/>
                <w:szCs w:val="20"/>
              </w:rPr>
              <w:t>j.M</w:t>
            </w:r>
            <w:proofErr w:type="spellEnd"/>
            <w:r w:rsidRPr="000E5F30">
              <w:rPr>
                <w:sz w:val="20"/>
                <w:szCs w:val="20"/>
              </w:rPr>
              <w:t>. integriert werden.</w:t>
            </w:r>
          </w:p>
          <w:p w14:paraId="273F4F0C" w14:textId="203248CA" w:rsidR="00FF4F59" w:rsidRDefault="00FF4F59" w:rsidP="00231D20">
            <w:pPr>
              <w:rPr>
                <w:sz w:val="20"/>
                <w:szCs w:val="20"/>
              </w:rPr>
            </w:pPr>
            <w:r w:rsidRPr="00412F6E">
              <w:rPr>
                <w:sz w:val="20"/>
                <w:szCs w:val="20"/>
              </w:rPr>
              <w:t xml:space="preserve">5.1 n </w:t>
            </w:r>
            <w:r w:rsidRPr="009633E6">
              <w:rPr>
                <w:sz w:val="20"/>
                <w:szCs w:val="20"/>
              </w:rPr>
              <w:t>Unterbringungen im Ausland als mögliches Setting müssen geprüft werden.</w:t>
            </w:r>
          </w:p>
          <w:p w14:paraId="27D7AAF2" w14:textId="2FCD148E" w:rsidR="00FF4F59" w:rsidRDefault="00FF4F59" w:rsidP="00231D20">
            <w:pPr>
              <w:rPr>
                <w:iCs/>
                <w:color w:val="0070C0"/>
                <w:sz w:val="20"/>
                <w:szCs w:val="20"/>
              </w:rPr>
            </w:pPr>
            <w:r w:rsidRPr="000949F6">
              <w:rPr>
                <w:iCs/>
                <w:color w:val="0070C0"/>
                <w:sz w:val="20"/>
                <w:szCs w:val="20"/>
              </w:rPr>
              <w:t xml:space="preserve">6.1 j </w:t>
            </w:r>
            <w:r w:rsidRPr="000E5F30">
              <w:rPr>
                <w:iCs/>
                <w:color w:val="0070C0"/>
                <w:sz w:val="20"/>
                <w:szCs w:val="20"/>
              </w:rPr>
              <w:t>Von der Möglichkeit, bei der Gestaltung des Betreuungsalltags stationäre Hilfen mit ambulanten zu verzahnen, muss mehr Gebrauch gemacht werden.</w:t>
            </w:r>
          </w:p>
          <w:p w14:paraId="66F89F35" w14:textId="1F8EA845" w:rsidR="00FF4F59" w:rsidRDefault="00FF4F59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</w:t>
            </w:r>
            <w:r w:rsidRPr="009633E6">
              <w:rPr>
                <w:color w:val="0070C0"/>
                <w:sz w:val="20"/>
                <w:szCs w:val="20"/>
              </w:rPr>
              <w:t>Die Settings werden flexibler und passender, wenn stationäre Hilfen mit den ambulanten besser verzahnt werden.</w:t>
            </w:r>
          </w:p>
          <w:p w14:paraId="3B5C6BD6" w14:textId="73B1419F" w:rsidR="00FF4F59" w:rsidRPr="00CA4D32" w:rsidRDefault="00FF4F59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6.1 </w:t>
            </w:r>
            <w:proofErr w:type="gramStart"/>
            <w:r w:rsidRPr="00CA4D32">
              <w:rPr>
                <w:color w:val="0070C0"/>
                <w:sz w:val="20"/>
                <w:szCs w:val="20"/>
              </w:rPr>
              <w:t xml:space="preserve">r </w:t>
            </w:r>
            <w:r w:rsidRPr="00772624">
              <w:rPr>
                <w:color w:val="0070C0"/>
                <w:sz w:val="20"/>
                <w:szCs w:val="20"/>
              </w:rPr>
              <w:t xml:space="preserve"> Die</w:t>
            </w:r>
            <w:proofErr w:type="gramEnd"/>
            <w:r w:rsidRPr="00772624">
              <w:rPr>
                <w:color w:val="0070C0"/>
                <w:sz w:val="20"/>
                <w:szCs w:val="20"/>
              </w:rPr>
              <w:t xml:space="preserve"> Arbeit in WGs mit ION-Plätzen muss zu jeder Zeit im Doppeldienst erfolgen, um eine potenzielle Aufnahme eines solchen </w:t>
            </w:r>
            <w:proofErr w:type="spellStart"/>
            <w:r w:rsidRPr="007726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772624">
              <w:rPr>
                <w:color w:val="0070C0"/>
                <w:sz w:val="20"/>
                <w:szCs w:val="20"/>
              </w:rPr>
              <w:t>. bewältigen zu können.</w:t>
            </w:r>
          </w:p>
          <w:p w14:paraId="6EC5C6D1" w14:textId="77777777" w:rsidR="00FF4F5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85442" w14:textId="4C92205C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lastRenderedPageBreak/>
              <w:t>"</w:t>
            </w:r>
            <w:r w:rsidRPr="00EA5CF1">
              <w:rPr>
                <w:sz w:val="20"/>
                <w:szCs w:val="20"/>
                <w:lang w:val="en-GB"/>
              </w:rPr>
              <w:t>F508_03</w:t>
            </w: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7ABD70B4" w14:textId="77777777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4CDA2027" w14:textId="4BCF2ACA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44_02</w:t>
            </w: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454006C3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5EE57688" w14:textId="77777777" w:rsidR="00F87945" w:rsidRDefault="00F87945" w:rsidP="00231D20">
            <w:pPr>
              <w:rPr>
                <w:sz w:val="20"/>
                <w:szCs w:val="20"/>
                <w:lang w:val="en-GB"/>
              </w:rPr>
            </w:pPr>
          </w:p>
          <w:p w14:paraId="5A4F904D" w14:textId="1D1C39E3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50_08</w:t>
            </w:r>
            <w:r w:rsidRPr="00BA100E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</w:p>
          <w:p w14:paraId="305EF98A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5968F51A" w14:textId="77777777" w:rsidR="00F87945" w:rsidRDefault="00F87945" w:rsidP="00231D20">
            <w:pPr>
              <w:rPr>
                <w:sz w:val="20"/>
                <w:szCs w:val="20"/>
                <w:lang w:val="en-GB"/>
              </w:rPr>
            </w:pPr>
          </w:p>
          <w:p w14:paraId="1C5605DB" w14:textId="24011AAC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46_04</w:t>
            </w:r>
            <w:r w:rsidRPr="00BA100E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,</w:t>
            </w:r>
            <w:r w:rsidRPr="00BA100E">
              <w:rPr>
                <w:sz w:val="20"/>
                <w:szCs w:val="20"/>
                <w:lang w:val="en-GB"/>
              </w:rPr>
              <w:t xml:space="preserve"> </w:t>
            </w:r>
            <w:r w:rsidRPr="00EA5CF1">
              <w:rPr>
                <w:sz w:val="20"/>
                <w:szCs w:val="20"/>
                <w:lang w:val="en-GB"/>
              </w:rPr>
              <w:t xml:space="preserve"> </w:t>
            </w:r>
          </w:p>
          <w:p w14:paraId="4BA8A387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3AB2905F" w14:textId="559EE449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I914_07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514B784D" w14:textId="77777777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26B29F4E" w14:textId="4F0C5982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G618_15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71A89102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75C5FAF0" w14:textId="18B1A235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lastRenderedPageBreak/>
              <w:t>"</w:t>
            </w:r>
            <w:r w:rsidRPr="00EA5CF1">
              <w:rPr>
                <w:sz w:val="20"/>
                <w:szCs w:val="20"/>
                <w:lang w:val="en-GB"/>
              </w:rPr>
              <w:t>G619_16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67BB7D22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53098AF4" w14:textId="67DB6B97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19_14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6782E5AE" w14:textId="77777777" w:rsidR="00F87945" w:rsidRDefault="00F87945" w:rsidP="00231D20">
            <w:pPr>
              <w:rPr>
                <w:sz w:val="20"/>
                <w:szCs w:val="20"/>
                <w:lang w:val="en-GB"/>
              </w:rPr>
            </w:pPr>
          </w:p>
          <w:p w14:paraId="043127BD" w14:textId="2A8FBE43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G613_10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60D073AF" w14:textId="77777777" w:rsidR="00FF4F59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08538F8E" w14:textId="77777777" w:rsidR="00F87945" w:rsidRDefault="00F87945" w:rsidP="00231D20">
            <w:pPr>
              <w:rPr>
                <w:sz w:val="20"/>
                <w:szCs w:val="20"/>
                <w:lang w:val="en-GB"/>
              </w:rPr>
            </w:pPr>
          </w:p>
          <w:p w14:paraId="1FC4F267" w14:textId="23B24025" w:rsidR="00FF4F59" w:rsidRPr="00EA5CF1" w:rsidRDefault="00FF4F59" w:rsidP="00231D20">
            <w:pPr>
              <w:rPr>
                <w:sz w:val="20"/>
                <w:szCs w:val="20"/>
                <w:lang w:val="en-GB"/>
              </w:rPr>
            </w:pPr>
            <w:r w:rsidRPr="00C24AF9">
              <w:rPr>
                <w:sz w:val="20"/>
                <w:szCs w:val="20"/>
                <w:lang w:val="en-GB"/>
              </w:rPr>
              <w:t>"</w:t>
            </w:r>
            <w:r w:rsidRPr="00EA5CF1">
              <w:rPr>
                <w:sz w:val="20"/>
                <w:szCs w:val="20"/>
                <w:lang w:val="en-GB"/>
              </w:rPr>
              <w:t>F517_12</w:t>
            </w:r>
            <w:r w:rsidRPr="00BA100E">
              <w:rPr>
                <w:sz w:val="20"/>
                <w:szCs w:val="20"/>
                <w:lang w:val="en-GB"/>
              </w:rPr>
              <w:t>",</w:t>
            </w:r>
          </w:p>
          <w:p w14:paraId="525909E3" w14:textId="77777777" w:rsidR="00FF4F59" w:rsidRPr="0000652B" w:rsidRDefault="00FF4F59" w:rsidP="00231D20">
            <w:pPr>
              <w:rPr>
                <w:sz w:val="20"/>
                <w:szCs w:val="20"/>
                <w:lang w:val="en-GB"/>
              </w:rPr>
            </w:pPr>
          </w:p>
          <w:p w14:paraId="727A1811" w14:textId="3CDD2AA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1_1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7F14C246" w14:textId="379DDF3A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7C619D">
              <w:t>5.191103</w:t>
            </w:r>
          </w:p>
          <w:p w14:paraId="5A6DF768" w14:textId="027BD439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9973911</w:t>
            </w:r>
          </w:p>
          <w:p w14:paraId="6826D196" w14:textId="50F6D876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1E17B9C" w14:textId="758B1315" w:rsidR="00FF4F59" w:rsidRDefault="00FF4F59" w:rsidP="006E6C5B">
            <w:pPr>
              <w:rPr>
                <w:sz w:val="20"/>
                <w:szCs w:val="20"/>
              </w:rPr>
            </w:pPr>
            <w:r w:rsidRPr="00DF3924">
              <w:rPr>
                <w:lang w:val="en-GB"/>
              </w:rPr>
              <w:t>Fallkomm.JA.1</w:t>
            </w:r>
          </w:p>
        </w:tc>
      </w:tr>
      <w:tr w:rsidR="00FF4F59" w14:paraId="251B89DB" w14:textId="024FE8B1" w:rsidTr="00053267">
        <w:tc>
          <w:tcPr>
            <w:tcW w:w="1838" w:type="dxa"/>
          </w:tcPr>
          <w:p w14:paraId="365E53D8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5BC35D49" w14:textId="722F6606" w:rsidR="00FF4F59" w:rsidRDefault="00FF4F59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ine enge </w:t>
            </w:r>
            <w:r w:rsidRPr="00974333">
              <w:rPr>
                <w:sz w:val="20"/>
                <w:szCs w:val="20"/>
              </w:rPr>
              <w:t>Kommunikation mit den Jugendämtern ist für das Gelingen unerlässlich</w:t>
            </w:r>
          </w:p>
        </w:tc>
        <w:tc>
          <w:tcPr>
            <w:tcW w:w="5529" w:type="dxa"/>
          </w:tcPr>
          <w:p w14:paraId="70DE8EDC" w14:textId="144E3C75" w:rsidR="00FF4F59" w:rsidRPr="00715255" w:rsidRDefault="00FF4F59" w:rsidP="00231D20">
            <w:pPr>
              <w:rPr>
                <w:i/>
                <w:iCs/>
                <w:color w:val="FFC00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5.2 a </w:t>
            </w:r>
            <w:r w:rsidRPr="009633E6">
              <w:rPr>
                <w:color w:val="0070C0"/>
                <w:sz w:val="20"/>
                <w:szCs w:val="20"/>
              </w:rPr>
              <w:t>Um passende Betreuungssettings zu gestalten, brauchen wir eine enge Kooperation des Betreuungs-Teams mit dem zuständigen JA.</w:t>
            </w:r>
          </w:p>
        </w:tc>
        <w:tc>
          <w:tcPr>
            <w:tcW w:w="1417" w:type="dxa"/>
          </w:tcPr>
          <w:p w14:paraId="288BF81D" w14:textId="72286EC2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4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27095766" w14:textId="01A14E4E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463183</w:t>
            </w:r>
          </w:p>
          <w:p w14:paraId="2C6AB128" w14:textId="438C82B6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6980915</w:t>
            </w:r>
          </w:p>
          <w:p w14:paraId="16F84FF2" w14:textId="370A421F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E9E79AF" w14:textId="59EE88F0" w:rsidR="00FF4F59" w:rsidRDefault="00FF4F59" w:rsidP="006E6C5B">
            <w:pPr>
              <w:rPr>
                <w:sz w:val="20"/>
                <w:szCs w:val="20"/>
              </w:rPr>
            </w:pPr>
            <w:r>
              <w:t>Fallkomm.JA.2</w:t>
            </w:r>
          </w:p>
        </w:tc>
      </w:tr>
      <w:tr w:rsidR="00FF4F59" w14:paraId="51815015" w14:textId="30AF0EF0" w:rsidTr="00053267">
        <w:tc>
          <w:tcPr>
            <w:tcW w:w="1838" w:type="dxa"/>
          </w:tcPr>
          <w:p w14:paraId="32BCA8EA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0AA8D8ED" w14:textId="1F69D85C" w:rsidR="00FF4F59" w:rsidRDefault="00FF4F59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JA &amp; LJA müssen zur Verantwortung des Settings des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stehen </w:t>
            </w:r>
          </w:p>
        </w:tc>
        <w:tc>
          <w:tcPr>
            <w:tcW w:w="5529" w:type="dxa"/>
          </w:tcPr>
          <w:p w14:paraId="0A96AD41" w14:textId="07135FF8" w:rsidR="00FF4F59" w:rsidRDefault="00FF4F59" w:rsidP="00231D20">
            <w:pPr>
              <w:rPr>
                <w:sz w:val="20"/>
                <w:szCs w:val="20"/>
              </w:rPr>
            </w:pPr>
            <w:r w:rsidRPr="001E71CC">
              <w:rPr>
                <w:sz w:val="20"/>
                <w:szCs w:val="20"/>
              </w:rPr>
              <w:t xml:space="preserve">5.2 c </w:t>
            </w:r>
            <w:r w:rsidRPr="009633E6">
              <w:rPr>
                <w:sz w:val="20"/>
                <w:szCs w:val="20"/>
              </w:rPr>
              <w:t>JA und LJA müssen klar zu ihrer Verantwortung stehen, auch wenn die Art und Gestaltung des Settings mit Risiken für die Einrichtung verbunden ist.</w:t>
            </w:r>
          </w:p>
        </w:tc>
        <w:tc>
          <w:tcPr>
            <w:tcW w:w="1417" w:type="dxa"/>
          </w:tcPr>
          <w:p w14:paraId="2DEA22E8" w14:textId="44D08FC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5_0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6FEE6542" w14:textId="18407F89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7C619D">
              <w:t>5.28266</w:t>
            </w:r>
          </w:p>
          <w:p w14:paraId="27AF969B" w14:textId="41244842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7C619D">
              <w:t>0.8097081</w:t>
            </w:r>
          </w:p>
          <w:p w14:paraId="0BD5DBA5" w14:textId="578E7BED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7C619D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6DCC7EE" w14:textId="3B742FC0" w:rsidR="00FF4F59" w:rsidRDefault="00FF4F59" w:rsidP="006E6C5B">
            <w:pPr>
              <w:rPr>
                <w:sz w:val="20"/>
                <w:szCs w:val="20"/>
              </w:rPr>
            </w:pPr>
            <w:r>
              <w:t>Fallkomm.JA.3</w:t>
            </w:r>
          </w:p>
        </w:tc>
      </w:tr>
      <w:tr w:rsidR="00FF4F59" w14:paraId="6B1A74E6" w14:textId="1EEEDEE3" w:rsidTr="00053267">
        <w:tc>
          <w:tcPr>
            <w:tcW w:w="1838" w:type="dxa"/>
          </w:tcPr>
          <w:p w14:paraId="43626422" w14:textId="606C2426" w:rsidR="00FF4F59" w:rsidRPr="00372F59" w:rsidRDefault="00FF4F59" w:rsidP="00231D20">
            <w:pPr>
              <w:rPr>
                <w:b/>
              </w:rPr>
            </w:pPr>
            <w:r>
              <w:rPr>
                <w:b/>
              </w:rPr>
              <w:t xml:space="preserve">3.b) </w:t>
            </w:r>
            <w:r w:rsidRPr="00372F59">
              <w:rPr>
                <w:b/>
              </w:rPr>
              <w:t>Fallkommunikation mit KJP</w:t>
            </w:r>
          </w:p>
          <w:p w14:paraId="16E558E1" w14:textId="77777777" w:rsidR="00FF4F59" w:rsidRDefault="00FF4F59" w:rsidP="00231D20"/>
          <w:p w14:paraId="778F5AE5" w14:textId="29742ADC" w:rsidR="00FF4F59" w:rsidRDefault="00FF4F59" w:rsidP="007C61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391627</w:t>
            </w:r>
          </w:p>
          <w:p w14:paraId="519EF502" w14:textId="4BF64D5B" w:rsidR="00FF4F59" w:rsidRDefault="00FF4F59" w:rsidP="007C619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76461</w:t>
            </w:r>
          </w:p>
          <w:p w14:paraId="30A8406C" w14:textId="3B2F8AA7" w:rsidR="00FF4F59" w:rsidRPr="00372F59" w:rsidRDefault="00FF4F59" w:rsidP="007C619D">
            <w:r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41BC416E" w14:textId="1B10E78D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ne gute Vereinbarung zu strukturellen Rahmenbedingungen mit der KJP sind</w:t>
            </w:r>
            <w:r w:rsidRPr="00974333">
              <w:rPr>
                <w:sz w:val="20"/>
                <w:szCs w:val="20"/>
              </w:rPr>
              <w:t xml:space="preserve"> für das Gelingen unerlässlich</w:t>
            </w:r>
          </w:p>
        </w:tc>
        <w:tc>
          <w:tcPr>
            <w:tcW w:w="5529" w:type="dxa"/>
          </w:tcPr>
          <w:p w14:paraId="1E7B9470" w14:textId="77777777" w:rsidR="00FF4F59" w:rsidRDefault="00FF4F59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 i </w:t>
            </w:r>
            <w:r w:rsidRPr="009633E6">
              <w:rPr>
                <w:sz w:val="20"/>
                <w:szCs w:val="20"/>
              </w:rPr>
              <w:t xml:space="preserve">Die KJP muss sich für die Entwicklung von Settings (z.B. Kombination von </w:t>
            </w:r>
            <w:proofErr w:type="spellStart"/>
            <w:r w:rsidRPr="009633E6">
              <w:rPr>
                <w:sz w:val="20"/>
                <w:szCs w:val="20"/>
              </w:rPr>
              <w:t>HzE</w:t>
            </w:r>
            <w:proofErr w:type="spellEnd"/>
            <w:r w:rsidRPr="009633E6">
              <w:rPr>
                <w:sz w:val="20"/>
                <w:szCs w:val="20"/>
              </w:rPr>
              <w:t>- &amp; KJP-Angeboten, Betreuungsorte) mehr öffnen.</w:t>
            </w:r>
          </w:p>
          <w:p w14:paraId="68BBC2F1" w14:textId="0E534462" w:rsidR="00FF4F59" w:rsidRPr="00B22B1C" w:rsidRDefault="00FF4F59" w:rsidP="00231D20">
            <w:pPr>
              <w:rPr>
                <w:sz w:val="20"/>
                <w:szCs w:val="20"/>
              </w:rPr>
            </w:pPr>
            <w:proofErr w:type="gramStart"/>
            <w:r w:rsidRPr="00B22B1C">
              <w:rPr>
                <w:sz w:val="20"/>
                <w:szCs w:val="20"/>
              </w:rPr>
              <w:t xml:space="preserve">5.2j  </w:t>
            </w:r>
            <w:r w:rsidRPr="009633E6">
              <w:rPr>
                <w:sz w:val="20"/>
                <w:szCs w:val="20"/>
              </w:rPr>
              <w:t>Für</w:t>
            </w:r>
            <w:proofErr w:type="gramEnd"/>
            <w:r w:rsidRPr="009633E6">
              <w:rPr>
                <w:sz w:val="20"/>
                <w:szCs w:val="20"/>
              </w:rPr>
              <w:t xml:space="preserve"> das Betreuungs-Team müssen Möglichkeiten einer niederschwelligen und kurzfristigen Beratung durch die KJP bereitgestellt werden.</w:t>
            </w:r>
          </w:p>
          <w:p w14:paraId="06328C5E" w14:textId="5C456E07" w:rsidR="00FF4F59" w:rsidRPr="00B22B1C" w:rsidRDefault="00FF4F59" w:rsidP="00231D20">
            <w:pPr>
              <w:rPr>
                <w:sz w:val="20"/>
                <w:szCs w:val="20"/>
              </w:rPr>
            </w:pPr>
            <w:proofErr w:type="gramStart"/>
            <w:r w:rsidRPr="00B22B1C">
              <w:rPr>
                <w:sz w:val="20"/>
                <w:szCs w:val="20"/>
              </w:rPr>
              <w:t xml:space="preserve">5.2k  </w:t>
            </w:r>
            <w:r w:rsidRPr="009633E6">
              <w:rPr>
                <w:sz w:val="20"/>
                <w:szCs w:val="20"/>
              </w:rPr>
              <w:t>Die</w:t>
            </w:r>
            <w:proofErr w:type="gramEnd"/>
            <w:r w:rsidRPr="009633E6">
              <w:rPr>
                <w:sz w:val="20"/>
                <w:szCs w:val="20"/>
              </w:rPr>
              <w:t xml:space="preserve"> Unterbringung von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in der KJP muss kurzfristig möglich sein.</w:t>
            </w:r>
          </w:p>
          <w:p w14:paraId="11C75108" w14:textId="19B2588B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proofErr w:type="gramStart"/>
            <w:r>
              <w:rPr>
                <w:sz w:val="20"/>
                <w:szCs w:val="20"/>
              </w:rPr>
              <w:t>t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 w:rsidRPr="000E5F30">
              <w:rPr>
                <w:sz w:val="20"/>
                <w:szCs w:val="20"/>
              </w:rPr>
              <w:t xml:space="preserve">Wenn im Rahmen der Hilfeplanung Beteilung durch die KJP vereinbart wurde (z.B. Teamberatung, Teilnahme </w:t>
            </w:r>
            <w:proofErr w:type="spellStart"/>
            <w:r w:rsidRPr="000E5F30">
              <w:rPr>
                <w:sz w:val="20"/>
                <w:szCs w:val="20"/>
              </w:rPr>
              <w:t>Falllkonferenz</w:t>
            </w:r>
            <w:proofErr w:type="spellEnd"/>
            <w:r w:rsidRPr="000E5F30">
              <w:rPr>
                <w:sz w:val="20"/>
                <w:szCs w:val="20"/>
              </w:rPr>
              <w:t>, telefonische Rücksprachemöglichkeit), muss diese im Betreuungsalltag umgesetzt werden.</w:t>
            </w:r>
          </w:p>
          <w:p w14:paraId="0BD0FA2E" w14:textId="3A9E15B8" w:rsidR="00FF4F59" w:rsidRDefault="00FF4F59" w:rsidP="00231D20">
            <w:pPr>
              <w:rPr>
                <w:sz w:val="20"/>
                <w:szCs w:val="20"/>
              </w:rPr>
            </w:pPr>
            <w:r w:rsidRPr="00B22B1C">
              <w:rPr>
                <w:sz w:val="20"/>
                <w:szCs w:val="20"/>
              </w:rPr>
              <w:t xml:space="preserve">5.2 </w:t>
            </w:r>
            <w:proofErr w:type="gramStart"/>
            <w:r w:rsidRPr="00B22B1C">
              <w:rPr>
                <w:sz w:val="20"/>
                <w:szCs w:val="20"/>
              </w:rPr>
              <w:t xml:space="preserve">l  </w:t>
            </w:r>
            <w:r w:rsidRPr="009633E6">
              <w:rPr>
                <w:sz w:val="20"/>
                <w:szCs w:val="20"/>
              </w:rPr>
              <w:t>Fallbezogen</w:t>
            </w:r>
            <w:proofErr w:type="gramEnd"/>
            <w:r w:rsidRPr="009633E6">
              <w:rPr>
                <w:sz w:val="20"/>
                <w:szCs w:val="20"/>
              </w:rPr>
              <w:t xml:space="preserve"> muss für die Begleitung des </w:t>
            </w:r>
            <w:proofErr w:type="spellStart"/>
            <w:r w:rsidRPr="009633E6">
              <w:rPr>
                <w:sz w:val="20"/>
                <w:szCs w:val="20"/>
              </w:rPr>
              <w:t>j.M</w:t>
            </w:r>
            <w:proofErr w:type="spellEnd"/>
            <w:r w:rsidRPr="009633E6">
              <w:rPr>
                <w:sz w:val="20"/>
                <w:szCs w:val="20"/>
              </w:rPr>
              <w:t>. ein interdisziplinäres Team zusammengestellt werden.</w:t>
            </w:r>
          </w:p>
        </w:tc>
        <w:tc>
          <w:tcPr>
            <w:tcW w:w="1417" w:type="dxa"/>
          </w:tcPr>
          <w:p w14:paraId="21D3FE4B" w14:textId="7320798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1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CB78BB9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D7B861C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150BEC2" w14:textId="08B6F25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D8D385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EEA3D9F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7AA2BF8E" w14:textId="36D4DB34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3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FBBD345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7B64A233" w14:textId="1B4ACD89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3_2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1C5157A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64CBDFB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027D412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51CC39ED" w14:textId="03A4B10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4_1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02653FA9" w14:textId="3362DC73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361045</w:t>
            </w:r>
          </w:p>
          <w:p w14:paraId="0147DD23" w14:textId="7913F584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8050476</w:t>
            </w:r>
          </w:p>
          <w:p w14:paraId="16817D4F" w14:textId="0A97193B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CE973BF" w14:textId="2F0C2644" w:rsidR="00FF4F59" w:rsidRDefault="00FF4F59" w:rsidP="006E6C5B">
            <w:pPr>
              <w:rPr>
                <w:sz w:val="20"/>
                <w:szCs w:val="20"/>
              </w:rPr>
            </w:pPr>
            <w:r>
              <w:t>Fallkomm.KJP.1</w:t>
            </w:r>
          </w:p>
        </w:tc>
      </w:tr>
      <w:tr w:rsidR="00FF4F59" w14:paraId="5FA96100" w14:textId="330A3297" w:rsidTr="00053267">
        <w:tc>
          <w:tcPr>
            <w:tcW w:w="1838" w:type="dxa"/>
          </w:tcPr>
          <w:p w14:paraId="489006E3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36067217" w14:textId="09300B77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ine enge </w:t>
            </w:r>
            <w:r w:rsidRPr="00974333">
              <w:rPr>
                <w:sz w:val="20"/>
                <w:szCs w:val="20"/>
              </w:rPr>
              <w:t>Kommunikation mit de</w:t>
            </w:r>
            <w:r>
              <w:rPr>
                <w:sz w:val="20"/>
                <w:szCs w:val="20"/>
              </w:rPr>
              <w:t>r</w:t>
            </w:r>
            <w:r w:rsidRPr="0097433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KJP</w:t>
            </w:r>
            <w:r w:rsidRPr="00974333">
              <w:rPr>
                <w:sz w:val="20"/>
                <w:szCs w:val="20"/>
              </w:rPr>
              <w:t xml:space="preserve"> ist für das Gelingen unerlässlich</w:t>
            </w:r>
          </w:p>
          <w:p w14:paraId="58651EE3" w14:textId="77777777" w:rsidR="00FF4F5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5A82A30E" w14:textId="2B99EA41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proofErr w:type="gramStart"/>
            <w:r w:rsidRPr="00846C70">
              <w:rPr>
                <w:color w:val="0070C0"/>
                <w:sz w:val="20"/>
                <w:szCs w:val="20"/>
              </w:rPr>
              <w:lastRenderedPageBreak/>
              <w:t>5.2  m</w:t>
            </w:r>
            <w:proofErr w:type="gramEnd"/>
            <w:r w:rsidRPr="00846C70">
              <w:rPr>
                <w:color w:val="0070C0"/>
                <w:sz w:val="20"/>
                <w:szCs w:val="20"/>
              </w:rPr>
              <w:t xml:space="preserve"> </w:t>
            </w:r>
            <w:r w:rsidRPr="009633E6">
              <w:rPr>
                <w:color w:val="0070C0"/>
                <w:sz w:val="20"/>
                <w:szCs w:val="20"/>
              </w:rPr>
              <w:t xml:space="preserve">Es muss eine gemeinsame Sprache gefunden werden zwischen den Systemen, sodass Zusammenarbeit auf Augenhöhe </w:t>
            </w:r>
            <w:r w:rsidRPr="009633E6">
              <w:rPr>
                <w:color w:val="0070C0"/>
                <w:sz w:val="20"/>
                <w:szCs w:val="20"/>
              </w:rPr>
              <w:lastRenderedPageBreak/>
              <w:t>möglich ist (z.B. durch Fallkonferenzen, Fallsupervisionen durch KJP, AKs etc.).</w:t>
            </w:r>
          </w:p>
          <w:p w14:paraId="60B6352A" w14:textId="1F5E07DC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</w:t>
            </w: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n  </w:t>
            </w:r>
            <w:r w:rsidRPr="009633E6">
              <w:rPr>
                <w:color w:val="0070C0"/>
                <w:sz w:val="20"/>
                <w:szCs w:val="20"/>
              </w:rPr>
              <w:t>Es</w:t>
            </w:r>
            <w:proofErr w:type="gramEnd"/>
            <w:r w:rsidRPr="009633E6">
              <w:rPr>
                <w:color w:val="0070C0"/>
                <w:sz w:val="20"/>
                <w:szCs w:val="20"/>
              </w:rPr>
              <w:t xml:space="preserve"> müssen gemeinsame realistische Erwartungen gegenüber dem anderen System formuliert und kommuniziert werden.</w:t>
            </w:r>
          </w:p>
          <w:p w14:paraId="3A5EBDF0" w14:textId="5DB3F495" w:rsidR="00FF4F59" w:rsidRPr="00715255" w:rsidRDefault="00FF4F59" w:rsidP="00772624">
            <w:pPr>
              <w:rPr>
                <w:i/>
                <w:iCs/>
                <w:color w:val="FFC000"/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m </w:t>
            </w:r>
            <w:r w:rsidRPr="009925A1">
              <w:rPr>
                <w:color w:val="0070C0"/>
                <w:sz w:val="20"/>
                <w:szCs w:val="20"/>
              </w:rPr>
              <w:t xml:space="preserve">Bei Entlassungen aus der KJP (nach einer krisenhaften Aufnahme) muss ei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Entlassgespräch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</w:tcPr>
          <w:p w14:paraId="627B879F" w14:textId="7A455D96" w:rsidR="00FF4F59" w:rsidRDefault="00FF4F59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4764DB">
              <w:rPr>
                <w:sz w:val="20"/>
                <w:szCs w:val="20"/>
              </w:rPr>
              <w:t>F555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29CAE2" w14:textId="77777777" w:rsidR="00FF4F59" w:rsidRDefault="00FF4F59" w:rsidP="004764DB">
            <w:pPr>
              <w:rPr>
                <w:sz w:val="20"/>
                <w:szCs w:val="20"/>
              </w:rPr>
            </w:pPr>
          </w:p>
          <w:p w14:paraId="4BC8C127" w14:textId="77777777" w:rsidR="00FF4F59" w:rsidRDefault="00FF4F59" w:rsidP="004764DB">
            <w:pPr>
              <w:rPr>
                <w:sz w:val="20"/>
                <w:szCs w:val="20"/>
              </w:rPr>
            </w:pPr>
          </w:p>
          <w:p w14:paraId="06E92CA0" w14:textId="2CE4421B" w:rsidR="00FF4F59" w:rsidRDefault="00FF4F59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4764DB">
              <w:rPr>
                <w:sz w:val="20"/>
                <w:szCs w:val="20"/>
              </w:rPr>
              <w:t>F556_1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8474AE4" w14:textId="77777777" w:rsidR="00FF4F59" w:rsidRDefault="00FF4F59" w:rsidP="004764DB">
            <w:pPr>
              <w:rPr>
                <w:sz w:val="20"/>
                <w:szCs w:val="20"/>
              </w:rPr>
            </w:pPr>
          </w:p>
          <w:p w14:paraId="30ADAAF9" w14:textId="75603E69" w:rsidR="00FF4F59" w:rsidRDefault="00FF4F59" w:rsidP="004764DB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6_1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0C93958D" w14:textId="28D2E1A1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294C1F">
              <w:t>5.442597</w:t>
            </w:r>
          </w:p>
          <w:p w14:paraId="14DD0151" w14:textId="59F6E17B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6892819</w:t>
            </w:r>
          </w:p>
          <w:p w14:paraId="1ED29E01" w14:textId="6B07AEB9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29439A48" w14:textId="5197B078" w:rsidR="00FF4F59" w:rsidRDefault="00FF4F59" w:rsidP="006E6C5B">
            <w:pPr>
              <w:rPr>
                <w:sz w:val="20"/>
                <w:szCs w:val="20"/>
              </w:rPr>
            </w:pPr>
            <w:r>
              <w:t>Fallkomm.KJP.2</w:t>
            </w:r>
          </w:p>
        </w:tc>
      </w:tr>
      <w:tr w:rsidR="00FF4F59" w14:paraId="2A1D9D29" w14:textId="21828450" w:rsidTr="00053267">
        <w:tc>
          <w:tcPr>
            <w:tcW w:w="1838" w:type="dxa"/>
            <w:tcBorders>
              <w:bottom w:val="single" w:sz="4" w:space="0" w:color="auto"/>
            </w:tcBorders>
          </w:tcPr>
          <w:p w14:paraId="311C8301" w14:textId="5BBACF92" w:rsidR="00FF4F59" w:rsidRPr="00372F59" w:rsidRDefault="00FF4F59" w:rsidP="00772624">
            <w:r>
              <w:rPr>
                <w:b/>
              </w:rPr>
              <w:t xml:space="preserve">3.c) </w:t>
            </w:r>
            <w:r w:rsidRPr="00372F59">
              <w:rPr>
                <w:b/>
              </w:rPr>
              <w:t>Fallkommunikation mit Schulämtern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2DDA7B7B" w14:textId="742CB610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Eine gute fallbezogene Kommunikation mit den Schulämtern ist wichtig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32E4276B" w14:textId="1335F155" w:rsidR="00FF4F59" w:rsidRPr="008C6FB7" w:rsidRDefault="00FF4F59" w:rsidP="00231D20">
            <w:p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 xml:space="preserve">5.2 </w:t>
            </w:r>
            <w:proofErr w:type="gramStart"/>
            <w:r w:rsidRPr="008C6FB7">
              <w:rPr>
                <w:sz w:val="20"/>
                <w:szCs w:val="20"/>
              </w:rPr>
              <w:t xml:space="preserve">e  </w:t>
            </w:r>
            <w:r w:rsidRPr="00B55C96">
              <w:rPr>
                <w:sz w:val="20"/>
                <w:szCs w:val="20"/>
              </w:rPr>
              <w:t>Schulämter</w:t>
            </w:r>
            <w:proofErr w:type="gramEnd"/>
            <w:r w:rsidRPr="00B55C96">
              <w:rPr>
                <w:sz w:val="20"/>
                <w:szCs w:val="20"/>
              </w:rPr>
              <w:t xml:space="preserve"> müssen bereit sein flexible Lösungen mitzutragen.</w:t>
            </w:r>
          </w:p>
          <w:p w14:paraId="31BFE76A" w14:textId="29C65CF9" w:rsidR="00FF4F59" w:rsidRPr="00F763FC" w:rsidRDefault="00FF4F59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h </w:t>
            </w:r>
            <w:r w:rsidRPr="00B55C96">
              <w:rPr>
                <w:color w:val="0070C0"/>
                <w:sz w:val="20"/>
                <w:szCs w:val="20"/>
              </w:rPr>
              <w:t>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2AD7EDD" w14:textId="3044843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7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59419E5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02B36A8" w14:textId="72FFACC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3_0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30B119" w14:textId="77777777" w:rsidR="00FF4F59" w:rsidRDefault="00FF4F59" w:rsidP="006E6C5B"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94C1F">
              <w:t>5.135392</w:t>
            </w:r>
          </w:p>
          <w:p w14:paraId="442F6F86" w14:textId="5A0C62DA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94C1F">
              <w:t>0.9707771</w:t>
            </w:r>
          </w:p>
          <w:p w14:paraId="6F9B4407" w14:textId="4CE76EBA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94C1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71AC7D5" w14:textId="15DC2CC0" w:rsidR="00FF4F59" w:rsidRDefault="00FF4F59" w:rsidP="006E6C5B">
            <w:pPr>
              <w:rPr>
                <w:sz w:val="20"/>
                <w:szCs w:val="20"/>
              </w:rPr>
            </w:pPr>
            <w:r>
              <w:t>Fallkomm.SA</w:t>
            </w:r>
          </w:p>
        </w:tc>
      </w:tr>
      <w:tr w:rsidR="00FF4F59" w14:paraId="4EA8659F" w14:textId="4970F6E4" w:rsidTr="00053267">
        <w:tc>
          <w:tcPr>
            <w:tcW w:w="10060" w:type="dxa"/>
            <w:gridSpan w:val="3"/>
            <w:shd w:val="pct5" w:color="auto" w:fill="auto"/>
          </w:tcPr>
          <w:p w14:paraId="4D22E497" w14:textId="3B26DEC5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>Kommunikation mit Eltern und anderen relevanten (Beziehungs-) Personen</w:t>
            </w:r>
          </w:p>
        </w:tc>
        <w:tc>
          <w:tcPr>
            <w:tcW w:w="1417" w:type="dxa"/>
            <w:shd w:val="pct5" w:color="auto" w:fill="auto"/>
          </w:tcPr>
          <w:p w14:paraId="1FDEAE7D" w14:textId="77777777" w:rsidR="00FF4F59" w:rsidRPr="00372F59" w:rsidRDefault="00FF4F59" w:rsidP="00231D2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6C3D679C" w14:textId="62129778" w:rsidR="00FF4F59" w:rsidRDefault="00FF4F59" w:rsidP="002E51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196259</w:t>
            </w:r>
          </w:p>
          <w:p w14:paraId="0ABCB8B2" w14:textId="1DE443D8" w:rsidR="00FF4F59" w:rsidRDefault="00FF4F59" w:rsidP="002E5167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8542896</w:t>
            </w:r>
          </w:p>
          <w:p w14:paraId="02FE830D" w14:textId="0EC4D735" w:rsidR="00FF4F59" w:rsidRPr="00372F59" w:rsidRDefault="00FF4F59" w:rsidP="002E5167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shd w:val="pct5" w:color="auto" w:fill="auto"/>
          </w:tcPr>
          <w:p w14:paraId="0DBC71BB" w14:textId="77777777" w:rsidR="00FF4F59" w:rsidRDefault="00FF4F59" w:rsidP="002E5167">
            <w:pPr>
              <w:rPr>
                <w:sz w:val="20"/>
                <w:szCs w:val="20"/>
              </w:rPr>
            </w:pPr>
          </w:p>
        </w:tc>
      </w:tr>
      <w:tr w:rsidR="00FF4F59" w14:paraId="62DD819C" w14:textId="1163D1CD" w:rsidTr="00053267">
        <w:tc>
          <w:tcPr>
            <w:tcW w:w="1838" w:type="dxa"/>
          </w:tcPr>
          <w:p w14:paraId="1476EF14" w14:textId="77777777" w:rsidR="00FF4F59" w:rsidRDefault="00FF4F59" w:rsidP="00231D20">
            <w:pPr>
              <w:rPr>
                <w:b/>
              </w:rPr>
            </w:pPr>
            <w:r>
              <w:rPr>
                <w:b/>
              </w:rPr>
              <w:t xml:space="preserve">4.a) </w:t>
            </w:r>
            <w:r w:rsidRPr="00372F59">
              <w:rPr>
                <w:b/>
              </w:rPr>
              <w:t>Kommunikation mit Eltern</w:t>
            </w:r>
          </w:p>
          <w:p w14:paraId="7756C216" w14:textId="77777777" w:rsidR="00FF4F59" w:rsidRDefault="00FF4F59" w:rsidP="00231D20">
            <w:pPr>
              <w:rPr>
                <w:b/>
              </w:rPr>
            </w:pPr>
          </w:p>
          <w:p w14:paraId="5660BB67" w14:textId="19DC7E76" w:rsidR="00FF4F59" w:rsidRDefault="00FF4F59" w:rsidP="000B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226247</w:t>
            </w:r>
          </w:p>
          <w:p w14:paraId="58025088" w14:textId="437F8A1A" w:rsidR="00FF4F59" w:rsidRDefault="00FF4F59" w:rsidP="000B504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509894</w:t>
            </w:r>
          </w:p>
          <w:p w14:paraId="2D4F6CC3" w14:textId="588E39B6" w:rsidR="00FF4F59" w:rsidRPr="00372F59" w:rsidRDefault="00FF4F59" w:rsidP="000B504F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 xml:space="preserve"> 5</w:t>
            </w:r>
          </w:p>
        </w:tc>
        <w:tc>
          <w:tcPr>
            <w:tcW w:w="2693" w:type="dxa"/>
          </w:tcPr>
          <w:p w14:paraId="22E47470" w14:textId="3929A821" w:rsidR="00FF4F59" w:rsidRPr="0084668E" w:rsidRDefault="00FF4F59" w:rsidP="00231D20">
            <w:pPr>
              <w:rPr>
                <w:sz w:val="20"/>
                <w:szCs w:val="20"/>
              </w:rPr>
            </w:pPr>
            <w:r w:rsidRPr="0084668E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Eltern können Ressourcen fü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ein</w:t>
            </w:r>
            <w:r w:rsidRPr="0084668E">
              <w:rPr>
                <w:sz w:val="20"/>
                <w:szCs w:val="20"/>
              </w:rPr>
              <w:t xml:space="preserve"> </w:t>
            </w:r>
          </w:p>
          <w:p w14:paraId="5B0C532C" w14:textId="12D02369" w:rsidR="00FF4F59" w:rsidRPr="0084668E" w:rsidRDefault="00FF4F59" w:rsidP="00231D20"/>
        </w:tc>
        <w:tc>
          <w:tcPr>
            <w:tcW w:w="5529" w:type="dxa"/>
          </w:tcPr>
          <w:p w14:paraId="02DFB321" w14:textId="0BE63B0E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5 g </w:t>
            </w:r>
            <w:r w:rsidRPr="00CC613A">
              <w:rPr>
                <w:sz w:val="20"/>
                <w:szCs w:val="20"/>
              </w:rPr>
              <w:t>...welche Ressourcen über Elternkontakte erschlossen werden können.</w:t>
            </w:r>
          </w:p>
          <w:p w14:paraId="2FA833F1" w14:textId="77777777" w:rsidR="00FF4F59" w:rsidRPr="00606302" w:rsidRDefault="00FF4F59" w:rsidP="00231D20">
            <w:pPr>
              <w:rPr>
                <w:i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28FF67" w14:textId="4684600F" w:rsidR="00FF4F59" w:rsidRDefault="00FF4F59" w:rsidP="00231D20">
            <w:pPr>
              <w:rPr>
                <w:iCs/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iCs/>
                <w:sz w:val="20"/>
                <w:szCs w:val="20"/>
              </w:rPr>
              <w:t>D312_07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3AF24217" w14:textId="2EE54971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239905</w:t>
            </w:r>
          </w:p>
          <w:p w14:paraId="7ADE38B4" w14:textId="411C4D49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377544</w:t>
            </w:r>
          </w:p>
          <w:p w14:paraId="188B4B3B" w14:textId="27EEB0E4" w:rsidR="00FF4F59" w:rsidRDefault="00FF4F59" w:rsidP="006E6C5B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3D746829" w14:textId="142844FB" w:rsidR="00FF4F59" w:rsidRDefault="00FF4F59" w:rsidP="006E6C5B">
            <w:pPr>
              <w:rPr>
                <w:sz w:val="20"/>
                <w:szCs w:val="20"/>
              </w:rPr>
            </w:pPr>
            <w:r>
              <w:t>Fallkomm.Elt.1</w:t>
            </w:r>
          </w:p>
        </w:tc>
      </w:tr>
      <w:tr w:rsidR="00FF4F59" w14:paraId="0E462B57" w14:textId="35CCB9B2" w:rsidTr="00053267">
        <w:tc>
          <w:tcPr>
            <w:tcW w:w="1838" w:type="dxa"/>
          </w:tcPr>
          <w:p w14:paraId="29CE6880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6E8BC8B2" w14:textId="0109FCFC" w:rsidR="00FF4F59" w:rsidRPr="0084668E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itwirkung der Eltern trägt zum Gelingen bei</w:t>
            </w:r>
          </w:p>
        </w:tc>
        <w:tc>
          <w:tcPr>
            <w:tcW w:w="5529" w:type="dxa"/>
          </w:tcPr>
          <w:p w14:paraId="7079FC47" w14:textId="5A1D9AC5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f </w:t>
            </w:r>
            <w:r w:rsidRPr="00B55C96">
              <w:rPr>
                <w:sz w:val="20"/>
                <w:szCs w:val="20"/>
              </w:rPr>
              <w:t>Bei der Planung von Betreuungssettings sollten Mitwirkungsformen der Herkunftsfamilie berücksichtigt werden.</w:t>
            </w:r>
          </w:p>
          <w:p w14:paraId="23362816" w14:textId="7EB3F919" w:rsidR="00FF4F59" w:rsidRDefault="00FF4F59" w:rsidP="00231D20">
            <w:pPr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u </w:t>
            </w:r>
            <w:r w:rsidRPr="003E4E38">
              <w:rPr>
                <w:sz w:val="20"/>
                <w:szCs w:val="20"/>
              </w:rPr>
              <w:t>Wenn im Rahmen der Hilfeplanung Beteilung durch die Herkunftsfamilie vereinbart wurde, muss diese im Betreuungsalltag umgesetzt werden</w:t>
            </w:r>
          </w:p>
          <w:p w14:paraId="039F3879" w14:textId="77777777" w:rsidR="00FF4F5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8754418" w14:textId="4E1756C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8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1BAA1FAF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410CCDD" w14:textId="2A8A6DFC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4_2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37F81FF7" w14:textId="350E0D59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149644</w:t>
            </w:r>
          </w:p>
          <w:p w14:paraId="44EF05D2" w14:textId="7C6CAA52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8866461</w:t>
            </w:r>
          </w:p>
          <w:p w14:paraId="388E9B09" w14:textId="088B1835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9FCC27A" w14:textId="052869DC" w:rsidR="00FF4F59" w:rsidRDefault="00FF4F59" w:rsidP="006E6C5B">
            <w:pPr>
              <w:rPr>
                <w:sz w:val="20"/>
                <w:szCs w:val="20"/>
              </w:rPr>
            </w:pPr>
            <w:r>
              <w:t>Fallkomm.Elt.2</w:t>
            </w:r>
          </w:p>
        </w:tc>
      </w:tr>
      <w:tr w:rsidR="00FF4F59" w14:paraId="331F1366" w14:textId="40BD6982" w:rsidTr="00053267">
        <w:tc>
          <w:tcPr>
            <w:tcW w:w="1838" w:type="dxa"/>
          </w:tcPr>
          <w:p w14:paraId="50BA1118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0D2E972B" w14:textId="2C4FD4AC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ransparenz </w:t>
            </w:r>
            <w:proofErr w:type="spellStart"/>
            <w:r>
              <w:rPr>
                <w:sz w:val="20"/>
                <w:szCs w:val="20"/>
              </w:rPr>
              <w:t>ggü</w:t>
            </w:r>
            <w:proofErr w:type="spellEnd"/>
            <w:r>
              <w:rPr>
                <w:sz w:val="20"/>
                <w:szCs w:val="20"/>
              </w:rPr>
              <w:t xml:space="preserve"> Eltern trägt zum Gelingen bei</w:t>
            </w:r>
          </w:p>
        </w:tc>
        <w:tc>
          <w:tcPr>
            <w:tcW w:w="5529" w:type="dxa"/>
          </w:tcPr>
          <w:p w14:paraId="6A8A8E67" w14:textId="1FADA1B8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2 o </w:t>
            </w:r>
            <w:r w:rsidRPr="00B55C96">
              <w:rPr>
                <w:sz w:val="20"/>
                <w:szCs w:val="20"/>
              </w:rPr>
              <w:t>Um Eltern in Settings einzubinden, müssen sie über die KJH und ihre Rechte informiert werden.</w:t>
            </w:r>
          </w:p>
          <w:p w14:paraId="4F6A111B" w14:textId="77777777" w:rsidR="00FF4F59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9750063" w14:textId="040395EF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7_1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5F5D3E8A" w14:textId="128C91D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0B504F">
              <w:t>5.365796</w:t>
            </w:r>
          </w:p>
          <w:p w14:paraId="17351611" w14:textId="77607840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0B504F">
              <w:t>0.7710035</w:t>
            </w:r>
          </w:p>
          <w:p w14:paraId="614BF12B" w14:textId="7486305A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0B504F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D8579FE" w14:textId="103102CF" w:rsidR="00FF4F59" w:rsidRDefault="00FF4F59" w:rsidP="006E6C5B">
            <w:pPr>
              <w:rPr>
                <w:sz w:val="20"/>
                <w:szCs w:val="20"/>
              </w:rPr>
            </w:pPr>
            <w:r>
              <w:t>Fallkomm.Elt.3</w:t>
            </w:r>
          </w:p>
        </w:tc>
      </w:tr>
      <w:tr w:rsidR="00FF4F59" w14:paraId="10A0BB85" w14:textId="44A5CFFA" w:rsidTr="00053267">
        <w:tc>
          <w:tcPr>
            <w:tcW w:w="1838" w:type="dxa"/>
            <w:tcBorders>
              <w:bottom w:val="single" w:sz="4" w:space="0" w:color="auto"/>
            </w:tcBorders>
          </w:tcPr>
          <w:p w14:paraId="6D2766A8" w14:textId="77777777" w:rsidR="00FF4F59" w:rsidRDefault="00FF4F59" w:rsidP="00231D20">
            <w:pPr>
              <w:rPr>
                <w:b/>
              </w:rPr>
            </w:pPr>
            <w:r>
              <w:rPr>
                <w:b/>
              </w:rPr>
              <w:lastRenderedPageBreak/>
              <w:t xml:space="preserve">4.b) </w:t>
            </w:r>
            <w:r w:rsidRPr="00372F59">
              <w:rPr>
                <w:b/>
              </w:rPr>
              <w:t>Kommunikation mit anderen Personen (</w:t>
            </w:r>
            <w:proofErr w:type="spellStart"/>
            <w:r w:rsidRPr="00372F59">
              <w:rPr>
                <w:b/>
              </w:rPr>
              <w:t>peers</w:t>
            </w:r>
            <w:proofErr w:type="spellEnd"/>
            <w:r w:rsidRPr="00372F59">
              <w:rPr>
                <w:b/>
              </w:rPr>
              <w:t>, Freunde etc.)</w:t>
            </w:r>
          </w:p>
          <w:p w14:paraId="074999B0" w14:textId="77777777" w:rsidR="00FF4F59" w:rsidRDefault="00FF4F59" w:rsidP="00231D20">
            <w:pPr>
              <w:rPr>
                <w:b/>
              </w:rPr>
            </w:pPr>
          </w:p>
          <w:p w14:paraId="2D99A8F0" w14:textId="6B453199" w:rsidR="00FF4F59" w:rsidRDefault="00FF4F59" w:rsidP="000B504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166271</w:t>
            </w:r>
          </w:p>
          <w:p w14:paraId="7AF2DB45" w14:textId="1320BEEE" w:rsidR="00FF4F59" w:rsidRDefault="00FF4F59" w:rsidP="000B504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8567804</w:t>
            </w:r>
          </w:p>
          <w:p w14:paraId="66C22E70" w14:textId="09E65A03" w:rsidR="00FF4F59" w:rsidRPr="00372F59" w:rsidRDefault="00FF4F59" w:rsidP="000B504F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 w:rsidRPr="00372F59">
              <w:rPr>
                <w:b/>
              </w:rPr>
              <w:t xml:space="preserve"> </w:t>
            </w:r>
            <w:r w:rsidRPr="002E5167">
              <w:rPr>
                <w:b/>
              </w:rPr>
              <w:t>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27C66B0" w14:textId="01CD39D6" w:rsidR="00FF4F59" w:rsidRPr="008A5101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Mit Personen aus dem Sozialraum</w:t>
            </w:r>
            <w:r w:rsidRPr="00651D64">
              <w:rPr>
                <w:color w:val="FFC00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ist die Kommunikation von hoher Bedeutung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5095E6BA" w14:textId="71B717BC" w:rsidR="00FF4F59" w:rsidRDefault="00FF4F59" w:rsidP="00231D20">
            <w:pPr>
              <w:rPr>
                <w:sz w:val="20"/>
                <w:szCs w:val="20"/>
              </w:rPr>
            </w:pPr>
            <w:r w:rsidRPr="004F4284">
              <w:rPr>
                <w:sz w:val="20"/>
                <w:szCs w:val="20"/>
              </w:rPr>
              <w:t xml:space="preserve">8.1 i </w:t>
            </w:r>
            <w:r w:rsidRPr="005548A8">
              <w:rPr>
                <w:sz w:val="20"/>
                <w:szCs w:val="20"/>
              </w:rPr>
              <w:t xml:space="preserve">Bei einer “Entlassung auf die Straße” ist der Kontakt zu den jeweiligen ambulanten </w:t>
            </w:r>
            <w:proofErr w:type="spellStart"/>
            <w:r w:rsidRPr="005548A8">
              <w:rPr>
                <w:sz w:val="20"/>
                <w:szCs w:val="20"/>
              </w:rPr>
              <w:t>JuSoz</w:t>
            </w:r>
            <w:proofErr w:type="spellEnd"/>
            <w:r w:rsidRPr="005548A8">
              <w:rPr>
                <w:sz w:val="20"/>
                <w:szCs w:val="20"/>
              </w:rPr>
              <w:t xml:space="preserve">/ Street Work </w:t>
            </w:r>
            <w:proofErr w:type="spellStart"/>
            <w:proofErr w:type="gramStart"/>
            <w:r w:rsidRPr="005548A8">
              <w:rPr>
                <w:sz w:val="20"/>
                <w:szCs w:val="20"/>
              </w:rPr>
              <w:t>Kolleg:innen</w:t>
            </w:r>
            <w:proofErr w:type="spellEnd"/>
            <w:proofErr w:type="gramEnd"/>
            <w:r w:rsidRPr="005548A8">
              <w:rPr>
                <w:sz w:val="20"/>
                <w:szCs w:val="20"/>
              </w:rPr>
              <w:t xml:space="preserve"> herzustellen.</w:t>
            </w:r>
          </w:p>
          <w:p w14:paraId="21C1532D" w14:textId="3CB16688" w:rsidR="00FF4F59" w:rsidRPr="008A5101" w:rsidRDefault="00FF4F59" w:rsidP="00231D20">
            <w:pPr>
              <w:rPr>
                <w:sz w:val="20"/>
                <w:szCs w:val="20"/>
              </w:rPr>
            </w:pPr>
            <w:r w:rsidRPr="000C08C4">
              <w:rPr>
                <w:color w:val="0070C0"/>
                <w:sz w:val="20"/>
                <w:szCs w:val="20"/>
              </w:rPr>
              <w:t xml:space="preserve">8.1 f </w:t>
            </w:r>
            <w:r w:rsidRPr="005548A8">
              <w:rPr>
                <w:color w:val="0070C0"/>
                <w:sz w:val="20"/>
                <w:szCs w:val="20"/>
              </w:rPr>
              <w:t xml:space="preserve">Bei einer Entlassung müssen die bekannten Ressourcen des </w:t>
            </w:r>
            <w:proofErr w:type="spellStart"/>
            <w:r w:rsidRPr="005548A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548A8">
              <w:rPr>
                <w:color w:val="0070C0"/>
                <w:sz w:val="20"/>
                <w:szCs w:val="20"/>
              </w:rPr>
              <w:t>. an die Personen des neuen Orts (z.B. MA, Eltern) weitergegeben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1C408452" w14:textId="7069F44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6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C908BC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2BE77237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552FB197" w14:textId="2DB24AAC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3_06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ABEC1D6" w14:textId="577AD4D5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5.420428</w:t>
            </w:r>
          </w:p>
          <w:p w14:paraId="131EFA6C" w14:textId="69848964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7143581</w:t>
            </w:r>
          </w:p>
          <w:p w14:paraId="15765A05" w14:textId="6380509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8288755" w14:textId="778EF775" w:rsidR="00FF4F59" w:rsidRDefault="00FF4F59" w:rsidP="006E6C5B">
            <w:pPr>
              <w:rPr>
                <w:sz w:val="20"/>
                <w:szCs w:val="20"/>
              </w:rPr>
            </w:pPr>
            <w:r>
              <w:t>Komm.andere.1</w:t>
            </w:r>
          </w:p>
        </w:tc>
      </w:tr>
      <w:tr w:rsidR="00FF4F59" w14:paraId="4431FB0A" w14:textId="35DC95BB" w:rsidTr="00053267">
        <w:tc>
          <w:tcPr>
            <w:tcW w:w="1838" w:type="dxa"/>
            <w:tcBorders>
              <w:bottom w:val="single" w:sz="4" w:space="0" w:color="auto"/>
            </w:tcBorders>
          </w:tcPr>
          <w:p w14:paraId="641042CB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DF5E28" w14:textId="3218EBCF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Mitwirkung von Personen im Sozialraum trägt zum Gelingen bei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072885A" w14:textId="017183F3" w:rsidR="00FF4F59" w:rsidRPr="0084668E" w:rsidRDefault="00FF4F59" w:rsidP="00231D20">
            <w:pPr>
              <w:rPr>
                <w:sz w:val="20"/>
                <w:szCs w:val="20"/>
              </w:rPr>
            </w:pPr>
            <w:r w:rsidRPr="0084668E">
              <w:rPr>
                <w:sz w:val="20"/>
                <w:szCs w:val="20"/>
              </w:rPr>
              <w:t xml:space="preserve">5.2 g </w:t>
            </w:r>
            <w:r w:rsidRPr="00B55C96">
              <w:rPr>
                <w:sz w:val="20"/>
                <w:szCs w:val="20"/>
              </w:rPr>
              <w:t>Bei der Planung von Betreuungssettings sollten Mitwirkungsformen der Sozialraumbeziehungen berücksichtigt werden.</w:t>
            </w:r>
          </w:p>
          <w:p w14:paraId="14E5A211" w14:textId="427B1E05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v </w:t>
            </w:r>
            <w:r w:rsidRPr="003E4E38">
              <w:rPr>
                <w:sz w:val="20"/>
                <w:szCs w:val="20"/>
              </w:rPr>
              <w:t>Wenn im Rahmen der Hilfeplanung Beteilung durch Sozialraumbeziehungen vereinbart wurde, muss diese im Betreuungsalltag umgesetzt werden</w:t>
            </w:r>
          </w:p>
          <w:p w14:paraId="3A2BFA66" w14:textId="77777777" w:rsidR="00FF4F59" w:rsidRPr="00651D64" w:rsidRDefault="00FF4F59" w:rsidP="00231D20">
            <w:pPr>
              <w:rPr>
                <w:i/>
                <w:iCs/>
                <w:color w:val="FFC000"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66868E14" w14:textId="49B02CD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49_0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BB69239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79B388C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62A4A511" w14:textId="691577A1" w:rsidR="00FF4F59" w:rsidRPr="00231D20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25_2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8B71D87" w14:textId="449679E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E5167">
              <w:t>4.912114</w:t>
            </w:r>
          </w:p>
          <w:p w14:paraId="13F49831" w14:textId="4AC0664E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E5167">
              <w:t>0.9106951</w:t>
            </w:r>
          </w:p>
          <w:p w14:paraId="521495C2" w14:textId="12B5FF51" w:rsidR="00FF4F59" w:rsidRPr="00231D20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2E5167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A68F635" w14:textId="1A9BE35C" w:rsidR="00FF4F59" w:rsidRDefault="00FF4F59" w:rsidP="006E6C5B">
            <w:pPr>
              <w:rPr>
                <w:sz w:val="20"/>
                <w:szCs w:val="20"/>
              </w:rPr>
            </w:pPr>
            <w:r>
              <w:t>Komm.andere.2</w:t>
            </w:r>
          </w:p>
        </w:tc>
      </w:tr>
      <w:tr w:rsidR="00FF4F59" w14:paraId="0A86D4EC" w14:textId="57BA2FD6" w:rsidTr="00053267">
        <w:tc>
          <w:tcPr>
            <w:tcW w:w="10060" w:type="dxa"/>
            <w:gridSpan w:val="3"/>
            <w:shd w:val="pct5" w:color="auto" w:fill="auto"/>
          </w:tcPr>
          <w:p w14:paraId="01468C73" w14:textId="354D12DE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>Interne Fallkommunikation</w:t>
            </w:r>
          </w:p>
        </w:tc>
        <w:tc>
          <w:tcPr>
            <w:tcW w:w="1417" w:type="dxa"/>
            <w:shd w:val="pct5" w:color="auto" w:fill="auto"/>
          </w:tcPr>
          <w:p w14:paraId="576C88C4" w14:textId="77777777" w:rsidR="00FF4F59" w:rsidRPr="00372F59" w:rsidRDefault="00FF4F59" w:rsidP="00231D2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46EBF243" w14:textId="73211999" w:rsidR="00FF4F59" w:rsidRDefault="00FF4F59" w:rsidP="00304CA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5.196912</w:t>
            </w:r>
          </w:p>
          <w:p w14:paraId="64B9C0D7" w14:textId="0D7C4A0C" w:rsidR="00FF4F59" w:rsidRDefault="00FF4F59" w:rsidP="00304CAF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9468297</w:t>
            </w:r>
          </w:p>
          <w:p w14:paraId="0157B02C" w14:textId="301DEB99" w:rsidR="00FF4F59" w:rsidRPr="00372F59" w:rsidRDefault="00FF4F59" w:rsidP="00304CAF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shd w:val="pct5" w:color="auto" w:fill="auto"/>
          </w:tcPr>
          <w:p w14:paraId="1CCA03C1" w14:textId="77777777" w:rsidR="00FF4F59" w:rsidRDefault="00FF4F59" w:rsidP="00304CAF">
            <w:pPr>
              <w:rPr>
                <w:sz w:val="20"/>
                <w:szCs w:val="20"/>
              </w:rPr>
            </w:pPr>
          </w:p>
        </w:tc>
      </w:tr>
      <w:tr w:rsidR="00FF4F59" w14:paraId="0CFFDE60" w14:textId="0CFEC2E1" w:rsidTr="00053267">
        <w:tc>
          <w:tcPr>
            <w:tcW w:w="1838" w:type="dxa"/>
          </w:tcPr>
          <w:p w14:paraId="71A31D9A" w14:textId="022957E9" w:rsidR="00FF4F59" w:rsidRPr="00372F59" w:rsidRDefault="00FF4F59" w:rsidP="00231D20">
            <w:pPr>
              <w:rPr>
                <w:b/>
              </w:rPr>
            </w:pPr>
            <w:r>
              <w:rPr>
                <w:b/>
              </w:rPr>
              <w:t xml:space="preserve">5.a) </w:t>
            </w:r>
            <w:proofErr w:type="spellStart"/>
            <w:r w:rsidRPr="00372F59">
              <w:rPr>
                <w:b/>
              </w:rPr>
              <w:t>Fallkommu-nikation</w:t>
            </w:r>
            <w:proofErr w:type="spellEnd"/>
            <w:r w:rsidRPr="00372F59">
              <w:rPr>
                <w:b/>
              </w:rPr>
              <w:t xml:space="preserve"> intern</w:t>
            </w:r>
          </w:p>
        </w:tc>
        <w:tc>
          <w:tcPr>
            <w:tcW w:w="2693" w:type="dxa"/>
          </w:tcPr>
          <w:p w14:paraId="19B3874F" w14:textId="5845B9F6" w:rsidR="00FF4F59" w:rsidRPr="00D435C9" w:rsidRDefault="00FF4F59" w:rsidP="00231D20">
            <w:pPr>
              <w:ind w:left="5"/>
              <w:rPr>
                <w:sz w:val="20"/>
                <w:szCs w:val="20"/>
              </w:rPr>
            </w:pPr>
            <w:r w:rsidRPr="00D435C9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D435C9">
              <w:rPr>
                <w:sz w:val="20"/>
                <w:szCs w:val="20"/>
              </w:rPr>
              <w:t xml:space="preserve">Die Reflexion der Hintergründe/ Infos zum </w:t>
            </w:r>
            <w:proofErr w:type="spellStart"/>
            <w:r w:rsidRPr="00D435C9">
              <w:rPr>
                <w:sz w:val="20"/>
                <w:szCs w:val="20"/>
              </w:rPr>
              <w:t>j.M</w:t>
            </w:r>
            <w:proofErr w:type="spellEnd"/>
            <w:r w:rsidRPr="00D435C9">
              <w:rPr>
                <w:sz w:val="20"/>
                <w:szCs w:val="20"/>
              </w:rPr>
              <w:t>. sind wichtig für die Klärung, ob die Einrichtung das passende Setting ist.</w:t>
            </w:r>
          </w:p>
          <w:p w14:paraId="175AA237" w14:textId="77777777" w:rsidR="00FF4F59" w:rsidRPr="00504611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0B0DDA85" w14:textId="72D96CD7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</w:t>
            </w: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a  </w:t>
            </w:r>
            <w:r w:rsidRPr="00CC613A">
              <w:rPr>
                <w:color w:val="0070C0"/>
                <w:sz w:val="20"/>
                <w:szCs w:val="20"/>
              </w:rPr>
              <w:t>...</w:t>
            </w:r>
            <w:proofErr w:type="gramEnd"/>
            <w:r w:rsidRPr="00CC613A">
              <w:rPr>
                <w:color w:val="0070C0"/>
                <w:sz w:val="20"/>
                <w:szCs w:val="20"/>
              </w:rPr>
              <w:t xml:space="preserve">ob der </w:t>
            </w:r>
            <w:proofErr w:type="spellStart"/>
            <w:r w:rsidRPr="00CC613A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CC613A">
              <w:rPr>
                <w:color w:val="0070C0"/>
                <w:sz w:val="20"/>
                <w:szCs w:val="20"/>
              </w:rPr>
              <w:t>. in die Einrichtung passt und ein passendes Betreuungssetting entwickelt werden kann.</w:t>
            </w:r>
          </w:p>
          <w:p w14:paraId="2D84DF2F" w14:textId="41799460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</w:t>
            </w: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f  </w:t>
            </w:r>
            <w:r w:rsidRPr="00CC613A">
              <w:rPr>
                <w:color w:val="0070C0"/>
                <w:sz w:val="20"/>
                <w:szCs w:val="20"/>
              </w:rPr>
              <w:t>...</w:t>
            </w:r>
            <w:proofErr w:type="gramEnd"/>
            <w:r w:rsidRPr="00CC613A">
              <w:rPr>
                <w:color w:val="0070C0"/>
                <w:sz w:val="20"/>
                <w:szCs w:val="20"/>
              </w:rPr>
              <w:t>welche Schlüsse aus bisherigen Hilfeverläufen gezogen werden können.</w:t>
            </w:r>
          </w:p>
          <w:p w14:paraId="5D72D0C2" w14:textId="2C526DA3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3.5i  </w:t>
            </w:r>
            <w:r w:rsidRPr="003F0A24">
              <w:rPr>
                <w:color w:val="0070C0"/>
                <w:sz w:val="20"/>
                <w:szCs w:val="20"/>
              </w:rPr>
              <w:t>...</w:t>
            </w:r>
            <w:proofErr w:type="gramEnd"/>
            <w:r w:rsidRPr="003F0A24">
              <w:rPr>
                <w:color w:val="0070C0"/>
                <w:sz w:val="20"/>
                <w:szCs w:val="20"/>
              </w:rPr>
              <w:t xml:space="preserve">welche persönlichen Themen (z.B. Beziehungsabbrüche, Bindung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18BF95A5" w14:textId="2BA4C82C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j </w:t>
            </w:r>
            <w:r w:rsidRPr="003F0A24">
              <w:rPr>
                <w:color w:val="0070C0"/>
                <w:sz w:val="20"/>
                <w:szCs w:val="20"/>
              </w:rPr>
              <w:t xml:space="preserve">...welche Gefahren vom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ausgehen können, die in der Betreuung berücksichtigt werden müssen.</w:t>
            </w:r>
          </w:p>
          <w:p w14:paraId="7FBD8968" w14:textId="5373BDC9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4.1d </w:t>
            </w:r>
            <w:r w:rsidRPr="00511B03">
              <w:rPr>
                <w:color w:val="0070C0"/>
                <w:sz w:val="20"/>
                <w:szCs w:val="20"/>
              </w:rPr>
              <w:t xml:space="preserve">Vor der Aufnahme muss geklärt werden, in welche WG der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. passt.</w:t>
            </w:r>
          </w:p>
          <w:p w14:paraId="6B40FDE8" w14:textId="1C4F36FB" w:rsidR="00FF4F59" w:rsidRDefault="00FF4F59" w:rsidP="00231D20">
            <w:pPr>
              <w:rPr>
                <w:sz w:val="20"/>
                <w:szCs w:val="20"/>
              </w:rPr>
            </w:pPr>
            <w:r w:rsidRPr="00235D9A">
              <w:rPr>
                <w:sz w:val="20"/>
                <w:szCs w:val="20"/>
              </w:rPr>
              <w:t>3.</w:t>
            </w:r>
            <w:r>
              <w:rPr>
                <w:sz w:val="20"/>
                <w:szCs w:val="20"/>
              </w:rPr>
              <w:t xml:space="preserve">5 </w:t>
            </w:r>
            <w:r w:rsidRPr="00235D9A">
              <w:rPr>
                <w:sz w:val="20"/>
                <w:szCs w:val="20"/>
              </w:rPr>
              <w:t xml:space="preserve">d </w:t>
            </w:r>
            <w:r w:rsidRPr="003F0A24">
              <w:rPr>
                <w:sz w:val="20"/>
                <w:szCs w:val="20"/>
              </w:rPr>
              <w:t xml:space="preserve">...in welchem Rahmen der </w:t>
            </w:r>
            <w:proofErr w:type="spellStart"/>
            <w:r w:rsidRPr="003F0A24">
              <w:rPr>
                <w:sz w:val="20"/>
                <w:szCs w:val="20"/>
              </w:rPr>
              <w:t>j.M</w:t>
            </w:r>
            <w:proofErr w:type="spellEnd"/>
            <w:r w:rsidRPr="003F0A24">
              <w:rPr>
                <w:sz w:val="20"/>
                <w:szCs w:val="20"/>
              </w:rPr>
              <w:t>. beschult werden kann.</w:t>
            </w:r>
          </w:p>
          <w:p w14:paraId="3914C0C2" w14:textId="77777777" w:rsidR="00F87945" w:rsidRDefault="00FF4F59" w:rsidP="00231D20">
            <w:pPr>
              <w:rPr>
                <w:sz w:val="20"/>
                <w:szCs w:val="20"/>
              </w:rPr>
            </w:pPr>
            <w:r w:rsidRPr="00837E6E">
              <w:rPr>
                <w:sz w:val="20"/>
                <w:szCs w:val="20"/>
              </w:rPr>
              <w:t xml:space="preserve">3.5 e </w:t>
            </w:r>
            <w:r w:rsidRPr="003F0A24">
              <w:rPr>
                <w:sz w:val="20"/>
                <w:szCs w:val="20"/>
              </w:rPr>
              <w:t xml:space="preserve">...welche </w:t>
            </w:r>
            <w:proofErr w:type="spellStart"/>
            <w:proofErr w:type="gramStart"/>
            <w:r w:rsidRPr="003F0A24">
              <w:rPr>
                <w:sz w:val="20"/>
                <w:szCs w:val="20"/>
              </w:rPr>
              <w:t>Kooperationspartner:innen</w:t>
            </w:r>
            <w:proofErr w:type="spellEnd"/>
            <w:proofErr w:type="gramEnd"/>
            <w:r w:rsidRPr="003F0A24">
              <w:rPr>
                <w:sz w:val="20"/>
                <w:szCs w:val="20"/>
              </w:rPr>
              <w:t xml:space="preserve"> sich bereits mit dem “Fall” beschäftigen.</w:t>
            </w:r>
          </w:p>
          <w:p w14:paraId="451A3132" w14:textId="072BDEF3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lastRenderedPageBreak/>
              <w:t xml:space="preserve">3.5 h </w:t>
            </w:r>
            <w:r w:rsidRPr="003F0A24">
              <w:rPr>
                <w:color w:val="0070C0"/>
                <w:sz w:val="20"/>
                <w:szCs w:val="20"/>
              </w:rPr>
              <w:t xml:space="preserve">...welche psychischen Auffälligkeiten (z.B. Suizidalität, Traumatisierung, Medikation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276F2AB3" w14:textId="61725D59" w:rsidR="00FF4F59" w:rsidRDefault="00FF4F59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l </w:t>
            </w:r>
            <w:r w:rsidRPr="00B55C96">
              <w:rPr>
                <w:color w:val="0070C0"/>
                <w:sz w:val="20"/>
                <w:szCs w:val="20"/>
              </w:rPr>
              <w:t>Die Settings werden flexibler und passender, wenn stationäre Hilfen mit den ambulanten besser verzahnt werden.</w:t>
            </w:r>
          </w:p>
          <w:p w14:paraId="622E482E" w14:textId="3C2C2F62" w:rsidR="00FF4F59" w:rsidRPr="00CA4D32" w:rsidRDefault="00FF4F59" w:rsidP="00231D20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r </w:t>
            </w:r>
            <w:r w:rsidRPr="00B55C96">
              <w:rPr>
                <w:color w:val="0070C0"/>
                <w:sz w:val="20"/>
                <w:szCs w:val="20"/>
              </w:rPr>
              <w:t xml:space="preserve">Durch </w:t>
            </w:r>
            <w:proofErr w:type="spellStart"/>
            <w:proofErr w:type="gramStart"/>
            <w:r w:rsidRPr="00B55C96">
              <w:rPr>
                <w:color w:val="0070C0"/>
                <w:sz w:val="20"/>
                <w:szCs w:val="20"/>
              </w:rPr>
              <w:t>Schulbegleiter:innen</w:t>
            </w:r>
            <w:proofErr w:type="spellEnd"/>
            <w:proofErr w:type="gramEnd"/>
            <w:r w:rsidRPr="00B55C96">
              <w:rPr>
                <w:color w:val="0070C0"/>
                <w:sz w:val="20"/>
                <w:szCs w:val="20"/>
              </w:rPr>
              <w:t xml:space="preserve"> wird die Zusammenarbeit von </w:t>
            </w:r>
            <w:proofErr w:type="spellStart"/>
            <w:r w:rsidRPr="00B55C96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B55C96">
              <w:rPr>
                <w:color w:val="0070C0"/>
                <w:sz w:val="20"/>
                <w:szCs w:val="20"/>
              </w:rPr>
              <w:t xml:space="preserve"> und SBBZ ESENT enger verknüpft.</w:t>
            </w:r>
          </w:p>
          <w:p w14:paraId="6AA9BE8C" w14:textId="77777777" w:rsidR="00FF4F59" w:rsidRPr="008A5101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1D685F2" w14:textId="501D592F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D23B6E">
              <w:rPr>
                <w:sz w:val="20"/>
                <w:szCs w:val="20"/>
              </w:rPr>
              <w:t>D31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5F47045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62CE921" w14:textId="1A317223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8903933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4A23F90D" w14:textId="18D543A1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A88086D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84A3B08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6C9CC42F" w14:textId="5FEF3ED4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875E089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D80E524" w14:textId="5FD6F6AB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644DEB">
              <w:rPr>
                <w:sz w:val="20"/>
                <w:szCs w:val="20"/>
              </w:rPr>
              <w:t>E411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D109B9C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4BAC96B" w14:textId="52C790F3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791DD49" w14:textId="54E364C8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1165B7F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0096E17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1A7AEEA0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4EC4A351" w14:textId="74D13F6B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D23B6E">
              <w:rPr>
                <w:sz w:val="20"/>
                <w:szCs w:val="20"/>
              </w:rPr>
              <w:t>D312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0A3AA81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2A630C9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34F27548" w14:textId="06EEC261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7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0788ABF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DF22CB4" w14:textId="2A9991BB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3_1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122AEDA2" w14:textId="7353E239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04CAF">
              <w:t>5.286223</w:t>
            </w:r>
          </w:p>
          <w:p w14:paraId="13EB119B" w14:textId="2151FDD3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9061576</w:t>
            </w:r>
          </w:p>
          <w:p w14:paraId="676282AE" w14:textId="7C018A73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2486FB52" w14:textId="6B78D5D6" w:rsidR="00FF4F59" w:rsidRDefault="00FF4F59" w:rsidP="006E6C5B">
            <w:pPr>
              <w:rPr>
                <w:sz w:val="20"/>
                <w:szCs w:val="20"/>
              </w:rPr>
            </w:pPr>
            <w:r>
              <w:t>Fallkomm.Int.1</w:t>
            </w:r>
          </w:p>
        </w:tc>
      </w:tr>
      <w:tr w:rsidR="00FF4F59" w14:paraId="5540C321" w14:textId="69643A80" w:rsidTr="00053267">
        <w:tc>
          <w:tcPr>
            <w:tcW w:w="1838" w:type="dxa"/>
          </w:tcPr>
          <w:p w14:paraId="2D78D473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</w:tcPr>
          <w:p w14:paraId="6B0A99AF" w14:textId="3BC9F1D0" w:rsidR="00FF4F59" w:rsidRPr="00C55022" w:rsidRDefault="00FF4F59" w:rsidP="00231D20">
            <w:pPr>
              <w:rPr>
                <w:sz w:val="20"/>
                <w:szCs w:val="20"/>
              </w:rPr>
            </w:pPr>
            <w:r w:rsidRPr="00C55022">
              <w:rPr>
                <w:sz w:val="20"/>
                <w:szCs w:val="20"/>
              </w:rPr>
              <w:t>2. Die laufende Überprüfung und ggf. Anpassung der Betreuungssettings ist für das Gelingen von großer Bedeutung.</w:t>
            </w:r>
          </w:p>
          <w:p w14:paraId="0F7B18CC" w14:textId="16E85B7D" w:rsidR="00FF4F59" w:rsidRPr="00C55022" w:rsidRDefault="00FF4F59" w:rsidP="00231D20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A67E523" w14:textId="29AC207C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1 o </w:t>
            </w:r>
            <w:r w:rsidRPr="00B55C96">
              <w:rPr>
                <w:color w:val="0070C0"/>
                <w:sz w:val="20"/>
                <w:szCs w:val="20"/>
              </w:rPr>
              <w:t>Die Passung und ggf. Veränderung von Settings ist in den Betreuungs-Teams durch die BL/FD regelmäßig zu überprüfen und ggf. zeitnah anzupassen.</w:t>
            </w:r>
          </w:p>
          <w:p w14:paraId="3ABC8A0E" w14:textId="77777777" w:rsidR="00FF4F59" w:rsidRDefault="00FF4F59" w:rsidP="00231D20">
            <w:pPr>
              <w:rPr>
                <w:iCs/>
                <w:color w:val="0070C0"/>
                <w:sz w:val="20"/>
                <w:szCs w:val="20"/>
              </w:rPr>
            </w:pPr>
            <w:r w:rsidRPr="00D435C9">
              <w:rPr>
                <w:iCs/>
                <w:color w:val="0070C0"/>
                <w:sz w:val="20"/>
                <w:szCs w:val="20"/>
              </w:rPr>
              <w:t xml:space="preserve">5.1 q </w:t>
            </w:r>
            <w:r w:rsidRPr="00B55C96">
              <w:rPr>
                <w:iCs/>
                <w:color w:val="0070C0"/>
                <w:sz w:val="20"/>
                <w:szCs w:val="20"/>
              </w:rPr>
              <w:t xml:space="preserve">Es müssen schnelle Perspektiven bzgl. langfristiger Unterbringungen für </w:t>
            </w:r>
            <w:proofErr w:type="spellStart"/>
            <w:r w:rsidRPr="00B55C96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55C96">
              <w:rPr>
                <w:iCs/>
                <w:color w:val="0070C0"/>
                <w:sz w:val="20"/>
                <w:szCs w:val="20"/>
              </w:rPr>
              <w:t>. geschaffen werden, die über ION in die Einrichtung kommen.</w:t>
            </w:r>
          </w:p>
          <w:p w14:paraId="7527FC57" w14:textId="7735190F" w:rsidR="00FF4F59" w:rsidRDefault="00FF4F59" w:rsidP="00231D20">
            <w:pPr>
              <w:rPr>
                <w:sz w:val="20"/>
                <w:szCs w:val="20"/>
              </w:rPr>
            </w:pPr>
            <w:r w:rsidRPr="009A0C5F">
              <w:rPr>
                <w:sz w:val="20"/>
                <w:szCs w:val="20"/>
              </w:rPr>
              <w:t xml:space="preserve">5.1 p </w:t>
            </w:r>
            <w:r w:rsidRPr="00B55C96">
              <w:rPr>
                <w:sz w:val="20"/>
                <w:szCs w:val="20"/>
              </w:rPr>
              <w:t>Die fallverantwortliche Person in der Einrichtung muss an den Beratungen zu Veränderungen des Settings beteiligt werden.</w:t>
            </w:r>
          </w:p>
          <w:p w14:paraId="4354747C" w14:textId="5C291A0F" w:rsidR="00FF4F59" w:rsidRDefault="00FF4F59" w:rsidP="00231D2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b </w:t>
            </w:r>
            <w:r w:rsidRPr="00B55C96">
              <w:rPr>
                <w:sz w:val="20"/>
                <w:szCs w:val="20"/>
              </w:rPr>
              <w:t xml:space="preserve">Bei der </w:t>
            </w:r>
            <w:proofErr w:type="spellStart"/>
            <w:r w:rsidRPr="00B55C96">
              <w:rPr>
                <w:sz w:val="20"/>
                <w:szCs w:val="20"/>
              </w:rPr>
              <w:t>Settinggestaltung</w:t>
            </w:r>
            <w:proofErr w:type="spellEnd"/>
            <w:r w:rsidRPr="00B55C96">
              <w:rPr>
                <w:sz w:val="20"/>
                <w:szCs w:val="20"/>
              </w:rPr>
              <w:t xml:space="preserve"> ist nicht nur das Alter, sondern v.a. der Entwicklungsstand des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zu berücksichtigen.</w:t>
            </w:r>
          </w:p>
          <w:p w14:paraId="05A479A2" w14:textId="77777777" w:rsidR="00FF4F59" w:rsidRDefault="00FF4F59" w:rsidP="00231D20">
            <w:pPr>
              <w:rPr>
                <w:sz w:val="20"/>
                <w:szCs w:val="20"/>
              </w:rPr>
            </w:pPr>
            <w:r w:rsidRPr="00172677">
              <w:rPr>
                <w:sz w:val="20"/>
                <w:szCs w:val="20"/>
              </w:rPr>
              <w:t xml:space="preserve">6.1 e </w:t>
            </w:r>
            <w:r w:rsidRPr="003E4E38">
              <w:rPr>
                <w:sz w:val="20"/>
                <w:szCs w:val="20"/>
              </w:rPr>
              <w:t>BL/FD und SBBZ ESENT müssen regelmäßig überprüfen und ggf. zeitnah anpassen, ob der Betreuungsalltag mit den in der Hilfeplanung vereinbarten Zielen übereinstimmt.</w:t>
            </w:r>
          </w:p>
          <w:p w14:paraId="50CF5224" w14:textId="0350144C" w:rsidR="00FF4F59" w:rsidRDefault="00FF4F59" w:rsidP="00231D20">
            <w:pPr>
              <w:rPr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 o </w:t>
            </w:r>
            <w:r w:rsidRPr="009925A1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passend ist.</w:t>
            </w:r>
          </w:p>
          <w:p w14:paraId="0072F57F" w14:textId="4663F00C" w:rsidR="00FF4F59" w:rsidRDefault="00FF4F59" w:rsidP="00231D20">
            <w:pPr>
              <w:rPr>
                <w:sz w:val="20"/>
                <w:szCs w:val="20"/>
              </w:rPr>
            </w:pPr>
            <w:r w:rsidRPr="000949F6">
              <w:rPr>
                <w:iCs/>
                <w:color w:val="0070C0"/>
                <w:sz w:val="20"/>
                <w:szCs w:val="20"/>
              </w:rPr>
              <w:t xml:space="preserve">6.1 j </w:t>
            </w:r>
            <w:r w:rsidRPr="003E4E38">
              <w:rPr>
                <w:iCs/>
                <w:color w:val="0070C0"/>
                <w:sz w:val="20"/>
                <w:szCs w:val="20"/>
              </w:rPr>
              <w:t>Von der Möglichkeit, bei der Gestaltung des Betreuungsalltags stationäre Hilfen mit ambulanten zu verzahnen, muss mehr Gebrauch gemacht werden.</w:t>
            </w:r>
          </w:p>
        </w:tc>
        <w:tc>
          <w:tcPr>
            <w:tcW w:w="1417" w:type="dxa"/>
          </w:tcPr>
          <w:p w14:paraId="279424D6" w14:textId="68FB5FFD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0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D975B81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7C8BFF5F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2C6235D8" w14:textId="0CAA4E5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2_1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B23222A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53A4031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2441A055" w14:textId="21D0E051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1_1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486406C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33C0BF90" w14:textId="1A0B09DE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7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7CA072B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DE927EF" w14:textId="2FD98B84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8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9C3672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59B0C85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407E9691" w14:textId="11DAE54A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8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B24D802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1EA7198F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2E867DB0" w14:textId="77777777" w:rsidR="00F87945" w:rsidRDefault="00F87945" w:rsidP="00231D20">
            <w:pPr>
              <w:rPr>
                <w:sz w:val="20"/>
                <w:szCs w:val="20"/>
              </w:rPr>
            </w:pPr>
          </w:p>
          <w:p w14:paraId="6814A76A" w14:textId="06BD7D8F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3_10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2E043A58" w14:textId="505F59D2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5.27248</w:t>
            </w:r>
          </w:p>
          <w:p w14:paraId="733F0793" w14:textId="75DCEC94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0.8539271</w:t>
            </w:r>
          </w:p>
          <w:p w14:paraId="24C57315" w14:textId="13D5DA5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452525CE" w14:textId="6DA35F11" w:rsidR="00FF4F59" w:rsidRDefault="00FF4F59" w:rsidP="006E6C5B">
            <w:pPr>
              <w:rPr>
                <w:sz w:val="20"/>
                <w:szCs w:val="20"/>
              </w:rPr>
            </w:pPr>
            <w:r>
              <w:t>Fallkomm.Int.2</w:t>
            </w:r>
          </w:p>
        </w:tc>
      </w:tr>
      <w:tr w:rsidR="00FF4F59" w14:paraId="6DE85D7C" w14:textId="3D28197E" w:rsidTr="00053267">
        <w:tc>
          <w:tcPr>
            <w:tcW w:w="1838" w:type="dxa"/>
            <w:tcBorders>
              <w:bottom w:val="single" w:sz="4" w:space="0" w:color="auto"/>
            </w:tcBorders>
          </w:tcPr>
          <w:p w14:paraId="448D2AAA" w14:textId="77777777" w:rsidR="00FF4F59" w:rsidRPr="00372F59" w:rsidRDefault="00FF4F59" w:rsidP="00231D20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7A42CDD" w14:textId="61333324" w:rsidR="00FF4F59" w:rsidRDefault="00FF4F59" w:rsidP="00231D20">
            <w:pPr>
              <w:ind w:left="5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C55022">
              <w:rPr>
                <w:sz w:val="20"/>
                <w:szCs w:val="20"/>
              </w:rPr>
              <w:t xml:space="preserve">. Die fallbezogene interne Kommunikation zwischen </w:t>
            </w:r>
            <w:proofErr w:type="spellStart"/>
            <w:r w:rsidRPr="00C55022">
              <w:rPr>
                <w:sz w:val="20"/>
                <w:szCs w:val="20"/>
              </w:rPr>
              <w:t>HzE</w:t>
            </w:r>
            <w:proofErr w:type="spellEnd"/>
            <w:r w:rsidRPr="00C55022">
              <w:rPr>
                <w:sz w:val="20"/>
                <w:szCs w:val="20"/>
              </w:rPr>
              <w:t xml:space="preserve"> Bereich und den </w:t>
            </w:r>
            <w:proofErr w:type="gramStart"/>
            <w:r w:rsidRPr="00C55022">
              <w:rPr>
                <w:sz w:val="20"/>
                <w:szCs w:val="20"/>
              </w:rPr>
              <w:t>SBBZ Lehrkräften</w:t>
            </w:r>
            <w:proofErr w:type="gramEnd"/>
            <w:r w:rsidRPr="00C55022">
              <w:rPr>
                <w:sz w:val="20"/>
                <w:szCs w:val="20"/>
              </w:rPr>
              <w:t xml:space="preserve"> ist für das Gelingen von großer Bedeutung.</w:t>
            </w:r>
          </w:p>
          <w:p w14:paraId="090BE254" w14:textId="7A2063DE" w:rsidR="00FF4F59" w:rsidRPr="008116D1" w:rsidRDefault="00FF4F59" w:rsidP="00231D20">
            <w:pPr>
              <w:ind w:left="5"/>
              <w:rPr>
                <w:sz w:val="20"/>
                <w:szCs w:val="20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7F658E7" w14:textId="3DEBAC42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f </w:t>
            </w:r>
            <w:r w:rsidRPr="003E4E38">
              <w:rPr>
                <w:color w:val="0070C0"/>
                <w:sz w:val="20"/>
                <w:szCs w:val="20"/>
              </w:rPr>
              <w:t>Es werden tägliche Übergaben und Möglichkeiten zur Absprache zwischen WG-Team-FK und SBBZ ESENT-LK benötigt.</w:t>
            </w:r>
          </w:p>
          <w:p w14:paraId="3FF41CC6" w14:textId="76C54C64" w:rsidR="00FF4F59" w:rsidRPr="00846C70" w:rsidRDefault="00FF4F59" w:rsidP="00231D20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m </w:t>
            </w:r>
            <w:r w:rsidRPr="003E4E38">
              <w:rPr>
                <w:color w:val="0070C0"/>
                <w:sz w:val="20"/>
                <w:szCs w:val="20"/>
              </w:rPr>
              <w:t>Regeln (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flexibel gestaltet werden können.</w:t>
            </w:r>
          </w:p>
          <w:p w14:paraId="30BD6C16" w14:textId="3B8B093B" w:rsidR="00FF4F59" w:rsidRPr="00495888" w:rsidRDefault="00FF4F59" w:rsidP="00231D20">
            <w:pPr>
              <w:rPr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5.1 h </w:t>
            </w:r>
            <w:r w:rsidRPr="00B55C96">
              <w:rPr>
                <w:color w:val="0070C0"/>
                <w:sz w:val="20"/>
                <w:szCs w:val="20"/>
              </w:rPr>
              <w:t>Zur Ergänzung der Arbeit des SBBZ ESENT müssen niederschwellige Angebote (z.B. Produktionsschulen) entwickel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BDB8E0B" w14:textId="31EDAB42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B40C2A3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20F373DD" w14:textId="5A416EB4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6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2E715D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67B9D66A" w14:textId="77777777" w:rsidR="00FF4F59" w:rsidRDefault="00FF4F59" w:rsidP="00231D20">
            <w:pPr>
              <w:rPr>
                <w:sz w:val="20"/>
                <w:szCs w:val="20"/>
              </w:rPr>
            </w:pPr>
          </w:p>
          <w:p w14:paraId="4AEB9C5F" w14:textId="45BFBCC6" w:rsidR="00FF4F59" w:rsidRDefault="00FF4F59" w:rsidP="00231D20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13_08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1686EC" w14:textId="00A2597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04CAF">
              <w:t>4.722882</w:t>
            </w:r>
          </w:p>
          <w:p w14:paraId="0942E7E6" w14:textId="587138A0" w:rsidR="00FF4F59" w:rsidRDefault="00FF4F59" w:rsidP="006E6C5B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04CAF">
              <w:t>1.129144</w:t>
            </w:r>
          </w:p>
          <w:p w14:paraId="40AE472A" w14:textId="168C9A64" w:rsidR="00FF4F59" w:rsidRDefault="00FF4F59" w:rsidP="006E6C5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304CAF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4666BF74" w14:textId="20DAF3D8" w:rsidR="00FF4F59" w:rsidRDefault="00FF4F59" w:rsidP="006E6C5B">
            <w:pPr>
              <w:rPr>
                <w:sz w:val="20"/>
                <w:szCs w:val="20"/>
              </w:rPr>
            </w:pPr>
            <w:r>
              <w:t>Fallkomm.Int.3</w:t>
            </w:r>
          </w:p>
        </w:tc>
      </w:tr>
      <w:tr w:rsidR="00FF4F59" w14:paraId="74DC34B2" w14:textId="6ECBA652" w:rsidTr="00053267">
        <w:tc>
          <w:tcPr>
            <w:tcW w:w="10060" w:type="dxa"/>
            <w:gridSpan w:val="3"/>
            <w:shd w:val="pct5" w:color="auto" w:fill="auto"/>
          </w:tcPr>
          <w:p w14:paraId="64F70DE0" w14:textId="6FAA8AAB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highlight w:val="yellow"/>
              </w:rPr>
            </w:pPr>
            <w:r w:rsidRPr="008F1CB3">
              <w:rPr>
                <w:b/>
                <w:highlight w:val="yellow"/>
              </w:rPr>
              <w:lastRenderedPageBreak/>
              <w:t>Krisenverhinderung und -bewältigung</w:t>
            </w:r>
          </w:p>
        </w:tc>
        <w:tc>
          <w:tcPr>
            <w:tcW w:w="1417" w:type="dxa"/>
            <w:shd w:val="pct5" w:color="auto" w:fill="auto"/>
          </w:tcPr>
          <w:p w14:paraId="23787BB2" w14:textId="77777777" w:rsidR="00FF4F59" w:rsidRPr="00372F59" w:rsidRDefault="00FF4F59" w:rsidP="00231D20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12E2C5AD" w14:textId="1CBABD6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194006">
              <w:t>5.249406</w:t>
            </w:r>
          </w:p>
          <w:p w14:paraId="20C629FC" w14:textId="0B7A2ECA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194006">
              <w:t>0.944805</w:t>
            </w:r>
          </w:p>
          <w:p w14:paraId="3406094A" w14:textId="543AA25D" w:rsidR="00FF4F59" w:rsidRPr="00372F59" w:rsidRDefault="00FF4F59" w:rsidP="004504ED">
            <w:pPr>
              <w:rPr>
                <w:b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  <w:shd w:val="pct5" w:color="auto" w:fill="auto"/>
          </w:tcPr>
          <w:p w14:paraId="15B8882F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628F9FF5" w14:textId="634D383B" w:rsidTr="00053267">
        <w:tc>
          <w:tcPr>
            <w:tcW w:w="1838" w:type="dxa"/>
          </w:tcPr>
          <w:p w14:paraId="58F9B6D9" w14:textId="6CA5260B" w:rsidR="00FF4F59" w:rsidRDefault="00FF4F59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6.a) </w:t>
            </w:r>
            <w:r w:rsidRPr="00BE3F55">
              <w:rPr>
                <w:b/>
                <w:highlight w:val="yellow"/>
              </w:rPr>
              <w:t>Krisen-verhinderung</w:t>
            </w:r>
          </w:p>
          <w:p w14:paraId="3B0EA11C" w14:textId="77777777" w:rsidR="00FF4F59" w:rsidRDefault="00FF4F59" w:rsidP="004504ED">
            <w:pPr>
              <w:rPr>
                <w:b/>
              </w:rPr>
            </w:pPr>
          </w:p>
          <w:p w14:paraId="3B47845E" w14:textId="77777777" w:rsidR="00FF4F59" w:rsidRDefault="00FF4F59" w:rsidP="009362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4.828385</w:t>
            </w:r>
          </w:p>
          <w:p w14:paraId="41ADD1C8" w14:textId="77777777" w:rsidR="00FF4F59" w:rsidRDefault="00FF4F59" w:rsidP="00936283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125983</w:t>
            </w:r>
          </w:p>
          <w:p w14:paraId="3EDE8733" w14:textId="4455B202" w:rsidR="00FF4F59" w:rsidRPr="00372F59" w:rsidRDefault="00FF4F59" w:rsidP="00936283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79F59726" w14:textId="2B924DDA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flexion von anbahnenden Krisen im Team sind bedeutsam zu ihrer Verhinderung</w:t>
            </w:r>
          </w:p>
        </w:tc>
        <w:tc>
          <w:tcPr>
            <w:tcW w:w="5529" w:type="dxa"/>
          </w:tcPr>
          <w:p w14:paraId="5DB49506" w14:textId="2A4839E2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 a </w:t>
            </w:r>
            <w:r w:rsidRPr="009925A1">
              <w:rPr>
                <w:color w:val="0070C0"/>
                <w:sz w:val="20"/>
                <w:szCs w:val="20"/>
              </w:rPr>
              <w:t>Im Betreuungs-Team muss regelmäßig mit den BL/FD reflektiert werden, ob sich eine Krisensituation anbahnt und wie diese vermieden werden kann.</w:t>
            </w:r>
          </w:p>
          <w:p w14:paraId="0AA3BF7D" w14:textId="5927313E" w:rsidR="00FF4F59" w:rsidRPr="003C0722" w:rsidRDefault="00FF4F59" w:rsidP="004504ED">
            <w:pPr>
              <w:rPr>
                <w:i/>
                <w:iCs/>
                <w:color w:val="FF0000"/>
                <w:sz w:val="20"/>
                <w:szCs w:val="20"/>
              </w:rPr>
            </w:pPr>
            <w:r w:rsidRPr="003C0722">
              <w:rPr>
                <w:i/>
                <w:iCs/>
                <w:color w:val="FF0000"/>
                <w:sz w:val="20"/>
                <w:szCs w:val="20"/>
              </w:rPr>
              <w:t xml:space="preserve">7.1c   </w:t>
            </w:r>
            <w:r w:rsidRPr="009925A1">
              <w:rPr>
                <w:i/>
                <w:iCs/>
                <w:color w:val="FF0000"/>
                <w:sz w:val="20"/>
                <w:szCs w:val="20"/>
              </w:rPr>
              <w:t>Es ist wichtig, in allen Situationen die Kontrolle zu behalten.</w:t>
            </w:r>
          </w:p>
          <w:p w14:paraId="46F5E644" w14:textId="77777777" w:rsidR="00FF4F59" w:rsidRPr="008A5101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4C60EC6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03_01", </w:t>
            </w:r>
          </w:p>
          <w:p w14:paraId="71A51EB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F3A640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4AE0B3A" w14:textId="78909F4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7_03"</w:t>
            </w:r>
          </w:p>
        </w:tc>
        <w:tc>
          <w:tcPr>
            <w:tcW w:w="1559" w:type="dxa"/>
          </w:tcPr>
          <w:p w14:paraId="084AA767" w14:textId="7EF99D5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5.030879</w:t>
            </w:r>
          </w:p>
          <w:p w14:paraId="3304E1E7" w14:textId="54594694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003678</w:t>
            </w:r>
          </w:p>
          <w:p w14:paraId="054FC6B6" w14:textId="07669D3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24732260" w14:textId="0B863C54" w:rsidR="00FF4F59" w:rsidRDefault="00FF4F59" w:rsidP="004504ED">
            <w:pPr>
              <w:rPr>
                <w:sz w:val="20"/>
                <w:szCs w:val="20"/>
              </w:rPr>
            </w:pPr>
            <w:r>
              <w:t>Krisenver.1</w:t>
            </w:r>
          </w:p>
        </w:tc>
      </w:tr>
      <w:tr w:rsidR="00FF4F59" w14:paraId="403B76B0" w14:textId="6FFA88C6" w:rsidTr="00053267">
        <w:tc>
          <w:tcPr>
            <w:tcW w:w="1838" w:type="dxa"/>
          </w:tcPr>
          <w:p w14:paraId="133C8716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4170C1F" w14:textId="3BFA501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Es müssen gemeinsamen Strategien entwickelt werden </w:t>
            </w:r>
          </w:p>
        </w:tc>
        <w:tc>
          <w:tcPr>
            <w:tcW w:w="5529" w:type="dxa"/>
          </w:tcPr>
          <w:p w14:paraId="6EC36CCE" w14:textId="2F57794B" w:rsidR="00FF4F59" w:rsidRPr="003C0722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b </w:t>
            </w:r>
            <w:r w:rsidRPr="009925A1">
              <w:rPr>
                <w:color w:val="0070C0"/>
                <w:sz w:val="20"/>
                <w:szCs w:val="20"/>
              </w:rPr>
              <w:t>In Einrichtungen und SBBZ ESENT müssen Deeskalations-Strategien geschult und angewendet werden.</w:t>
            </w:r>
          </w:p>
          <w:p w14:paraId="5338AC6B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7ED9727" w14:textId="543231D3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6_02"</w:t>
            </w:r>
          </w:p>
        </w:tc>
        <w:tc>
          <w:tcPr>
            <w:tcW w:w="1559" w:type="dxa"/>
          </w:tcPr>
          <w:p w14:paraId="0AE7B77C" w14:textId="44E67EDA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5.608076</w:t>
            </w:r>
          </w:p>
          <w:p w14:paraId="7676CF35" w14:textId="0FEE6676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0.6216961</w:t>
            </w:r>
          </w:p>
          <w:p w14:paraId="30A95853" w14:textId="39A65F8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795E1434" w14:textId="0FB78375" w:rsidR="00FF4F59" w:rsidRDefault="00FF4F59" w:rsidP="004504ED">
            <w:pPr>
              <w:rPr>
                <w:sz w:val="20"/>
                <w:szCs w:val="20"/>
              </w:rPr>
            </w:pPr>
            <w:r>
              <w:t>Krisenver.2</w:t>
            </w:r>
          </w:p>
        </w:tc>
      </w:tr>
      <w:tr w:rsidR="00FF4F59" w14:paraId="2BE748FA" w14:textId="293A0DE5" w:rsidTr="00053267">
        <w:tc>
          <w:tcPr>
            <w:tcW w:w="1838" w:type="dxa"/>
          </w:tcPr>
          <w:p w14:paraId="3AF8715E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821E42F" w14:textId="294DB790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Konzepte der Einzelbetreuung sind im Krisenfall </w:t>
            </w:r>
          </w:p>
        </w:tc>
        <w:tc>
          <w:tcPr>
            <w:tcW w:w="5529" w:type="dxa"/>
          </w:tcPr>
          <w:p w14:paraId="150CECDB" w14:textId="3649701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d </w:t>
            </w:r>
            <w:r w:rsidRPr="009925A1">
              <w:rPr>
                <w:sz w:val="20"/>
                <w:szCs w:val="20"/>
              </w:rPr>
              <w:t>Krisen werden vor allem durch die Einbeziehung zusätzlicher Angebote aus dem ambulanten Bereich verhindert.</w:t>
            </w:r>
          </w:p>
        </w:tc>
        <w:tc>
          <w:tcPr>
            <w:tcW w:w="1417" w:type="dxa"/>
          </w:tcPr>
          <w:p w14:paraId="67DC1740" w14:textId="1CD00C2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08_04"</w:t>
            </w:r>
          </w:p>
        </w:tc>
        <w:tc>
          <w:tcPr>
            <w:tcW w:w="1559" w:type="dxa"/>
          </w:tcPr>
          <w:p w14:paraId="3950862E" w14:textId="09B55EE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3.885986</w:t>
            </w:r>
          </w:p>
          <w:p w14:paraId="61385C97" w14:textId="3BA85261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211578</w:t>
            </w:r>
          </w:p>
          <w:p w14:paraId="16ED0189" w14:textId="7EEB9F9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4</w:t>
            </w:r>
          </w:p>
        </w:tc>
        <w:tc>
          <w:tcPr>
            <w:tcW w:w="1701" w:type="dxa"/>
          </w:tcPr>
          <w:p w14:paraId="3333DF89" w14:textId="587D1890" w:rsidR="00FF4F59" w:rsidRDefault="00FF4F59" w:rsidP="004504ED">
            <w:pPr>
              <w:rPr>
                <w:sz w:val="20"/>
                <w:szCs w:val="20"/>
              </w:rPr>
            </w:pPr>
            <w:r>
              <w:t>Krisenver.3</w:t>
            </w:r>
          </w:p>
        </w:tc>
      </w:tr>
      <w:tr w:rsidR="00FF4F59" w14:paraId="5AF7E3FE" w14:textId="68136056" w:rsidTr="00053267">
        <w:tc>
          <w:tcPr>
            <w:tcW w:w="1838" w:type="dxa"/>
          </w:tcPr>
          <w:p w14:paraId="62E77A3B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5491A59" w14:textId="68DA7C6B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Absprachen mit externen </w:t>
            </w:r>
            <w:proofErr w:type="spellStart"/>
            <w:r>
              <w:rPr>
                <w:sz w:val="20"/>
                <w:szCs w:val="20"/>
              </w:rPr>
              <w:t>Koop.Partnern</w:t>
            </w:r>
            <w:proofErr w:type="spellEnd"/>
            <w:r>
              <w:rPr>
                <w:sz w:val="20"/>
                <w:szCs w:val="20"/>
              </w:rPr>
              <w:t xml:space="preserve"> sind bedeutsam zur Verhinderung von Krisen</w:t>
            </w:r>
          </w:p>
        </w:tc>
        <w:tc>
          <w:tcPr>
            <w:tcW w:w="5529" w:type="dxa"/>
          </w:tcPr>
          <w:p w14:paraId="7ED2246B" w14:textId="48C19D5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k </w:t>
            </w:r>
            <w:r w:rsidRPr="009925A1">
              <w:rPr>
                <w:sz w:val="20"/>
                <w:szCs w:val="20"/>
              </w:rPr>
              <w:t>Die Kooperationen mit der KJP in unterschiedlichen Krisenkonstellation sind im Vorfeld zu besprechen und verbindliche Vorgehensweisen zu vereinbaren.</w:t>
            </w:r>
          </w:p>
          <w:p w14:paraId="4084BE45" w14:textId="40591AE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l </w:t>
            </w:r>
            <w:r w:rsidRPr="009925A1">
              <w:rPr>
                <w:sz w:val="20"/>
                <w:szCs w:val="20"/>
              </w:rPr>
              <w:t>Die Kooperationen mit der Polizei in unterschiedlichen Krisenkonstellation sind im Vorfeld zu besprechen und verbindliche Vorgehensweisen zu vereinbaren.</w:t>
            </w:r>
            <w:r>
              <w:rPr>
                <w:sz w:val="20"/>
                <w:szCs w:val="20"/>
              </w:rPr>
              <w:t xml:space="preserve"> </w:t>
            </w:r>
          </w:p>
          <w:p w14:paraId="3F843329" w14:textId="79386D5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</w:t>
            </w:r>
            <w:r w:rsidRPr="009925A1">
              <w:rPr>
                <w:sz w:val="20"/>
                <w:szCs w:val="20"/>
              </w:rPr>
              <w:t xml:space="preserve">Die Kooperationen mit </w:t>
            </w:r>
            <w:proofErr w:type="spellStart"/>
            <w:proofErr w:type="gramStart"/>
            <w:r w:rsidRPr="009925A1">
              <w:rPr>
                <w:sz w:val="20"/>
                <w:szCs w:val="20"/>
              </w:rPr>
              <w:t>Richter:innen</w:t>
            </w:r>
            <w:proofErr w:type="spellEnd"/>
            <w:proofErr w:type="gramEnd"/>
            <w:r w:rsidRPr="009925A1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  <w:p w14:paraId="4684427F" w14:textId="725D3B9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n </w:t>
            </w:r>
            <w:r w:rsidRPr="009925A1">
              <w:rPr>
                <w:sz w:val="20"/>
                <w:szCs w:val="20"/>
              </w:rPr>
              <w:t xml:space="preserve">Die Kooperationen mit </w:t>
            </w:r>
            <w:proofErr w:type="spellStart"/>
            <w:proofErr w:type="gramStart"/>
            <w:r w:rsidRPr="009925A1">
              <w:rPr>
                <w:sz w:val="20"/>
                <w:szCs w:val="20"/>
              </w:rPr>
              <w:t>Staatsanwält:innen</w:t>
            </w:r>
            <w:proofErr w:type="spellEnd"/>
            <w:proofErr w:type="gramEnd"/>
            <w:r w:rsidRPr="009925A1">
              <w:rPr>
                <w:sz w:val="20"/>
                <w:szCs w:val="20"/>
              </w:rPr>
              <w:t xml:space="preserve"> in unterschiedlichen Krisenkonstellation sind im Vorfeld zu besprechen und verbindliche Vorgehensweisen zu vereinbaren.</w:t>
            </w:r>
          </w:p>
        </w:tc>
        <w:tc>
          <w:tcPr>
            <w:tcW w:w="1417" w:type="dxa"/>
          </w:tcPr>
          <w:p w14:paraId="1BD4F8A9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5_11", </w:t>
            </w:r>
          </w:p>
          <w:p w14:paraId="10ED548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33107D5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ACF7E2D" w14:textId="5E1CD555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6_12", </w:t>
            </w:r>
          </w:p>
          <w:p w14:paraId="209CFBA7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594D2D7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73662935" w14:textId="5B0623B6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7_13",</w:t>
            </w:r>
            <w:r>
              <w:rPr>
                <w:sz w:val="20"/>
                <w:szCs w:val="20"/>
              </w:rPr>
              <w:t xml:space="preserve"> </w:t>
            </w:r>
          </w:p>
          <w:p w14:paraId="2B2661D3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30E7441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7CD6F135" w14:textId="09692DCB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8_14"</w:t>
            </w:r>
          </w:p>
        </w:tc>
        <w:tc>
          <w:tcPr>
            <w:tcW w:w="1559" w:type="dxa"/>
          </w:tcPr>
          <w:p w14:paraId="50E2C5DE" w14:textId="0457451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A16724">
              <w:t>4.767815</w:t>
            </w:r>
          </w:p>
          <w:p w14:paraId="2929A672" w14:textId="77777777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A16724">
              <w:t>1.082518</w:t>
            </w:r>
          </w:p>
          <w:p w14:paraId="1E8C7140" w14:textId="3DE327E6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4A63ADB7" w14:textId="4F27300D" w:rsidR="00FF4F59" w:rsidRDefault="00FF4F59" w:rsidP="004504ED">
            <w:pPr>
              <w:rPr>
                <w:sz w:val="20"/>
                <w:szCs w:val="20"/>
              </w:rPr>
            </w:pPr>
            <w:r>
              <w:t>Krisenver.4</w:t>
            </w:r>
          </w:p>
        </w:tc>
      </w:tr>
      <w:tr w:rsidR="00FF4F59" w14:paraId="33B4A5B0" w14:textId="6D0C2397" w:rsidTr="00053267">
        <w:tc>
          <w:tcPr>
            <w:tcW w:w="1838" w:type="dxa"/>
            <w:tcBorders>
              <w:bottom w:val="single" w:sz="4" w:space="0" w:color="auto"/>
            </w:tcBorders>
          </w:tcPr>
          <w:p w14:paraId="73DB8511" w14:textId="5AF8DFA6" w:rsidR="00FF4F59" w:rsidRDefault="00FF4F59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6.b) </w:t>
            </w:r>
            <w:r w:rsidRPr="00BE3F55">
              <w:rPr>
                <w:b/>
                <w:highlight w:val="yellow"/>
              </w:rPr>
              <w:t xml:space="preserve">Krisen- </w:t>
            </w:r>
            <w:proofErr w:type="spellStart"/>
            <w:r w:rsidRPr="00BE3F55">
              <w:rPr>
                <w:b/>
                <w:highlight w:val="yellow"/>
              </w:rPr>
              <w:t>bewältigung</w:t>
            </w:r>
            <w:proofErr w:type="spellEnd"/>
          </w:p>
          <w:p w14:paraId="7F3B84D5" w14:textId="77777777" w:rsidR="00FF4F59" w:rsidRDefault="00FF4F59" w:rsidP="004504ED">
            <w:pPr>
              <w:rPr>
                <w:b/>
              </w:rPr>
            </w:pPr>
          </w:p>
          <w:p w14:paraId="0D3C1700" w14:textId="77777777" w:rsidR="00FF4F59" w:rsidRPr="00936283" w:rsidRDefault="00FF4F59" w:rsidP="004504ED">
            <w:pPr>
              <w:rPr>
                <w:bCs/>
              </w:rPr>
            </w:pPr>
            <w:r w:rsidRPr="00936283">
              <w:rPr>
                <w:bCs/>
              </w:rPr>
              <w:t>M= 5.339192</w:t>
            </w:r>
          </w:p>
          <w:p w14:paraId="5EEFE12B" w14:textId="77777777" w:rsidR="00FF4F59" w:rsidRPr="00936283" w:rsidRDefault="00FF4F59" w:rsidP="004504ED">
            <w:pPr>
              <w:rPr>
                <w:bCs/>
              </w:rPr>
            </w:pPr>
            <w:r w:rsidRPr="00936283">
              <w:rPr>
                <w:bCs/>
              </w:rPr>
              <w:t>SD=0.8571486</w:t>
            </w:r>
          </w:p>
          <w:p w14:paraId="72F269A7" w14:textId="10E0995D" w:rsidR="00FF4F59" w:rsidRPr="00372F59" w:rsidRDefault="00FF4F59" w:rsidP="004504ED">
            <w:pPr>
              <w:rPr>
                <w:b/>
              </w:rPr>
            </w:pPr>
            <w:r w:rsidRPr="00936283">
              <w:rPr>
                <w:bCs/>
              </w:rPr>
              <w:t>MD=6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8CC1876" w14:textId="512E5C4E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Im Krisenfall benötigt die WG besonderen Schutz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8D35D2E" w14:textId="22F98E8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g </w:t>
            </w:r>
            <w:r w:rsidRPr="009925A1">
              <w:rPr>
                <w:sz w:val="20"/>
                <w:szCs w:val="20"/>
              </w:rPr>
              <w:t>Im Krisenfall muss die WG geschützt werden können und klar sein, wer sich um die WG kümmert.</w:t>
            </w:r>
          </w:p>
          <w:p w14:paraId="4FAA8048" w14:textId="7C1A0646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 h </w:t>
            </w:r>
            <w:r w:rsidRPr="009925A1">
              <w:rPr>
                <w:sz w:val="20"/>
                <w:szCs w:val="20"/>
              </w:rPr>
              <w:t>In Krisensituationen muss dem WG-Team eine Reihe verlässlicher Unterstützungsmaßnahmen zeitnah zur Verfügung (auf Abruf) stehen.</w:t>
            </w:r>
          </w:p>
          <w:p w14:paraId="5B082A70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1i Schutz vor Eindringen der Polizei</w:t>
            </w:r>
          </w:p>
          <w:p w14:paraId="6350F42F" w14:textId="5E172EBD" w:rsidR="00FF4F59" w:rsidRDefault="00FF4F59" w:rsidP="004504ED">
            <w:pPr>
              <w:rPr>
                <w:sz w:val="20"/>
                <w:szCs w:val="20"/>
              </w:rPr>
            </w:pPr>
            <w:r w:rsidRPr="009925A1">
              <w:rPr>
                <w:sz w:val="20"/>
                <w:szCs w:val="20"/>
              </w:rPr>
              <w:lastRenderedPageBreak/>
              <w:t xml:space="preserve">In Krisensituationen ist darauf zu achten, dass die </w:t>
            </w:r>
            <w:proofErr w:type="spellStart"/>
            <w:r w:rsidRPr="009925A1">
              <w:rPr>
                <w:sz w:val="20"/>
                <w:szCs w:val="20"/>
              </w:rPr>
              <w:t>WG-</w:t>
            </w:r>
            <w:proofErr w:type="gramStart"/>
            <w:r w:rsidRPr="009925A1">
              <w:rPr>
                <w:sz w:val="20"/>
                <w:szCs w:val="20"/>
              </w:rPr>
              <w:t>Bewohner:innen</w:t>
            </w:r>
            <w:proofErr w:type="spellEnd"/>
            <w:proofErr w:type="gramEnd"/>
            <w:r w:rsidRPr="009925A1">
              <w:rPr>
                <w:sz w:val="20"/>
                <w:szCs w:val="20"/>
              </w:rPr>
              <w:t xml:space="preserve"> auch vor Eindringlingen (z.B. Polizei, Rettungsdienste) in ihrer Privatsphäre geschütz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1849181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H711_07", </w:t>
            </w:r>
          </w:p>
          <w:p w14:paraId="7092234D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E8E6965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2_08", </w:t>
            </w:r>
          </w:p>
          <w:p w14:paraId="7EAE0DC3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86CB289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529193F" w14:textId="7652FACE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3_09"</w:t>
            </w:r>
          </w:p>
          <w:p w14:paraId="11C5A511" w14:textId="77777777" w:rsidR="00FF4F59" w:rsidRPr="00B92FC8" w:rsidRDefault="00FF4F59" w:rsidP="00B92FC8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C1F07A9" w14:textId="6160D1DA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36263</w:t>
            </w:r>
          </w:p>
          <w:p w14:paraId="3D75B756" w14:textId="41D6FB18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34393</w:t>
            </w:r>
          </w:p>
          <w:p w14:paraId="3D64FB6E" w14:textId="5703801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5BE3718" w14:textId="6557BF5C" w:rsidR="00FF4F59" w:rsidRDefault="00FF4F59" w:rsidP="004504ED">
            <w:pPr>
              <w:rPr>
                <w:sz w:val="20"/>
                <w:szCs w:val="20"/>
              </w:rPr>
            </w:pPr>
            <w:r>
              <w:t>Krisenbew.1</w:t>
            </w:r>
          </w:p>
        </w:tc>
      </w:tr>
      <w:tr w:rsidR="00FF4F59" w14:paraId="6BFD72CD" w14:textId="6D544219" w:rsidTr="00053267">
        <w:tc>
          <w:tcPr>
            <w:tcW w:w="1838" w:type="dxa"/>
            <w:tcBorders>
              <w:bottom w:val="single" w:sz="4" w:space="0" w:color="auto"/>
            </w:tcBorders>
          </w:tcPr>
          <w:p w14:paraId="0E409159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E14CC76" w14:textId="35943E5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Im Krisenfall müssen die gemeinsamen Strategien angewandt werde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04D52877" w14:textId="70175C0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1e </w:t>
            </w:r>
            <w:r w:rsidRPr="009925A1">
              <w:rPr>
                <w:sz w:val="20"/>
                <w:szCs w:val="20"/>
              </w:rPr>
              <w:t xml:space="preserve">In einer akuten Krise braucht es Konzepte für Alternativprogramme zu SBBZ ESENT Beschulung für </w:t>
            </w:r>
            <w:proofErr w:type="spellStart"/>
            <w:r w:rsidRPr="009925A1">
              <w:rPr>
                <w:sz w:val="20"/>
                <w:szCs w:val="20"/>
              </w:rPr>
              <w:t>j.M</w:t>
            </w:r>
            <w:proofErr w:type="spellEnd"/>
            <w:r w:rsidRPr="009925A1">
              <w:rPr>
                <w:sz w:val="20"/>
                <w:szCs w:val="20"/>
              </w:rPr>
              <w:t>., die (noch) nicht schulbereit sind.</w:t>
            </w:r>
          </w:p>
          <w:p w14:paraId="5EF4AF7F" w14:textId="3B69BC75" w:rsidR="00FF4F59" w:rsidRDefault="00FF4F59" w:rsidP="004504ED">
            <w:pPr>
              <w:rPr>
                <w:sz w:val="20"/>
                <w:szCs w:val="20"/>
              </w:rPr>
            </w:pP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7.1j </w:t>
            </w:r>
            <w:r w:rsidRPr="009925A1">
              <w:rPr>
                <w:color w:val="0070C0"/>
                <w:sz w:val="20"/>
                <w:szCs w:val="20"/>
              </w:rPr>
              <w:t xml:space="preserve"> Bei</w:t>
            </w:r>
            <w:proofErr w:type="gramEnd"/>
            <w:r w:rsidRPr="009925A1">
              <w:rPr>
                <w:color w:val="0070C0"/>
                <w:sz w:val="20"/>
                <w:szCs w:val="20"/>
              </w:rPr>
              <w:t xml:space="preserve"> eskalierenden Situationen orientieren sich alle MA in der Einrichtung (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 xml:space="preserve"> und SBBZ ESENT) an einem gemeinsam vereinbarten Vorgeh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F319895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09_05", </w:t>
            </w:r>
          </w:p>
          <w:p w14:paraId="06BFCAF6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5E61A6D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03C837C" w14:textId="7C8E9B3B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714_10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46A6EBA1" w14:textId="2E47127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193587</w:t>
            </w:r>
          </w:p>
          <w:p w14:paraId="0CAA62C6" w14:textId="3627AB55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706097</w:t>
            </w:r>
          </w:p>
          <w:p w14:paraId="562BFC97" w14:textId="485DC90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478A3A1" w14:textId="367393C4" w:rsidR="00FF4F59" w:rsidRDefault="00FF4F59" w:rsidP="004504ED">
            <w:pPr>
              <w:rPr>
                <w:sz w:val="20"/>
                <w:szCs w:val="20"/>
              </w:rPr>
            </w:pPr>
            <w:r>
              <w:t>Krisenbew.2</w:t>
            </w:r>
          </w:p>
        </w:tc>
      </w:tr>
      <w:tr w:rsidR="00FF4F59" w14:paraId="59DDA49D" w14:textId="332A3CB8" w:rsidTr="00053267">
        <w:tc>
          <w:tcPr>
            <w:tcW w:w="10060" w:type="dxa"/>
            <w:gridSpan w:val="3"/>
            <w:shd w:val="pct5" w:color="auto" w:fill="auto"/>
          </w:tcPr>
          <w:p w14:paraId="34451905" w14:textId="4BBE9496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sz w:val="20"/>
                <w:szCs w:val="20"/>
                <w:highlight w:val="yellow"/>
              </w:rPr>
            </w:pPr>
            <w:r w:rsidRPr="008F1CB3">
              <w:rPr>
                <w:b/>
                <w:sz w:val="20"/>
                <w:szCs w:val="20"/>
                <w:highlight w:val="yellow"/>
              </w:rPr>
              <w:t>Krisenaufarbeitung</w:t>
            </w:r>
          </w:p>
        </w:tc>
        <w:tc>
          <w:tcPr>
            <w:tcW w:w="1417" w:type="dxa"/>
            <w:shd w:val="pct5" w:color="auto" w:fill="auto"/>
          </w:tcPr>
          <w:p w14:paraId="658CF0A6" w14:textId="77777777" w:rsidR="00FF4F59" w:rsidRDefault="00FF4F59" w:rsidP="004504E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shd w:val="pct5" w:color="auto" w:fill="auto"/>
          </w:tcPr>
          <w:p w14:paraId="03B053A7" w14:textId="77777777" w:rsidR="00FF4F59" w:rsidRDefault="00FF4F59" w:rsidP="008F1C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57923</w:t>
            </w:r>
          </w:p>
          <w:p w14:paraId="1E85D396" w14:textId="77777777" w:rsidR="00FF4F59" w:rsidRDefault="00FF4F59" w:rsidP="008F1CB3">
            <w:r>
              <w:rPr>
                <w:sz w:val="20"/>
                <w:szCs w:val="20"/>
              </w:rPr>
              <w:t>SD=</w:t>
            </w:r>
            <w:r w:rsidRPr="00936283">
              <w:t>0.7663668</w:t>
            </w:r>
          </w:p>
          <w:p w14:paraId="64C0BE09" w14:textId="0F12D186" w:rsidR="00FF4F59" w:rsidRDefault="00FF4F59" w:rsidP="008F1CB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  <w:shd w:val="pct5" w:color="auto" w:fill="auto"/>
          </w:tcPr>
          <w:p w14:paraId="76682187" w14:textId="77777777" w:rsidR="00FF4F59" w:rsidRDefault="00FF4F59" w:rsidP="008F1CB3">
            <w:pPr>
              <w:rPr>
                <w:sz w:val="20"/>
                <w:szCs w:val="20"/>
              </w:rPr>
            </w:pPr>
          </w:p>
        </w:tc>
      </w:tr>
      <w:tr w:rsidR="00FF4F59" w14:paraId="62624F3A" w14:textId="13DB2B36" w:rsidTr="00053267">
        <w:tc>
          <w:tcPr>
            <w:tcW w:w="1838" w:type="dxa"/>
          </w:tcPr>
          <w:p w14:paraId="379E4671" w14:textId="5C66F8A4" w:rsidR="00FF4F59" w:rsidRDefault="00FF4F59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7.a) </w:t>
            </w:r>
            <w:r w:rsidRPr="00BE3F55">
              <w:rPr>
                <w:b/>
                <w:highlight w:val="yellow"/>
              </w:rPr>
              <w:t>Krisen-aufarbeitung</w:t>
            </w:r>
          </w:p>
          <w:p w14:paraId="1D4235EB" w14:textId="77777777" w:rsidR="00FF4F59" w:rsidRDefault="00FF4F59" w:rsidP="004504ED">
            <w:pPr>
              <w:rPr>
                <w:b/>
              </w:rPr>
            </w:pPr>
          </w:p>
          <w:p w14:paraId="27010609" w14:textId="0CBE82E5" w:rsidR="00FF4F59" w:rsidRPr="00372F59" w:rsidRDefault="00FF4F59" w:rsidP="00936283">
            <w:pPr>
              <w:rPr>
                <w:b/>
              </w:rPr>
            </w:pPr>
          </w:p>
        </w:tc>
        <w:tc>
          <w:tcPr>
            <w:tcW w:w="2693" w:type="dxa"/>
          </w:tcPr>
          <w:p w14:paraId="6D51496E" w14:textId="77777777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Reflexion der Krise im Team</w:t>
            </w:r>
          </w:p>
        </w:tc>
        <w:tc>
          <w:tcPr>
            <w:tcW w:w="5529" w:type="dxa"/>
          </w:tcPr>
          <w:p w14:paraId="6EF86AB3" w14:textId="51015534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a </w:t>
            </w:r>
            <w:r w:rsidRPr="009925A1">
              <w:rPr>
                <w:color w:val="0070C0"/>
                <w:sz w:val="20"/>
                <w:szCs w:val="20"/>
              </w:rPr>
              <w:t>Im Betreuungs-Team muss nach Krisensituationen reflektiert werden, wie es zur Eskalation kam und diese zukünftig verhindert werden kann.</w:t>
            </w:r>
          </w:p>
          <w:p w14:paraId="2064C290" w14:textId="0348FB93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proofErr w:type="gramStart"/>
            <w:r w:rsidRPr="00926F28">
              <w:rPr>
                <w:color w:val="0070C0"/>
                <w:sz w:val="20"/>
                <w:szCs w:val="20"/>
              </w:rPr>
              <w:t xml:space="preserve">7.3b </w:t>
            </w:r>
            <w:r w:rsidRPr="009925A1">
              <w:rPr>
                <w:color w:val="0070C0"/>
                <w:sz w:val="20"/>
                <w:szCs w:val="20"/>
              </w:rPr>
              <w:t xml:space="preserve"> Im</w:t>
            </w:r>
            <w:proofErr w:type="gramEnd"/>
            <w:r w:rsidRPr="009925A1">
              <w:rPr>
                <w:color w:val="0070C0"/>
                <w:sz w:val="20"/>
                <w:szCs w:val="20"/>
              </w:rPr>
              <w:t xml:space="preserve"> Betreuungs-Team muss nach Krisensituationen reflektiert werden, ob das vereinbarte Verfahren wirkt oder angepasst werden muss.</w:t>
            </w:r>
          </w:p>
          <w:p w14:paraId="5488C0D0" w14:textId="1D3FD076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c </w:t>
            </w:r>
            <w:r w:rsidRPr="009925A1">
              <w:rPr>
                <w:color w:val="0070C0"/>
                <w:sz w:val="20"/>
                <w:szCs w:val="20"/>
              </w:rPr>
              <w:t xml:space="preserve">Nach Krisensituationen muss im Betreuungs-Team reflektiert werden, was benötigt wird, um sich ausreichend von der Einrichtung unterstützt zu fühlen, um weiter mit dem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zu arbeiten.</w:t>
            </w:r>
          </w:p>
          <w:p w14:paraId="6207DAD0" w14:textId="28B9ECE8" w:rsidR="00FF4F59" w:rsidRDefault="00FF4F59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d </w:t>
            </w:r>
            <w:r w:rsidRPr="009925A1">
              <w:rPr>
                <w:color w:val="0070C0"/>
                <w:sz w:val="20"/>
                <w:szCs w:val="20"/>
              </w:rPr>
              <w:t>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7C91A82E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02_01", </w:t>
            </w:r>
          </w:p>
          <w:p w14:paraId="152DB8C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BB6867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5FB83F9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05_02", </w:t>
            </w:r>
          </w:p>
          <w:p w14:paraId="3C79A0E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DD6CDAD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56A896E" w14:textId="679081F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06_03", </w:t>
            </w:r>
          </w:p>
          <w:p w14:paraId="58B1B02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525842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03C4DA0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CF01FF1" w14:textId="249D43B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07_04"</w:t>
            </w:r>
          </w:p>
        </w:tc>
        <w:tc>
          <w:tcPr>
            <w:tcW w:w="1559" w:type="dxa"/>
          </w:tcPr>
          <w:p w14:paraId="1BDBD20E" w14:textId="7C4AED05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67696</w:t>
            </w:r>
          </w:p>
          <w:p w14:paraId="5B1613DD" w14:textId="41AE3831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5319646</w:t>
            </w:r>
          </w:p>
          <w:p w14:paraId="377495AB" w14:textId="08AA9D3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5A157123" w14:textId="11D352B6" w:rsidR="00FF4F59" w:rsidRDefault="00FF4F59" w:rsidP="004504ED">
            <w:pPr>
              <w:rPr>
                <w:sz w:val="20"/>
                <w:szCs w:val="20"/>
              </w:rPr>
            </w:pPr>
            <w:r>
              <w:t>Krisenauf.1</w:t>
            </w:r>
          </w:p>
        </w:tc>
      </w:tr>
      <w:tr w:rsidR="00FF4F59" w14:paraId="17A90C5F" w14:textId="03A2203D" w:rsidTr="00053267">
        <w:tc>
          <w:tcPr>
            <w:tcW w:w="1838" w:type="dxa"/>
          </w:tcPr>
          <w:p w14:paraId="691E70F7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4FE0AD30" w14:textId="5E22B84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Reflexion der Krise mit dem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7960F522" w14:textId="7FC24416" w:rsidR="00FF4F59" w:rsidRDefault="00FF4F59" w:rsidP="00772624">
            <w:pPr>
              <w:rPr>
                <w:sz w:val="20"/>
                <w:szCs w:val="20"/>
              </w:rPr>
            </w:pPr>
            <w:proofErr w:type="gramStart"/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9925A1">
              <w:rPr>
                <w:iCs/>
                <w:color w:val="0070C0"/>
                <w:sz w:val="20"/>
                <w:szCs w:val="20"/>
              </w:rPr>
              <w:t>Mit</w:t>
            </w:r>
            <w:proofErr w:type="gramEnd"/>
            <w:r w:rsidRPr="009925A1">
              <w:rPr>
                <w:iCs/>
                <w:color w:val="0070C0"/>
                <w:sz w:val="20"/>
                <w:szCs w:val="20"/>
              </w:rPr>
              <w:t xml:space="preserve"> dem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</w:tc>
        <w:tc>
          <w:tcPr>
            <w:tcW w:w="1417" w:type="dxa"/>
          </w:tcPr>
          <w:p w14:paraId="37501723" w14:textId="095EB5F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0_07"</w:t>
            </w:r>
          </w:p>
        </w:tc>
        <w:tc>
          <w:tcPr>
            <w:tcW w:w="1559" w:type="dxa"/>
          </w:tcPr>
          <w:p w14:paraId="308186F4" w14:textId="39848DE8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653207</w:t>
            </w:r>
          </w:p>
          <w:p w14:paraId="7422FD5A" w14:textId="6D8C9120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5677193</w:t>
            </w:r>
          </w:p>
          <w:p w14:paraId="7458704C" w14:textId="63534786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  <w:tc>
          <w:tcPr>
            <w:tcW w:w="1701" w:type="dxa"/>
          </w:tcPr>
          <w:p w14:paraId="7DBB7370" w14:textId="2BA74903" w:rsidR="00FF4F59" w:rsidRDefault="00FF4F59" w:rsidP="004504ED">
            <w:pPr>
              <w:rPr>
                <w:sz w:val="20"/>
                <w:szCs w:val="20"/>
              </w:rPr>
            </w:pPr>
            <w:r>
              <w:t>Krisenauf.2</w:t>
            </w:r>
          </w:p>
        </w:tc>
      </w:tr>
      <w:tr w:rsidR="00FF4F59" w14:paraId="593435E9" w14:textId="1B488122" w:rsidTr="00053267">
        <w:tc>
          <w:tcPr>
            <w:tcW w:w="1838" w:type="dxa"/>
          </w:tcPr>
          <w:p w14:paraId="708652F6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C29A0F9" w14:textId="42FB4D93" w:rsidR="00FF4F59" w:rsidRPr="002152D3" w:rsidRDefault="00FF4F59" w:rsidP="004504ED">
            <w:pPr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Nach der Krise muss </w:t>
            </w:r>
            <w:proofErr w:type="gramStart"/>
            <w:r>
              <w:rPr>
                <w:sz w:val="20"/>
                <w:szCs w:val="20"/>
              </w:rPr>
              <w:t>eine  Wiedergutmachung</w:t>
            </w:r>
            <w:proofErr w:type="gramEnd"/>
            <w:r>
              <w:rPr>
                <w:sz w:val="20"/>
                <w:szCs w:val="20"/>
              </w:rPr>
              <w:t xml:space="preserve"> möglich sein </w:t>
            </w:r>
          </w:p>
        </w:tc>
        <w:tc>
          <w:tcPr>
            <w:tcW w:w="5529" w:type="dxa"/>
          </w:tcPr>
          <w:p w14:paraId="7AFC6212" w14:textId="717D1E8A" w:rsidR="00FF4F59" w:rsidRPr="00AC5306" w:rsidRDefault="00FF4F59" w:rsidP="004504ED">
            <w:pPr>
              <w:rPr>
                <w:iCs/>
                <w:color w:val="0070C0"/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9925A1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9925A1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3D64A5AA" w14:textId="1A57CCE8" w:rsidR="00FF4F59" w:rsidRDefault="00FF4F59" w:rsidP="004504ED">
            <w:pPr>
              <w:rPr>
                <w:sz w:val="20"/>
                <w:szCs w:val="20"/>
              </w:rPr>
            </w:pPr>
            <w:r w:rsidRPr="00544826">
              <w:rPr>
                <w:color w:val="0070C0"/>
                <w:sz w:val="20"/>
                <w:szCs w:val="20"/>
              </w:rPr>
              <w:t xml:space="preserve">7.3i   </w:t>
            </w:r>
            <w:r w:rsidRPr="009925A1">
              <w:rPr>
                <w:color w:val="0070C0"/>
                <w:sz w:val="20"/>
                <w:szCs w:val="20"/>
              </w:rPr>
              <w:t xml:space="preserve">Die Mitglieder des Betreuungs-Teams müssen zur Wiedergutmachung gegenüber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bereit sein.</w:t>
            </w:r>
          </w:p>
        </w:tc>
        <w:tc>
          <w:tcPr>
            <w:tcW w:w="1417" w:type="dxa"/>
          </w:tcPr>
          <w:p w14:paraId="3CC0C7D5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1_08", </w:t>
            </w:r>
          </w:p>
          <w:p w14:paraId="1DCCF24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5BD9BCE" w14:textId="4ABF0919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2_09"</w:t>
            </w:r>
          </w:p>
        </w:tc>
        <w:tc>
          <w:tcPr>
            <w:tcW w:w="1559" w:type="dxa"/>
          </w:tcPr>
          <w:p w14:paraId="29A8D808" w14:textId="1CD7825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492874</w:t>
            </w:r>
          </w:p>
          <w:p w14:paraId="4D7464AD" w14:textId="2393832C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7154298</w:t>
            </w:r>
          </w:p>
          <w:p w14:paraId="43EB7A8E" w14:textId="1675EFD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478EA920" w14:textId="15A11173" w:rsidR="00FF4F59" w:rsidRDefault="00FF4F59" w:rsidP="004504ED">
            <w:pPr>
              <w:rPr>
                <w:sz w:val="20"/>
                <w:szCs w:val="20"/>
              </w:rPr>
            </w:pPr>
            <w:r>
              <w:t>Krisenauf.3</w:t>
            </w:r>
          </w:p>
        </w:tc>
      </w:tr>
      <w:tr w:rsidR="00FF4F59" w14:paraId="60EFFA4B" w14:textId="46FB1E2C" w:rsidTr="00053267">
        <w:tc>
          <w:tcPr>
            <w:tcW w:w="1838" w:type="dxa"/>
          </w:tcPr>
          <w:p w14:paraId="7BCFF751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44FE153" w14:textId="3602BD2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Nach der Krise muss ein Neuanfang möglich sein </w:t>
            </w:r>
          </w:p>
        </w:tc>
        <w:tc>
          <w:tcPr>
            <w:tcW w:w="5529" w:type="dxa"/>
          </w:tcPr>
          <w:p w14:paraId="7538B13E" w14:textId="15F1E64D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j   </w:t>
            </w:r>
            <w:r w:rsidRPr="009925A1">
              <w:rPr>
                <w:color w:val="0070C0"/>
                <w:sz w:val="20"/>
                <w:szCs w:val="20"/>
              </w:rPr>
              <w:t xml:space="preserve">Wenn eine WG durch eine Eskalation konfrontiert wurde, muss mit den FK und </w:t>
            </w:r>
            <w:proofErr w:type="spellStart"/>
            <w:proofErr w:type="gramStart"/>
            <w:r w:rsidRPr="009925A1">
              <w:rPr>
                <w:color w:val="0070C0"/>
                <w:sz w:val="20"/>
                <w:szCs w:val="20"/>
              </w:rPr>
              <w:t>Bewohner:innen</w:t>
            </w:r>
            <w:proofErr w:type="spellEnd"/>
            <w:proofErr w:type="gramEnd"/>
            <w:r w:rsidRPr="009925A1">
              <w:rPr>
                <w:color w:val="0070C0"/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in der WG weiter gestaltet werden kann.</w:t>
            </w:r>
          </w:p>
          <w:p w14:paraId="27327A55" w14:textId="78F28B09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lastRenderedPageBreak/>
              <w:t xml:space="preserve">7.3 n   </w:t>
            </w:r>
            <w:r w:rsidRPr="009925A1">
              <w:rPr>
                <w:color w:val="0070C0"/>
                <w:sz w:val="20"/>
                <w:szCs w:val="20"/>
              </w:rPr>
              <w:t xml:space="preserve">Nach Krisensituationen müssen im Betreuungs-Team Wege gefunden werden, wieder/weiterhin einen positiven Blick auf den </w:t>
            </w:r>
            <w:proofErr w:type="spellStart"/>
            <w:r w:rsidRPr="009925A1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925A1">
              <w:rPr>
                <w:color w:val="0070C0"/>
                <w:sz w:val="20"/>
                <w:szCs w:val="20"/>
              </w:rPr>
              <w:t>. aufzubauen.</w:t>
            </w:r>
          </w:p>
          <w:p w14:paraId="5714DA4A" w14:textId="415B5207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o </w:t>
            </w:r>
            <w:r w:rsidRPr="004822D5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4822D5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4822D5">
              <w:rPr>
                <w:color w:val="0070C0"/>
                <w:sz w:val="20"/>
                <w:szCs w:val="20"/>
              </w:rPr>
              <w:t>. passend ist.</w:t>
            </w:r>
          </w:p>
          <w:p w14:paraId="37841395" w14:textId="5ABB0EF4" w:rsidR="00FF4F59" w:rsidRPr="00772624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8.1 f Kommunikation der Ressourcen des </w:t>
            </w:r>
            <w:proofErr w:type="spellStart"/>
            <w:r w:rsidRPr="00926F2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926F28">
              <w:rPr>
                <w:color w:val="0070C0"/>
                <w:sz w:val="20"/>
                <w:szCs w:val="20"/>
              </w:rPr>
              <w:t>. bei Entlassung</w:t>
            </w:r>
          </w:p>
        </w:tc>
        <w:tc>
          <w:tcPr>
            <w:tcW w:w="1417" w:type="dxa"/>
          </w:tcPr>
          <w:p w14:paraId="6841D755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lastRenderedPageBreak/>
              <w:t xml:space="preserve">"H813_10", </w:t>
            </w:r>
          </w:p>
          <w:p w14:paraId="254096AD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780368F4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5729E4FC" w14:textId="77777777" w:rsidR="00F87945" w:rsidRDefault="00F87945" w:rsidP="004504ED">
            <w:pPr>
              <w:rPr>
                <w:iCs/>
                <w:sz w:val="20"/>
                <w:szCs w:val="20"/>
              </w:rPr>
            </w:pPr>
          </w:p>
          <w:p w14:paraId="7CE747E3" w14:textId="77777777" w:rsidR="00F87945" w:rsidRDefault="00F87945" w:rsidP="004504ED">
            <w:pPr>
              <w:rPr>
                <w:iCs/>
                <w:sz w:val="20"/>
                <w:szCs w:val="20"/>
              </w:rPr>
            </w:pPr>
          </w:p>
          <w:p w14:paraId="75AA86C7" w14:textId="7D428B4F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lastRenderedPageBreak/>
              <w:t xml:space="preserve">"H817_14", </w:t>
            </w:r>
          </w:p>
          <w:p w14:paraId="14F97AE5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3ECC30C4" w14:textId="77777777" w:rsidR="00F87945" w:rsidRDefault="00F87945" w:rsidP="004504ED">
            <w:pPr>
              <w:rPr>
                <w:iCs/>
                <w:sz w:val="20"/>
                <w:szCs w:val="20"/>
              </w:rPr>
            </w:pPr>
          </w:p>
          <w:p w14:paraId="6966F2D3" w14:textId="4FBDC8C6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H818_15", </w:t>
            </w:r>
          </w:p>
          <w:p w14:paraId="662D7B14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2BFDAF3B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1BEA792E" w14:textId="77777777" w:rsidR="00F87945" w:rsidRDefault="00F87945" w:rsidP="004504ED">
            <w:pPr>
              <w:rPr>
                <w:iCs/>
                <w:sz w:val="20"/>
                <w:szCs w:val="20"/>
              </w:rPr>
            </w:pPr>
          </w:p>
          <w:p w14:paraId="68E5B22F" w14:textId="3A77AB11" w:rsidR="00FF4F59" w:rsidRPr="00231D20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>"I913_06"</w:t>
            </w:r>
          </w:p>
        </w:tc>
        <w:tc>
          <w:tcPr>
            <w:tcW w:w="1559" w:type="dxa"/>
          </w:tcPr>
          <w:p w14:paraId="1419C0A3" w14:textId="3F209D0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936283">
              <w:t>5.364014</w:t>
            </w:r>
          </w:p>
          <w:p w14:paraId="3AFFF48C" w14:textId="59B33033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835864</w:t>
            </w:r>
          </w:p>
          <w:p w14:paraId="3858858D" w14:textId="0E7ABB15" w:rsidR="00FF4F59" w:rsidRPr="00231D20" w:rsidRDefault="00FF4F59" w:rsidP="004504E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 6</w:t>
            </w:r>
          </w:p>
        </w:tc>
        <w:tc>
          <w:tcPr>
            <w:tcW w:w="1701" w:type="dxa"/>
          </w:tcPr>
          <w:p w14:paraId="2AC146E4" w14:textId="64C4DDA9" w:rsidR="00FF4F59" w:rsidRDefault="00FF4F59" w:rsidP="004504ED">
            <w:pPr>
              <w:rPr>
                <w:sz w:val="20"/>
                <w:szCs w:val="20"/>
              </w:rPr>
            </w:pPr>
            <w:r>
              <w:t>Krisenauf.4</w:t>
            </w:r>
          </w:p>
        </w:tc>
      </w:tr>
      <w:tr w:rsidR="00FF4F59" w14:paraId="21E4A008" w14:textId="53C9688D" w:rsidTr="00053267">
        <w:trPr>
          <w:trHeight w:val="1708"/>
        </w:trPr>
        <w:tc>
          <w:tcPr>
            <w:tcW w:w="1838" w:type="dxa"/>
            <w:tcBorders>
              <w:bottom w:val="single" w:sz="4" w:space="0" w:color="auto"/>
            </w:tcBorders>
          </w:tcPr>
          <w:p w14:paraId="43050C9A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3C14B6F" w14:textId="6BC170D0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Mit kooperierenden Institutionen muss nach der Krise verfahrensbezogene Konsequenzen reflektiert werden.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977B2D9" w14:textId="0D46B2F1" w:rsidR="00FF4F59" w:rsidRDefault="00FF4F59" w:rsidP="004504ED">
            <w:pPr>
              <w:rPr>
                <w:sz w:val="20"/>
                <w:szCs w:val="20"/>
              </w:rPr>
            </w:pPr>
            <w:proofErr w:type="gramStart"/>
            <w:r w:rsidRPr="00166EC7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 xml:space="preserve">l  </w:t>
            </w:r>
            <w:r w:rsidRPr="001326B8">
              <w:rPr>
                <w:sz w:val="20"/>
                <w:szCs w:val="20"/>
              </w:rPr>
              <w:t>Mit</w:t>
            </w:r>
            <w:proofErr w:type="gramEnd"/>
            <w:r w:rsidRPr="001326B8">
              <w:rPr>
                <w:sz w:val="20"/>
                <w:szCs w:val="20"/>
              </w:rPr>
              <w:t xml:space="preserve"> der Polizei muss am konkreten Krisenfall reflektiert werden, ob das vereinbarte Verfahren wirkt oder angepasst werden muss.</w:t>
            </w:r>
          </w:p>
          <w:p w14:paraId="2014FA49" w14:textId="0054CD66" w:rsidR="00FF4F59" w:rsidRDefault="00FF4F59" w:rsidP="004504ED">
            <w:pPr>
              <w:rPr>
                <w:sz w:val="20"/>
                <w:szCs w:val="20"/>
              </w:rPr>
            </w:pPr>
            <w:r w:rsidRPr="00166EC7">
              <w:rPr>
                <w:sz w:val="20"/>
                <w:szCs w:val="20"/>
              </w:rPr>
              <w:t>7.3</w:t>
            </w:r>
            <w:r>
              <w:rPr>
                <w:sz w:val="20"/>
                <w:szCs w:val="20"/>
              </w:rPr>
              <w:t xml:space="preserve">k </w:t>
            </w:r>
            <w:r w:rsidRPr="001326B8">
              <w:rPr>
                <w:sz w:val="20"/>
                <w:szCs w:val="20"/>
              </w:rPr>
              <w:t>Mit der KJP muss am konkreten Krisenfall reflektiert werden, ob das vereinbarte Verfahren wirkt oder angepasst werden muss.</w:t>
            </w:r>
          </w:p>
          <w:p w14:paraId="2D43ECEA" w14:textId="5539965C" w:rsidR="00FF4F59" w:rsidRDefault="00FF4F59" w:rsidP="00772624">
            <w:pPr>
              <w:rPr>
                <w:sz w:val="20"/>
                <w:szCs w:val="20"/>
              </w:rPr>
            </w:pPr>
            <w:r w:rsidRPr="00AC5306">
              <w:rPr>
                <w:color w:val="0070C0"/>
                <w:sz w:val="20"/>
                <w:szCs w:val="20"/>
              </w:rPr>
              <w:t xml:space="preserve">7.3m </w:t>
            </w:r>
            <w:r w:rsidRPr="001326B8">
              <w:rPr>
                <w:color w:val="0070C0"/>
                <w:sz w:val="20"/>
                <w:szCs w:val="20"/>
              </w:rPr>
              <w:t xml:space="preserve">Bei Entlassungen aus der KJP (nach einer krisenhaften Aufnahme) muss ei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Entlassgespräch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zwischen KJP und mindestens einem Mitglied des Betreuungs-Teams geführt werden.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10F1466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5_12", </w:t>
            </w:r>
          </w:p>
          <w:p w14:paraId="30177E8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7B1964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9DC8E7E" w14:textId="0D37909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814_11", </w:t>
            </w:r>
          </w:p>
          <w:p w14:paraId="0010165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18A96AA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5158C65" w14:textId="62DF74A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H816_13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519141DF" w14:textId="6D225DA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936283">
              <w:t>5.202692</w:t>
            </w:r>
          </w:p>
          <w:p w14:paraId="4C98ECCA" w14:textId="1CE00B21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936283">
              <w:t>0.9113264</w:t>
            </w:r>
          </w:p>
          <w:p w14:paraId="5078403B" w14:textId="19D1E12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BCCD40" w14:textId="6E992DEA" w:rsidR="00FF4F59" w:rsidRDefault="00FF4F59" w:rsidP="004504ED">
            <w:pPr>
              <w:rPr>
                <w:sz w:val="20"/>
                <w:szCs w:val="20"/>
              </w:rPr>
            </w:pPr>
            <w:r>
              <w:t>Krisenauf.5</w:t>
            </w:r>
          </w:p>
        </w:tc>
      </w:tr>
      <w:tr w:rsidR="00FF4F59" w14:paraId="47691E34" w14:textId="161AFCE6" w:rsidTr="00053267">
        <w:tc>
          <w:tcPr>
            <w:tcW w:w="10060" w:type="dxa"/>
            <w:gridSpan w:val="3"/>
            <w:shd w:val="pct5" w:color="auto" w:fill="auto"/>
          </w:tcPr>
          <w:p w14:paraId="5ADC1045" w14:textId="70B959B6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  <w:highlight w:val="yellow"/>
              </w:rPr>
              <w:t>Team</w:t>
            </w:r>
            <w:r w:rsidRPr="008F1CB3">
              <w:rPr>
                <w:b/>
              </w:rPr>
              <w:t xml:space="preserve"> </w:t>
            </w:r>
          </w:p>
        </w:tc>
        <w:tc>
          <w:tcPr>
            <w:tcW w:w="1417" w:type="dxa"/>
            <w:shd w:val="pct5" w:color="auto" w:fill="auto"/>
          </w:tcPr>
          <w:p w14:paraId="14BB9970" w14:textId="77777777" w:rsidR="00FF4F59" w:rsidRPr="00372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1894996C" w14:textId="47A55A9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31133</w:t>
            </w:r>
          </w:p>
          <w:p w14:paraId="17CE7970" w14:textId="2596A7D5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054116</w:t>
            </w:r>
          </w:p>
          <w:p w14:paraId="60CED1C1" w14:textId="67D15723" w:rsidR="00FF4F59" w:rsidRPr="00372F59" w:rsidRDefault="00FF4F59" w:rsidP="004504ED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shd w:val="pct5" w:color="auto" w:fill="auto"/>
          </w:tcPr>
          <w:p w14:paraId="2464C5B8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248A5936" w14:textId="4901E63B" w:rsidTr="00053267">
        <w:tc>
          <w:tcPr>
            <w:tcW w:w="1838" w:type="dxa"/>
          </w:tcPr>
          <w:p w14:paraId="26B88363" w14:textId="2B79D891" w:rsidR="00FF4F59" w:rsidRPr="00372F59" w:rsidRDefault="00FF4F59" w:rsidP="004504ED">
            <w:pPr>
              <w:rPr>
                <w:b/>
              </w:rPr>
            </w:pPr>
            <w:r>
              <w:rPr>
                <w:b/>
                <w:highlight w:val="yellow"/>
              </w:rPr>
              <w:t xml:space="preserve">8.a) </w:t>
            </w:r>
            <w:r w:rsidRPr="00BE3F55">
              <w:rPr>
                <w:b/>
                <w:highlight w:val="yellow"/>
              </w:rPr>
              <w:t>Team-unterstützung/ -rückhalt</w:t>
            </w:r>
          </w:p>
        </w:tc>
        <w:tc>
          <w:tcPr>
            <w:tcW w:w="2693" w:type="dxa"/>
          </w:tcPr>
          <w:p w14:paraId="0F954648" w14:textId="77777777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Teams müssen durch gute strukturelle Arbeitsbedingungen gut unterstützt werden </w:t>
            </w:r>
          </w:p>
        </w:tc>
        <w:tc>
          <w:tcPr>
            <w:tcW w:w="5529" w:type="dxa"/>
          </w:tcPr>
          <w:p w14:paraId="6CB5FF69" w14:textId="0F4CAD3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d     </w:t>
            </w:r>
            <w:r w:rsidRPr="00B55C96">
              <w:rPr>
                <w:sz w:val="20"/>
                <w:szCs w:val="20"/>
              </w:rPr>
              <w:t xml:space="preserve">Für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sollten anstelle von WGs mit eingestreuten Plätzen Intensivgruppen mit therapeutischem Profil geschaffen werden.</w:t>
            </w:r>
          </w:p>
          <w:p w14:paraId="6D9DE469" w14:textId="77777777" w:rsidR="00FF4F59" w:rsidRDefault="00FF4F59" w:rsidP="004504ED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5.1e  </w:t>
            </w:r>
            <w:r w:rsidRPr="00B55C96">
              <w:rPr>
                <w:sz w:val="20"/>
                <w:szCs w:val="20"/>
              </w:rPr>
              <w:t>Für</w:t>
            </w:r>
            <w:proofErr w:type="gramEnd"/>
            <w:r w:rsidRPr="00B55C96">
              <w:rPr>
                <w:sz w:val="20"/>
                <w:szCs w:val="20"/>
              </w:rPr>
              <w:t xml:space="preserve">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müssen zeitweilige Intensivmaßnahmen mit 1:1 Betreuungsangeboten geschaffen werden.</w:t>
            </w:r>
          </w:p>
          <w:p w14:paraId="77D56AB3" w14:textId="03701E4A" w:rsidR="00FF4F59" w:rsidRPr="00412F6E" w:rsidRDefault="00FF4F59" w:rsidP="004504ED">
            <w:pPr>
              <w:rPr>
                <w:iCs/>
                <w:sz w:val="20"/>
                <w:szCs w:val="20"/>
              </w:rPr>
            </w:pPr>
            <w:r w:rsidRPr="00412F6E">
              <w:rPr>
                <w:iCs/>
                <w:color w:val="0070C0"/>
                <w:sz w:val="20"/>
                <w:szCs w:val="20"/>
              </w:rPr>
              <w:t xml:space="preserve">5.1 q </w:t>
            </w:r>
            <w:r w:rsidRPr="00B55C96">
              <w:rPr>
                <w:iCs/>
                <w:color w:val="0070C0"/>
                <w:sz w:val="20"/>
                <w:szCs w:val="20"/>
              </w:rPr>
              <w:t xml:space="preserve">Es müssen schnelle Perspektiven bzgl. langfristiger Unterbringungen für </w:t>
            </w:r>
            <w:proofErr w:type="spellStart"/>
            <w:r w:rsidRPr="00B55C96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55C96">
              <w:rPr>
                <w:iCs/>
                <w:color w:val="0070C0"/>
                <w:sz w:val="20"/>
                <w:szCs w:val="20"/>
              </w:rPr>
              <w:t>. geschaffen werden, die über ION in die Einrichtung kommen.</w:t>
            </w:r>
          </w:p>
          <w:p w14:paraId="3A52C927" w14:textId="4082FC68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n </w:t>
            </w:r>
            <w:r w:rsidRPr="003E4E38">
              <w:rPr>
                <w:sz w:val="20"/>
                <w:szCs w:val="20"/>
              </w:rPr>
              <w:t>Der beratende FD/BL muss punktuell im Betreuungsalltag präsent sein.</w:t>
            </w:r>
          </w:p>
          <w:p w14:paraId="14FBB1B1" w14:textId="24983BA8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proofErr w:type="gramStart"/>
            <w:r>
              <w:rPr>
                <w:sz w:val="20"/>
                <w:szCs w:val="20"/>
              </w:rPr>
              <w:t xml:space="preserve">q  </w:t>
            </w:r>
            <w:r w:rsidRPr="003E4E38">
              <w:rPr>
                <w:sz w:val="20"/>
                <w:szCs w:val="20"/>
              </w:rPr>
              <w:t>Die</w:t>
            </w:r>
            <w:proofErr w:type="gramEnd"/>
            <w:r w:rsidRPr="003E4E38">
              <w:rPr>
                <w:sz w:val="20"/>
                <w:szCs w:val="20"/>
              </w:rPr>
              <w:t xml:space="preserve"> Arbeit mit diesen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in Wohngruppen muss zu jederzeit im Doppeldienst erfolgen.</w:t>
            </w:r>
          </w:p>
          <w:p w14:paraId="2E92330D" w14:textId="5A2EBA63" w:rsidR="00FF4F59" w:rsidRPr="003E4E38" w:rsidRDefault="00FF4F59" w:rsidP="003E4E3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</w:t>
            </w:r>
            <w:r w:rsidRPr="003E4E38">
              <w:rPr>
                <w:sz w:val="20"/>
                <w:szCs w:val="20"/>
              </w:rPr>
              <w:t>s Es muss täglich eine Stunde bezahlte (</w:t>
            </w:r>
            <w:proofErr w:type="spellStart"/>
            <w:r w:rsidRPr="003E4E38">
              <w:rPr>
                <w:sz w:val="20"/>
                <w:szCs w:val="20"/>
              </w:rPr>
              <w:t>Regenerations</w:t>
            </w:r>
            <w:proofErr w:type="spellEnd"/>
            <w:r w:rsidRPr="003E4E38">
              <w:rPr>
                <w:sz w:val="20"/>
                <w:szCs w:val="20"/>
              </w:rPr>
              <w:t>)Pause zugestanden werden, um die Arbeitsfähigkeit der MA aufrechtzuerhalten.</w:t>
            </w:r>
          </w:p>
          <w:p w14:paraId="2DEE1BFD" w14:textId="693B3563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lastRenderedPageBreak/>
              <w:t xml:space="preserve">5.1 r </w:t>
            </w:r>
            <w:r w:rsidRPr="00B55C96">
              <w:rPr>
                <w:color w:val="0070C0"/>
                <w:sz w:val="20"/>
                <w:szCs w:val="20"/>
              </w:rPr>
              <w:t>J.M., die durch eine ION in die Einrichtung gekommen sind, müssen in jedem Fall rasch Hilfeplanung erhalten.</w:t>
            </w:r>
          </w:p>
          <w:p w14:paraId="39E252AD" w14:textId="79C4AA4D" w:rsidR="00FF4F59" w:rsidRPr="00CA4D32" w:rsidRDefault="00FF4F59" w:rsidP="004504ED">
            <w:pPr>
              <w:rPr>
                <w:color w:val="0070C0"/>
                <w:sz w:val="20"/>
                <w:szCs w:val="20"/>
              </w:rPr>
            </w:pPr>
            <w:r w:rsidRPr="00CA4D32">
              <w:rPr>
                <w:color w:val="0070C0"/>
                <w:sz w:val="20"/>
                <w:szCs w:val="20"/>
              </w:rPr>
              <w:t xml:space="preserve">6.1 r </w:t>
            </w:r>
            <w:r w:rsidRPr="003E4E38">
              <w:rPr>
                <w:color w:val="0070C0"/>
                <w:sz w:val="20"/>
                <w:szCs w:val="20"/>
              </w:rPr>
              <w:t xml:space="preserve">Die Arbeit in WGs mit ION-Plätzen muss zu jeder Zeit im Doppeldienst erfolgen, um eine potenzielle Aufnahme eines solch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bewältigen zu können.</w:t>
            </w:r>
          </w:p>
          <w:p w14:paraId="16DC8295" w14:textId="40F26825" w:rsidR="00FF4F59" w:rsidRPr="008116D1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A86FF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F509_04", </w:t>
            </w:r>
          </w:p>
          <w:p w14:paraId="5B252133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612AD3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74741275" w14:textId="2CC2BE7E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0_05", </w:t>
            </w:r>
          </w:p>
          <w:p w14:paraId="0C571605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71C1D41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22_17", </w:t>
            </w:r>
          </w:p>
          <w:p w14:paraId="1BE3115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DD1F7E3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0DCAFDEF" w14:textId="558C98E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17_14", </w:t>
            </w:r>
          </w:p>
          <w:p w14:paraId="10C5B683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4081E2FC" w14:textId="4B1F748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20_17", </w:t>
            </w:r>
          </w:p>
          <w:p w14:paraId="455847E9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9E5C884" w14:textId="66CB958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22_19"</w:t>
            </w:r>
            <w:r>
              <w:rPr>
                <w:sz w:val="20"/>
                <w:szCs w:val="20"/>
              </w:rPr>
              <w:t>,</w:t>
            </w:r>
          </w:p>
          <w:p w14:paraId="437AF56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D7C5691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C058345" w14:textId="0BF768CE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 xml:space="preserve">"F523_18", </w:t>
            </w:r>
          </w:p>
          <w:p w14:paraId="50799B77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2EFEFC0" w14:textId="2B352F3F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21_18"</w:t>
            </w:r>
          </w:p>
        </w:tc>
        <w:tc>
          <w:tcPr>
            <w:tcW w:w="1559" w:type="dxa"/>
          </w:tcPr>
          <w:p w14:paraId="65B1384C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A6FAD">
              <w:t>5.19804</w:t>
            </w:r>
          </w:p>
          <w:p w14:paraId="5AC9A602" w14:textId="77777777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997905</w:t>
            </w:r>
          </w:p>
          <w:p w14:paraId="508FB230" w14:textId="04F271D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68EA3CB9" w14:textId="1E2BC54B" w:rsidR="00FF4F59" w:rsidRDefault="00FF4F59" w:rsidP="004504ED">
            <w:pPr>
              <w:rPr>
                <w:sz w:val="20"/>
                <w:szCs w:val="20"/>
              </w:rPr>
            </w:pPr>
            <w:r>
              <w:t>Team.1</w:t>
            </w:r>
          </w:p>
        </w:tc>
      </w:tr>
      <w:tr w:rsidR="00FF4F59" w14:paraId="38AECCD2" w14:textId="7D28767F" w:rsidTr="00053267">
        <w:tc>
          <w:tcPr>
            <w:tcW w:w="1838" w:type="dxa"/>
          </w:tcPr>
          <w:p w14:paraId="6A8D203E" w14:textId="77777777" w:rsidR="00FF4F59" w:rsidRPr="00372F59" w:rsidRDefault="00FF4F59" w:rsidP="004504ED"/>
        </w:tc>
        <w:tc>
          <w:tcPr>
            <w:tcW w:w="2693" w:type="dxa"/>
          </w:tcPr>
          <w:p w14:paraId="431ACA22" w14:textId="77777777" w:rsidR="00FF4F59" w:rsidRPr="008116D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</w:t>
            </w:r>
            <w:r w:rsidRPr="008116D1">
              <w:rPr>
                <w:sz w:val="20"/>
                <w:szCs w:val="20"/>
              </w:rPr>
              <w:t xml:space="preserve">SBBZ müssen strukturell gut unterstützt werden </w:t>
            </w:r>
          </w:p>
        </w:tc>
        <w:tc>
          <w:tcPr>
            <w:tcW w:w="5529" w:type="dxa"/>
          </w:tcPr>
          <w:p w14:paraId="2C60B234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f </w:t>
            </w:r>
            <w:r w:rsidRPr="00B55C96">
              <w:rPr>
                <w:sz w:val="20"/>
                <w:szCs w:val="20"/>
              </w:rPr>
              <w:t xml:space="preserve">J.M. sind einzeln in bestehenden Klassen der SBBZ ESENT mit individueller Unterstützung (z.B. </w:t>
            </w:r>
            <w:proofErr w:type="spellStart"/>
            <w:r w:rsidRPr="00B55C96">
              <w:rPr>
                <w:sz w:val="20"/>
                <w:szCs w:val="20"/>
              </w:rPr>
              <w:t>Schulbegleiter:in</w:t>
            </w:r>
            <w:proofErr w:type="spellEnd"/>
            <w:r w:rsidRPr="00B55C96">
              <w:rPr>
                <w:sz w:val="20"/>
                <w:szCs w:val="20"/>
              </w:rPr>
              <w:t>) am besten zu beschulen.</w:t>
            </w:r>
          </w:p>
          <w:p w14:paraId="46623C79" w14:textId="4E4291F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g   </w:t>
            </w:r>
            <w:r w:rsidRPr="00B55C96">
              <w:rPr>
                <w:sz w:val="20"/>
                <w:szCs w:val="20"/>
              </w:rPr>
              <w:t xml:space="preserve">Für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ist die Einrichtung von Spezialklassen der SBBZ ESENT das passendste Angebot.</w:t>
            </w:r>
          </w:p>
          <w:p w14:paraId="41B6D92E" w14:textId="3003C96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i    </w:t>
            </w:r>
            <w:r w:rsidRPr="00B55C96">
              <w:rPr>
                <w:sz w:val="20"/>
                <w:szCs w:val="20"/>
              </w:rPr>
              <w:t>Die Klassen in den SBBZ ESENT müssen kleiner sein, um bessere Differenzierungen verwirklichen zu können.</w:t>
            </w:r>
          </w:p>
          <w:p w14:paraId="3083B040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j    </w:t>
            </w:r>
            <w:r w:rsidRPr="00B55C96">
              <w:rPr>
                <w:sz w:val="20"/>
                <w:szCs w:val="20"/>
              </w:rPr>
              <w:t xml:space="preserve">Die Beschulung von sog. “nicht-beschulbaren”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muss in Einzelbeschulung auf der WG/Intensivgruppe erfolgen.</w:t>
            </w:r>
          </w:p>
          <w:p w14:paraId="5CDCFEAE" w14:textId="62DF2AD5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</w:t>
            </w:r>
            <w:proofErr w:type="gramStart"/>
            <w:r>
              <w:rPr>
                <w:sz w:val="20"/>
                <w:szCs w:val="20"/>
              </w:rPr>
              <w:t xml:space="preserve">k  </w:t>
            </w:r>
            <w:r w:rsidRPr="00B55C96">
              <w:rPr>
                <w:sz w:val="20"/>
                <w:szCs w:val="20"/>
              </w:rPr>
              <w:t>Die</w:t>
            </w:r>
            <w:proofErr w:type="gramEnd"/>
            <w:r w:rsidRPr="00B55C96">
              <w:rPr>
                <w:sz w:val="20"/>
                <w:szCs w:val="20"/>
              </w:rPr>
              <w:t xml:space="preserve"> Arbeit des SBBZ ESENT sollte sich weniger an leistungsorientierten schulischen Zielen orientieren und mehr auf die individuellen pädagogischen Bedarfe </w:t>
            </w:r>
            <w:proofErr w:type="spellStart"/>
            <w:r w:rsidRPr="00B55C96">
              <w:rPr>
                <w:sz w:val="20"/>
                <w:szCs w:val="20"/>
              </w:rPr>
              <w:t>j.M</w:t>
            </w:r>
            <w:proofErr w:type="spellEnd"/>
            <w:r w:rsidRPr="00B55C96">
              <w:rPr>
                <w:sz w:val="20"/>
                <w:szCs w:val="20"/>
              </w:rPr>
              <w:t>. beziehen.</w:t>
            </w:r>
          </w:p>
          <w:p w14:paraId="5233ADDA" w14:textId="703E13AD" w:rsidR="00FF4F59" w:rsidRPr="0090768D" w:rsidRDefault="00FF4F59" w:rsidP="004504ED">
            <w:pPr>
              <w:rPr>
                <w:sz w:val="20"/>
                <w:szCs w:val="20"/>
              </w:rPr>
            </w:pPr>
            <w:r w:rsidRPr="0090768D">
              <w:rPr>
                <w:sz w:val="20"/>
                <w:szCs w:val="20"/>
              </w:rPr>
              <w:t xml:space="preserve">5.1m </w:t>
            </w:r>
            <w:r w:rsidRPr="00B55C96">
              <w:rPr>
                <w:sz w:val="20"/>
                <w:szCs w:val="20"/>
              </w:rPr>
              <w:t xml:space="preserve">Durch </w:t>
            </w:r>
            <w:proofErr w:type="spellStart"/>
            <w:proofErr w:type="gramStart"/>
            <w:r w:rsidRPr="00B55C96">
              <w:rPr>
                <w:sz w:val="20"/>
                <w:szCs w:val="20"/>
              </w:rPr>
              <w:t>Schulbegleiter:innen</w:t>
            </w:r>
            <w:proofErr w:type="spellEnd"/>
            <w:proofErr w:type="gramEnd"/>
            <w:r w:rsidRPr="00B55C96">
              <w:rPr>
                <w:sz w:val="20"/>
                <w:szCs w:val="20"/>
              </w:rPr>
              <w:t xml:space="preserve"> wird die Zusammenarbeit von </w:t>
            </w:r>
            <w:proofErr w:type="spellStart"/>
            <w:r w:rsidRPr="00B55C96">
              <w:rPr>
                <w:sz w:val="20"/>
                <w:szCs w:val="20"/>
              </w:rPr>
              <w:t>HzE</w:t>
            </w:r>
            <w:proofErr w:type="spellEnd"/>
            <w:r w:rsidRPr="00B55C96">
              <w:rPr>
                <w:sz w:val="20"/>
                <w:szCs w:val="20"/>
              </w:rPr>
              <w:t xml:space="preserve"> und SBBZ ESENT enger verknüpft.</w:t>
            </w:r>
          </w:p>
          <w:p w14:paraId="23A15F29" w14:textId="54317C1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g </w:t>
            </w:r>
            <w:r w:rsidRPr="003E4E38">
              <w:rPr>
                <w:sz w:val="20"/>
                <w:szCs w:val="20"/>
              </w:rPr>
              <w:t xml:space="preserve">Zur Betreuung einzelner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müssen LK vormittags auf die Unterstützung durch FK aus dem WG-Team zurückgreifen können.</w:t>
            </w:r>
          </w:p>
          <w:p w14:paraId="00CC6F01" w14:textId="2C130AF5" w:rsidR="00FF4F59" w:rsidRPr="00172677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h </w:t>
            </w:r>
            <w:r w:rsidRPr="003E4E38">
              <w:rPr>
                <w:sz w:val="20"/>
                <w:szCs w:val="20"/>
              </w:rPr>
              <w:t xml:space="preserve">LK müssen im Hinblick auf psychische Auffälligkeiten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auf Beratungsmöglichkeiten zurückgreifen können (z.B. FD, KJP).</w:t>
            </w:r>
          </w:p>
          <w:p w14:paraId="3DCB3B4D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0BFF01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1_06", </w:t>
            </w:r>
          </w:p>
          <w:p w14:paraId="07052B9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313D727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F441887" w14:textId="1611C73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2_07", </w:t>
            </w:r>
          </w:p>
          <w:p w14:paraId="3690EBD9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AFC3504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4_09", </w:t>
            </w:r>
          </w:p>
          <w:p w14:paraId="0BA9792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6278E7A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5_10", </w:t>
            </w:r>
          </w:p>
          <w:p w14:paraId="703E83F6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99CD7D5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6_11", </w:t>
            </w:r>
          </w:p>
          <w:p w14:paraId="318A5E17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AFE321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1CB97E5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F518_13", </w:t>
            </w:r>
          </w:p>
          <w:p w14:paraId="3EE6B00C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7B2DE9B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G610_07", </w:t>
            </w:r>
          </w:p>
          <w:p w14:paraId="21124B1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71C6298F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8AF282B" w14:textId="6B31D506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G611_08"</w:t>
            </w:r>
          </w:p>
        </w:tc>
        <w:tc>
          <w:tcPr>
            <w:tcW w:w="1559" w:type="dxa"/>
          </w:tcPr>
          <w:p w14:paraId="03893BA9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4.618171</w:t>
            </w:r>
          </w:p>
          <w:p w14:paraId="42C28322" w14:textId="77777777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261121</w:t>
            </w:r>
          </w:p>
          <w:p w14:paraId="11E7A354" w14:textId="3B2D86C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1456D88E" w14:textId="33BB5211" w:rsidR="00FF4F59" w:rsidRDefault="00FF4F59" w:rsidP="004504ED">
            <w:pPr>
              <w:rPr>
                <w:sz w:val="20"/>
                <w:szCs w:val="20"/>
              </w:rPr>
            </w:pPr>
            <w:r>
              <w:t>Team.2</w:t>
            </w:r>
          </w:p>
        </w:tc>
      </w:tr>
      <w:tr w:rsidR="00FF4F59" w14:paraId="4F8362A5" w14:textId="62BE8125" w:rsidTr="00053267">
        <w:tc>
          <w:tcPr>
            <w:tcW w:w="1838" w:type="dxa"/>
          </w:tcPr>
          <w:p w14:paraId="24F45D0C" w14:textId="77777777" w:rsidR="00FF4F59" w:rsidRPr="00372F59" w:rsidRDefault="00FF4F59" w:rsidP="004504ED"/>
        </w:tc>
        <w:tc>
          <w:tcPr>
            <w:tcW w:w="2693" w:type="dxa"/>
          </w:tcPr>
          <w:p w14:paraId="4DA25725" w14:textId="00BD7914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eams brauchen gute Verfahren </w:t>
            </w:r>
          </w:p>
        </w:tc>
        <w:tc>
          <w:tcPr>
            <w:tcW w:w="5529" w:type="dxa"/>
          </w:tcPr>
          <w:p w14:paraId="67F612B6" w14:textId="00A0541A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1 f </w:t>
            </w:r>
            <w:r w:rsidRPr="001326B8">
              <w:rPr>
                <w:color w:val="0070C0"/>
                <w:sz w:val="20"/>
                <w:szCs w:val="20"/>
              </w:rPr>
              <w:t xml:space="preserve">Das Betreuungs-Team muss wissen, wie sich </w:t>
            </w:r>
            <w:proofErr w:type="spellStart"/>
            <w:proofErr w:type="gramStart"/>
            <w:r w:rsidRPr="001326B8">
              <w:rPr>
                <w:color w:val="0070C0"/>
                <w:sz w:val="20"/>
                <w:szCs w:val="20"/>
              </w:rPr>
              <w:t>jede:r</w:t>
            </w:r>
            <w:proofErr w:type="spellEnd"/>
            <w:proofErr w:type="gramEnd"/>
            <w:r w:rsidRPr="001326B8">
              <w:rPr>
                <w:color w:val="0070C0"/>
                <w:sz w:val="20"/>
                <w:szCs w:val="20"/>
              </w:rPr>
              <w:t xml:space="preserve"> Einzelne in eskalierenden Situation selbst schützen kann.</w:t>
            </w:r>
          </w:p>
          <w:p w14:paraId="45B9D0D6" w14:textId="77777777" w:rsidR="00FF4F59" w:rsidRDefault="00FF4F59" w:rsidP="00772624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m </w:t>
            </w:r>
            <w:r w:rsidRPr="00FE44B0">
              <w:rPr>
                <w:color w:val="0070C0"/>
                <w:sz w:val="20"/>
                <w:szCs w:val="20"/>
              </w:rPr>
              <w:t>Im Betreuungs-Team müssen verbindliche Verfahren zur Fallberatung praktiziert werden.</w:t>
            </w:r>
          </w:p>
          <w:p w14:paraId="45D67641" w14:textId="0BB8A5B5" w:rsidR="00FF4F59" w:rsidRDefault="00FF4F59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p </w:t>
            </w:r>
            <w:r w:rsidRPr="00FE44B0">
              <w:rPr>
                <w:color w:val="0070C0"/>
                <w:sz w:val="20"/>
                <w:szCs w:val="20"/>
              </w:rPr>
              <w:t>Um Sorgen und Ängste der MA (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Entängstigungskonzepte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“ ausgearbeitet werden.</w:t>
            </w:r>
          </w:p>
        </w:tc>
        <w:tc>
          <w:tcPr>
            <w:tcW w:w="1417" w:type="dxa"/>
          </w:tcPr>
          <w:p w14:paraId="6DC765C0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H710_06", </w:t>
            </w:r>
          </w:p>
          <w:p w14:paraId="6E0D583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35B4649" w14:textId="5A353FD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K222_13", </w:t>
            </w:r>
          </w:p>
          <w:p w14:paraId="77753139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6573E4C" w14:textId="1FA426E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K225_16"</w:t>
            </w:r>
          </w:p>
        </w:tc>
        <w:tc>
          <w:tcPr>
            <w:tcW w:w="1559" w:type="dxa"/>
          </w:tcPr>
          <w:p w14:paraId="72A034D8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90816</w:t>
            </w:r>
          </w:p>
          <w:p w14:paraId="07182B13" w14:textId="77777777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931494</w:t>
            </w:r>
          </w:p>
          <w:p w14:paraId="63F29BFF" w14:textId="45391AE5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 5</w:t>
            </w:r>
          </w:p>
        </w:tc>
        <w:tc>
          <w:tcPr>
            <w:tcW w:w="1701" w:type="dxa"/>
          </w:tcPr>
          <w:p w14:paraId="416D662C" w14:textId="354881A9" w:rsidR="00FF4F59" w:rsidRDefault="00FF4F59" w:rsidP="004504ED">
            <w:pPr>
              <w:rPr>
                <w:sz w:val="20"/>
                <w:szCs w:val="20"/>
              </w:rPr>
            </w:pPr>
            <w:r>
              <w:t>Team.3</w:t>
            </w:r>
          </w:p>
        </w:tc>
      </w:tr>
      <w:tr w:rsidR="00FF4F59" w14:paraId="7B86F094" w14:textId="1CF577E2" w:rsidTr="00053267">
        <w:tc>
          <w:tcPr>
            <w:tcW w:w="1838" w:type="dxa"/>
          </w:tcPr>
          <w:p w14:paraId="63BAB6BD" w14:textId="77777777" w:rsidR="00FF4F59" w:rsidRPr="00372F59" w:rsidRDefault="00FF4F59" w:rsidP="004504ED"/>
        </w:tc>
        <w:tc>
          <w:tcPr>
            <w:tcW w:w="2693" w:type="dxa"/>
          </w:tcPr>
          <w:p w14:paraId="0D015345" w14:textId="7FDA99F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Teams brauchen interdisziplinären Austausch</w:t>
            </w:r>
          </w:p>
        </w:tc>
        <w:tc>
          <w:tcPr>
            <w:tcW w:w="5529" w:type="dxa"/>
          </w:tcPr>
          <w:p w14:paraId="06E4330B" w14:textId="65EE5895" w:rsidR="00FF4F59" w:rsidRDefault="00FF4F59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q </w:t>
            </w:r>
            <w:r w:rsidRPr="00FE44B0">
              <w:rPr>
                <w:sz w:val="20"/>
                <w:szCs w:val="20"/>
              </w:rPr>
              <w:t xml:space="preserve">In einigen Fällen ist die Erweiterung des Betreuungs-Teams durch Fachkräfte anderer Professionen (interdisziplinäres </w:t>
            </w:r>
            <w:r w:rsidRPr="00FE44B0">
              <w:rPr>
                <w:sz w:val="20"/>
                <w:szCs w:val="20"/>
              </w:rPr>
              <w:lastRenderedPageBreak/>
              <w:t xml:space="preserve">Team) für die gelingende Arbeit mit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eine wichtige Voraussetzung.</w:t>
            </w:r>
          </w:p>
        </w:tc>
        <w:tc>
          <w:tcPr>
            <w:tcW w:w="1417" w:type="dxa"/>
          </w:tcPr>
          <w:p w14:paraId="16646939" w14:textId="69850751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K226_17"</w:t>
            </w:r>
          </w:p>
        </w:tc>
        <w:tc>
          <w:tcPr>
            <w:tcW w:w="1559" w:type="dxa"/>
          </w:tcPr>
          <w:p w14:paraId="629A3916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87648</w:t>
            </w:r>
          </w:p>
          <w:p w14:paraId="518CEFE3" w14:textId="77777777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7930889</w:t>
            </w:r>
          </w:p>
          <w:p w14:paraId="4C3B99E3" w14:textId="26DBAAB6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D=5</w:t>
            </w:r>
          </w:p>
        </w:tc>
        <w:tc>
          <w:tcPr>
            <w:tcW w:w="1701" w:type="dxa"/>
          </w:tcPr>
          <w:p w14:paraId="1004E109" w14:textId="1827260C" w:rsidR="00FF4F59" w:rsidRDefault="00FF4F59" w:rsidP="004504ED">
            <w:pPr>
              <w:rPr>
                <w:sz w:val="20"/>
                <w:szCs w:val="20"/>
              </w:rPr>
            </w:pPr>
            <w:r>
              <w:lastRenderedPageBreak/>
              <w:t>Team.4</w:t>
            </w:r>
          </w:p>
        </w:tc>
      </w:tr>
      <w:tr w:rsidR="00FF4F59" w14:paraId="0DFF7A15" w14:textId="2639D822" w:rsidTr="00053267">
        <w:tc>
          <w:tcPr>
            <w:tcW w:w="1838" w:type="dxa"/>
          </w:tcPr>
          <w:p w14:paraId="7E6C3545" w14:textId="77777777" w:rsidR="00FF4F59" w:rsidRPr="00372F59" w:rsidRDefault="00FF4F59" w:rsidP="004504ED"/>
        </w:tc>
        <w:tc>
          <w:tcPr>
            <w:tcW w:w="2693" w:type="dxa"/>
          </w:tcPr>
          <w:p w14:paraId="18449666" w14:textId="5BF6D10A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Ein vertrauensvolles Klima im Team ist zentral für das Gelingen</w:t>
            </w:r>
          </w:p>
        </w:tc>
        <w:tc>
          <w:tcPr>
            <w:tcW w:w="5529" w:type="dxa"/>
          </w:tcPr>
          <w:p w14:paraId="1A4A8420" w14:textId="3D6F7117" w:rsidR="00FF4F59" w:rsidRPr="00993B45" w:rsidRDefault="00FF4F59" w:rsidP="004504ED">
            <w:pPr>
              <w:rPr>
                <w:color w:val="0070C0"/>
                <w:sz w:val="20"/>
                <w:szCs w:val="20"/>
              </w:rPr>
            </w:pPr>
            <w:r w:rsidRPr="00993B45">
              <w:rPr>
                <w:color w:val="0070C0"/>
                <w:sz w:val="20"/>
                <w:szCs w:val="20"/>
              </w:rPr>
              <w:t xml:space="preserve">10.1 </w:t>
            </w:r>
            <w:proofErr w:type="gramStart"/>
            <w:r w:rsidRPr="00993B45">
              <w:rPr>
                <w:color w:val="0070C0"/>
                <w:sz w:val="20"/>
                <w:szCs w:val="20"/>
              </w:rPr>
              <w:t xml:space="preserve">b  </w:t>
            </w:r>
            <w:r w:rsidRPr="00FE44B0">
              <w:rPr>
                <w:color w:val="0070C0"/>
                <w:sz w:val="20"/>
                <w:szCs w:val="20"/>
              </w:rPr>
              <w:t>Die</w:t>
            </w:r>
            <w:proofErr w:type="gramEnd"/>
            <w:r w:rsidRPr="00FE44B0">
              <w:rPr>
                <w:color w:val="0070C0"/>
                <w:sz w:val="20"/>
                <w:szCs w:val="20"/>
              </w:rPr>
              <w:t xml:space="preserve">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gelingt dann gut, wenn das WG-Team zusammenhält und sich gut abstimmt.</w:t>
            </w:r>
          </w:p>
          <w:p w14:paraId="0DD0F550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</w:t>
            </w:r>
            <w:proofErr w:type="gramStart"/>
            <w:r>
              <w:rPr>
                <w:sz w:val="20"/>
                <w:szCs w:val="20"/>
              </w:rPr>
              <w:t xml:space="preserve">c  </w:t>
            </w:r>
            <w:r w:rsidRPr="00FE44B0">
              <w:rPr>
                <w:sz w:val="20"/>
                <w:szCs w:val="20"/>
              </w:rPr>
              <w:t>Im</w:t>
            </w:r>
            <w:proofErr w:type="gramEnd"/>
            <w:r w:rsidRPr="00FE44B0">
              <w:rPr>
                <w:sz w:val="20"/>
                <w:szCs w:val="20"/>
              </w:rPr>
              <w:t xml:space="preserve"> WG-Team müssen Unsicherheiten und Ängste kommuniziert werden können.</w:t>
            </w:r>
          </w:p>
          <w:p w14:paraId="2D721BA9" w14:textId="3DB9152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</w:t>
            </w:r>
            <w:proofErr w:type="gramStart"/>
            <w:r>
              <w:rPr>
                <w:sz w:val="20"/>
                <w:szCs w:val="20"/>
              </w:rPr>
              <w:t xml:space="preserve">d  </w:t>
            </w:r>
            <w:r w:rsidRPr="00FE44B0">
              <w:rPr>
                <w:sz w:val="20"/>
                <w:szCs w:val="20"/>
              </w:rPr>
              <w:t>Das</w:t>
            </w:r>
            <w:proofErr w:type="gramEnd"/>
            <w:r w:rsidRPr="00FE44B0">
              <w:rPr>
                <w:sz w:val="20"/>
                <w:szCs w:val="20"/>
              </w:rPr>
              <w:t xml:space="preserve"> WG-Team muss Sicherheit und Rückhalt geben.</w:t>
            </w:r>
          </w:p>
          <w:p w14:paraId="0D9BFA37" w14:textId="09F6D06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</w:t>
            </w:r>
            <w:proofErr w:type="gramStart"/>
            <w:r>
              <w:rPr>
                <w:sz w:val="20"/>
                <w:szCs w:val="20"/>
              </w:rPr>
              <w:t xml:space="preserve">e  </w:t>
            </w:r>
            <w:r w:rsidRPr="00FE44B0">
              <w:rPr>
                <w:sz w:val="20"/>
                <w:szCs w:val="20"/>
              </w:rPr>
              <w:t>Innerhalb</w:t>
            </w:r>
            <w:proofErr w:type="gramEnd"/>
            <w:r w:rsidRPr="00FE44B0">
              <w:rPr>
                <w:sz w:val="20"/>
                <w:szCs w:val="20"/>
              </w:rPr>
              <w:t xml:space="preserve"> des Betreuungs-Teams muss eine Kultur der Fehlerakzeptanz und -freundlichkeit praktiziert werden.</w:t>
            </w:r>
          </w:p>
          <w:p w14:paraId="54C65FC9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</w:t>
            </w:r>
            <w:proofErr w:type="gramStart"/>
            <w:r w:rsidRPr="00926F28">
              <w:rPr>
                <w:color w:val="0070C0"/>
                <w:sz w:val="20"/>
                <w:szCs w:val="20"/>
              </w:rPr>
              <w:t xml:space="preserve">f  </w:t>
            </w:r>
            <w:r w:rsidRPr="00FE44B0">
              <w:rPr>
                <w:color w:val="0070C0"/>
                <w:sz w:val="20"/>
                <w:szCs w:val="20"/>
              </w:rPr>
              <w:t>Es</w:t>
            </w:r>
            <w:proofErr w:type="gramEnd"/>
            <w:r w:rsidRPr="00FE44B0">
              <w:rPr>
                <w:color w:val="0070C0"/>
                <w:sz w:val="20"/>
                <w:szCs w:val="20"/>
              </w:rPr>
              <w:t xml:space="preserve"> braucht ein ausgewogenes WG-Team, wobei FK ins Team passen müssen.</w:t>
            </w:r>
          </w:p>
          <w:p w14:paraId="69DCB8EF" w14:textId="43BF617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</w:t>
            </w:r>
            <w:proofErr w:type="gramStart"/>
            <w:r>
              <w:rPr>
                <w:sz w:val="20"/>
                <w:szCs w:val="20"/>
              </w:rPr>
              <w:t xml:space="preserve">g  </w:t>
            </w:r>
            <w:r w:rsidRPr="00FE44B0">
              <w:rPr>
                <w:sz w:val="20"/>
                <w:szCs w:val="20"/>
              </w:rPr>
              <w:t>Im</w:t>
            </w:r>
            <w:proofErr w:type="gramEnd"/>
            <w:r w:rsidRPr="00FE44B0">
              <w:rPr>
                <w:sz w:val="20"/>
                <w:szCs w:val="20"/>
              </w:rPr>
              <w:t xml:space="preserve"> Betreuungs-Team muss gegenseitiger Respekt herrschen.</w:t>
            </w:r>
          </w:p>
          <w:p w14:paraId="11B2A8B9" w14:textId="03C93628" w:rsidR="00FF4F59" w:rsidRPr="00993B45" w:rsidRDefault="00FF4F59" w:rsidP="00772624">
            <w:pPr>
              <w:rPr>
                <w:iCs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h </w:t>
            </w:r>
            <w:r w:rsidRPr="00FE44B0">
              <w:rPr>
                <w:color w:val="0070C0"/>
                <w:sz w:val="20"/>
                <w:szCs w:val="20"/>
              </w:rPr>
              <w:t>Grenzen des WG-Teams müssen gemeinsam abgesteckt werden.</w:t>
            </w:r>
          </w:p>
        </w:tc>
        <w:tc>
          <w:tcPr>
            <w:tcW w:w="1417" w:type="dxa"/>
          </w:tcPr>
          <w:p w14:paraId="6A3C9E7F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1_02", </w:t>
            </w:r>
          </w:p>
          <w:p w14:paraId="3E092C61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53DA2EA2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2_03", </w:t>
            </w:r>
          </w:p>
          <w:p w14:paraId="3A039AC5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5D326AB2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3_04", "K214_05", </w:t>
            </w:r>
          </w:p>
          <w:p w14:paraId="53E32FC1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</w:p>
          <w:p w14:paraId="571BBE61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5_06", </w:t>
            </w:r>
          </w:p>
          <w:p w14:paraId="75A3B0A0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 xml:space="preserve">"K216_07", </w:t>
            </w:r>
          </w:p>
          <w:p w14:paraId="252461B7" w14:textId="23BBD36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B92FC8">
              <w:rPr>
                <w:iCs/>
                <w:sz w:val="20"/>
                <w:szCs w:val="20"/>
              </w:rPr>
              <w:t>"K217_08"</w:t>
            </w:r>
          </w:p>
        </w:tc>
        <w:tc>
          <w:tcPr>
            <w:tcW w:w="1559" w:type="dxa"/>
          </w:tcPr>
          <w:p w14:paraId="2C820497" w14:textId="4CA849F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591449</w:t>
            </w:r>
          </w:p>
          <w:p w14:paraId="12F6E110" w14:textId="58F35D0A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0.5826481</w:t>
            </w:r>
          </w:p>
          <w:p w14:paraId="7434AD96" w14:textId="0693AB41" w:rsidR="00FF4F59" w:rsidRDefault="00FF4F59" w:rsidP="004504ED">
            <w:pPr>
              <w:rPr>
                <w:iCs/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14255D3B" w14:textId="3BD8E9D1" w:rsidR="00FF4F59" w:rsidRDefault="00FF4F59" w:rsidP="004504ED">
            <w:pPr>
              <w:rPr>
                <w:sz w:val="20"/>
                <w:szCs w:val="20"/>
              </w:rPr>
            </w:pPr>
            <w:r>
              <w:t>Team.5</w:t>
            </w:r>
          </w:p>
        </w:tc>
      </w:tr>
      <w:tr w:rsidR="00FF4F59" w14:paraId="3E15CD1E" w14:textId="787661D8" w:rsidTr="00053267">
        <w:tc>
          <w:tcPr>
            <w:tcW w:w="1838" w:type="dxa"/>
            <w:tcBorders>
              <w:bottom w:val="single" w:sz="4" w:space="0" w:color="auto"/>
            </w:tcBorders>
          </w:tcPr>
          <w:p w14:paraId="1CFB25F0" w14:textId="77777777" w:rsidR="00FF4F59" w:rsidRPr="00372F59" w:rsidRDefault="00FF4F59" w:rsidP="004504ED"/>
        </w:tc>
        <w:tc>
          <w:tcPr>
            <w:tcW w:w="2693" w:type="dxa"/>
            <w:tcBorders>
              <w:bottom w:val="single" w:sz="4" w:space="0" w:color="auto"/>
            </w:tcBorders>
          </w:tcPr>
          <w:p w14:paraId="69EB2567" w14:textId="64D35C12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 MA sollen mehr Anerkennung bekomme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6A265369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n   </w:t>
            </w:r>
            <w:r w:rsidRPr="00FE44B0">
              <w:rPr>
                <w:sz w:val="20"/>
                <w:szCs w:val="20"/>
              </w:rPr>
              <w:t>Die einzelnen MA (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arbeiten, müssen Anerkennung durch die Leitungen erhalten.</w:t>
            </w:r>
          </w:p>
          <w:p w14:paraId="08718D24" w14:textId="6F01D0A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o    </w:t>
            </w:r>
            <w:r w:rsidRPr="00FE44B0">
              <w:rPr>
                <w:sz w:val="20"/>
                <w:szCs w:val="20"/>
              </w:rPr>
              <w:t>Die einzelnen MA (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und SBBZ ESENT), die mit diesen </w:t>
            </w:r>
            <w:proofErr w:type="spellStart"/>
            <w:r w:rsidRPr="00FE44B0">
              <w:rPr>
                <w:sz w:val="20"/>
                <w:szCs w:val="20"/>
              </w:rPr>
              <w:t>j.M</w:t>
            </w:r>
            <w:proofErr w:type="spellEnd"/>
            <w:r w:rsidRPr="00FE44B0">
              <w:rPr>
                <w:sz w:val="20"/>
                <w:szCs w:val="20"/>
              </w:rPr>
              <w:t>. arbeiten, müssen auch mehr finanzielle Anerkennung durch die Leitungen erhalten.</w:t>
            </w:r>
          </w:p>
          <w:p w14:paraId="49578854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41FADDC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 xml:space="preserve">"K223_14", </w:t>
            </w:r>
          </w:p>
          <w:p w14:paraId="776A6F2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23BC993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4F00D9E" w14:textId="47DE3248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K224_15"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2AE1888" w14:textId="645C3AA9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3A6FAD">
              <w:t>5.186461</w:t>
            </w:r>
          </w:p>
          <w:p w14:paraId="5BEFF02C" w14:textId="66F30524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A6FAD">
              <w:t>1.07048</w:t>
            </w:r>
          </w:p>
          <w:p w14:paraId="7077D72F" w14:textId="1C83DE3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0948B42" w14:textId="4CE4546F" w:rsidR="00FF4F59" w:rsidRDefault="00FF4F59" w:rsidP="004504ED">
            <w:pPr>
              <w:rPr>
                <w:sz w:val="20"/>
                <w:szCs w:val="20"/>
              </w:rPr>
            </w:pPr>
            <w:r>
              <w:t>Team.6</w:t>
            </w:r>
          </w:p>
        </w:tc>
      </w:tr>
      <w:tr w:rsidR="00FF4F59" w14:paraId="4B598FB9" w14:textId="0DAF637B" w:rsidTr="00053267">
        <w:tc>
          <w:tcPr>
            <w:tcW w:w="10060" w:type="dxa"/>
            <w:gridSpan w:val="3"/>
            <w:shd w:val="pct5" w:color="auto" w:fill="auto"/>
          </w:tcPr>
          <w:p w14:paraId="656AC021" w14:textId="3AC2AF28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r w:rsidRPr="008F1CB3">
              <w:rPr>
                <w:b/>
              </w:rPr>
              <w:t xml:space="preserve">Fachliche Begleitung der Teams </w:t>
            </w:r>
          </w:p>
        </w:tc>
        <w:tc>
          <w:tcPr>
            <w:tcW w:w="1417" w:type="dxa"/>
            <w:shd w:val="pct5" w:color="auto" w:fill="auto"/>
          </w:tcPr>
          <w:p w14:paraId="039D11A0" w14:textId="77777777" w:rsidR="00FF4F59" w:rsidRPr="00372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6AF7AD18" w14:textId="705D783E" w:rsidR="00FF4F59" w:rsidRDefault="00FF4F59" w:rsidP="00F441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5.476139</w:t>
            </w:r>
          </w:p>
          <w:p w14:paraId="3AB86F26" w14:textId="45B53B71" w:rsidR="00FF4F59" w:rsidRDefault="00FF4F59" w:rsidP="00F44182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0.7150214</w:t>
            </w:r>
          </w:p>
          <w:p w14:paraId="181CCE46" w14:textId="319E5ED2" w:rsidR="00FF4F59" w:rsidRPr="00372F59" w:rsidRDefault="00FF4F59" w:rsidP="00F44182">
            <w:pPr>
              <w:rPr>
                <w:b/>
              </w:rPr>
            </w:pPr>
            <w:r>
              <w:rPr>
                <w:sz w:val="20"/>
                <w:szCs w:val="20"/>
              </w:rPr>
              <w:t>MD=</w:t>
            </w:r>
            <w:r>
              <w:t xml:space="preserve"> </w:t>
            </w:r>
            <w:r w:rsidRPr="00F441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  <w:shd w:val="pct5" w:color="auto" w:fill="auto"/>
          </w:tcPr>
          <w:p w14:paraId="1C882CF1" w14:textId="77777777" w:rsidR="00FF4F59" w:rsidRDefault="00FF4F59" w:rsidP="00F44182">
            <w:pPr>
              <w:rPr>
                <w:sz w:val="20"/>
                <w:szCs w:val="20"/>
              </w:rPr>
            </w:pPr>
          </w:p>
        </w:tc>
      </w:tr>
      <w:tr w:rsidR="00FF4F59" w14:paraId="479E31DF" w14:textId="2F30E96D" w:rsidTr="00053267">
        <w:tc>
          <w:tcPr>
            <w:tcW w:w="1838" w:type="dxa"/>
          </w:tcPr>
          <w:p w14:paraId="45EB8EF6" w14:textId="0273EF9E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t xml:space="preserve">9.a) </w:t>
            </w:r>
            <w:r w:rsidRPr="00372F59">
              <w:rPr>
                <w:b/>
              </w:rPr>
              <w:t>Fachliche Unterstützung/ Kompetenz-förderung der MA</w:t>
            </w:r>
          </w:p>
        </w:tc>
        <w:tc>
          <w:tcPr>
            <w:tcW w:w="2693" w:type="dxa"/>
          </w:tcPr>
          <w:p w14:paraId="78D85CA3" w14:textId="3859F3F5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MA brauchen Möglichkeiten Belastungen im Zusammenhang mit d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zu bearbeiten</w:t>
            </w:r>
          </w:p>
        </w:tc>
        <w:tc>
          <w:tcPr>
            <w:tcW w:w="5529" w:type="dxa"/>
          </w:tcPr>
          <w:p w14:paraId="267CFDCF" w14:textId="77777777" w:rsidR="00FF4F59" w:rsidRDefault="00FF4F59" w:rsidP="004504ED">
            <w:pPr>
              <w:rPr>
                <w:sz w:val="20"/>
                <w:szCs w:val="20"/>
              </w:rPr>
            </w:pPr>
            <w:proofErr w:type="gramStart"/>
            <w:r w:rsidRPr="00F040E1">
              <w:rPr>
                <w:sz w:val="20"/>
                <w:szCs w:val="20"/>
              </w:rPr>
              <w:t xml:space="preserve">7.3e  </w:t>
            </w:r>
            <w:r w:rsidRPr="001326B8">
              <w:rPr>
                <w:sz w:val="20"/>
                <w:szCs w:val="20"/>
              </w:rPr>
              <w:t>Im</w:t>
            </w:r>
            <w:proofErr w:type="gramEnd"/>
            <w:r w:rsidRPr="001326B8">
              <w:rPr>
                <w:sz w:val="20"/>
                <w:szCs w:val="20"/>
              </w:rPr>
              <w:t xml:space="preserve"> Betreuungs-Team muss kommuniziert werden, wenn sich MA durch die Einrichtung unter Druck gesetzt fühlen, den </w:t>
            </w:r>
            <w:proofErr w:type="spellStart"/>
            <w:r w:rsidRPr="001326B8">
              <w:rPr>
                <w:sz w:val="20"/>
                <w:szCs w:val="20"/>
              </w:rPr>
              <w:t>j.M</w:t>
            </w:r>
            <w:proofErr w:type="spellEnd"/>
            <w:r w:rsidRPr="001326B8">
              <w:rPr>
                <w:sz w:val="20"/>
                <w:szCs w:val="20"/>
              </w:rPr>
              <w:t>. zu „halten“.</w:t>
            </w:r>
          </w:p>
          <w:p w14:paraId="48DD81F7" w14:textId="5E285EA2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f </w:t>
            </w:r>
            <w:r w:rsidRPr="001326B8">
              <w:rPr>
                <w:color w:val="0070C0"/>
                <w:sz w:val="20"/>
                <w:szCs w:val="20"/>
              </w:rPr>
              <w:t>Um Krisensituationen aufzuarbeiten, müssen betroffene MA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5E88F7FB" w14:textId="77777777" w:rsidR="00FF4F59" w:rsidRPr="00F040E1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1D1419E1" w14:textId="276EF8D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8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485E7D2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FE5258A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37FDD90" w14:textId="3AB0E8F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9_06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398A16D2" w14:textId="5A059E6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693587</w:t>
            </w:r>
          </w:p>
          <w:p w14:paraId="019A5B85" w14:textId="5E15CA26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5330296</w:t>
            </w:r>
          </w:p>
          <w:p w14:paraId="4B91BFDF" w14:textId="53AB32B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0277C634" w14:textId="33E410AE" w:rsidR="00FF4F59" w:rsidRDefault="00FF4F59" w:rsidP="004504ED">
            <w:pPr>
              <w:rPr>
                <w:sz w:val="20"/>
                <w:szCs w:val="20"/>
              </w:rPr>
            </w:pPr>
            <w:r>
              <w:t>Unterst.1</w:t>
            </w:r>
          </w:p>
        </w:tc>
      </w:tr>
      <w:tr w:rsidR="00FF4F59" w14:paraId="5E6C1E4D" w14:textId="47FB76EE" w:rsidTr="00053267">
        <w:tc>
          <w:tcPr>
            <w:tcW w:w="1838" w:type="dxa"/>
          </w:tcPr>
          <w:p w14:paraId="1AEC221D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FE56DCD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MA bekommen Hilfestellung für den Blick auf die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249BFE1C" w14:textId="19E393F8" w:rsidR="00FF4F59" w:rsidRPr="000373E3" w:rsidRDefault="00FF4F59" w:rsidP="004504ED">
            <w:pPr>
              <w:rPr>
                <w:color w:val="0070C0"/>
                <w:sz w:val="20"/>
                <w:szCs w:val="20"/>
              </w:rPr>
            </w:pPr>
            <w:r w:rsidRPr="000373E3">
              <w:rPr>
                <w:color w:val="0070C0"/>
                <w:sz w:val="20"/>
                <w:szCs w:val="20"/>
              </w:rPr>
              <w:t xml:space="preserve">4.1 j </w:t>
            </w:r>
            <w:r w:rsidRPr="00511B03">
              <w:rPr>
                <w:color w:val="0070C0"/>
                <w:sz w:val="20"/>
                <w:szCs w:val="20"/>
              </w:rPr>
              <w:t xml:space="preserve">BL/FD müssen sicherstellen, dass reflektiert wird, ob ein Beziehungsaufbau zwischen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 xml:space="preserve">. und SBBZ ESENT-LK sowie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-MA erfolgt.</w:t>
            </w:r>
          </w:p>
          <w:p w14:paraId="0519E103" w14:textId="1D04541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6.1 i </w:t>
            </w:r>
            <w:r w:rsidRPr="003E4E38">
              <w:rPr>
                <w:sz w:val="20"/>
                <w:szCs w:val="20"/>
              </w:rPr>
              <w:t xml:space="preserve">Im Betreuungsteam muss regelmäßig daran gearbeitet werden, wie der Blick weg von den Defiziten hin auf die Ressourcen der </w:t>
            </w:r>
            <w:proofErr w:type="spellStart"/>
            <w:r w:rsidRPr="003E4E38">
              <w:rPr>
                <w:sz w:val="20"/>
                <w:szCs w:val="20"/>
              </w:rPr>
              <w:t>j.M</w:t>
            </w:r>
            <w:proofErr w:type="spellEnd"/>
            <w:r w:rsidRPr="003E4E38">
              <w:rPr>
                <w:sz w:val="20"/>
                <w:szCs w:val="20"/>
              </w:rPr>
              <w:t>. gerichtet werden kann.</w:t>
            </w:r>
          </w:p>
          <w:p w14:paraId="4CD9E67D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428712DE" w14:textId="3BF8703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E418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13F78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357721C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00CE6749" w14:textId="04DDFD9F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2_09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6C93B32A" w14:textId="08B9E07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255344</w:t>
            </w:r>
          </w:p>
          <w:p w14:paraId="794D3E90" w14:textId="7481D5B8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8559097</w:t>
            </w:r>
          </w:p>
          <w:p w14:paraId="49A006B4" w14:textId="5709FF8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</w:tcPr>
          <w:p w14:paraId="150E7197" w14:textId="37504F08" w:rsidR="00FF4F59" w:rsidRDefault="00FF4F59" w:rsidP="004504ED">
            <w:pPr>
              <w:rPr>
                <w:sz w:val="20"/>
                <w:szCs w:val="20"/>
              </w:rPr>
            </w:pPr>
            <w:r>
              <w:t>Unterst.2</w:t>
            </w:r>
          </w:p>
        </w:tc>
      </w:tr>
      <w:tr w:rsidR="00FF4F59" w14:paraId="477FA965" w14:textId="66287243" w:rsidTr="00053267">
        <w:tc>
          <w:tcPr>
            <w:tcW w:w="1838" w:type="dxa"/>
          </w:tcPr>
          <w:p w14:paraId="74D36874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6D5B2D56" w14:textId="77777777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Teams müssen Begleitung bekommen </w:t>
            </w:r>
          </w:p>
        </w:tc>
        <w:tc>
          <w:tcPr>
            <w:tcW w:w="5529" w:type="dxa"/>
          </w:tcPr>
          <w:p w14:paraId="5DE73E8A" w14:textId="3DA998F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j </w:t>
            </w:r>
            <w:r w:rsidRPr="00FE44B0">
              <w:rPr>
                <w:sz w:val="20"/>
                <w:szCs w:val="20"/>
              </w:rPr>
              <w:t>FD/BL müssen das WG-Team durch kontinuierliche Fall-Beratung und reflexive Begleitung unterstützen.</w:t>
            </w:r>
          </w:p>
          <w:p w14:paraId="3A6B93FF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k </w:t>
            </w:r>
            <w:r w:rsidRPr="00FE44B0">
              <w:rPr>
                <w:color w:val="0070C0"/>
                <w:sz w:val="20"/>
                <w:szCs w:val="20"/>
              </w:rPr>
              <w:t>Den WG-Teams muss externe Supervision zur Verfügung stehen.</w:t>
            </w:r>
          </w:p>
          <w:p w14:paraId="73B6E56A" w14:textId="77777777" w:rsidR="00FF4F59" w:rsidRDefault="00FF4F59" w:rsidP="004504ED">
            <w:pPr>
              <w:rPr>
                <w:iCs/>
                <w:sz w:val="20"/>
                <w:szCs w:val="20"/>
              </w:rPr>
            </w:pPr>
            <w:r w:rsidRPr="00412F6E">
              <w:rPr>
                <w:iCs/>
                <w:sz w:val="20"/>
                <w:szCs w:val="20"/>
              </w:rPr>
              <w:t xml:space="preserve">10.1 i </w:t>
            </w:r>
            <w:proofErr w:type="spellStart"/>
            <w:proofErr w:type="gramStart"/>
            <w:r w:rsidRPr="00FE44B0">
              <w:rPr>
                <w:iCs/>
                <w:sz w:val="20"/>
                <w:szCs w:val="20"/>
              </w:rPr>
              <w:t>Berufseinsteiger:innen</w:t>
            </w:r>
            <w:proofErr w:type="spellEnd"/>
            <w:proofErr w:type="gramEnd"/>
            <w:r w:rsidRPr="00FE44B0">
              <w:rPr>
                <w:iCs/>
                <w:sz w:val="20"/>
                <w:szCs w:val="20"/>
              </w:rPr>
              <w:t xml:space="preserve"> müssen gut unterstützt werden (z.B. durch </w:t>
            </w:r>
            <w:proofErr w:type="spellStart"/>
            <w:r w:rsidRPr="00FE44B0">
              <w:rPr>
                <w:iCs/>
                <w:sz w:val="20"/>
                <w:szCs w:val="20"/>
              </w:rPr>
              <w:t>Mentor:in</w:t>
            </w:r>
            <w:proofErr w:type="spellEnd"/>
            <w:r w:rsidRPr="00FE44B0">
              <w:rPr>
                <w:iCs/>
                <w:sz w:val="20"/>
                <w:szCs w:val="20"/>
              </w:rPr>
              <w:t>, Methodenkoffer etc.).</w:t>
            </w:r>
          </w:p>
          <w:p w14:paraId="2AC7A131" w14:textId="592F50D4" w:rsidR="00FF4F59" w:rsidRDefault="00FF4F59" w:rsidP="00772624">
            <w:pPr>
              <w:rPr>
                <w:sz w:val="20"/>
                <w:szCs w:val="20"/>
              </w:rPr>
            </w:pPr>
            <w:r w:rsidRPr="00F040E1">
              <w:rPr>
                <w:sz w:val="20"/>
                <w:szCs w:val="20"/>
              </w:rPr>
              <w:t xml:space="preserve">8.1 </w:t>
            </w:r>
            <w:r>
              <w:rPr>
                <w:sz w:val="20"/>
                <w:szCs w:val="20"/>
              </w:rPr>
              <w:t>c</w:t>
            </w:r>
            <w:r w:rsidRPr="00F040E1">
              <w:rPr>
                <w:sz w:val="20"/>
                <w:szCs w:val="20"/>
              </w:rPr>
              <w:t xml:space="preserve"> </w:t>
            </w:r>
            <w:r w:rsidRPr="005548A8">
              <w:rPr>
                <w:sz w:val="20"/>
                <w:szCs w:val="20"/>
              </w:rPr>
              <w:t>Bei Entlassungen gilt es den Ablöseprozess der MA (</w:t>
            </w:r>
            <w:proofErr w:type="spellStart"/>
            <w:r w:rsidRPr="005548A8">
              <w:rPr>
                <w:sz w:val="20"/>
                <w:szCs w:val="20"/>
              </w:rPr>
              <w:t>HzE</w:t>
            </w:r>
            <w:proofErr w:type="spellEnd"/>
            <w:r w:rsidRPr="005548A8">
              <w:rPr>
                <w:sz w:val="20"/>
                <w:szCs w:val="20"/>
              </w:rPr>
              <w:t xml:space="preserve"> und SBBZ ESENT) gut vorzubereiten und zu begleiten.</w:t>
            </w:r>
          </w:p>
        </w:tc>
        <w:tc>
          <w:tcPr>
            <w:tcW w:w="1417" w:type="dxa"/>
          </w:tcPr>
          <w:p w14:paraId="00715F83" w14:textId="44F5C06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9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D738E4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7570C1C1" w14:textId="22E301C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0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6BC0D0A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5579A7D" w14:textId="5CC18299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8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630D895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14067E1" w14:textId="356C0E7F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B90ED9">
              <w:rPr>
                <w:sz w:val="20"/>
                <w:szCs w:val="20"/>
              </w:rPr>
              <w:t>I910_03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1F700790" w14:textId="3DA965A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503563</w:t>
            </w:r>
          </w:p>
          <w:p w14:paraId="27DEEEE3" w14:textId="27C5AA20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686418</w:t>
            </w:r>
          </w:p>
          <w:p w14:paraId="4F11A4AF" w14:textId="62EE34F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8B46E53" w14:textId="5F8EAD14" w:rsidR="00FF4F59" w:rsidRDefault="00FF4F59" w:rsidP="004504ED">
            <w:pPr>
              <w:rPr>
                <w:sz w:val="20"/>
                <w:szCs w:val="20"/>
              </w:rPr>
            </w:pPr>
            <w:r>
              <w:t>Unterst.3</w:t>
            </w:r>
          </w:p>
        </w:tc>
      </w:tr>
      <w:tr w:rsidR="00FF4F59" w14:paraId="5E52C761" w14:textId="7CF934E6" w:rsidTr="00053267">
        <w:tc>
          <w:tcPr>
            <w:tcW w:w="1838" w:type="dxa"/>
          </w:tcPr>
          <w:p w14:paraId="0792644E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61ECB4C" w14:textId="4290653E" w:rsidR="00FF4F59" w:rsidRDefault="00FF4F59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 Von besonderer Wichtigkeit für das Gelingen ist eine hohe </w:t>
            </w:r>
            <w:proofErr w:type="gramStart"/>
            <w:r>
              <w:rPr>
                <w:sz w:val="20"/>
                <w:szCs w:val="20"/>
              </w:rPr>
              <w:t>Teamqualität  sowohl</w:t>
            </w:r>
            <w:proofErr w:type="gramEnd"/>
            <w:r>
              <w:rPr>
                <w:sz w:val="20"/>
                <w:szCs w:val="20"/>
              </w:rPr>
              <w:t xml:space="preserve"> im WG-Team als auch im Betreuungs-Team</w:t>
            </w:r>
          </w:p>
        </w:tc>
        <w:tc>
          <w:tcPr>
            <w:tcW w:w="5529" w:type="dxa"/>
          </w:tcPr>
          <w:p w14:paraId="3669D69C" w14:textId="3DA61B31" w:rsidR="00FF4F59" w:rsidRPr="00372F59" w:rsidRDefault="00FF4F59" w:rsidP="004504ED">
            <w:pPr>
              <w:rPr>
                <w:sz w:val="20"/>
                <w:szCs w:val="20"/>
              </w:rPr>
            </w:pPr>
            <w:r w:rsidRPr="00372F59">
              <w:rPr>
                <w:sz w:val="20"/>
                <w:szCs w:val="20"/>
              </w:rPr>
              <w:t xml:space="preserve">10.1 </w:t>
            </w:r>
            <w:proofErr w:type="gramStart"/>
            <w:r w:rsidRPr="00372F59">
              <w:rPr>
                <w:sz w:val="20"/>
                <w:szCs w:val="20"/>
              </w:rPr>
              <w:t xml:space="preserve">a  </w:t>
            </w:r>
            <w:r w:rsidRPr="00FE44B0">
              <w:rPr>
                <w:sz w:val="20"/>
                <w:szCs w:val="20"/>
              </w:rPr>
              <w:t>MA</w:t>
            </w:r>
            <w:proofErr w:type="gramEnd"/>
            <w:r w:rsidRPr="00FE44B0">
              <w:rPr>
                <w:sz w:val="20"/>
                <w:szCs w:val="20"/>
              </w:rPr>
              <w:t xml:space="preserve"> der </w:t>
            </w:r>
            <w:proofErr w:type="spellStart"/>
            <w:r w:rsidRPr="00FE44B0">
              <w:rPr>
                <w:sz w:val="20"/>
                <w:szCs w:val="20"/>
              </w:rPr>
              <w:t>HzE</w:t>
            </w:r>
            <w:proofErr w:type="spellEnd"/>
            <w:r w:rsidRPr="00FE44B0">
              <w:rPr>
                <w:sz w:val="20"/>
                <w:szCs w:val="20"/>
              </w:rPr>
              <w:t xml:space="preserve"> (FK, BL, FD) und der SBBZ ESENT (LK), haben sich als ein gemeinsames Team (Betreuungs-Team) zu verstehen.</w:t>
            </w:r>
          </w:p>
          <w:p w14:paraId="155AFAC3" w14:textId="073CCCFB" w:rsidR="00FF4F59" w:rsidRDefault="00FF4F59" w:rsidP="00772624">
            <w:pPr>
              <w:rPr>
                <w:sz w:val="20"/>
                <w:szCs w:val="20"/>
              </w:rPr>
            </w:pPr>
            <w:r w:rsidRPr="00993B45">
              <w:rPr>
                <w:color w:val="0070C0"/>
                <w:sz w:val="20"/>
                <w:szCs w:val="20"/>
              </w:rPr>
              <w:t xml:space="preserve">10.1 </w:t>
            </w:r>
            <w:proofErr w:type="gramStart"/>
            <w:r w:rsidRPr="00993B45">
              <w:rPr>
                <w:color w:val="0070C0"/>
                <w:sz w:val="20"/>
                <w:szCs w:val="20"/>
              </w:rPr>
              <w:t xml:space="preserve">b  </w:t>
            </w:r>
            <w:r>
              <w:rPr>
                <w:color w:val="0070C0"/>
                <w:sz w:val="20"/>
                <w:szCs w:val="20"/>
              </w:rPr>
              <w:t>Die</w:t>
            </w:r>
            <w:proofErr w:type="gramEnd"/>
            <w:r w:rsidRPr="00FE44B0">
              <w:rPr>
                <w:color w:val="0070C0"/>
                <w:sz w:val="20"/>
                <w:szCs w:val="20"/>
              </w:rPr>
              <w:t xml:space="preserve">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gelingt dann gut, wenn das WG-Team zusammenhält und sich gut abstimmt.</w:t>
            </w:r>
          </w:p>
        </w:tc>
        <w:tc>
          <w:tcPr>
            <w:tcW w:w="1417" w:type="dxa"/>
          </w:tcPr>
          <w:p w14:paraId="2F3A9A73" w14:textId="76A92EA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B8F0E1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68CCBC4" w14:textId="5A1D6C3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1_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65424C79" w14:textId="6A63833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F44182">
              <w:t>5.366983</w:t>
            </w:r>
          </w:p>
          <w:p w14:paraId="3B7CA595" w14:textId="7D2DE12E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F44182">
              <w:t>0.7645553</w:t>
            </w:r>
          </w:p>
          <w:p w14:paraId="3AF1CBFC" w14:textId="04A6F0A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7F6F5815" w14:textId="3B7D5D8F" w:rsidR="00FF4F59" w:rsidRDefault="00FF4F59" w:rsidP="004504ED">
            <w:pPr>
              <w:rPr>
                <w:sz w:val="20"/>
                <w:szCs w:val="20"/>
              </w:rPr>
            </w:pPr>
            <w:r w:rsidRPr="00DF3924">
              <w:rPr>
                <w:lang w:val="en-GB"/>
              </w:rPr>
              <w:t>Unterst.4</w:t>
            </w:r>
          </w:p>
        </w:tc>
      </w:tr>
      <w:tr w:rsidR="00FF4F59" w14:paraId="191A117A" w14:textId="6D9319A2" w:rsidTr="00053267">
        <w:tc>
          <w:tcPr>
            <w:tcW w:w="1838" w:type="dxa"/>
          </w:tcPr>
          <w:p w14:paraId="28B7CB73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E04D43E" w14:textId="3888CDDF" w:rsidR="00FF4F59" w:rsidRPr="00253A64" w:rsidRDefault="00FF4F59" w:rsidP="00772624">
            <w:pPr>
              <w:rPr>
                <w:sz w:val="20"/>
                <w:szCs w:val="20"/>
              </w:rPr>
            </w:pPr>
            <w:r w:rsidRPr="00253A64">
              <w:rPr>
                <w:sz w:val="20"/>
                <w:szCs w:val="20"/>
              </w:rPr>
              <w:t xml:space="preserve">5. Für die Arbeit mit diesen </w:t>
            </w:r>
            <w:proofErr w:type="spellStart"/>
            <w:r w:rsidRPr="00253A64">
              <w:rPr>
                <w:sz w:val="20"/>
                <w:szCs w:val="20"/>
              </w:rPr>
              <w:t>j.M</w:t>
            </w:r>
            <w:proofErr w:type="spellEnd"/>
            <w:r w:rsidRPr="00253A64">
              <w:rPr>
                <w:sz w:val="20"/>
                <w:szCs w:val="20"/>
              </w:rPr>
              <w:t xml:space="preserve">. sind besondere Qualifizierungsangebote nötig. </w:t>
            </w:r>
          </w:p>
        </w:tc>
        <w:tc>
          <w:tcPr>
            <w:tcW w:w="5529" w:type="dxa"/>
          </w:tcPr>
          <w:p w14:paraId="69D107EE" w14:textId="3FD56D83" w:rsidR="00FF4F59" w:rsidRPr="00253A64" w:rsidRDefault="00FF4F59" w:rsidP="004504ED">
            <w:pPr>
              <w:rPr>
                <w:color w:val="0070C0"/>
                <w:sz w:val="20"/>
                <w:szCs w:val="20"/>
              </w:rPr>
            </w:pPr>
            <w:r w:rsidRPr="00253A64">
              <w:rPr>
                <w:color w:val="0070C0"/>
                <w:sz w:val="20"/>
                <w:szCs w:val="20"/>
              </w:rPr>
              <w:t xml:space="preserve">10.1 l </w:t>
            </w:r>
            <w:r w:rsidRPr="00FE44B0">
              <w:rPr>
                <w:color w:val="0070C0"/>
                <w:sz w:val="20"/>
                <w:szCs w:val="20"/>
              </w:rPr>
              <w:t xml:space="preserve">Das Betreuungs-Team muss gezielte Fortbildungs- und Qualifizierungsangebote zur Arbeit mit diesen </w:t>
            </w:r>
            <w:proofErr w:type="spellStart"/>
            <w:r w:rsidRPr="00FE44B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FE44B0">
              <w:rPr>
                <w:color w:val="0070C0"/>
                <w:sz w:val="20"/>
                <w:szCs w:val="20"/>
              </w:rPr>
              <w:t>. erhalten.</w:t>
            </w:r>
          </w:p>
          <w:p w14:paraId="0A4F23B8" w14:textId="4526EBEC" w:rsidR="00FF4F59" w:rsidRPr="00253A64" w:rsidRDefault="00FF4F59" w:rsidP="00253A64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F12E89F" w14:textId="72866581" w:rsidR="00FF4F59" w:rsidRPr="00253A64" w:rsidRDefault="00FF4F59" w:rsidP="004504ED">
            <w:pPr>
              <w:rPr>
                <w:sz w:val="20"/>
                <w:szCs w:val="20"/>
              </w:rPr>
            </w:pPr>
            <w:r w:rsidRPr="00253A64">
              <w:rPr>
                <w:sz w:val="20"/>
                <w:szCs w:val="20"/>
              </w:rPr>
              <w:t>"K221_12"</w:t>
            </w:r>
          </w:p>
          <w:p w14:paraId="46122E01" w14:textId="77777777" w:rsidR="00FF4F59" w:rsidRPr="00253A64" w:rsidRDefault="00FF4F59" w:rsidP="004504ED">
            <w:pPr>
              <w:rPr>
                <w:sz w:val="20"/>
                <w:szCs w:val="20"/>
              </w:rPr>
            </w:pPr>
          </w:p>
          <w:p w14:paraId="53AE1012" w14:textId="7CF90252" w:rsidR="00FF4F59" w:rsidRPr="00253A64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7F0CEBD" w14:textId="22E666A2" w:rsidR="00FF4F59" w:rsidRDefault="00FF4F59" w:rsidP="00253A6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5.591449</w:t>
            </w:r>
          </w:p>
          <w:p w14:paraId="7C381514" w14:textId="70F40384" w:rsidR="00FF4F59" w:rsidRDefault="00FF4F59" w:rsidP="00253A64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0.5557689</w:t>
            </w:r>
          </w:p>
          <w:p w14:paraId="3D5C2C78" w14:textId="0E8D9A1A" w:rsidR="00FF4F59" w:rsidRPr="00F44182" w:rsidRDefault="00FF4F59" w:rsidP="00253A64">
            <w:pPr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MD=</w:t>
            </w:r>
            <w:r w:rsidRPr="00F44182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3F4B4D5E" w14:textId="47D8ABA5" w:rsidR="00FF4F59" w:rsidRDefault="00FF4F59" w:rsidP="00253A64">
            <w:pPr>
              <w:rPr>
                <w:sz w:val="20"/>
                <w:szCs w:val="20"/>
              </w:rPr>
            </w:pPr>
            <w:r w:rsidRPr="00B551E7">
              <w:rPr>
                <w:lang w:val="en-GB"/>
              </w:rPr>
              <w:t>Unterst.5</w:t>
            </w:r>
          </w:p>
        </w:tc>
      </w:tr>
      <w:tr w:rsidR="00FF4F59" w14:paraId="016DF35F" w14:textId="46E3F02E" w:rsidTr="00053267">
        <w:tc>
          <w:tcPr>
            <w:tcW w:w="1838" w:type="dxa"/>
          </w:tcPr>
          <w:p w14:paraId="65AA99AD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D66E91" w14:textId="77777777" w:rsidR="00FF4F59" w:rsidRPr="003A44CD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43FF579" w14:textId="77777777" w:rsidR="00FF4F59" w:rsidRPr="003A44CD" w:rsidRDefault="00FF4F59" w:rsidP="00253A64">
            <w:pPr>
              <w:rPr>
                <w:color w:val="0070C0"/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10.4 Welche Fortbildungen sind wichtig?</w:t>
            </w:r>
          </w:p>
          <w:p w14:paraId="44B8F4C8" w14:textId="77777777" w:rsidR="00FF4F59" w:rsidRPr="003A44CD" w:rsidRDefault="00FF4F59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sym w:font="Wingdings" w:char="F0E0"/>
            </w:r>
            <w:r w:rsidRPr="003A44CD">
              <w:rPr>
                <w:sz w:val="20"/>
                <w:szCs w:val="20"/>
              </w:rPr>
              <w:t xml:space="preserve"> lassen sich mehrere Hypothesen bilden</w:t>
            </w:r>
          </w:p>
          <w:p w14:paraId="295CA005" w14:textId="77777777" w:rsidR="00FF4F59" w:rsidRPr="003A44CD" w:rsidRDefault="00FF4F59" w:rsidP="004504ED">
            <w:pPr>
              <w:rPr>
                <w:color w:val="0070C0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7DAEF02" w14:textId="77777777" w:rsidR="00FF4F59" w:rsidRPr="003A44CD" w:rsidRDefault="00FF4F59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K207_01-16,</w:t>
            </w:r>
          </w:p>
          <w:p w14:paraId="6173B682" w14:textId="25101D3C" w:rsidR="00FF4F59" w:rsidRPr="003A44CD" w:rsidRDefault="00FF4F59" w:rsidP="00253A6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"K208_01"</w:t>
            </w:r>
          </w:p>
        </w:tc>
        <w:tc>
          <w:tcPr>
            <w:tcW w:w="1559" w:type="dxa"/>
          </w:tcPr>
          <w:p w14:paraId="7E8CFA5E" w14:textId="77777777" w:rsidR="00FF4F59" w:rsidRPr="00F44182" w:rsidRDefault="00FF4F59" w:rsidP="004504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3181F72B" w14:textId="77777777" w:rsidR="00FF4F59" w:rsidRPr="00F44182" w:rsidRDefault="00FF4F59" w:rsidP="004504ED">
            <w:pPr>
              <w:rPr>
                <w:sz w:val="20"/>
                <w:szCs w:val="20"/>
                <w:highlight w:val="yellow"/>
              </w:rPr>
            </w:pPr>
          </w:p>
        </w:tc>
      </w:tr>
      <w:tr w:rsidR="00FF4F59" w14:paraId="58190C20" w14:textId="61F3FA05" w:rsidTr="00053267">
        <w:tc>
          <w:tcPr>
            <w:tcW w:w="1838" w:type="dxa"/>
          </w:tcPr>
          <w:p w14:paraId="5C0FA457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F2088C0" w14:textId="734EAF63" w:rsidR="00FF4F59" w:rsidRPr="003A44CD" w:rsidRDefault="00FF4F59" w:rsidP="00772624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6. In einem interdisziplinären Team müssen bestimmte Professionen vertreten sein.</w:t>
            </w:r>
          </w:p>
        </w:tc>
        <w:tc>
          <w:tcPr>
            <w:tcW w:w="5529" w:type="dxa"/>
          </w:tcPr>
          <w:p w14:paraId="45F4FF14" w14:textId="24EA3BF2" w:rsidR="00FF4F59" w:rsidRPr="003A44CD" w:rsidRDefault="00FF4F59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10.2 Wie sollte ein interdisziplinäres Team zusammengestellt sein?</w:t>
            </w:r>
          </w:p>
          <w:p w14:paraId="62EA6D1E" w14:textId="77777777" w:rsidR="00FF4F59" w:rsidRPr="003A44CD" w:rsidRDefault="00FF4F59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sym w:font="Wingdings" w:char="F0E0"/>
            </w:r>
            <w:r w:rsidRPr="003A44CD">
              <w:rPr>
                <w:sz w:val="20"/>
                <w:szCs w:val="20"/>
              </w:rPr>
              <w:t xml:space="preserve"> lassen sich mehrere Hypothesen bilden</w:t>
            </w:r>
          </w:p>
          <w:p w14:paraId="7E2B2435" w14:textId="7A05A76D" w:rsidR="00FF4F59" w:rsidRPr="003A44CD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63681B3" w14:textId="178B263A" w:rsidR="00FF4F59" w:rsidRPr="003A44CD" w:rsidRDefault="00FF4F59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K203_01-19,</w:t>
            </w:r>
          </w:p>
          <w:p w14:paraId="66CCA6D6" w14:textId="0598D5B3" w:rsidR="00FF4F59" w:rsidRPr="003A44CD" w:rsidRDefault="00FF4F59" w:rsidP="004504ED">
            <w:pPr>
              <w:rPr>
                <w:sz w:val="20"/>
                <w:szCs w:val="20"/>
              </w:rPr>
            </w:pPr>
            <w:r w:rsidRPr="003A44CD">
              <w:rPr>
                <w:sz w:val="20"/>
                <w:szCs w:val="20"/>
              </w:rPr>
              <w:t>"K204_01"</w:t>
            </w:r>
          </w:p>
        </w:tc>
        <w:tc>
          <w:tcPr>
            <w:tcW w:w="1559" w:type="dxa"/>
          </w:tcPr>
          <w:p w14:paraId="14903A9B" w14:textId="77777777" w:rsidR="00FF4F59" w:rsidRPr="00F44182" w:rsidRDefault="00FF4F59" w:rsidP="004504ED">
            <w:pPr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67CB8401" w14:textId="665C1E22" w:rsidR="00FF4F59" w:rsidRPr="00F44182" w:rsidRDefault="00FF4F59" w:rsidP="004504ED">
            <w:pPr>
              <w:rPr>
                <w:sz w:val="20"/>
                <w:szCs w:val="20"/>
                <w:highlight w:val="yellow"/>
              </w:rPr>
            </w:pPr>
            <w:r w:rsidRPr="00B551E7">
              <w:rPr>
                <w:lang w:val="en-GB"/>
              </w:rPr>
              <w:t>Unterst.6</w:t>
            </w:r>
          </w:p>
        </w:tc>
      </w:tr>
      <w:tr w:rsidR="00FF4F59" w14:paraId="18B6F773" w14:textId="059413AD" w:rsidTr="00053267">
        <w:tc>
          <w:tcPr>
            <w:tcW w:w="10060" w:type="dxa"/>
            <w:gridSpan w:val="3"/>
            <w:shd w:val="pct5" w:color="auto" w:fill="auto"/>
          </w:tcPr>
          <w:p w14:paraId="05974ECE" w14:textId="09AB5D7B" w:rsidR="00FF4F59" w:rsidRPr="00372F59" w:rsidRDefault="00FF4F59" w:rsidP="004504ED">
            <w:pPr>
              <w:jc w:val="center"/>
              <w:rPr>
                <w:b/>
              </w:rPr>
            </w:pPr>
            <w:bookmarkStart w:id="1" w:name="_Hlk126762405"/>
            <w:r>
              <w:rPr>
                <w:b/>
              </w:rPr>
              <w:t>Fachkraft</w:t>
            </w:r>
            <w:r w:rsidRPr="00372F59">
              <w:rPr>
                <w:b/>
              </w:rPr>
              <w:t xml:space="preserve"> </w:t>
            </w:r>
          </w:p>
        </w:tc>
        <w:tc>
          <w:tcPr>
            <w:tcW w:w="1417" w:type="dxa"/>
            <w:shd w:val="pct5" w:color="auto" w:fill="auto"/>
          </w:tcPr>
          <w:p w14:paraId="4E9283C8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5842A00B" w14:textId="04FC6A84" w:rsidR="00FF4F59" w:rsidRDefault="00FF4F59" w:rsidP="006053B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6053B1">
              <w:t>5.115278</w:t>
            </w:r>
          </w:p>
          <w:p w14:paraId="0F02B56B" w14:textId="4732079F" w:rsidR="00FF4F59" w:rsidRDefault="00FF4F59" w:rsidP="006053B1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6053B1">
              <w:t>1.095926</w:t>
            </w:r>
          </w:p>
          <w:p w14:paraId="33F1029F" w14:textId="0AB1D25C" w:rsidR="00FF4F59" w:rsidRDefault="00FF4F59" w:rsidP="006053B1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1701" w:type="dxa"/>
            <w:shd w:val="pct5" w:color="auto" w:fill="auto"/>
          </w:tcPr>
          <w:p w14:paraId="1CC38A40" w14:textId="77777777" w:rsidR="00FF4F59" w:rsidRDefault="00FF4F59" w:rsidP="006053B1">
            <w:pPr>
              <w:rPr>
                <w:sz w:val="20"/>
                <w:szCs w:val="20"/>
              </w:rPr>
            </w:pPr>
          </w:p>
        </w:tc>
      </w:tr>
      <w:bookmarkEnd w:id="1"/>
      <w:tr w:rsidR="00FF4F59" w14:paraId="3D779EC9" w14:textId="149B67C9" w:rsidTr="00053267">
        <w:tc>
          <w:tcPr>
            <w:tcW w:w="1838" w:type="dxa"/>
          </w:tcPr>
          <w:p w14:paraId="4F95048E" w14:textId="77777777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 xml:space="preserve">9.b) </w:t>
            </w:r>
            <w:r w:rsidRPr="00372F59">
              <w:rPr>
                <w:b/>
              </w:rPr>
              <w:t>Pädagogische Grund-haltungen</w:t>
            </w:r>
          </w:p>
          <w:p w14:paraId="05D5ABD2" w14:textId="77777777" w:rsidR="00FF4F59" w:rsidRDefault="00FF4F59" w:rsidP="004504ED">
            <w:pPr>
              <w:rPr>
                <w:b/>
              </w:rPr>
            </w:pPr>
          </w:p>
          <w:p w14:paraId="5A1A48B6" w14:textId="6EAB2820" w:rsidR="00FF4F59" w:rsidRDefault="00FF4F59" w:rsidP="00441DC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rPr>
                <w:b/>
              </w:rPr>
              <w:t>4.540143</w:t>
            </w:r>
          </w:p>
          <w:p w14:paraId="3D6462A2" w14:textId="6749620B" w:rsidR="00FF4F59" w:rsidRDefault="00FF4F59" w:rsidP="00441DCC">
            <w:r>
              <w:rPr>
                <w:sz w:val="20"/>
                <w:szCs w:val="20"/>
              </w:rPr>
              <w:lastRenderedPageBreak/>
              <w:t>SD=</w:t>
            </w:r>
            <w:r>
              <w:t xml:space="preserve"> </w:t>
            </w:r>
            <w:r w:rsidRPr="00441DCC">
              <w:t>1.351718</w:t>
            </w:r>
          </w:p>
          <w:p w14:paraId="3E3FBC9C" w14:textId="19C1D7A2" w:rsidR="00FF4F59" w:rsidRPr="00372F59" w:rsidRDefault="00FF4F59" w:rsidP="00441DCC">
            <w:pPr>
              <w:rPr>
                <w:b/>
              </w:rPr>
            </w:pPr>
            <w:r>
              <w:rPr>
                <w:sz w:val="20"/>
                <w:szCs w:val="20"/>
              </w:rPr>
              <w:t>MD=5</w:t>
            </w:r>
          </w:p>
        </w:tc>
        <w:tc>
          <w:tcPr>
            <w:tcW w:w="2693" w:type="dxa"/>
          </w:tcPr>
          <w:p w14:paraId="1E94BA52" w14:textId="7D30869C" w:rsidR="00FF4F59" w:rsidRPr="004B7DC2" w:rsidRDefault="00FF4F59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lastRenderedPageBreak/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4B7DC2">
              <w:rPr>
                <w:sz w:val="20"/>
                <w:szCs w:val="20"/>
              </w:rPr>
              <w:t xml:space="preserve">Für die Arbeit mit </w:t>
            </w:r>
            <w:proofErr w:type="spellStart"/>
            <w:r w:rsidRPr="004B7DC2">
              <w:rPr>
                <w:sz w:val="20"/>
                <w:szCs w:val="20"/>
              </w:rPr>
              <w:t>j.M</w:t>
            </w:r>
            <w:proofErr w:type="spellEnd"/>
            <w:r w:rsidRPr="004B7DC2">
              <w:rPr>
                <w:sz w:val="20"/>
                <w:szCs w:val="20"/>
              </w:rPr>
              <w:t>. braucht es eine bestimmte Haltung.</w:t>
            </w:r>
          </w:p>
          <w:p w14:paraId="0B658E20" w14:textId="20E21651" w:rsidR="00FF4F59" w:rsidRPr="00C84252" w:rsidRDefault="00FF4F59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 w:rsidRPr="004B7DC2">
              <w:rPr>
                <w:sz w:val="20"/>
                <w:szCs w:val="20"/>
              </w:rPr>
              <w:t xml:space="preserve"> lassen sich mehrere Hypothesen bilden</w:t>
            </w:r>
            <w:r>
              <w:rPr>
                <w:sz w:val="20"/>
                <w:szCs w:val="20"/>
              </w:rPr>
              <w:t xml:space="preserve">, evtl. </w:t>
            </w:r>
            <w:r>
              <w:rPr>
                <w:sz w:val="20"/>
                <w:szCs w:val="20"/>
              </w:rPr>
              <w:lastRenderedPageBreak/>
              <w:t>durch zwei Dimensionen (1.1 &amp; 1.2) abbildbar?</w:t>
            </w:r>
          </w:p>
        </w:tc>
        <w:tc>
          <w:tcPr>
            <w:tcW w:w="5529" w:type="dxa"/>
          </w:tcPr>
          <w:p w14:paraId="30AED03E" w14:textId="2CAB5ED4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KTORENANALYSE?</w:t>
            </w:r>
          </w:p>
        </w:tc>
        <w:tc>
          <w:tcPr>
            <w:tcW w:w="1417" w:type="dxa"/>
          </w:tcPr>
          <w:p w14:paraId="6CD6879A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CC55D09" w14:textId="5B5C36FE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E935C8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67E1BBAE" w14:textId="15C0F022" w:rsidTr="00053267">
        <w:tc>
          <w:tcPr>
            <w:tcW w:w="1838" w:type="dxa"/>
          </w:tcPr>
          <w:p w14:paraId="23B25334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B2EAEF6" w14:textId="25D0B96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 Verantwortung abgeben/selbsterhaltende Haltung</w:t>
            </w:r>
          </w:p>
        </w:tc>
        <w:tc>
          <w:tcPr>
            <w:tcW w:w="5529" w:type="dxa"/>
          </w:tcPr>
          <w:p w14:paraId="6D1B55EA" w14:textId="3550A846" w:rsidR="00FF4F59" w:rsidRPr="00F763FC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l</w:t>
            </w:r>
            <w:r w:rsidRPr="00F763FC">
              <w:rPr>
                <w:sz w:val="20"/>
                <w:szCs w:val="20"/>
              </w:rPr>
              <w:t xml:space="preserve"> </w:t>
            </w:r>
            <w:r w:rsidRPr="0023087C">
              <w:rPr>
                <w:sz w:val="20"/>
                <w:szCs w:val="20"/>
              </w:rPr>
              <w:t>Beim Erreichen von Grenzen erklärt sich die Einrichtung als unzuständig und gibt “den Fall” an das Jugendamt zurück.</w:t>
            </w:r>
          </w:p>
          <w:p w14:paraId="4CBBE3C0" w14:textId="660FF372" w:rsidR="00FF4F59" w:rsidRPr="00F87945" w:rsidRDefault="00FF4F59" w:rsidP="004504ED">
            <w:pPr>
              <w:rPr>
                <w:b/>
                <w:bCs/>
                <w:sz w:val="20"/>
                <w:szCs w:val="20"/>
              </w:rPr>
            </w:pPr>
            <w:r w:rsidRPr="00F87945">
              <w:rPr>
                <w:b/>
                <w:bCs/>
                <w:sz w:val="20"/>
                <w:szCs w:val="20"/>
              </w:rPr>
              <w:t>9.1 m Die Verantwortung für eine positive Entwicklung des jungen Menschen liegt beim Jugendamt.</w:t>
            </w:r>
          </w:p>
          <w:p w14:paraId="364F719B" w14:textId="4588D3CB" w:rsidR="00FF4F59" w:rsidRPr="00F87945" w:rsidRDefault="00FF4F59" w:rsidP="004504ED">
            <w:pPr>
              <w:rPr>
                <w:b/>
                <w:bCs/>
                <w:sz w:val="20"/>
                <w:szCs w:val="20"/>
              </w:rPr>
            </w:pPr>
            <w:r w:rsidRPr="00F87945">
              <w:rPr>
                <w:b/>
                <w:bCs/>
                <w:sz w:val="20"/>
                <w:szCs w:val="20"/>
              </w:rPr>
              <w:t>9.1 k Mit den Jugendämtern müssen auch flexible kurzfristige Vereinbarungen möglich sein, bei denen das Jugendamt die rechtliche Haftung auch dann übernimmt, wenn riskante Betreuungssettings vereinbart worden sind.</w:t>
            </w:r>
          </w:p>
          <w:p w14:paraId="76A2C3F9" w14:textId="77777777" w:rsidR="00FF4F59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m </w:t>
            </w:r>
            <w:r w:rsidRPr="0023087C">
              <w:rPr>
                <w:sz w:val="20"/>
                <w:szCs w:val="20"/>
              </w:rPr>
              <w:t>Die Verantwortung für eine positive Entwicklung des jungen Menschen liegt beim Jugendamt.</w:t>
            </w:r>
          </w:p>
          <w:p w14:paraId="49B63415" w14:textId="16928F36" w:rsidR="00FF4F59" w:rsidRPr="00F763FC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j </w:t>
            </w:r>
            <w:r w:rsidRPr="0023087C">
              <w:rPr>
                <w:sz w:val="20"/>
                <w:szCs w:val="20"/>
              </w:rPr>
              <w:t>Auf die Belastungsgrenzen der MA (</w:t>
            </w:r>
            <w:proofErr w:type="spellStart"/>
            <w:r w:rsidRPr="0023087C">
              <w:rPr>
                <w:sz w:val="20"/>
                <w:szCs w:val="20"/>
              </w:rPr>
              <w:t>HzE</w:t>
            </w:r>
            <w:proofErr w:type="spellEnd"/>
            <w:r w:rsidRPr="0023087C">
              <w:rPr>
                <w:sz w:val="20"/>
                <w:szCs w:val="20"/>
              </w:rPr>
              <w:t xml:space="preserve"> und SBBZ ESENT) zu achten ist wichtiger, als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mit aller Kraft in der Einrichtung zu halten.</w:t>
            </w:r>
          </w:p>
          <w:p w14:paraId="18FAC845" w14:textId="04376978" w:rsidR="00FF4F59" w:rsidRPr="00F87945" w:rsidRDefault="00FF4F59" w:rsidP="0023087C">
            <w:pPr>
              <w:rPr>
                <w:b/>
                <w:bCs/>
                <w:sz w:val="20"/>
                <w:szCs w:val="20"/>
              </w:rPr>
            </w:pPr>
            <w:r w:rsidRPr="00F87945">
              <w:rPr>
                <w:b/>
                <w:bCs/>
                <w:sz w:val="20"/>
                <w:szCs w:val="20"/>
              </w:rPr>
              <w:t xml:space="preserve">9.1 d Schulische Lernangebote sind vergebens, wenn die Eigenmotivation </w:t>
            </w:r>
            <w:proofErr w:type="spellStart"/>
            <w:r w:rsidRPr="00F87945">
              <w:rPr>
                <w:b/>
                <w:bCs/>
                <w:sz w:val="20"/>
                <w:szCs w:val="20"/>
              </w:rPr>
              <w:t>j.M</w:t>
            </w:r>
            <w:proofErr w:type="spellEnd"/>
            <w:r w:rsidRPr="00F87945">
              <w:rPr>
                <w:b/>
                <w:bCs/>
                <w:sz w:val="20"/>
                <w:szCs w:val="20"/>
              </w:rPr>
              <w:t>. nachhaltig fehlt.</w:t>
            </w:r>
          </w:p>
        </w:tc>
        <w:tc>
          <w:tcPr>
            <w:tcW w:w="1417" w:type="dxa"/>
          </w:tcPr>
          <w:p w14:paraId="59D575B1" w14:textId="0CE03BA3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7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319ED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4780846" w14:textId="4561BA3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978ED">
              <w:rPr>
                <w:sz w:val="20"/>
                <w:szCs w:val="20"/>
              </w:rPr>
              <w:t>J118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DE3D875" w14:textId="77777777" w:rsidR="00FF4F59" w:rsidRDefault="00FF4F59" w:rsidP="007B6B41">
            <w:pPr>
              <w:rPr>
                <w:sz w:val="20"/>
                <w:szCs w:val="20"/>
              </w:rPr>
            </w:pPr>
          </w:p>
          <w:p w14:paraId="007599D9" w14:textId="2D31E325" w:rsidR="00FF4F59" w:rsidRDefault="00FF4F59" w:rsidP="007B6B41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6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10E910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CF49AC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CB483B9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15CEFE9F" w14:textId="774CE9D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8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88B8C0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1A471B5" w14:textId="5D451021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5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C5AA8B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B465210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BE0C373" w14:textId="142E322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9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D30355E" w14:textId="0113B8EC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742E6664" w14:textId="550D503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3087C">
              <w:t>4.187648</w:t>
            </w:r>
          </w:p>
          <w:p w14:paraId="331AF4A7" w14:textId="52669090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3087C">
              <w:t>1.448393</w:t>
            </w:r>
          </w:p>
          <w:p w14:paraId="36657E25" w14:textId="1338F416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3087C">
              <w:rPr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25C8FDDA" w14:textId="5CF2A491" w:rsidR="00FF4F59" w:rsidRDefault="00FF4F59" w:rsidP="004504ED">
            <w:pPr>
              <w:rPr>
                <w:sz w:val="20"/>
                <w:szCs w:val="20"/>
              </w:rPr>
            </w:pPr>
            <w:r w:rsidRPr="00DF3924">
              <w:rPr>
                <w:lang w:val="en-GB"/>
              </w:rPr>
              <w:t>Paed.Halt.1</w:t>
            </w:r>
          </w:p>
        </w:tc>
      </w:tr>
      <w:tr w:rsidR="00FF4F59" w14:paraId="53188A4A" w14:textId="2ABF6233" w:rsidTr="00053267">
        <w:tc>
          <w:tcPr>
            <w:tcW w:w="1838" w:type="dxa"/>
          </w:tcPr>
          <w:p w14:paraId="4FE60433" w14:textId="77777777" w:rsidR="00FF4F59" w:rsidRPr="00372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463BF97C" w14:textId="315073C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Verantwortung übernehmen/engagierte Haltung</w:t>
            </w:r>
          </w:p>
        </w:tc>
        <w:tc>
          <w:tcPr>
            <w:tcW w:w="5529" w:type="dxa"/>
          </w:tcPr>
          <w:p w14:paraId="55406773" w14:textId="385D2E01" w:rsidR="00FF4F59" w:rsidRPr="00F763FC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a </w:t>
            </w:r>
            <w:r w:rsidRPr="0023087C">
              <w:rPr>
                <w:sz w:val="20"/>
                <w:szCs w:val="20"/>
              </w:rPr>
              <w:t xml:space="preserve">Die Jugendhilfe muss auch den schwierigste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eine Chance zur Entwicklung eröffnen und für diese passende Angebote entwickeln.</w:t>
            </w:r>
          </w:p>
          <w:p w14:paraId="088F1D48" w14:textId="77777777" w:rsidR="00FF4F59" w:rsidRDefault="00FF4F59" w:rsidP="004504ED">
            <w:pPr>
              <w:rPr>
                <w:sz w:val="20"/>
                <w:szCs w:val="20"/>
              </w:rPr>
            </w:pPr>
            <w:proofErr w:type="gramStart"/>
            <w:r w:rsidRPr="00F763FC">
              <w:rPr>
                <w:sz w:val="20"/>
                <w:szCs w:val="20"/>
              </w:rPr>
              <w:t xml:space="preserve">9.1b  </w:t>
            </w:r>
            <w:r w:rsidRPr="0023087C">
              <w:rPr>
                <w:sz w:val="20"/>
                <w:szCs w:val="20"/>
              </w:rPr>
              <w:t>Es</w:t>
            </w:r>
            <w:proofErr w:type="gramEnd"/>
            <w:r w:rsidRPr="0023087C">
              <w:rPr>
                <w:sz w:val="20"/>
                <w:szCs w:val="20"/>
              </w:rPr>
              <w:t xml:space="preserve"> ist von besonderem Wert sich auf die Lebenswelten </w:t>
            </w:r>
            <w:proofErr w:type="spellStart"/>
            <w:r w:rsidRPr="0023087C">
              <w:rPr>
                <w:sz w:val="20"/>
                <w:szCs w:val="20"/>
              </w:rPr>
              <w:t>j.M</w:t>
            </w:r>
            <w:proofErr w:type="spellEnd"/>
            <w:r w:rsidRPr="0023087C">
              <w:rPr>
                <w:sz w:val="20"/>
                <w:szCs w:val="20"/>
              </w:rPr>
              <w:t>. einzulassen.</w:t>
            </w:r>
          </w:p>
          <w:p w14:paraId="3B48DD68" w14:textId="356A6F04" w:rsidR="00FF4F59" w:rsidRPr="00F763FC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c </w:t>
            </w:r>
            <w:r w:rsidRPr="0023087C">
              <w:rPr>
                <w:sz w:val="20"/>
                <w:szCs w:val="20"/>
              </w:rPr>
              <w:t>Wenn eine Einrichtung einen j. M. aufgenommen hat, darf diese ihn auch bei gravierenden Problemen nicht ohne weiteres entlassen, bevor nicht seine Entwicklung stabilisiert worden ist.</w:t>
            </w:r>
          </w:p>
          <w:p w14:paraId="6557E4FA" w14:textId="06464D87" w:rsidR="00FF4F59" w:rsidRPr="00F87945" w:rsidRDefault="00FF4F59" w:rsidP="004504ED">
            <w:pPr>
              <w:rPr>
                <w:b/>
                <w:bCs/>
                <w:sz w:val="20"/>
                <w:szCs w:val="20"/>
              </w:rPr>
            </w:pPr>
            <w:r w:rsidRPr="00F87945">
              <w:rPr>
                <w:b/>
                <w:bCs/>
                <w:sz w:val="20"/>
                <w:szCs w:val="20"/>
              </w:rPr>
              <w:t xml:space="preserve">9.1 f In der Arbeit mit </w:t>
            </w:r>
            <w:proofErr w:type="spellStart"/>
            <w:r w:rsidRPr="00F87945">
              <w:rPr>
                <w:b/>
                <w:bCs/>
                <w:sz w:val="20"/>
                <w:szCs w:val="20"/>
              </w:rPr>
              <w:t>j.M</w:t>
            </w:r>
            <w:proofErr w:type="spellEnd"/>
            <w:r w:rsidRPr="00F87945">
              <w:rPr>
                <w:b/>
                <w:bCs/>
                <w:sz w:val="20"/>
                <w:szCs w:val="20"/>
              </w:rPr>
              <w:t>. müssen alle MA an einem „Strang ziehen“ und sich (mit) dafür zuständig fühlen.</w:t>
            </w:r>
          </w:p>
          <w:p w14:paraId="0125999D" w14:textId="77777777" w:rsidR="00FF4F59" w:rsidRPr="00F87945" w:rsidRDefault="00FF4F59" w:rsidP="004504ED">
            <w:pPr>
              <w:rPr>
                <w:b/>
                <w:bCs/>
                <w:sz w:val="20"/>
                <w:szCs w:val="20"/>
              </w:rPr>
            </w:pPr>
            <w:r w:rsidRPr="00F87945">
              <w:rPr>
                <w:b/>
                <w:bCs/>
                <w:sz w:val="20"/>
                <w:szCs w:val="20"/>
              </w:rPr>
              <w:t xml:space="preserve">9.1 e Bildungsangebote sind sinnvoll, auch wenn die Eigenmotivation </w:t>
            </w:r>
            <w:proofErr w:type="spellStart"/>
            <w:r w:rsidRPr="00F87945">
              <w:rPr>
                <w:b/>
                <w:bCs/>
                <w:sz w:val="20"/>
                <w:szCs w:val="20"/>
              </w:rPr>
              <w:t>j.M</w:t>
            </w:r>
            <w:proofErr w:type="spellEnd"/>
            <w:r w:rsidRPr="00F87945">
              <w:rPr>
                <w:b/>
                <w:bCs/>
                <w:sz w:val="20"/>
                <w:szCs w:val="20"/>
              </w:rPr>
              <w:t>. fehlt.</w:t>
            </w:r>
          </w:p>
          <w:p w14:paraId="17FE583E" w14:textId="3B60A4A5" w:rsidR="00FF4F59" w:rsidRPr="003978ED" w:rsidRDefault="00FF4F59" w:rsidP="004504ED">
            <w:pPr>
              <w:rPr>
                <w:sz w:val="20"/>
                <w:szCs w:val="20"/>
              </w:rPr>
            </w:pPr>
            <w:r w:rsidRPr="003978ED">
              <w:rPr>
                <w:sz w:val="20"/>
                <w:szCs w:val="20"/>
              </w:rPr>
              <w:t>9.1 g</w:t>
            </w:r>
            <w:r w:rsidRPr="003978ED">
              <w:t xml:space="preserve"> </w:t>
            </w:r>
            <w:r w:rsidRPr="003F1B3F">
              <w:rPr>
                <w:sz w:val="20"/>
                <w:szCs w:val="20"/>
              </w:rPr>
              <w:t xml:space="preserve">Einrichtungen müssen bereit sein, juristische Risiken einzugehen, wenn sie mit diesen </w:t>
            </w:r>
            <w:proofErr w:type="spellStart"/>
            <w:r w:rsidRPr="003F1B3F">
              <w:rPr>
                <w:sz w:val="20"/>
                <w:szCs w:val="20"/>
              </w:rPr>
              <w:t>j.M</w:t>
            </w:r>
            <w:proofErr w:type="spellEnd"/>
            <w:r w:rsidRPr="003F1B3F">
              <w:rPr>
                <w:sz w:val="20"/>
                <w:szCs w:val="20"/>
              </w:rPr>
              <w:t>. arbeiten.</w:t>
            </w:r>
          </w:p>
          <w:p w14:paraId="0634C9E8" w14:textId="2389FE52" w:rsidR="00FF4F59" w:rsidRPr="00F763FC" w:rsidRDefault="00FF4F59" w:rsidP="004504ED">
            <w:pPr>
              <w:rPr>
                <w:sz w:val="20"/>
                <w:szCs w:val="20"/>
              </w:rPr>
            </w:pPr>
            <w:r w:rsidRPr="00F763FC">
              <w:rPr>
                <w:sz w:val="20"/>
                <w:szCs w:val="20"/>
              </w:rPr>
              <w:t xml:space="preserve">9.1 </w:t>
            </w:r>
            <w:r>
              <w:rPr>
                <w:sz w:val="20"/>
                <w:szCs w:val="20"/>
              </w:rPr>
              <w:t>h</w:t>
            </w:r>
            <w:r w:rsidRPr="00F763FC">
              <w:rPr>
                <w:sz w:val="20"/>
                <w:szCs w:val="20"/>
              </w:rPr>
              <w:t xml:space="preserve"> </w:t>
            </w:r>
            <w:r w:rsidRPr="0023087C">
              <w:rPr>
                <w:sz w:val="20"/>
                <w:szCs w:val="20"/>
              </w:rPr>
              <w:t>Notfalls muss die Einrichtung ein Betreuungsangebot umsetzen, auch wenn zeitlich keine Absprache mit dem Jugendamt möglich ist.</w:t>
            </w:r>
          </w:p>
          <w:p w14:paraId="05DEE58A" w14:textId="79440F59" w:rsidR="00FF4F59" w:rsidRDefault="00FF4F59" w:rsidP="00772624">
            <w:pPr>
              <w:rPr>
                <w:sz w:val="20"/>
                <w:szCs w:val="20"/>
              </w:rPr>
            </w:pPr>
            <w:r w:rsidRPr="0023087C">
              <w:rPr>
                <w:i/>
                <w:iCs/>
                <w:color w:val="FF0000"/>
                <w:sz w:val="20"/>
                <w:szCs w:val="20"/>
              </w:rPr>
              <w:t>9.1 i alle Mitarbeiter müssen in der Arbeit mit j. M. ihre Arbeit besonders intensiv reflektieren</w:t>
            </w:r>
          </w:p>
        </w:tc>
        <w:tc>
          <w:tcPr>
            <w:tcW w:w="1417" w:type="dxa"/>
          </w:tcPr>
          <w:p w14:paraId="4F5BA30A" w14:textId="50D40A9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434DB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80343B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708C4D17" w14:textId="63C7187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7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E45EC03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C22CB93" w14:textId="604A5258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08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0AE3E28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9452EF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C11373D" w14:textId="77934EDB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1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05FBA66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12CA9D0" w14:textId="5218E6EC" w:rsidR="00FF4F59" w:rsidRPr="003978ED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978ED">
              <w:rPr>
                <w:sz w:val="20"/>
                <w:szCs w:val="20"/>
              </w:rPr>
              <w:t>J110_0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D504815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F17B355" w14:textId="7B7BF418" w:rsidR="00FF4F59" w:rsidRPr="003978ED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978ED">
              <w:rPr>
                <w:sz w:val="20"/>
                <w:szCs w:val="20"/>
              </w:rPr>
              <w:t>J112_07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1B26572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70EFB4A4" w14:textId="0993115F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3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4E1BEFD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5DE3FE2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40C667B4" w14:textId="6BEA482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B6B41">
              <w:rPr>
                <w:sz w:val="20"/>
                <w:szCs w:val="20"/>
              </w:rPr>
              <w:t>J114_09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28005174" w14:textId="00B26B3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253A64">
              <w:t>4.711105</w:t>
            </w:r>
          </w:p>
          <w:p w14:paraId="2F419EF1" w14:textId="712E4872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253A64">
              <w:t>1.258167</w:t>
            </w:r>
          </w:p>
          <w:p w14:paraId="4E49DF8E" w14:textId="03B3C48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253A64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0B26F561" w14:textId="35841F45" w:rsidR="00FF4F59" w:rsidRDefault="00FF4F59" w:rsidP="004504ED">
            <w:pPr>
              <w:rPr>
                <w:sz w:val="20"/>
                <w:szCs w:val="20"/>
              </w:rPr>
            </w:pPr>
            <w:r>
              <w:t>Paed.Halt.2</w:t>
            </w:r>
          </w:p>
        </w:tc>
      </w:tr>
      <w:tr w:rsidR="00FF4F59" w14:paraId="26833F64" w14:textId="70A03C36" w:rsidTr="00053267">
        <w:tc>
          <w:tcPr>
            <w:tcW w:w="1838" w:type="dxa"/>
          </w:tcPr>
          <w:p w14:paraId="6E7A36EB" w14:textId="18FCBFC0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lastRenderedPageBreak/>
              <w:t>9.c) Kompetenzen</w:t>
            </w:r>
          </w:p>
        </w:tc>
        <w:tc>
          <w:tcPr>
            <w:tcW w:w="2693" w:type="dxa"/>
          </w:tcPr>
          <w:p w14:paraId="5C048581" w14:textId="384D135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 Für gelingende Zusammenarbeit mit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benötigen Fachkräfte bestimmte Kompetenzen.</w:t>
            </w:r>
          </w:p>
          <w:p w14:paraId="6199D1E6" w14:textId="430DAF16" w:rsidR="00FF4F59" w:rsidRPr="00603EC1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6516608F" w14:textId="43792858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3 Welche Kompetenzen sind wichtig?</w:t>
            </w:r>
          </w:p>
        </w:tc>
        <w:tc>
          <w:tcPr>
            <w:tcW w:w="1417" w:type="dxa"/>
          </w:tcPr>
          <w:p w14:paraId="0F583EA1" w14:textId="78EA28DA" w:rsidR="00FF4F59" w:rsidRDefault="00FF4F59" w:rsidP="004504ED">
            <w:pPr>
              <w:rPr>
                <w:sz w:val="20"/>
                <w:szCs w:val="20"/>
              </w:rPr>
            </w:pPr>
            <w:r w:rsidRPr="009B64A5">
              <w:rPr>
                <w:sz w:val="20"/>
                <w:szCs w:val="20"/>
              </w:rPr>
              <w:t>K205_01</w:t>
            </w:r>
            <w:r>
              <w:rPr>
                <w:sz w:val="20"/>
                <w:szCs w:val="20"/>
              </w:rPr>
              <w:t xml:space="preserve">-42 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K206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6CEC1A29" w14:textId="1A8BAB6F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E32E9BD" w14:textId="49B0E205" w:rsidR="00FF4F59" w:rsidRDefault="00FF4F59" w:rsidP="004504ED">
            <w:pPr>
              <w:rPr>
                <w:sz w:val="20"/>
                <w:szCs w:val="20"/>
              </w:rPr>
            </w:pPr>
            <w:proofErr w:type="spellStart"/>
            <w:r w:rsidRPr="00B551E7">
              <w:rPr>
                <w:lang w:val="en-GB"/>
              </w:rPr>
              <w:t>Paed.Komp</w:t>
            </w:r>
            <w:proofErr w:type="spellEnd"/>
          </w:p>
        </w:tc>
      </w:tr>
      <w:tr w:rsidR="00FF4F59" w14:paraId="1D9FC527" w14:textId="123DD6E6" w:rsidTr="00053267">
        <w:tc>
          <w:tcPr>
            <w:tcW w:w="1838" w:type="dxa"/>
          </w:tcPr>
          <w:p w14:paraId="62756A5A" w14:textId="77777777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9.d) Partizipation des Teams</w:t>
            </w:r>
          </w:p>
          <w:p w14:paraId="709B096C" w14:textId="77777777" w:rsidR="00FF4F59" w:rsidRDefault="00FF4F59" w:rsidP="004504ED">
            <w:pPr>
              <w:rPr>
                <w:b/>
              </w:rPr>
            </w:pPr>
          </w:p>
          <w:p w14:paraId="06C55AAA" w14:textId="16472266" w:rsidR="00FF4F59" w:rsidRDefault="00FF4F59" w:rsidP="00BB690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BB690C">
              <w:rPr>
                <w:b/>
              </w:rPr>
              <w:t>5.384872</w:t>
            </w:r>
          </w:p>
          <w:p w14:paraId="5C33EAEC" w14:textId="695E9B0B" w:rsidR="00FF4F59" w:rsidRDefault="00FF4F59" w:rsidP="00BB690C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BB690C">
              <w:t>0.8245832</w:t>
            </w:r>
          </w:p>
          <w:p w14:paraId="229B1E19" w14:textId="7A07D673" w:rsidR="00FF4F59" w:rsidRDefault="00FF4F59" w:rsidP="00BB690C">
            <w:pPr>
              <w:rPr>
                <w:b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2693" w:type="dxa"/>
          </w:tcPr>
          <w:p w14:paraId="33DE74A8" w14:textId="7EF998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Das Team hat Vetorechte</w:t>
            </w:r>
          </w:p>
        </w:tc>
        <w:tc>
          <w:tcPr>
            <w:tcW w:w="5529" w:type="dxa"/>
          </w:tcPr>
          <w:p w14:paraId="29EA6A08" w14:textId="13A4BD81" w:rsidR="00FF4F59" w:rsidRPr="004B7DC2" w:rsidRDefault="00FF4F59" w:rsidP="004504ED">
            <w:pPr>
              <w:rPr>
                <w:color w:val="FFC000"/>
                <w:sz w:val="20"/>
                <w:szCs w:val="20"/>
              </w:rPr>
            </w:pPr>
            <w:r w:rsidRPr="004B7DC2">
              <w:rPr>
                <w:color w:val="FFC000"/>
                <w:sz w:val="20"/>
                <w:szCs w:val="20"/>
              </w:rPr>
              <w:t>4.2 + 4.3 + 4.4</w:t>
            </w:r>
            <w:r>
              <w:rPr>
                <w:color w:val="FFC000"/>
                <w:sz w:val="20"/>
                <w:szCs w:val="20"/>
              </w:rPr>
              <w:t xml:space="preserve"> Vetorecht Aufnahme</w:t>
            </w:r>
          </w:p>
          <w:p w14:paraId="0F576159" w14:textId="0AAE599B" w:rsidR="00FF4F59" w:rsidRPr="004B7DC2" w:rsidRDefault="00FF4F59" w:rsidP="004504ED">
            <w:pPr>
              <w:rPr>
                <w:color w:val="FFC000"/>
                <w:sz w:val="20"/>
                <w:szCs w:val="20"/>
              </w:rPr>
            </w:pPr>
            <w:r w:rsidRPr="004B7DC2">
              <w:rPr>
                <w:color w:val="FFC000"/>
                <w:sz w:val="20"/>
                <w:szCs w:val="20"/>
              </w:rPr>
              <w:t>8.2 + 8.3 + 8.4</w:t>
            </w:r>
            <w:r>
              <w:rPr>
                <w:color w:val="FFC000"/>
                <w:sz w:val="20"/>
                <w:szCs w:val="20"/>
              </w:rPr>
              <w:t xml:space="preserve"> Vetorecht Entlassung</w:t>
            </w:r>
          </w:p>
          <w:p w14:paraId="782E271F" w14:textId="4F94824B" w:rsidR="00FF4F59" w:rsidRDefault="00FF4F59" w:rsidP="0042102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D842886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240F26B" w14:textId="7E1F2D05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002464A5" w14:textId="7B3C8235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69E3DC" w14:textId="00441CD8" w:rsidR="00FF4F59" w:rsidRDefault="00FF4F59" w:rsidP="004504ED">
            <w:pPr>
              <w:rPr>
                <w:sz w:val="20"/>
                <w:szCs w:val="20"/>
              </w:rPr>
            </w:pPr>
            <w:r>
              <w:t>Paed.Part.1</w:t>
            </w:r>
          </w:p>
        </w:tc>
      </w:tr>
      <w:tr w:rsidR="00FF4F59" w14:paraId="236DE0EF" w14:textId="1E575281" w:rsidTr="00053267">
        <w:tc>
          <w:tcPr>
            <w:tcW w:w="1838" w:type="dxa"/>
          </w:tcPr>
          <w:p w14:paraId="002BC0F4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D72C326" w14:textId="6722387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Das Team hat Einfluss in Bezug auf die Betreuung de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2995F655" w14:textId="73106193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7E93A142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6.1 l </w:t>
            </w:r>
            <w:r w:rsidRPr="003E4E38">
              <w:rPr>
                <w:color w:val="0070C0"/>
                <w:sz w:val="20"/>
                <w:szCs w:val="20"/>
              </w:rPr>
              <w:t xml:space="preserve">Das Gewähren von Ausnahmen im Rahmen der Gestaltung des Betreuungsalltags für einzelne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in Bezug auf die Gesamtgruppe muss transparent und nachvollziehbar sein.</w:t>
            </w:r>
          </w:p>
          <w:p w14:paraId="15E4277B" w14:textId="3A08CC55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</w:t>
            </w: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f  </w:t>
            </w:r>
            <w:r w:rsidRPr="003F0A24">
              <w:rPr>
                <w:color w:val="0070C0"/>
                <w:sz w:val="20"/>
                <w:szCs w:val="20"/>
              </w:rPr>
              <w:t>f</w:t>
            </w:r>
            <w:proofErr w:type="gramEnd"/>
            <w:r w:rsidRPr="003F0A24">
              <w:rPr>
                <w:color w:val="0070C0"/>
                <w:sz w:val="20"/>
                <w:szCs w:val="20"/>
              </w:rPr>
              <w:t>) ...welche Schlüsse aus bisherigen Hilfeverläufen gezogen werden können.</w:t>
            </w:r>
          </w:p>
          <w:p w14:paraId="6CCB4605" w14:textId="4A1121A6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3.5i  </w:t>
            </w:r>
            <w:r w:rsidRPr="003F0A24">
              <w:rPr>
                <w:color w:val="0070C0"/>
                <w:sz w:val="20"/>
                <w:szCs w:val="20"/>
              </w:rPr>
              <w:t>...</w:t>
            </w:r>
            <w:proofErr w:type="gramEnd"/>
            <w:r w:rsidRPr="003F0A24">
              <w:rPr>
                <w:color w:val="0070C0"/>
                <w:sz w:val="20"/>
                <w:szCs w:val="20"/>
              </w:rPr>
              <w:t xml:space="preserve">welche persönlichen Themen (z.B. Beziehungsabbrüche, Bindung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4D4A23E2" w14:textId="0F83A52B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j </w:t>
            </w:r>
            <w:r w:rsidRPr="003F0A24">
              <w:rPr>
                <w:color w:val="0070C0"/>
                <w:sz w:val="20"/>
                <w:szCs w:val="20"/>
              </w:rPr>
              <w:t xml:space="preserve">...welche Gefahren vom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ausgehen können, die in der Betreuung berücksichtigt werden müssen.</w:t>
            </w:r>
          </w:p>
          <w:p w14:paraId="304F8113" w14:textId="360FC884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4.1d </w:t>
            </w:r>
            <w:r w:rsidRPr="00511B03">
              <w:rPr>
                <w:color w:val="0070C0"/>
                <w:sz w:val="20"/>
                <w:szCs w:val="20"/>
              </w:rPr>
              <w:t xml:space="preserve">Vor der Aufnahme muss geklärt werden, in welche WG der </w:t>
            </w:r>
            <w:proofErr w:type="spellStart"/>
            <w:r w:rsidRPr="00511B03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11B03">
              <w:rPr>
                <w:color w:val="0070C0"/>
                <w:sz w:val="20"/>
                <w:szCs w:val="20"/>
              </w:rPr>
              <w:t>. passt.</w:t>
            </w:r>
          </w:p>
          <w:p w14:paraId="2279AEA4" w14:textId="2637EBE0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3.5 h </w:t>
            </w:r>
            <w:r w:rsidRPr="003F0A24">
              <w:rPr>
                <w:color w:val="0070C0"/>
                <w:sz w:val="20"/>
                <w:szCs w:val="20"/>
              </w:rPr>
              <w:t xml:space="preserve">...welche psychischen Auffälligkeiten (z.B. Suizidalität, Traumatisierung, Medikation) der </w:t>
            </w:r>
            <w:proofErr w:type="spellStart"/>
            <w:r w:rsidRPr="003F0A24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F0A24">
              <w:rPr>
                <w:color w:val="0070C0"/>
                <w:sz w:val="20"/>
                <w:szCs w:val="20"/>
              </w:rPr>
              <w:t>. mitbringt, die in der Betreuung berücksichtigt werden müssen.</w:t>
            </w:r>
          </w:p>
          <w:p w14:paraId="5C6C2DFF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1 o </w:t>
            </w:r>
            <w:r w:rsidRPr="00B55C96">
              <w:rPr>
                <w:color w:val="0070C0"/>
                <w:sz w:val="20"/>
                <w:szCs w:val="20"/>
              </w:rPr>
              <w:t>Die Passung und ggf. Veränderung von Settings ist in den Betreuungs-Teams durch die BL/FD regelmäßig zu überprüfen und ggf. zeitnah anzupassen.</w:t>
            </w:r>
          </w:p>
          <w:p w14:paraId="017EC8FD" w14:textId="076A6533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f </w:t>
            </w:r>
            <w:r w:rsidRPr="003E4E38">
              <w:rPr>
                <w:color w:val="0070C0"/>
                <w:sz w:val="20"/>
                <w:szCs w:val="20"/>
              </w:rPr>
              <w:t>Es werden tägliche Übergaben und Möglichkeiten zur Absprache zwischen WG-Team-FK und SBBZ ESENT-LK benötigt.</w:t>
            </w:r>
          </w:p>
          <w:p w14:paraId="77F14409" w14:textId="4F6F82B7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6.1 m </w:t>
            </w:r>
            <w:r w:rsidRPr="003E4E38">
              <w:rPr>
                <w:color w:val="0070C0"/>
                <w:sz w:val="20"/>
                <w:szCs w:val="20"/>
              </w:rPr>
              <w:t>Regeln (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 xml:space="preserve">- und SBBZ ESENT-Kontext) müssen nicht immer streng eingehalten werden, sie müssen auch bei diesen </w:t>
            </w:r>
            <w:proofErr w:type="spellStart"/>
            <w:r w:rsidRPr="003E4E3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3E4E38">
              <w:rPr>
                <w:color w:val="0070C0"/>
                <w:sz w:val="20"/>
                <w:szCs w:val="20"/>
              </w:rPr>
              <w:t>. flexibel gestaltet werden können.</w:t>
            </w:r>
          </w:p>
          <w:p w14:paraId="7917DC5D" w14:textId="7F02AC3D" w:rsidR="00FF4F59" w:rsidRDefault="00FF4F59" w:rsidP="00772624">
            <w:pPr>
              <w:rPr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lastRenderedPageBreak/>
              <w:t xml:space="preserve">7.3 n </w:t>
            </w:r>
            <w:r w:rsidRPr="001326B8">
              <w:rPr>
                <w:color w:val="0070C0"/>
                <w:sz w:val="20"/>
                <w:szCs w:val="20"/>
              </w:rPr>
              <w:t xml:space="preserve">Nach Krisensituationen müssen im Betreuungs-Team Wege gefunden werden, wieder/weiterhin einen positiven Blick auf de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aufzubauen.</w:t>
            </w:r>
          </w:p>
        </w:tc>
        <w:tc>
          <w:tcPr>
            <w:tcW w:w="1417" w:type="dxa"/>
          </w:tcPr>
          <w:p w14:paraId="180CFEC8" w14:textId="4065BA5F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5D7EC3">
              <w:rPr>
                <w:sz w:val="20"/>
                <w:szCs w:val="20"/>
              </w:rPr>
              <w:t>G615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CB3AF4C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BE038DD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C33A1FD" w14:textId="5458C09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67C1918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36AC2A2" w14:textId="0A457A93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9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F635EE4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5A7132B6" w14:textId="77777777" w:rsidR="00F87945" w:rsidRDefault="00F87945" w:rsidP="00D23B6E">
            <w:pPr>
              <w:rPr>
                <w:sz w:val="20"/>
                <w:szCs w:val="20"/>
              </w:rPr>
            </w:pPr>
          </w:p>
          <w:p w14:paraId="36015FF5" w14:textId="01DB7056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3152A3A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1F050256" w14:textId="486418B8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E411_0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1D2918A" w14:textId="77777777" w:rsidR="00F87945" w:rsidRDefault="00F87945" w:rsidP="00D23B6E">
            <w:pPr>
              <w:rPr>
                <w:sz w:val="20"/>
                <w:szCs w:val="20"/>
              </w:rPr>
            </w:pPr>
          </w:p>
          <w:p w14:paraId="58087580" w14:textId="43B3550C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D23B6E">
              <w:rPr>
                <w:sz w:val="20"/>
                <w:szCs w:val="20"/>
              </w:rPr>
              <w:t>D312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04A326E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51F36FD4" w14:textId="77777777" w:rsidR="00F87945" w:rsidRDefault="00F87945" w:rsidP="00D23B6E">
            <w:pPr>
              <w:rPr>
                <w:sz w:val="20"/>
                <w:szCs w:val="20"/>
              </w:rPr>
            </w:pPr>
          </w:p>
          <w:p w14:paraId="789F313A" w14:textId="16262F5B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20_15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6E518601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7C2E4D41" w14:textId="77777777" w:rsidR="00F87945" w:rsidRDefault="00F87945" w:rsidP="00D23B6E">
            <w:pPr>
              <w:rPr>
                <w:sz w:val="20"/>
                <w:szCs w:val="20"/>
              </w:rPr>
            </w:pPr>
          </w:p>
          <w:p w14:paraId="504AB4A6" w14:textId="0315F395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880D032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6EE99F85" w14:textId="6A39DA83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5D7EC3">
              <w:rPr>
                <w:sz w:val="20"/>
                <w:szCs w:val="20"/>
              </w:rPr>
              <w:t>G616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50F9FA8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5EEB28CB" w14:textId="77777777" w:rsidR="00FF4F59" w:rsidRDefault="00FF4F59" w:rsidP="00D23B6E">
            <w:pPr>
              <w:rPr>
                <w:sz w:val="20"/>
                <w:szCs w:val="20"/>
              </w:rPr>
            </w:pPr>
          </w:p>
          <w:p w14:paraId="21832A3B" w14:textId="77777777" w:rsidR="00F87945" w:rsidRDefault="00F87945" w:rsidP="00D23B6E">
            <w:pPr>
              <w:rPr>
                <w:sz w:val="20"/>
                <w:szCs w:val="20"/>
              </w:rPr>
            </w:pPr>
          </w:p>
          <w:p w14:paraId="679488DA" w14:textId="4F058319" w:rsidR="00FF4F59" w:rsidRDefault="00FF4F59" w:rsidP="00D23B6E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722449">
              <w:rPr>
                <w:sz w:val="20"/>
                <w:szCs w:val="20"/>
              </w:rPr>
              <w:t>H817_1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4F1F43F6" w14:textId="0F11232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441DCC">
              <w:t>5.225416</w:t>
            </w:r>
          </w:p>
          <w:p w14:paraId="7D7F201C" w14:textId="00B0D205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9465497</w:t>
            </w:r>
          </w:p>
          <w:p w14:paraId="1BB19E67" w14:textId="0D239A8E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1704E1B4" w14:textId="126429E6" w:rsidR="00FF4F59" w:rsidRDefault="00FF4F59" w:rsidP="004504ED">
            <w:pPr>
              <w:rPr>
                <w:sz w:val="20"/>
                <w:szCs w:val="20"/>
              </w:rPr>
            </w:pPr>
            <w:r>
              <w:t>Paed.Part.2</w:t>
            </w:r>
          </w:p>
        </w:tc>
      </w:tr>
      <w:tr w:rsidR="00FF4F59" w14:paraId="78819EA1" w14:textId="31536AC4" w:rsidTr="00053267">
        <w:tc>
          <w:tcPr>
            <w:tcW w:w="1838" w:type="dxa"/>
          </w:tcPr>
          <w:p w14:paraId="77934F8B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56EBB45" w14:textId="74FB0ED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Das Team hat Einfluss in Bezug auf strukturelle Rahmenbedingungen der Arbeit</w:t>
            </w:r>
          </w:p>
          <w:p w14:paraId="695F763D" w14:textId="3FE0DBF0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BFA8464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7F0377">
              <w:rPr>
                <w:color w:val="0070C0"/>
                <w:sz w:val="20"/>
                <w:szCs w:val="20"/>
              </w:rPr>
              <w:t xml:space="preserve">5.2 a </w:t>
            </w:r>
            <w:r w:rsidRPr="00B55C96">
              <w:rPr>
                <w:color w:val="0070C0"/>
                <w:sz w:val="20"/>
                <w:szCs w:val="20"/>
              </w:rPr>
              <w:t>Um passende Betreuungssettings zu gestalten, brauchen wir eine enge Kooperation des Betreuungs-Teams mit dem zuständigen JA.</w:t>
            </w:r>
          </w:p>
          <w:p w14:paraId="18E3E1E8" w14:textId="34DB97ED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proofErr w:type="gramStart"/>
            <w:r w:rsidRPr="00846C70">
              <w:rPr>
                <w:color w:val="0070C0"/>
                <w:sz w:val="20"/>
                <w:szCs w:val="20"/>
              </w:rPr>
              <w:t>5.2  m</w:t>
            </w:r>
            <w:proofErr w:type="gramEnd"/>
            <w:r w:rsidRPr="00846C70">
              <w:rPr>
                <w:color w:val="0070C0"/>
                <w:sz w:val="20"/>
                <w:szCs w:val="20"/>
              </w:rPr>
              <w:t xml:space="preserve"> </w:t>
            </w:r>
            <w:r w:rsidRPr="00B55C96">
              <w:rPr>
                <w:color w:val="0070C0"/>
                <w:sz w:val="20"/>
                <w:szCs w:val="20"/>
              </w:rPr>
              <w:t>Es muss eine gemeinsame Sprache gefunden werden zwischen den Systemen, sodass Zusammenarbeit auf Augenhöhe möglich ist (z.B. durch Fallkonferenzen, Fallsupervisionen durch KJP, AKs etc.).</w:t>
            </w:r>
          </w:p>
          <w:p w14:paraId="0E47EDFC" w14:textId="2496AAC8" w:rsidR="00FF4F59" w:rsidRPr="007F0377" w:rsidRDefault="00FF4F59" w:rsidP="00772624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5.2 </w:t>
            </w:r>
            <w:proofErr w:type="gramStart"/>
            <w:r w:rsidRPr="00846C70">
              <w:rPr>
                <w:color w:val="0070C0"/>
                <w:sz w:val="20"/>
                <w:szCs w:val="20"/>
              </w:rPr>
              <w:t xml:space="preserve">n  </w:t>
            </w:r>
            <w:r w:rsidRPr="00B55C96">
              <w:rPr>
                <w:color w:val="0070C0"/>
                <w:sz w:val="20"/>
                <w:szCs w:val="20"/>
              </w:rPr>
              <w:t>Es</w:t>
            </w:r>
            <w:proofErr w:type="gramEnd"/>
            <w:r w:rsidRPr="00B55C96">
              <w:rPr>
                <w:color w:val="0070C0"/>
                <w:sz w:val="20"/>
                <w:szCs w:val="20"/>
              </w:rPr>
              <w:t xml:space="preserve"> müssen gemeinsame realistische Erwartungen gegenüber dem anderen System formuliert und kommuniziert werden.</w:t>
            </w:r>
          </w:p>
        </w:tc>
        <w:tc>
          <w:tcPr>
            <w:tcW w:w="1417" w:type="dxa"/>
          </w:tcPr>
          <w:p w14:paraId="013EFDE5" w14:textId="565AE7B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04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2DA975C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2062F97C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F8642FA" w14:textId="3FF7CC3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5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DFE593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4F824F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0767253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23F2E37" w14:textId="1009BBC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4764DB">
              <w:rPr>
                <w:sz w:val="20"/>
                <w:szCs w:val="20"/>
              </w:rPr>
              <w:t>F556_14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</w:tc>
        <w:tc>
          <w:tcPr>
            <w:tcW w:w="1559" w:type="dxa"/>
          </w:tcPr>
          <w:p w14:paraId="425BB16E" w14:textId="074D4B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414885</w:t>
            </w:r>
          </w:p>
          <w:p w14:paraId="52B2AAF7" w14:textId="0CE1B4B1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035118</w:t>
            </w:r>
          </w:p>
          <w:p w14:paraId="63E12F29" w14:textId="3DECE39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6833B9C4" w14:textId="51247F5D" w:rsidR="00FF4F59" w:rsidRDefault="00FF4F59" w:rsidP="004504ED">
            <w:pPr>
              <w:rPr>
                <w:sz w:val="20"/>
                <w:szCs w:val="20"/>
              </w:rPr>
            </w:pPr>
            <w:r>
              <w:t>Paed.Part.3</w:t>
            </w:r>
          </w:p>
        </w:tc>
      </w:tr>
      <w:tr w:rsidR="00FF4F59" w14:paraId="4B5F46E5" w14:textId="236A88DE" w:rsidTr="00053267">
        <w:tc>
          <w:tcPr>
            <w:tcW w:w="1838" w:type="dxa"/>
          </w:tcPr>
          <w:p w14:paraId="2692B227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E95E92C" w14:textId="2B70C05F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Das Team hat Einfluss in Bezug auf die Zusammenarbeit im Team</w:t>
            </w:r>
          </w:p>
          <w:p w14:paraId="64C936B1" w14:textId="1236C7E4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5529" w:type="dxa"/>
          </w:tcPr>
          <w:p w14:paraId="28761A4E" w14:textId="3A300B71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1 f </w:t>
            </w:r>
            <w:r w:rsidRPr="001326B8">
              <w:rPr>
                <w:color w:val="0070C0"/>
                <w:sz w:val="20"/>
                <w:szCs w:val="20"/>
              </w:rPr>
              <w:t xml:space="preserve">Das Betreuungs-Team muss wissen, wie sich </w:t>
            </w:r>
            <w:proofErr w:type="spellStart"/>
            <w:proofErr w:type="gramStart"/>
            <w:r w:rsidRPr="001326B8">
              <w:rPr>
                <w:color w:val="0070C0"/>
                <w:sz w:val="20"/>
                <w:szCs w:val="20"/>
              </w:rPr>
              <w:t>jede:r</w:t>
            </w:r>
            <w:proofErr w:type="spellEnd"/>
            <w:proofErr w:type="gramEnd"/>
            <w:r w:rsidRPr="001326B8">
              <w:rPr>
                <w:color w:val="0070C0"/>
                <w:sz w:val="20"/>
                <w:szCs w:val="20"/>
              </w:rPr>
              <w:t xml:space="preserve"> Einzelne in eskalierenden Situation selbst schützen kann.</w:t>
            </w:r>
          </w:p>
          <w:p w14:paraId="55DBEB77" w14:textId="10467EC7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m </w:t>
            </w:r>
            <w:r w:rsidRPr="005C5559">
              <w:rPr>
                <w:color w:val="0070C0"/>
                <w:sz w:val="20"/>
                <w:szCs w:val="20"/>
              </w:rPr>
              <w:t>Im Betreuungs-Team müssen verbindliche Verfahren zur Fallberatung praktiziert werden.</w:t>
            </w:r>
          </w:p>
          <w:p w14:paraId="70E518DB" w14:textId="7E395F38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p </w:t>
            </w:r>
            <w:r w:rsidRPr="005C5559">
              <w:rPr>
                <w:color w:val="0070C0"/>
                <w:sz w:val="20"/>
                <w:szCs w:val="20"/>
              </w:rPr>
              <w:t>Um Sorgen und Ängste der MA (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 xml:space="preserve"> und SBBZ ESENT) im Betreuungsalltag abzubauen, müssen in Einrichtungen gemeinsam mit den MA „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Entängstigungskonzepte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>“ ausgearbeitet werden.</w:t>
            </w:r>
          </w:p>
          <w:p w14:paraId="1FF78797" w14:textId="2115AD2B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f  </w:t>
            </w:r>
            <w:r w:rsidRPr="005C5559">
              <w:rPr>
                <w:color w:val="0070C0"/>
                <w:sz w:val="20"/>
                <w:szCs w:val="20"/>
              </w:rPr>
              <w:t>Es braucht ein ausgewogenes WG-Team, wobei FK ins Team passen müssen.</w:t>
            </w:r>
          </w:p>
          <w:p w14:paraId="76197369" w14:textId="580238F9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h </w:t>
            </w:r>
            <w:r w:rsidRPr="005C5559">
              <w:rPr>
                <w:color w:val="0070C0"/>
                <w:sz w:val="20"/>
                <w:szCs w:val="20"/>
              </w:rPr>
              <w:t>Grenzen des WG-Teams müssen gemeinsam abgesteckt werden.</w:t>
            </w:r>
          </w:p>
          <w:p w14:paraId="1A74A0C4" w14:textId="5AD90574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f </w:t>
            </w:r>
            <w:r w:rsidRPr="001326B8">
              <w:rPr>
                <w:color w:val="0070C0"/>
                <w:sz w:val="20"/>
                <w:szCs w:val="20"/>
              </w:rPr>
              <w:t>Um Krisensituationen aufzuarbeiten, müssen betroffene MA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die Möglichkeit haben ihre Verletzungen und Ängste zu bearbeiten.</w:t>
            </w:r>
          </w:p>
          <w:p w14:paraId="07484E1B" w14:textId="023BEBF9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k </w:t>
            </w:r>
            <w:r w:rsidRPr="005C5559">
              <w:rPr>
                <w:color w:val="0070C0"/>
                <w:sz w:val="20"/>
                <w:szCs w:val="20"/>
              </w:rPr>
              <w:t>Den WG-Teams muss externe Supervision zur Verfügung stehen.</w:t>
            </w:r>
          </w:p>
          <w:p w14:paraId="1864DD37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10.1 l </w:t>
            </w:r>
            <w:r w:rsidRPr="005C5559">
              <w:rPr>
                <w:color w:val="0070C0"/>
                <w:sz w:val="20"/>
                <w:szCs w:val="20"/>
              </w:rPr>
              <w:t xml:space="preserve">Das Betreuungs-Team muss gezielte Fortbildungs- und Qualifizierungsangebote zur Arbeit mit diesen </w:t>
            </w:r>
            <w:proofErr w:type="spellStart"/>
            <w:r w:rsidRPr="005C5559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C5559">
              <w:rPr>
                <w:color w:val="0070C0"/>
                <w:sz w:val="20"/>
                <w:szCs w:val="20"/>
              </w:rPr>
              <w:t>. erhalten.</w:t>
            </w:r>
          </w:p>
          <w:p w14:paraId="16440ACE" w14:textId="50BDB210" w:rsidR="00FF4F59" w:rsidRPr="007F0377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d </w:t>
            </w:r>
            <w:r w:rsidRPr="001326B8">
              <w:rPr>
                <w:color w:val="0070C0"/>
                <w:sz w:val="20"/>
                <w:szCs w:val="20"/>
              </w:rPr>
              <w:t>Im Betreuungs-Team muss kommuniziert werden, wenn sich MA durch die Einrichtung zu wenig unterstützt fühlen.</w:t>
            </w:r>
          </w:p>
        </w:tc>
        <w:tc>
          <w:tcPr>
            <w:tcW w:w="1417" w:type="dxa"/>
          </w:tcPr>
          <w:p w14:paraId="1B615803" w14:textId="6CEC578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10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9A5B43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A68F606" w14:textId="6033ADF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2_1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03CC44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BFB4306" w14:textId="39A59ED6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5_1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49A86DD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EB5733E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74056A8D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1C95871E" w14:textId="3B0CC59A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5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372CF36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0516B35D" w14:textId="0ED5999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17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6D08A2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4AF64FDC" w14:textId="568426C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9_06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BAF37B7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1EA102C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32D87D6" w14:textId="29516059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0_1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15FBB6C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16AFC71C" w14:textId="7B7B39A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K221_1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0303ED29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7D7A86D6" w14:textId="35E352C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7_04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1235CEEB" w14:textId="4375F0DA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464503</w:t>
            </w:r>
          </w:p>
          <w:p w14:paraId="354FB7B5" w14:textId="00D5E6FB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495996</w:t>
            </w:r>
          </w:p>
          <w:p w14:paraId="04B36C61" w14:textId="1BC0B543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6</w:t>
            </w:r>
          </w:p>
        </w:tc>
        <w:tc>
          <w:tcPr>
            <w:tcW w:w="1701" w:type="dxa"/>
          </w:tcPr>
          <w:p w14:paraId="49117F5E" w14:textId="4AC9500D" w:rsidR="00FF4F59" w:rsidRDefault="00FF4F59" w:rsidP="004504ED">
            <w:pPr>
              <w:rPr>
                <w:sz w:val="20"/>
                <w:szCs w:val="20"/>
              </w:rPr>
            </w:pPr>
            <w:r>
              <w:t>Paed.Part.4</w:t>
            </w:r>
          </w:p>
        </w:tc>
      </w:tr>
      <w:tr w:rsidR="00FF4F59" w14:paraId="1913ACE7" w14:textId="3F50275E" w:rsidTr="00053267">
        <w:tc>
          <w:tcPr>
            <w:tcW w:w="1838" w:type="dxa"/>
          </w:tcPr>
          <w:p w14:paraId="14EAD786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05AF3DE" w14:textId="0EBED77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 Das Team hat Einfluss in Bezug auf den Umgang mit Krisen/Belastungssituationen</w:t>
            </w:r>
          </w:p>
        </w:tc>
        <w:tc>
          <w:tcPr>
            <w:tcW w:w="5529" w:type="dxa"/>
          </w:tcPr>
          <w:p w14:paraId="511F8117" w14:textId="485BE9AB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 a </w:t>
            </w:r>
            <w:r w:rsidRPr="001326B8">
              <w:rPr>
                <w:color w:val="0070C0"/>
                <w:sz w:val="20"/>
                <w:szCs w:val="20"/>
              </w:rPr>
              <w:t>Im Betreuungs-Team muss regelmäßig mit den BL/FD reflektiert werden, ob sich eine Krisensituation anbahnt und wie diese vermieden werden kann.</w:t>
            </w:r>
          </w:p>
          <w:p w14:paraId="40A83DA6" w14:textId="2403DD7A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b </w:t>
            </w:r>
            <w:r w:rsidRPr="001326B8">
              <w:rPr>
                <w:color w:val="0070C0"/>
                <w:sz w:val="20"/>
                <w:szCs w:val="20"/>
              </w:rPr>
              <w:t>In Einrichtungen und SBBZ ESENT müssen Deeskalations-Strategien geschult und angewendet werden.</w:t>
            </w:r>
          </w:p>
          <w:p w14:paraId="1151F188" w14:textId="24067623" w:rsidR="00FF4F59" w:rsidRPr="00846C70" w:rsidRDefault="00FF4F59" w:rsidP="004504ED">
            <w:pPr>
              <w:rPr>
                <w:color w:val="0070C0"/>
                <w:sz w:val="20"/>
                <w:szCs w:val="20"/>
              </w:rPr>
            </w:pPr>
            <w:r w:rsidRPr="00846C70">
              <w:rPr>
                <w:color w:val="0070C0"/>
                <w:sz w:val="20"/>
                <w:szCs w:val="20"/>
              </w:rPr>
              <w:t xml:space="preserve">7.1j </w:t>
            </w:r>
            <w:r w:rsidRPr="001326B8">
              <w:rPr>
                <w:color w:val="0070C0"/>
                <w:sz w:val="20"/>
                <w:szCs w:val="20"/>
              </w:rPr>
              <w:t>Bei eskalierenden Situationen orientieren sich alle MA in der Einrichtung (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und SBBZ ESENT) an einem gemeinsam vereinbarten Vorgehen.</w:t>
            </w:r>
          </w:p>
          <w:p w14:paraId="0FABBB49" w14:textId="2821EE95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a </w:t>
            </w:r>
            <w:r w:rsidRPr="001326B8">
              <w:rPr>
                <w:color w:val="0070C0"/>
                <w:sz w:val="20"/>
                <w:szCs w:val="20"/>
              </w:rPr>
              <w:t>Im Betreuungs-Team muss nach Krisensituationen reflektiert werden, wie es zur Eskalation kam und diese zukünftig verhindert werden kann.</w:t>
            </w:r>
          </w:p>
          <w:p w14:paraId="4A3CA0EE" w14:textId="7CAD3EEE" w:rsidR="00FF4F59" w:rsidRPr="00926F28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b </w:t>
            </w:r>
            <w:r w:rsidRPr="001326B8">
              <w:rPr>
                <w:color w:val="0070C0"/>
                <w:sz w:val="20"/>
                <w:szCs w:val="20"/>
              </w:rPr>
              <w:t>Im Betreuungs-Team muss nach Krisensituationen reflektiert werden, ob das vereinbarte Verfahren wirkt oder angepasst werden muss.</w:t>
            </w:r>
          </w:p>
          <w:p w14:paraId="78CA75EE" w14:textId="77777777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c </w:t>
            </w:r>
            <w:r w:rsidRPr="001326B8">
              <w:rPr>
                <w:color w:val="0070C0"/>
                <w:sz w:val="20"/>
                <w:szCs w:val="20"/>
              </w:rPr>
              <w:t xml:space="preserve">Nach Krisensituationen muss im Betreuungs-Team reflektiert werden, was benötigt wird, um sich ausreichend von der Einrichtung unterstützt zu fühlen, um weiter mit dem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zu arbeiten.</w:t>
            </w:r>
          </w:p>
          <w:p w14:paraId="1E5429C1" w14:textId="2B92EB1F" w:rsidR="00FF4F59" w:rsidRPr="00AC5306" w:rsidRDefault="00FF4F59" w:rsidP="004504ED">
            <w:pPr>
              <w:rPr>
                <w:iCs/>
                <w:color w:val="0070C0"/>
                <w:sz w:val="20"/>
                <w:szCs w:val="20"/>
              </w:rPr>
            </w:pPr>
            <w:r w:rsidRPr="00AC5306">
              <w:rPr>
                <w:iCs/>
                <w:color w:val="0070C0"/>
                <w:sz w:val="20"/>
                <w:szCs w:val="20"/>
              </w:rPr>
              <w:t xml:space="preserve">7.3g  </w:t>
            </w:r>
            <w:r w:rsidRPr="001326B8">
              <w:rPr>
                <w:iCs/>
                <w:color w:val="0070C0"/>
                <w:sz w:val="20"/>
                <w:szCs w:val="20"/>
              </w:rPr>
              <w:t xml:space="preserve">Mit dem </w:t>
            </w:r>
            <w:proofErr w:type="spellStart"/>
            <w:r w:rsidRPr="001326B8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iCs/>
                <w:color w:val="0070C0"/>
                <w:sz w:val="20"/>
                <w:szCs w:val="20"/>
              </w:rPr>
              <w:t>. ist die Entstehung der Krisensituation zu reflektieren und ggf. alternative Handlungsoptionen zu erarbeiten.</w:t>
            </w:r>
          </w:p>
          <w:p w14:paraId="1DD2984C" w14:textId="731F9058" w:rsidR="00FF4F59" w:rsidRDefault="00FF4F59" w:rsidP="004504ED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j   </w:t>
            </w:r>
            <w:r w:rsidRPr="001326B8">
              <w:rPr>
                <w:color w:val="0070C0"/>
                <w:sz w:val="20"/>
                <w:szCs w:val="20"/>
              </w:rPr>
              <w:t xml:space="preserve">Wenn eine WG durch eine Eskalation konfrontiert wurde, muss mit den FK und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Bewohner:innen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 xml:space="preserve"> besprochen werden, ob und ggf. wie das Leben mit dem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in der WG weiter gestaltet werden kann.</w:t>
            </w:r>
          </w:p>
          <w:p w14:paraId="1DE07C7E" w14:textId="7D1140AB" w:rsidR="00FF4F59" w:rsidRPr="00544826" w:rsidRDefault="00FF4F59" w:rsidP="004504ED">
            <w:pPr>
              <w:rPr>
                <w:iCs/>
                <w:color w:val="0070C0"/>
                <w:sz w:val="20"/>
                <w:szCs w:val="20"/>
              </w:rPr>
            </w:pPr>
            <w:r w:rsidRPr="00544826">
              <w:rPr>
                <w:iCs/>
                <w:color w:val="0070C0"/>
                <w:sz w:val="20"/>
                <w:szCs w:val="20"/>
              </w:rPr>
              <w:t xml:space="preserve">7.3h </w:t>
            </w:r>
            <w:r w:rsidRPr="001326B8">
              <w:rPr>
                <w:iCs/>
                <w:color w:val="0070C0"/>
                <w:sz w:val="20"/>
                <w:szCs w:val="20"/>
              </w:rPr>
              <w:t xml:space="preserve">Den </w:t>
            </w:r>
            <w:proofErr w:type="spellStart"/>
            <w:r w:rsidRPr="001326B8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iCs/>
                <w:color w:val="0070C0"/>
                <w:sz w:val="20"/>
                <w:szCs w:val="20"/>
              </w:rPr>
              <w:t>. müssen Möglichkeiten zur Wiedergutmachung gegeben werden.</w:t>
            </w:r>
          </w:p>
          <w:p w14:paraId="0C4A4A5E" w14:textId="43226FA1" w:rsidR="00FF4F59" w:rsidRPr="007F0377" w:rsidRDefault="00FF4F59" w:rsidP="00772624">
            <w:pPr>
              <w:rPr>
                <w:color w:val="0070C0"/>
                <w:sz w:val="20"/>
                <w:szCs w:val="20"/>
              </w:rPr>
            </w:pPr>
            <w:r w:rsidRPr="00926F28">
              <w:rPr>
                <w:color w:val="0070C0"/>
                <w:sz w:val="20"/>
                <w:szCs w:val="20"/>
              </w:rPr>
              <w:t xml:space="preserve">7.3 o </w:t>
            </w:r>
            <w:r w:rsidRPr="001326B8">
              <w:rPr>
                <w:color w:val="0070C0"/>
                <w:sz w:val="20"/>
                <w:szCs w:val="20"/>
              </w:rPr>
              <w:t xml:space="preserve">Wenn sich durch eine Krise ein hergestelltes Setting als nicht passend erweist, muss so lange an neuen Betreuungsrahmen gearbeitet werden, bis es für den </w:t>
            </w:r>
            <w:proofErr w:type="spellStart"/>
            <w:r w:rsidRPr="001326B8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1326B8">
              <w:rPr>
                <w:color w:val="0070C0"/>
                <w:sz w:val="20"/>
                <w:szCs w:val="20"/>
              </w:rPr>
              <w:t>. passend ist.</w:t>
            </w:r>
          </w:p>
        </w:tc>
        <w:tc>
          <w:tcPr>
            <w:tcW w:w="1417" w:type="dxa"/>
          </w:tcPr>
          <w:p w14:paraId="7C6B7230" w14:textId="543ABFF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03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33671CF1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870167D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3D55B30" w14:textId="10A5EC8A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06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55E4693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FA7B71D" w14:textId="4354556E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714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FA85154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2FAACBF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35EEDBDC" w14:textId="0F1BA7A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4D793CD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B965302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4250668E" w14:textId="55C1EC6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5_02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5E275BD5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5C2D5DCE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30EC324" w14:textId="20FB1A51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06_03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12C9475C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4AAE4888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3A4BBCBE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54BEFD90" w14:textId="53749382" w:rsidR="00FF4F59" w:rsidRDefault="00FF4F59" w:rsidP="004504ED">
            <w:pPr>
              <w:rPr>
                <w:sz w:val="20"/>
                <w:szCs w:val="20"/>
              </w:rPr>
            </w:pPr>
            <w:r w:rsidRPr="001326B8">
              <w:rPr>
                <w:sz w:val="20"/>
                <w:szCs w:val="20"/>
              </w:rPr>
              <w:t>"H810_07",</w:t>
            </w:r>
          </w:p>
          <w:p w14:paraId="372F3B71" w14:textId="77777777" w:rsidR="00FF4F59" w:rsidRPr="001326B8" w:rsidRDefault="00FF4F59" w:rsidP="004504ED">
            <w:pPr>
              <w:rPr>
                <w:sz w:val="20"/>
                <w:szCs w:val="20"/>
              </w:rPr>
            </w:pPr>
          </w:p>
          <w:p w14:paraId="0B4C7C3E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17644E0A" w14:textId="069488B0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3_10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2433002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1280A226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F1B41E7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4079AE05" w14:textId="104701C3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1_08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A95F74B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206DEAB2" w14:textId="23BBE6E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722449">
              <w:rPr>
                <w:sz w:val="20"/>
                <w:szCs w:val="20"/>
              </w:rPr>
              <w:t>H818_1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242BB598" w14:textId="02838B4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=</w:t>
            </w:r>
            <w:r>
              <w:t xml:space="preserve"> </w:t>
            </w:r>
            <w:r w:rsidRPr="00441DCC">
              <w:t>5.463658</w:t>
            </w:r>
          </w:p>
          <w:p w14:paraId="3BE24F1A" w14:textId="28B410EF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441DCC">
              <w:t>0.7671287</w:t>
            </w:r>
          </w:p>
          <w:p w14:paraId="3A8B1669" w14:textId="755D8A6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</w:t>
            </w:r>
            <w:r w:rsidRPr="00441DCC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01032269" w14:textId="30A19272" w:rsidR="00FF4F59" w:rsidRDefault="00FF4F59" w:rsidP="004504ED">
            <w:pPr>
              <w:rPr>
                <w:sz w:val="20"/>
                <w:szCs w:val="20"/>
              </w:rPr>
            </w:pPr>
            <w:r>
              <w:t>Paed.Part.5</w:t>
            </w:r>
          </w:p>
        </w:tc>
      </w:tr>
      <w:tr w:rsidR="00FF4F59" w:rsidRPr="00372F59" w14:paraId="5D2BDA7D" w14:textId="704BC0C7" w:rsidTr="00053267">
        <w:tc>
          <w:tcPr>
            <w:tcW w:w="10060" w:type="dxa"/>
            <w:gridSpan w:val="3"/>
            <w:shd w:val="pct5" w:color="auto" w:fill="auto"/>
          </w:tcPr>
          <w:p w14:paraId="36A1183E" w14:textId="4C4BEEDD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</w:rPr>
            </w:pPr>
            <w:bookmarkStart w:id="2" w:name="_Hlk126769292"/>
            <w:bookmarkStart w:id="3" w:name="_Hlk126769252"/>
            <w:r w:rsidRPr="008F1CB3">
              <w:rPr>
                <w:b/>
              </w:rPr>
              <w:t xml:space="preserve">Konkrete Haltekraftabfrage </w:t>
            </w:r>
          </w:p>
        </w:tc>
        <w:tc>
          <w:tcPr>
            <w:tcW w:w="1417" w:type="dxa"/>
            <w:shd w:val="pct5" w:color="auto" w:fill="auto"/>
          </w:tcPr>
          <w:p w14:paraId="603AC6DA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7E3EBF1E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</w:tcPr>
          <w:p w14:paraId="252F79B2" w14:textId="77777777" w:rsidR="00FF4F59" w:rsidRDefault="00FF4F59" w:rsidP="004504ED">
            <w:pPr>
              <w:jc w:val="center"/>
              <w:rPr>
                <w:b/>
              </w:rPr>
            </w:pPr>
          </w:p>
        </w:tc>
      </w:tr>
      <w:bookmarkEnd w:id="2"/>
      <w:tr w:rsidR="00FF4F59" w14:paraId="79F57602" w14:textId="295C7A28" w:rsidTr="00053267">
        <w:tc>
          <w:tcPr>
            <w:tcW w:w="1838" w:type="dxa"/>
          </w:tcPr>
          <w:p w14:paraId="7D5D06E1" w14:textId="1BB8AB76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t xml:space="preserve">10.a) Global wahr-genommene </w:t>
            </w:r>
            <w:r>
              <w:rPr>
                <w:b/>
              </w:rPr>
              <w:lastRenderedPageBreak/>
              <w:t>Haltekraft in der Einrichtung</w:t>
            </w:r>
          </w:p>
        </w:tc>
        <w:tc>
          <w:tcPr>
            <w:tcW w:w="2693" w:type="dxa"/>
          </w:tcPr>
          <w:p w14:paraId="74DDD2AE" w14:textId="1D79FC5E" w:rsidR="00FF4F59" w:rsidRPr="008A5101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1. Die Einrichtung wird als ein Ort wahrgenommen, der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halten kann.</w:t>
            </w:r>
          </w:p>
        </w:tc>
        <w:tc>
          <w:tcPr>
            <w:tcW w:w="5529" w:type="dxa"/>
          </w:tcPr>
          <w:p w14:paraId="61777F53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1 k </w:t>
            </w:r>
            <w:r w:rsidRPr="005C5559">
              <w:rPr>
                <w:sz w:val="20"/>
                <w:szCs w:val="20"/>
              </w:rPr>
              <w:t xml:space="preserve">Unsere Einrichtung kann 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langfristig halten.</w:t>
            </w:r>
          </w:p>
          <w:p w14:paraId="2B7838DE" w14:textId="3B5447B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.3 p </w:t>
            </w:r>
            <w:r w:rsidRPr="005C5559">
              <w:rPr>
                <w:sz w:val="20"/>
                <w:szCs w:val="20"/>
              </w:rPr>
              <w:t xml:space="preserve">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werden in unserer Einrichtung längerfristig gehalten.</w:t>
            </w:r>
          </w:p>
          <w:p w14:paraId="7B069250" w14:textId="1AC5314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1 w </w:t>
            </w:r>
            <w:r w:rsidRPr="005C5559">
              <w:rPr>
                <w:sz w:val="20"/>
                <w:szCs w:val="20"/>
              </w:rPr>
              <w:t xml:space="preserve">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finden langfristig in unserer Einrichtung Halt.</w:t>
            </w:r>
          </w:p>
          <w:p w14:paraId="43EEF35F" w14:textId="0269A0B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8.1 j </w:t>
            </w:r>
            <w:r w:rsidRPr="005C5559">
              <w:rPr>
                <w:sz w:val="20"/>
                <w:szCs w:val="20"/>
              </w:rPr>
              <w:t xml:space="preserve">Unsere Einrichtung unterbricht die Abfolge von häufigem Aufnehmen und wieder Abschieben dieser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</w:t>
            </w:r>
          </w:p>
          <w:p w14:paraId="7CE8619B" w14:textId="0810ABA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1 t </w:t>
            </w:r>
            <w:r w:rsidRPr="005C5559">
              <w:rPr>
                <w:sz w:val="20"/>
                <w:szCs w:val="20"/>
              </w:rPr>
              <w:t xml:space="preserve">In unserer Einrichtung finden diese </w:t>
            </w:r>
            <w:proofErr w:type="spellStart"/>
            <w:r w:rsidRPr="005C5559">
              <w:rPr>
                <w:sz w:val="20"/>
                <w:szCs w:val="20"/>
              </w:rPr>
              <w:t>j.M</w:t>
            </w:r>
            <w:proofErr w:type="spellEnd"/>
            <w:r w:rsidRPr="005C5559">
              <w:rPr>
                <w:sz w:val="20"/>
                <w:szCs w:val="20"/>
              </w:rPr>
              <w:t>. langfristige Wohnarrangements.</w:t>
            </w:r>
          </w:p>
        </w:tc>
        <w:tc>
          <w:tcPr>
            <w:tcW w:w="1417" w:type="dxa"/>
          </w:tcPr>
          <w:p w14:paraId="1C051E67" w14:textId="77777777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L301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2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4A87775F" w14:textId="77777777" w:rsidR="00F87945" w:rsidRDefault="00F87945" w:rsidP="004504ED">
            <w:pPr>
              <w:rPr>
                <w:sz w:val="20"/>
                <w:szCs w:val="20"/>
              </w:rPr>
            </w:pPr>
          </w:p>
          <w:p w14:paraId="6A0A6561" w14:textId="663CEE1B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3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2B01FAF9" w14:textId="2BE0365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lastRenderedPageBreak/>
              <w:t>"</w:t>
            </w:r>
            <w:r w:rsidRPr="003E2B8E">
              <w:rPr>
                <w:sz w:val="20"/>
                <w:szCs w:val="20"/>
              </w:rPr>
              <w:t>L304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 xml:space="preserve">, </w:t>
            </w:r>
          </w:p>
          <w:p w14:paraId="2A3A747F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6A525ECD" w14:textId="3C76CFFC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3E2B8E">
              <w:rPr>
                <w:sz w:val="20"/>
                <w:szCs w:val="20"/>
              </w:rPr>
              <w:t>L305_01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0181F36B" w14:textId="1231A56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=</w:t>
            </w:r>
            <w:r>
              <w:t xml:space="preserve"> </w:t>
            </w:r>
            <w:r w:rsidRPr="003E57B0">
              <w:t>4.355819</w:t>
            </w:r>
          </w:p>
          <w:p w14:paraId="7163F436" w14:textId="60ED28D8" w:rsidR="00FF4F59" w:rsidRDefault="00FF4F59" w:rsidP="004504ED">
            <w:r>
              <w:rPr>
                <w:sz w:val="20"/>
                <w:szCs w:val="20"/>
              </w:rPr>
              <w:t>SD=</w:t>
            </w:r>
            <w:r>
              <w:t xml:space="preserve"> </w:t>
            </w:r>
            <w:r w:rsidRPr="003E57B0">
              <w:t>1.128715</w:t>
            </w:r>
          </w:p>
          <w:p w14:paraId="7C5BFEDA" w14:textId="0C2996D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=4</w:t>
            </w:r>
          </w:p>
        </w:tc>
        <w:tc>
          <w:tcPr>
            <w:tcW w:w="1701" w:type="dxa"/>
          </w:tcPr>
          <w:p w14:paraId="5BC717DD" w14:textId="163B4C72" w:rsidR="00FF4F59" w:rsidRDefault="00FF4F59" w:rsidP="004504ED">
            <w:pPr>
              <w:rPr>
                <w:sz w:val="20"/>
                <w:szCs w:val="20"/>
              </w:rPr>
            </w:pPr>
            <w:r>
              <w:t>Haltekraft</w:t>
            </w:r>
          </w:p>
        </w:tc>
      </w:tr>
      <w:tr w:rsidR="00FF4F59" w14:paraId="4766D687" w14:textId="7FEB5020" w:rsidTr="00053267">
        <w:tc>
          <w:tcPr>
            <w:tcW w:w="10060" w:type="dxa"/>
            <w:gridSpan w:val="3"/>
            <w:shd w:val="clear" w:color="auto" w:fill="F2F2F2" w:themeFill="background1" w:themeFillShade="F2"/>
          </w:tcPr>
          <w:p w14:paraId="6866B627" w14:textId="401363DD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8F1CB3">
              <w:rPr>
                <w:b/>
                <w:bCs/>
              </w:rPr>
              <w:t>Kontrolle der Sozialen Erwünschtheit (SEA-K)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E2EE0C9" w14:textId="77777777" w:rsidR="00FF4F59" w:rsidRPr="008B11DC" w:rsidRDefault="00FF4F59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519C55F9" w14:textId="77777777" w:rsidR="00FF4F59" w:rsidRPr="008B11DC" w:rsidRDefault="00FF4F59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016DC979" w14:textId="77777777" w:rsidR="00FF4F59" w:rsidRPr="008B11DC" w:rsidRDefault="00FF4F59" w:rsidP="004504ED">
            <w:pPr>
              <w:jc w:val="center"/>
              <w:rPr>
                <w:b/>
                <w:bCs/>
              </w:rPr>
            </w:pPr>
          </w:p>
        </w:tc>
      </w:tr>
      <w:tr w:rsidR="00FF4F59" w14:paraId="03549C64" w14:textId="6BD6E585" w:rsidTr="00053267">
        <w:tc>
          <w:tcPr>
            <w:tcW w:w="1838" w:type="dxa"/>
          </w:tcPr>
          <w:p w14:paraId="3ADE1F70" w14:textId="5DBA1F36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11.a) Soziale Erwünscht-</w:t>
            </w:r>
            <w:proofErr w:type="spellStart"/>
            <w:r>
              <w:rPr>
                <w:b/>
              </w:rPr>
              <w:t>heit</w:t>
            </w:r>
            <w:proofErr w:type="spellEnd"/>
          </w:p>
        </w:tc>
        <w:tc>
          <w:tcPr>
            <w:tcW w:w="2693" w:type="dxa"/>
          </w:tcPr>
          <w:p w14:paraId="7668D2B7" w14:textId="2055EA2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Soziale Erwünschtheit spielt keine Rolle bei den Angaben im Fragebogen.</w:t>
            </w:r>
          </w:p>
        </w:tc>
        <w:tc>
          <w:tcPr>
            <w:tcW w:w="5529" w:type="dxa"/>
          </w:tcPr>
          <w:p w14:paraId="51150DBD" w14:textId="147821D3" w:rsidR="00FF4F59" w:rsidRPr="008B11DC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r </w:t>
            </w:r>
            <w:r w:rsidRPr="008B11DC">
              <w:rPr>
                <w:sz w:val="20"/>
                <w:szCs w:val="20"/>
              </w:rPr>
              <w:t>Ich habe schon mal über andere gelästert oder schlecht über sie gedacht. (-)</w:t>
            </w:r>
          </w:p>
          <w:p w14:paraId="2E68BE2D" w14:textId="72361C9B" w:rsidR="00FF4F59" w:rsidRDefault="00FF4F59" w:rsidP="007726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0.1 s </w:t>
            </w:r>
            <w:r w:rsidRPr="008B11DC">
              <w:rPr>
                <w:sz w:val="20"/>
                <w:szCs w:val="20"/>
              </w:rPr>
              <w:t>Ich würde niemals schlecht über einen Kollegen oder meinen Arbeitgeber reden.</w:t>
            </w:r>
          </w:p>
        </w:tc>
        <w:tc>
          <w:tcPr>
            <w:tcW w:w="1417" w:type="dxa"/>
          </w:tcPr>
          <w:p w14:paraId="0D69DB87" w14:textId="0FD39ABD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M401_01</w:t>
            </w:r>
            <w:r w:rsidRPr="00B92FC8">
              <w:rPr>
                <w:sz w:val="20"/>
                <w:szCs w:val="20"/>
              </w:rPr>
              <w:t>"</w:t>
            </w:r>
            <w:r>
              <w:rPr>
                <w:sz w:val="20"/>
                <w:szCs w:val="20"/>
              </w:rPr>
              <w:t>,</w:t>
            </w:r>
          </w:p>
          <w:p w14:paraId="7078C37B" w14:textId="77777777" w:rsidR="00FF4F59" w:rsidRDefault="00FF4F59" w:rsidP="004504ED">
            <w:pPr>
              <w:rPr>
                <w:sz w:val="20"/>
                <w:szCs w:val="20"/>
              </w:rPr>
            </w:pPr>
          </w:p>
          <w:p w14:paraId="090CBE7E" w14:textId="25D06CD9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9B64A5">
              <w:rPr>
                <w:sz w:val="20"/>
                <w:szCs w:val="20"/>
              </w:rPr>
              <w:t>M401_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58693024" w14:textId="0453ED6C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E3012DC" w14:textId="4C406EDF" w:rsidR="00FF4F59" w:rsidRDefault="00FF4F59" w:rsidP="004504ED">
            <w:pPr>
              <w:rPr>
                <w:sz w:val="20"/>
                <w:szCs w:val="20"/>
              </w:rPr>
            </w:pPr>
            <w:r>
              <w:t>SEA</w:t>
            </w:r>
          </w:p>
        </w:tc>
      </w:tr>
      <w:tr w:rsidR="00FF4F59" w14:paraId="7E44A748" w14:textId="05504463" w:rsidTr="00053267">
        <w:tc>
          <w:tcPr>
            <w:tcW w:w="10060" w:type="dxa"/>
            <w:gridSpan w:val="3"/>
            <w:shd w:val="clear" w:color="auto" w:fill="F2F2F2" w:themeFill="background1" w:themeFillShade="F2"/>
          </w:tcPr>
          <w:p w14:paraId="70D03315" w14:textId="39DDA3A3" w:rsidR="00FF4F59" w:rsidRPr="008F1CB3" w:rsidRDefault="00FF4F59" w:rsidP="008F1CB3">
            <w:pPr>
              <w:pStyle w:val="Listenabsatz"/>
              <w:numPr>
                <w:ilvl w:val="0"/>
                <w:numId w:val="18"/>
              </w:numPr>
              <w:jc w:val="center"/>
              <w:rPr>
                <w:b/>
                <w:bCs/>
              </w:rPr>
            </w:pPr>
            <w:r w:rsidRPr="008F1CB3">
              <w:rPr>
                <w:b/>
                <w:bCs/>
              </w:rPr>
              <w:t>Weitere Fragen, die erhoben werden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D505CC3" w14:textId="77777777" w:rsidR="00FF4F59" w:rsidRPr="00EE5356" w:rsidRDefault="00FF4F59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C3B9A51" w14:textId="77777777" w:rsidR="00FF4F59" w:rsidRPr="00EE5356" w:rsidRDefault="00FF4F59" w:rsidP="004504ED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735C41DC" w14:textId="77777777" w:rsidR="00FF4F59" w:rsidRPr="00EE5356" w:rsidRDefault="00FF4F59" w:rsidP="004504ED">
            <w:pPr>
              <w:jc w:val="center"/>
              <w:rPr>
                <w:b/>
                <w:bCs/>
              </w:rPr>
            </w:pPr>
          </w:p>
        </w:tc>
      </w:tr>
      <w:tr w:rsidR="00FF4F59" w14:paraId="7F5B1CA0" w14:textId="35578218" w:rsidTr="00053267">
        <w:tc>
          <w:tcPr>
            <w:tcW w:w="1838" w:type="dxa"/>
          </w:tcPr>
          <w:p w14:paraId="5C239461" w14:textId="585DAAF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C0032B1" w14:textId="20F46CA8" w:rsidR="00FF4F59" w:rsidRPr="00772624" w:rsidRDefault="00FF4F59" w:rsidP="004504ED">
            <w:pPr>
              <w:rPr>
                <w:sz w:val="20"/>
                <w:szCs w:val="20"/>
              </w:rPr>
            </w:pPr>
            <w:r w:rsidRPr="00E5083A">
              <w:rPr>
                <w:sz w:val="20"/>
                <w:szCs w:val="20"/>
              </w:rPr>
              <w:t>1.</w:t>
            </w:r>
            <w:r>
              <w:rPr>
                <w:sz w:val="20"/>
                <w:szCs w:val="20"/>
              </w:rPr>
              <w:t xml:space="preserve"> </w:t>
            </w:r>
            <w:r w:rsidRPr="00E5083A">
              <w:rPr>
                <w:sz w:val="20"/>
                <w:szCs w:val="20"/>
              </w:rPr>
              <w:t xml:space="preserve">Die Einrichtungen der Diakonie arbeiten häufig mit der Zielgruppe der </w:t>
            </w:r>
            <w:proofErr w:type="spellStart"/>
            <w:r w:rsidRPr="00E5083A">
              <w:rPr>
                <w:sz w:val="20"/>
                <w:szCs w:val="20"/>
              </w:rPr>
              <w:t>j.M</w:t>
            </w:r>
            <w:proofErr w:type="spellEnd"/>
            <w:r w:rsidRPr="00E5083A">
              <w:rPr>
                <w:sz w:val="20"/>
                <w:szCs w:val="20"/>
              </w:rPr>
              <w:t>.</w:t>
            </w:r>
          </w:p>
        </w:tc>
        <w:tc>
          <w:tcPr>
            <w:tcW w:w="5529" w:type="dxa"/>
          </w:tcPr>
          <w:p w14:paraId="0EA587E5" w14:textId="75CF74B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 Angebotsstruktur</w:t>
            </w:r>
          </w:p>
        </w:tc>
        <w:tc>
          <w:tcPr>
            <w:tcW w:w="1417" w:type="dxa"/>
          </w:tcPr>
          <w:p w14:paraId="06980E83" w14:textId="2451C1AE" w:rsidR="00FF4F59" w:rsidRDefault="00FF4F59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B101_01</w:t>
            </w:r>
            <w:r>
              <w:rPr>
                <w:sz w:val="20"/>
                <w:szCs w:val="20"/>
              </w:rPr>
              <w:t>-04</w:t>
            </w:r>
          </w:p>
        </w:tc>
        <w:tc>
          <w:tcPr>
            <w:tcW w:w="1559" w:type="dxa"/>
          </w:tcPr>
          <w:p w14:paraId="273A37C7" w14:textId="22C7EE60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9269F38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3B6B7E04" w14:textId="59B712A4" w:rsidTr="00053267">
        <w:tc>
          <w:tcPr>
            <w:tcW w:w="1838" w:type="dxa"/>
          </w:tcPr>
          <w:p w14:paraId="1F556C82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211DC25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In Einrichtungen der Diakonie wird in verschiedenen Arbeitsbereichen (mit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) gearbeitet</w:t>
            </w:r>
          </w:p>
          <w:p w14:paraId="2B306C34" w14:textId="5BF936BB" w:rsidR="00FF4F59" w:rsidRDefault="00FF4F59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7BB3CA79" w14:textId="49D3FCDB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 Arbeitsbereiche</w:t>
            </w:r>
          </w:p>
        </w:tc>
        <w:tc>
          <w:tcPr>
            <w:tcW w:w="1417" w:type="dxa"/>
          </w:tcPr>
          <w:p w14:paraId="217BFB80" w14:textId="5125FC32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2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1CE6B1FF" w14:textId="6B109DCF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F52FB9D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6F955FDE" w14:textId="0D8B8E4E" w:rsidTr="00053267">
        <w:tc>
          <w:tcPr>
            <w:tcW w:w="1838" w:type="dxa"/>
          </w:tcPr>
          <w:p w14:paraId="27A7A4F5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27893022" w14:textId="412838F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In Einrichtungen der Diakonie werden verschiedene Begriffe für diese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verwendet</w:t>
            </w:r>
          </w:p>
          <w:p w14:paraId="65701E66" w14:textId="02B58BA3" w:rsidR="00FF4F59" w:rsidRDefault="00FF4F59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194B0F44" w14:textId="38B872B0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 Begrifflichkeiten</w:t>
            </w:r>
          </w:p>
        </w:tc>
        <w:tc>
          <w:tcPr>
            <w:tcW w:w="1417" w:type="dxa"/>
          </w:tcPr>
          <w:p w14:paraId="4B665AE0" w14:textId="6DAE0B8B" w:rsidR="00FF4F59" w:rsidRDefault="00FF4F59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1_01</w:t>
            </w:r>
            <w:r>
              <w:rPr>
                <w:sz w:val="20"/>
                <w:szCs w:val="20"/>
              </w:rPr>
              <w:t>-19</w:t>
            </w:r>
          </w:p>
        </w:tc>
        <w:tc>
          <w:tcPr>
            <w:tcW w:w="1559" w:type="dxa"/>
          </w:tcPr>
          <w:p w14:paraId="1C6AA197" w14:textId="7782EC3B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DDEF8C3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130F2CED" w14:textId="2DFA340C" w:rsidTr="00053267">
        <w:tc>
          <w:tcPr>
            <w:tcW w:w="1838" w:type="dxa"/>
          </w:tcPr>
          <w:p w14:paraId="70DB81F2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502E3AD" w14:textId="05F12898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Bestimmte Verhaltensweisen kennzeichne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insbesondere</w:t>
            </w:r>
          </w:p>
          <w:p w14:paraId="30151A86" w14:textId="09BAAEAE" w:rsidR="00FF4F59" w:rsidRDefault="00FF4F59" w:rsidP="004504ED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34A75907" w14:textId="57016712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3 Verhaltensweisen/ Definitionsversuch</w:t>
            </w:r>
          </w:p>
        </w:tc>
        <w:tc>
          <w:tcPr>
            <w:tcW w:w="1417" w:type="dxa"/>
          </w:tcPr>
          <w:p w14:paraId="4ADE9EEB" w14:textId="4C59C065" w:rsidR="00FF4F59" w:rsidRDefault="00FF4F59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5_01</w:t>
            </w:r>
            <w:r>
              <w:rPr>
                <w:sz w:val="20"/>
                <w:szCs w:val="20"/>
              </w:rPr>
              <w:t>-13</w:t>
            </w:r>
          </w:p>
        </w:tc>
        <w:tc>
          <w:tcPr>
            <w:tcW w:w="1559" w:type="dxa"/>
          </w:tcPr>
          <w:p w14:paraId="5CDFBCD8" w14:textId="74AD9222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2AB76B7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69B1EC49" w14:textId="36F639D3" w:rsidTr="00053267">
        <w:tc>
          <w:tcPr>
            <w:tcW w:w="1838" w:type="dxa"/>
          </w:tcPr>
          <w:p w14:paraId="1EA5D97E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BC97B7D" w14:textId="469748E4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In Einrichtungen der Diakonie wird mit verschiedenen Altersgruppen von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. </w:t>
            </w:r>
            <w:proofErr w:type="spellStart"/>
            <w:r>
              <w:rPr>
                <w:sz w:val="20"/>
                <w:szCs w:val="20"/>
              </w:rPr>
              <w:t>garbeitet</w:t>
            </w:r>
            <w:proofErr w:type="spellEnd"/>
            <w:r>
              <w:rPr>
                <w:sz w:val="20"/>
                <w:szCs w:val="20"/>
              </w:rPr>
              <w:t>.</w:t>
            </w:r>
          </w:p>
          <w:p w14:paraId="5B9575C9" w14:textId="59CC011C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lastRenderedPageBreak/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0FD49702" w14:textId="4C20817A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2.4 Altersgruppe</w:t>
            </w:r>
          </w:p>
        </w:tc>
        <w:tc>
          <w:tcPr>
            <w:tcW w:w="1417" w:type="dxa"/>
          </w:tcPr>
          <w:p w14:paraId="21451E07" w14:textId="3E1CC2AF" w:rsidR="00FF4F59" w:rsidRDefault="00FF4F59" w:rsidP="004504ED">
            <w:pPr>
              <w:rPr>
                <w:sz w:val="20"/>
                <w:szCs w:val="20"/>
              </w:rPr>
            </w:pPr>
            <w:r w:rsidRPr="000D3174">
              <w:rPr>
                <w:sz w:val="20"/>
                <w:szCs w:val="20"/>
              </w:rPr>
              <w:t>C207_01</w:t>
            </w:r>
            <w:r>
              <w:rPr>
                <w:sz w:val="20"/>
                <w:szCs w:val="20"/>
              </w:rPr>
              <w:t>-07</w:t>
            </w:r>
          </w:p>
        </w:tc>
        <w:tc>
          <w:tcPr>
            <w:tcW w:w="1559" w:type="dxa"/>
          </w:tcPr>
          <w:p w14:paraId="0EA8983C" w14:textId="41CC288C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F152A7F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44D0C03F" w14:textId="0A0C119F" w:rsidTr="00053267">
        <w:tc>
          <w:tcPr>
            <w:tcW w:w="1838" w:type="dxa"/>
          </w:tcPr>
          <w:p w14:paraId="3C36B7C5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0F45DC2A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. Bestimmte Informationen zu </w:t>
            </w:r>
            <w:proofErr w:type="spellStart"/>
            <w:r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>. sind vor der Aufnahme wichtig</w:t>
            </w:r>
          </w:p>
          <w:p w14:paraId="1A34D7DC" w14:textId="02536CFA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7849DDD9" w14:textId="3451FA5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Infos vor Aufnahme</w:t>
            </w:r>
          </w:p>
        </w:tc>
        <w:tc>
          <w:tcPr>
            <w:tcW w:w="1417" w:type="dxa"/>
          </w:tcPr>
          <w:p w14:paraId="0410674F" w14:textId="460DE1E8" w:rsidR="00FF4F59" w:rsidRDefault="00FF4F59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2_01</w:t>
            </w:r>
            <w:r>
              <w:rPr>
                <w:sz w:val="20"/>
                <w:szCs w:val="20"/>
              </w:rPr>
              <w:t>-10</w:t>
            </w:r>
          </w:p>
        </w:tc>
        <w:tc>
          <w:tcPr>
            <w:tcW w:w="1559" w:type="dxa"/>
          </w:tcPr>
          <w:p w14:paraId="10008FA3" w14:textId="503C68FC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C0CBF2E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198736FD" w14:textId="600F06F3" w:rsidTr="00053267">
        <w:tc>
          <w:tcPr>
            <w:tcW w:w="1838" w:type="dxa"/>
          </w:tcPr>
          <w:p w14:paraId="64F4E07C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5140CA38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Die Weise auf der die Informationen vermittelt werden ist bedeutsam</w:t>
            </w:r>
          </w:p>
          <w:p w14:paraId="2154D7E1" w14:textId="558866E5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4EEA9C9E" w14:textId="4AD013D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 Vermittlungsform der Infos</w:t>
            </w:r>
          </w:p>
        </w:tc>
        <w:tc>
          <w:tcPr>
            <w:tcW w:w="1417" w:type="dxa"/>
          </w:tcPr>
          <w:p w14:paraId="3CD5D77C" w14:textId="26CBE451" w:rsidR="00FF4F59" w:rsidRDefault="00FF4F59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3</w:t>
            </w:r>
            <w:r>
              <w:rPr>
                <w:sz w:val="20"/>
                <w:szCs w:val="20"/>
              </w:rPr>
              <w:t>_01-03</w:t>
            </w:r>
          </w:p>
        </w:tc>
        <w:tc>
          <w:tcPr>
            <w:tcW w:w="1559" w:type="dxa"/>
          </w:tcPr>
          <w:p w14:paraId="23A6D326" w14:textId="38947B7E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B8A7DCE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267A1E3D" w14:textId="4B092665" w:rsidTr="00053267">
        <w:tc>
          <w:tcPr>
            <w:tcW w:w="1838" w:type="dxa"/>
          </w:tcPr>
          <w:p w14:paraId="064A6479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7DB4C5F2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 Es werden bestimmte Dokumente/Erhebungsinstrumente genutzt</w:t>
            </w:r>
          </w:p>
          <w:p w14:paraId="6EFD211D" w14:textId="6CE0423F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7FEC4759" w14:textId="5650B981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 Dokumente &amp; Erhebungsinstrumente</w:t>
            </w:r>
          </w:p>
        </w:tc>
        <w:tc>
          <w:tcPr>
            <w:tcW w:w="1417" w:type="dxa"/>
          </w:tcPr>
          <w:p w14:paraId="2E9F8358" w14:textId="7F88D874" w:rsidR="00FF4F59" w:rsidRDefault="00FF4F59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4_01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59" w:type="dxa"/>
          </w:tcPr>
          <w:p w14:paraId="44D111ED" w14:textId="3352527D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912D35F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0E7D472C" w14:textId="2243C5D2" w:rsidTr="00053267">
        <w:tc>
          <w:tcPr>
            <w:tcW w:w="1838" w:type="dxa"/>
          </w:tcPr>
          <w:p w14:paraId="28912C67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1FF12532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 In bestimmten Bereichen werden mehr Informationen benötigt</w:t>
            </w:r>
          </w:p>
          <w:p w14:paraId="646133CC" w14:textId="725A60AC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000D04C9" w14:textId="60013AFC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 Mehr Infos aus bestimmten Bereichen</w:t>
            </w:r>
          </w:p>
        </w:tc>
        <w:tc>
          <w:tcPr>
            <w:tcW w:w="1417" w:type="dxa"/>
          </w:tcPr>
          <w:p w14:paraId="6879AA15" w14:textId="6175130D" w:rsidR="00FF4F59" w:rsidRDefault="00FF4F59" w:rsidP="004504ED">
            <w:pPr>
              <w:rPr>
                <w:sz w:val="20"/>
                <w:szCs w:val="20"/>
              </w:rPr>
            </w:pPr>
            <w:r w:rsidRPr="00D23B6E">
              <w:rPr>
                <w:sz w:val="20"/>
                <w:szCs w:val="20"/>
              </w:rPr>
              <w:t>D306_01</w:t>
            </w:r>
            <w:r>
              <w:rPr>
                <w:sz w:val="20"/>
                <w:szCs w:val="20"/>
              </w:rPr>
              <w:t>-11</w:t>
            </w:r>
          </w:p>
        </w:tc>
        <w:tc>
          <w:tcPr>
            <w:tcW w:w="1559" w:type="dxa"/>
          </w:tcPr>
          <w:p w14:paraId="3C2F74BF" w14:textId="78334459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D08C8C1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14:paraId="1A3A3682" w14:textId="750A682E" w:rsidTr="00053267">
        <w:tc>
          <w:tcPr>
            <w:tcW w:w="1838" w:type="dxa"/>
          </w:tcPr>
          <w:p w14:paraId="44578176" w14:textId="77777777" w:rsidR="00FF4F59" w:rsidRDefault="00FF4F59" w:rsidP="004504ED">
            <w:pPr>
              <w:rPr>
                <w:b/>
              </w:rPr>
            </w:pPr>
          </w:p>
        </w:tc>
        <w:tc>
          <w:tcPr>
            <w:tcW w:w="2693" w:type="dxa"/>
          </w:tcPr>
          <w:p w14:paraId="3F132801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ßerdem: Geschlecht, Alter, Berufserfahrung</w:t>
            </w:r>
          </w:p>
          <w:p w14:paraId="6C0E52E6" w14:textId="103B9502" w:rsidR="00FF4F59" w:rsidRDefault="00FF4F59" w:rsidP="00772624">
            <w:pPr>
              <w:rPr>
                <w:sz w:val="20"/>
                <w:szCs w:val="20"/>
              </w:rPr>
            </w:pPr>
            <w:r w:rsidRPr="004B7DC2">
              <w:rPr>
                <w:sz w:val="20"/>
                <w:szCs w:val="20"/>
              </w:rPr>
              <w:sym w:font="Wingdings" w:char="F0E0"/>
            </w:r>
            <w:r>
              <w:rPr>
                <w:sz w:val="20"/>
                <w:szCs w:val="20"/>
              </w:rPr>
              <w:t xml:space="preserve"> lassen sich mehrere Hypothesen bilden</w:t>
            </w:r>
          </w:p>
        </w:tc>
        <w:tc>
          <w:tcPr>
            <w:tcW w:w="5529" w:type="dxa"/>
          </w:tcPr>
          <w:p w14:paraId="48107164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 Geschlecht</w:t>
            </w:r>
          </w:p>
          <w:p w14:paraId="792FCDA0" w14:textId="77777777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 Alter</w:t>
            </w:r>
          </w:p>
          <w:p w14:paraId="7C8F22E2" w14:textId="1C2B289D" w:rsidR="00FF4F59" w:rsidRDefault="00FF4F59" w:rsidP="004504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 Berufserfahrung</w:t>
            </w:r>
          </w:p>
        </w:tc>
        <w:tc>
          <w:tcPr>
            <w:tcW w:w="1417" w:type="dxa"/>
          </w:tcPr>
          <w:p w14:paraId="59B8C568" w14:textId="27D7A50E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3</w:t>
            </w:r>
            <w:r w:rsidRPr="00B92FC8">
              <w:rPr>
                <w:sz w:val="20"/>
                <w:szCs w:val="20"/>
              </w:rPr>
              <w:t>"</w:t>
            </w:r>
          </w:p>
          <w:p w14:paraId="63B1AA3C" w14:textId="2605E686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10</w:t>
            </w:r>
            <w:r w:rsidRPr="00B92FC8">
              <w:rPr>
                <w:sz w:val="20"/>
                <w:szCs w:val="20"/>
              </w:rPr>
              <w:t>"</w:t>
            </w:r>
          </w:p>
          <w:p w14:paraId="02D9075A" w14:textId="2F77E234" w:rsidR="00FF4F59" w:rsidRDefault="00FF4F59" w:rsidP="004504ED">
            <w:pPr>
              <w:rPr>
                <w:sz w:val="20"/>
                <w:szCs w:val="20"/>
              </w:rPr>
            </w:pPr>
            <w:r w:rsidRPr="00B92FC8">
              <w:rPr>
                <w:sz w:val="20"/>
                <w:szCs w:val="20"/>
              </w:rPr>
              <w:t>"</w:t>
            </w:r>
            <w:r w:rsidRPr="000D3174">
              <w:rPr>
                <w:sz w:val="20"/>
                <w:szCs w:val="20"/>
              </w:rPr>
              <w:t>B105</w:t>
            </w:r>
            <w:r w:rsidRPr="00B92FC8">
              <w:rPr>
                <w:sz w:val="20"/>
                <w:szCs w:val="20"/>
              </w:rPr>
              <w:t>"</w:t>
            </w:r>
          </w:p>
        </w:tc>
        <w:tc>
          <w:tcPr>
            <w:tcW w:w="1559" w:type="dxa"/>
          </w:tcPr>
          <w:p w14:paraId="74D204F5" w14:textId="61D1FA59" w:rsidR="00FF4F59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B4BA546" w14:textId="77777777" w:rsidR="00FF4F59" w:rsidRDefault="00FF4F59" w:rsidP="004504ED">
            <w:pPr>
              <w:rPr>
                <w:sz w:val="20"/>
                <w:szCs w:val="20"/>
              </w:rPr>
            </w:pPr>
          </w:p>
        </w:tc>
      </w:tr>
      <w:tr w:rsidR="00FF4F59" w:rsidRPr="00372F59" w14:paraId="6F8B87F6" w14:textId="10102BF3" w:rsidTr="00053267">
        <w:tc>
          <w:tcPr>
            <w:tcW w:w="10060" w:type="dxa"/>
            <w:gridSpan w:val="3"/>
            <w:shd w:val="pct5" w:color="auto" w:fill="auto"/>
          </w:tcPr>
          <w:p w14:paraId="332362A1" w14:textId="6055C78C" w:rsidR="00FF4F59" w:rsidRPr="00372F59" w:rsidRDefault="00FF4F59" w:rsidP="004504ED">
            <w:pPr>
              <w:jc w:val="center"/>
              <w:rPr>
                <w:b/>
              </w:rPr>
            </w:pPr>
            <w:r>
              <w:rPr>
                <w:b/>
              </w:rPr>
              <w:t>Doppelt zugeordnete Items</w:t>
            </w:r>
          </w:p>
        </w:tc>
        <w:tc>
          <w:tcPr>
            <w:tcW w:w="1417" w:type="dxa"/>
            <w:shd w:val="pct5" w:color="auto" w:fill="auto"/>
          </w:tcPr>
          <w:p w14:paraId="063159B2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559" w:type="dxa"/>
            <w:shd w:val="pct5" w:color="auto" w:fill="auto"/>
          </w:tcPr>
          <w:p w14:paraId="1EC88659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1701" w:type="dxa"/>
            <w:shd w:val="pct5" w:color="auto" w:fill="auto"/>
          </w:tcPr>
          <w:p w14:paraId="5772C19F" w14:textId="77777777" w:rsidR="00FF4F59" w:rsidRDefault="00FF4F59" w:rsidP="004504ED">
            <w:pPr>
              <w:jc w:val="center"/>
              <w:rPr>
                <w:b/>
              </w:rPr>
            </w:pPr>
          </w:p>
        </w:tc>
      </w:tr>
      <w:tr w:rsidR="00FF4F59" w14:paraId="41C8081D" w14:textId="687AE160" w:rsidTr="00053267">
        <w:tc>
          <w:tcPr>
            <w:tcW w:w="1838" w:type="dxa"/>
            <w:shd w:val="clear" w:color="auto" w:fill="F2F2F2" w:themeFill="background1" w:themeFillShade="F2"/>
          </w:tcPr>
          <w:p w14:paraId="3B266C7B" w14:textId="77777777" w:rsidR="00FF4F59" w:rsidRDefault="00FF4F59" w:rsidP="004504ED">
            <w:pPr>
              <w:jc w:val="center"/>
              <w:rPr>
                <w:b/>
              </w:rPr>
            </w:pPr>
          </w:p>
        </w:tc>
        <w:tc>
          <w:tcPr>
            <w:tcW w:w="2693" w:type="dxa"/>
            <w:shd w:val="clear" w:color="auto" w:fill="F2F2F2" w:themeFill="background1" w:themeFillShade="F2"/>
          </w:tcPr>
          <w:p w14:paraId="4C1C7C48" w14:textId="51C6D754" w:rsidR="00FF4F59" w:rsidRPr="00476766" w:rsidRDefault="00FF4F59" w:rsidP="0045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elches?</w:t>
            </w:r>
          </w:p>
        </w:tc>
        <w:tc>
          <w:tcPr>
            <w:tcW w:w="5529" w:type="dxa"/>
            <w:shd w:val="clear" w:color="auto" w:fill="F2F2F2" w:themeFill="background1" w:themeFillShade="F2"/>
          </w:tcPr>
          <w:p w14:paraId="7BD8A893" w14:textId="57979A37" w:rsidR="00FF4F59" w:rsidRPr="00476766" w:rsidRDefault="00FF4F59" w:rsidP="004504ED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Wo?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A63A23" w14:textId="77777777" w:rsidR="00FF4F59" w:rsidRDefault="00FF4F59" w:rsidP="00450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F2F2F2" w:themeFill="background1" w:themeFillShade="F2"/>
          </w:tcPr>
          <w:p w14:paraId="00BDF8BB" w14:textId="77777777" w:rsidR="00FF4F59" w:rsidRDefault="00FF4F59" w:rsidP="004504ED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14:paraId="4D25204D" w14:textId="77777777" w:rsidR="00FF4F59" w:rsidRDefault="00FF4F59" w:rsidP="004504ED">
            <w:pPr>
              <w:rPr>
                <w:b/>
                <w:bCs/>
                <w:sz w:val="20"/>
                <w:szCs w:val="20"/>
              </w:rPr>
            </w:pPr>
          </w:p>
        </w:tc>
      </w:tr>
      <w:tr w:rsidR="00FF4F59" w14:paraId="29672903" w14:textId="2455108D" w:rsidTr="00053267">
        <w:tc>
          <w:tcPr>
            <w:tcW w:w="1838" w:type="dxa"/>
          </w:tcPr>
          <w:p w14:paraId="5D3AC7D4" w14:textId="1CFACAB4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2693" w:type="dxa"/>
          </w:tcPr>
          <w:p w14:paraId="2B332B30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a  Klärung, ob  Einrichtung passt</w:t>
            </w:r>
          </w:p>
          <w:p w14:paraId="650C9C90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f  Schlüsse aus bisherigen Hilfeverläufen ziehen</w:t>
            </w:r>
          </w:p>
          <w:p w14:paraId="2A337056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3.5 h psychische Auffälligkeiten</w:t>
            </w:r>
          </w:p>
          <w:p w14:paraId="2FDF2F22" w14:textId="3A56ACE4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lastRenderedPageBreak/>
              <w:t>3.5i  welche persönlichen Themen müssen in Betreuung beachtet werden</w:t>
            </w:r>
          </w:p>
          <w:p w14:paraId="33110940" w14:textId="58D01E34" w:rsidR="00FF4F59" w:rsidRPr="00B8359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 xml:space="preserve">3.5 j welche Gefahren vom </w:t>
            </w:r>
            <w:proofErr w:type="spellStart"/>
            <w:r w:rsidRPr="008C6FB7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8C6FB7">
              <w:rPr>
                <w:color w:val="0070C0"/>
                <w:sz w:val="20"/>
                <w:szCs w:val="20"/>
              </w:rPr>
              <w:t>. ausgehen können</w:t>
            </w:r>
          </w:p>
        </w:tc>
        <w:tc>
          <w:tcPr>
            <w:tcW w:w="5529" w:type="dxa"/>
          </w:tcPr>
          <w:p w14:paraId="4419F202" w14:textId="094BD860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lastRenderedPageBreak/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  <w:r>
              <w:rPr>
                <w:sz w:val="20"/>
                <w:szCs w:val="20"/>
              </w:rPr>
              <w:t xml:space="preserve"> 3x</w:t>
            </w:r>
          </w:p>
          <w:p w14:paraId="0C3B4CB0" w14:textId="7D8D5BBE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</w:t>
            </w:r>
            <w:r>
              <w:t xml:space="preserve"> </w:t>
            </w:r>
            <w:r w:rsidRPr="008C6FB7">
              <w:rPr>
                <w:sz w:val="20"/>
                <w:szCs w:val="20"/>
              </w:rPr>
              <w:t>Fachkraft</w:t>
            </w:r>
          </w:p>
          <w:p w14:paraId="30599803" w14:textId="52ED01CB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31627508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</w:p>
          <w:p w14:paraId="2F9CB20B" w14:textId="29307E3D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</w:p>
        </w:tc>
        <w:tc>
          <w:tcPr>
            <w:tcW w:w="1417" w:type="dxa"/>
          </w:tcPr>
          <w:p w14:paraId="0B16A3BE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FC8EFE5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E68BE3F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1CBD8599" w14:textId="43576C99" w:rsidTr="00053267">
        <w:tc>
          <w:tcPr>
            <w:tcW w:w="1838" w:type="dxa"/>
          </w:tcPr>
          <w:p w14:paraId="0F0FE1FD" w14:textId="677A36CC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2693" w:type="dxa"/>
          </w:tcPr>
          <w:p w14:paraId="476BFC19" w14:textId="77777777" w:rsidR="00FF4F59" w:rsidRPr="0084517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>4.1d Beratung im Team über mögliche WG-Unterbringung</w:t>
            </w:r>
          </w:p>
          <w:p w14:paraId="1A29BD77" w14:textId="6DC8B245" w:rsidR="00FF4F59" w:rsidRPr="0084517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color w:val="0070C0"/>
                <w:sz w:val="20"/>
                <w:szCs w:val="20"/>
              </w:rPr>
              <w:t>4.1f  Team gestaltet Aufnahme</w:t>
            </w:r>
          </w:p>
          <w:p w14:paraId="6F5D5237" w14:textId="488D7713" w:rsidR="00FF4F59" w:rsidRPr="008A5101" w:rsidRDefault="00FF4F59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373E3">
              <w:rPr>
                <w:color w:val="0070C0"/>
                <w:sz w:val="20"/>
                <w:szCs w:val="20"/>
              </w:rPr>
              <w:t>4.1 j BL+FD reflektieren erfolgten Beziehungsaufbau</w:t>
            </w:r>
          </w:p>
        </w:tc>
        <w:tc>
          <w:tcPr>
            <w:tcW w:w="5529" w:type="dxa"/>
          </w:tcPr>
          <w:p w14:paraId="3917B256" w14:textId="06E6E92C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 xml:space="preserve">Interne Fallkommunikation </w:t>
            </w:r>
            <w:r>
              <w:rPr>
                <w:sz w:val="20"/>
                <w:szCs w:val="20"/>
              </w:rPr>
              <w:t xml:space="preserve">&amp; Fachkraft </w:t>
            </w:r>
          </w:p>
          <w:p w14:paraId="512591A8" w14:textId="14B32ED1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en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&amp;</w:t>
            </w:r>
            <w:r>
              <w:rPr>
                <w:sz w:val="20"/>
                <w:szCs w:val="20"/>
              </w:rPr>
              <w:t xml:space="preserve"> Fachkraft 2x</w:t>
            </w:r>
          </w:p>
          <w:p w14:paraId="6A2807BB" w14:textId="59C5A71C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 xml:space="preserve">Beziehungen zu </w:t>
            </w:r>
            <w:proofErr w:type="spellStart"/>
            <w:r w:rsidRPr="0084517C">
              <w:rPr>
                <w:sz w:val="20"/>
                <w:szCs w:val="20"/>
              </w:rPr>
              <w:t>j.M</w:t>
            </w:r>
            <w:proofErr w:type="spellEnd"/>
            <w:r w:rsidRPr="0084517C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 xml:space="preserve"> &amp; Fachliche Begleitung</w:t>
            </w:r>
          </w:p>
        </w:tc>
        <w:tc>
          <w:tcPr>
            <w:tcW w:w="1417" w:type="dxa"/>
          </w:tcPr>
          <w:p w14:paraId="1B7DF0E9" w14:textId="77777777" w:rsidR="00FF4F59" w:rsidRPr="0084517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E5F85B6" w14:textId="77777777" w:rsidR="00FF4F59" w:rsidRPr="0084517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BEE1136" w14:textId="77777777" w:rsidR="00FF4F59" w:rsidRPr="0084517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4DDBD250" w14:textId="4717001C" w:rsidTr="00053267">
        <w:tc>
          <w:tcPr>
            <w:tcW w:w="1838" w:type="dxa"/>
          </w:tcPr>
          <w:p w14:paraId="4A661FDB" w14:textId="62952431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2693" w:type="dxa"/>
          </w:tcPr>
          <w:p w14:paraId="2AAB5E11" w14:textId="6D51BB3F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5.1 c höherer Personalschlüssel bei jüngeren Kindern zwecks Beziehungsgestaltung</w:t>
            </w:r>
          </w:p>
          <w:p w14:paraId="3C3D5F53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h Niederschwellige Angebote für SBBZE ESENT</w:t>
            </w:r>
          </w:p>
          <w:p w14:paraId="02DABF3C" w14:textId="311A7FA9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l Flexible Settings durch Vernetzung stationär &amp; ambulant</w:t>
            </w:r>
          </w:p>
          <w:p w14:paraId="60A03CD3" w14:textId="69EAB949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o Reflexion der Passung und Settings</w:t>
            </w:r>
          </w:p>
          <w:p w14:paraId="6CD30B1F" w14:textId="75BF34C9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0373E3">
              <w:rPr>
                <w:iCs/>
                <w:color w:val="0070C0"/>
                <w:sz w:val="20"/>
                <w:szCs w:val="20"/>
              </w:rPr>
              <w:t>5.1 q schnelle Lösungen Unterbringung bei ION</w:t>
            </w:r>
            <w:r>
              <w:rPr>
                <w:sz w:val="20"/>
                <w:szCs w:val="20"/>
              </w:rPr>
              <w:t xml:space="preserve"> </w:t>
            </w:r>
          </w:p>
          <w:p w14:paraId="4AE0E123" w14:textId="761DF981" w:rsidR="00FF4F59" w:rsidRPr="008A5101" w:rsidRDefault="00FF4F59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color w:val="0070C0"/>
                <w:sz w:val="20"/>
                <w:szCs w:val="20"/>
              </w:rPr>
              <w:t>5.1 r schneller HP für ION</w:t>
            </w:r>
          </w:p>
        </w:tc>
        <w:tc>
          <w:tcPr>
            <w:tcW w:w="5529" w:type="dxa"/>
          </w:tcPr>
          <w:p w14:paraId="72083528" w14:textId="630C8681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&amp; </w:t>
            </w:r>
            <w:r w:rsidRPr="00B8359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</w:t>
            </w:r>
          </w:p>
          <w:p w14:paraId="2E7735DF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</w:t>
            </w:r>
          </w:p>
          <w:p w14:paraId="72C68B05" w14:textId="119E0A05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</w:t>
            </w:r>
          </w:p>
          <w:p w14:paraId="32ADCAA8" w14:textId="79DE71CF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1C70282E" w14:textId="2CE709E3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r Fallkommunikation &amp; Team</w:t>
            </w:r>
          </w:p>
          <w:p w14:paraId="71C843EE" w14:textId="77777777" w:rsidR="00FF4F59" w:rsidRPr="008C6FB7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>
              <w:rPr>
                <w:sz w:val="20"/>
                <w:szCs w:val="20"/>
              </w:rPr>
              <w:t>Interner Fallkommunikation &amp; Team</w:t>
            </w:r>
          </w:p>
          <w:p w14:paraId="3029C79E" w14:textId="3A0841DD" w:rsidR="00FF4F59" w:rsidRPr="00180EDC" w:rsidRDefault="00FF4F59" w:rsidP="004504ED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EFFB49F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46A637A4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586C148D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4168EC55" w14:textId="455D5205" w:rsidTr="00053267">
        <w:tc>
          <w:tcPr>
            <w:tcW w:w="1838" w:type="dxa"/>
          </w:tcPr>
          <w:p w14:paraId="472254DE" w14:textId="28005E6D" w:rsidR="00FF4F59" w:rsidRPr="00372F59" w:rsidRDefault="00FF4F59" w:rsidP="004504ED">
            <w:pPr>
              <w:rPr>
                <w:b/>
              </w:rPr>
            </w:pPr>
            <w:r>
              <w:rPr>
                <w:b/>
              </w:rPr>
              <w:t>5.2</w:t>
            </w:r>
          </w:p>
        </w:tc>
        <w:tc>
          <w:tcPr>
            <w:tcW w:w="2693" w:type="dxa"/>
          </w:tcPr>
          <w:p w14:paraId="43E0C770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>5.2 a Koop B Betreuungsteam und Jugendamt</w:t>
            </w:r>
          </w:p>
          <w:p w14:paraId="7B8D5193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5.2  m gemeinsame Sprache von  KJP und den 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 xml:space="preserve"> entwickeln </w:t>
            </w:r>
          </w:p>
          <w:p w14:paraId="0B1EA663" w14:textId="76F9AF63" w:rsidR="00FF4F59" w:rsidRPr="000373E3" w:rsidRDefault="00FF4F59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lastRenderedPageBreak/>
              <w:t xml:space="preserve">5.2 n  gemeinsame Erwartungen  von  KJP und den 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 xml:space="preserve"> austauschen</w:t>
            </w:r>
          </w:p>
        </w:tc>
        <w:tc>
          <w:tcPr>
            <w:tcW w:w="5529" w:type="dxa"/>
          </w:tcPr>
          <w:p w14:paraId="14C7E9A7" w14:textId="003B67E8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lastRenderedPageBreak/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0C6D7F96" w14:textId="61FC4E3A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6C4C0B55" w14:textId="3DBEF651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31E1E05C" w14:textId="69AFBB6C" w:rsidR="00FF4F59" w:rsidRPr="008C6FB7" w:rsidRDefault="00FF4F59" w:rsidP="004504ED">
            <w:pPr>
              <w:pStyle w:val="Listenabsatz"/>
              <w:ind w:left="360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629C6053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BD5A02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282059C4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646D5E49" w14:textId="7C2086C5" w:rsidTr="00053267">
        <w:tc>
          <w:tcPr>
            <w:tcW w:w="1838" w:type="dxa"/>
          </w:tcPr>
          <w:p w14:paraId="60ED9C29" w14:textId="4768D3F6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 xml:space="preserve">6.1 </w:t>
            </w:r>
          </w:p>
        </w:tc>
        <w:tc>
          <w:tcPr>
            <w:tcW w:w="2693" w:type="dxa"/>
          </w:tcPr>
          <w:p w14:paraId="507E7E41" w14:textId="77777777" w:rsidR="00FF4F59" w:rsidRPr="00EE4C6A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t xml:space="preserve">6.1 f tägliche Übergabegespräche zwischen SBBZ und </w:t>
            </w:r>
            <w:proofErr w:type="spellStart"/>
            <w:r w:rsidRPr="00EE4C6A">
              <w:rPr>
                <w:color w:val="0070C0"/>
                <w:sz w:val="20"/>
                <w:szCs w:val="20"/>
              </w:rPr>
              <w:t>HzE</w:t>
            </w:r>
            <w:proofErr w:type="spellEnd"/>
            <w:r w:rsidRPr="00EE4C6A">
              <w:rPr>
                <w:color w:val="0070C0"/>
                <w:sz w:val="20"/>
                <w:szCs w:val="20"/>
              </w:rPr>
              <w:t xml:space="preserve"> </w:t>
            </w:r>
          </w:p>
          <w:p w14:paraId="58018149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6.1 j mehr Verknüpfung von ambulant und stationär  </w:t>
            </w:r>
          </w:p>
          <w:p w14:paraId="458163C8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 xml:space="preserve">6.1 l Gewährte Ausnahmen bei </w:t>
            </w:r>
            <w:proofErr w:type="spellStart"/>
            <w:r w:rsidRPr="00663000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663000">
              <w:rPr>
                <w:color w:val="0070C0"/>
                <w:sz w:val="20"/>
                <w:szCs w:val="20"/>
              </w:rPr>
              <w:t>. müssen vor WG transparent sein</w:t>
            </w:r>
          </w:p>
          <w:p w14:paraId="45DF3658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t>6.1 m Regeln müssen flexibel gestaltet werden</w:t>
            </w:r>
            <w:r w:rsidRPr="00663000">
              <w:rPr>
                <w:color w:val="0070C0"/>
                <w:sz w:val="20"/>
                <w:szCs w:val="20"/>
              </w:rPr>
              <w:t xml:space="preserve"> </w:t>
            </w:r>
          </w:p>
          <w:p w14:paraId="168CB9F2" w14:textId="63CA6DF6" w:rsidR="00FF4F59" w:rsidRPr="0066300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663000">
              <w:rPr>
                <w:color w:val="0070C0"/>
                <w:sz w:val="20"/>
                <w:szCs w:val="20"/>
              </w:rPr>
              <w:t>6.1 r Doppeldienst bei ION</w:t>
            </w:r>
          </w:p>
        </w:tc>
        <w:tc>
          <w:tcPr>
            <w:tcW w:w="5529" w:type="dxa"/>
          </w:tcPr>
          <w:p w14:paraId="658CB761" w14:textId="51D57E8F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1306DB6A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Interne Fallkommunikation</w:t>
            </w:r>
          </w:p>
          <w:p w14:paraId="58B3EBE7" w14:textId="1FBE609A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Transparenz gegenüber und Beteiligung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und WG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Fachkraft</w:t>
            </w:r>
          </w:p>
          <w:p w14:paraId="09E2C9B8" w14:textId="5502B23E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2FC645B8" w14:textId="3F325B3B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Team</w:t>
            </w:r>
          </w:p>
        </w:tc>
        <w:tc>
          <w:tcPr>
            <w:tcW w:w="1417" w:type="dxa"/>
          </w:tcPr>
          <w:p w14:paraId="3607AE1E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6158B13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6DF3A37" w14:textId="77777777" w:rsidR="00FF4F59" w:rsidRPr="0066300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57947C11" w14:textId="3CC91331" w:rsidTr="00053267">
        <w:tc>
          <w:tcPr>
            <w:tcW w:w="1838" w:type="dxa"/>
          </w:tcPr>
          <w:p w14:paraId="102C7A52" w14:textId="1EB29B1B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7.1</w:t>
            </w:r>
          </w:p>
        </w:tc>
        <w:tc>
          <w:tcPr>
            <w:tcW w:w="2693" w:type="dxa"/>
          </w:tcPr>
          <w:p w14:paraId="04053415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>
              <w:rPr>
                <w:iCs/>
                <w:color w:val="0070C0"/>
                <w:sz w:val="20"/>
                <w:szCs w:val="20"/>
              </w:rPr>
              <w:t>7</w:t>
            </w:r>
            <w:r w:rsidRPr="00180EDC">
              <w:rPr>
                <w:iCs/>
                <w:color w:val="0070C0"/>
                <w:sz w:val="20"/>
                <w:szCs w:val="20"/>
              </w:rPr>
              <w:t>.1 a regelmäßige Reflexion von Team und BL zur Krisenprophylaxe</w:t>
            </w:r>
          </w:p>
          <w:p w14:paraId="6378F66B" w14:textId="503458F1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180EDC">
              <w:rPr>
                <w:iCs/>
                <w:color w:val="0070C0"/>
                <w:sz w:val="20"/>
                <w:szCs w:val="20"/>
              </w:rPr>
              <w:t>7.1b Deeskalationsstrategien lernen und vereinbaren</w:t>
            </w:r>
          </w:p>
          <w:p w14:paraId="03450619" w14:textId="4F025454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>7.1 f Selbstschutzkonzepte des Betreuungsteams bei Krisen</w:t>
            </w:r>
          </w:p>
          <w:p w14:paraId="155D59AF" w14:textId="67E96017" w:rsidR="00FF4F59" w:rsidRPr="00B8359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180EDC">
              <w:rPr>
                <w:iCs/>
                <w:color w:val="0070C0"/>
                <w:sz w:val="20"/>
                <w:szCs w:val="20"/>
              </w:rPr>
              <w:t>7.1j gemeinsame Verfahren bei Krisen</w:t>
            </w:r>
          </w:p>
        </w:tc>
        <w:tc>
          <w:tcPr>
            <w:tcW w:w="5529" w:type="dxa"/>
          </w:tcPr>
          <w:p w14:paraId="5AD8EEC4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  <w:p w14:paraId="7668A0C9" w14:textId="0A0799D1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  <w:p w14:paraId="60A4AB43" w14:textId="735F0ACE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  <w:p w14:paraId="39464366" w14:textId="26ED4345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180EDC">
              <w:rPr>
                <w:sz w:val="20"/>
                <w:szCs w:val="20"/>
              </w:rPr>
              <w:t>Krisenverhinderung und -bewältigung</w:t>
            </w:r>
            <w:r>
              <w:rPr>
                <w:sz w:val="20"/>
                <w:szCs w:val="20"/>
              </w:rPr>
              <w:t xml:space="preserve"> &amp; </w:t>
            </w:r>
            <w:r w:rsidRPr="00180EDC">
              <w:rPr>
                <w:sz w:val="20"/>
                <w:szCs w:val="20"/>
              </w:rPr>
              <w:t>Fachkraft</w:t>
            </w:r>
          </w:p>
        </w:tc>
        <w:tc>
          <w:tcPr>
            <w:tcW w:w="1417" w:type="dxa"/>
          </w:tcPr>
          <w:p w14:paraId="695AA47D" w14:textId="77777777" w:rsidR="00FF4F59" w:rsidRPr="00180ED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55F7F64" w14:textId="77777777" w:rsidR="00FF4F59" w:rsidRPr="00180ED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8F21605" w14:textId="77777777" w:rsidR="00FF4F59" w:rsidRPr="00180EDC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7FAC4B76" w14:textId="4A4381C7" w:rsidTr="00053267">
        <w:tc>
          <w:tcPr>
            <w:tcW w:w="1838" w:type="dxa"/>
          </w:tcPr>
          <w:p w14:paraId="1A81DD9D" w14:textId="5A81E5BE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7.3</w:t>
            </w:r>
          </w:p>
        </w:tc>
        <w:tc>
          <w:tcPr>
            <w:tcW w:w="2693" w:type="dxa"/>
          </w:tcPr>
          <w:p w14:paraId="2286266E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 xml:space="preserve">7.3a Reflexion der Krisensituation im </w:t>
            </w:r>
            <w:proofErr w:type="spellStart"/>
            <w:r w:rsidRPr="005D3FBF">
              <w:rPr>
                <w:iCs/>
                <w:color w:val="0070C0"/>
                <w:sz w:val="20"/>
                <w:szCs w:val="20"/>
              </w:rPr>
              <w:t>BTeam</w:t>
            </w:r>
            <w:proofErr w:type="spellEnd"/>
          </w:p>
          <w:p w14:paraId="0F7D18DD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>7.3b Reflexion und Anpassung der Krisenverfahren</w:t>
            </w:r>
          </w:p>
          <w:p w14:paraId="4D2F9407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lastRenderedPageBreak/>
              <w:t>7.3c Weiterentwicklung der Unterstützungen bei Krisensituationen</w:t>
            </w:r>
          </w:p>
          <w:p w14:paraId="6F4B302F" w14:textId="0D193DA9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iCs/>
                <w:color w:val="0070C0"/>
                <w:sz w:val="20"/>
                <w:szCs w:val="20"/>
              </w:rPr>
              <w:t xml:space="preserve">7.3d </w:t>
            </w:r>
            <w:proofErr w:type="spellStart"/>
            <w:r w:rsidRPr="005D3FBF">
              <w:rPr>
                <w:iCs/>
                <w:color w:val="0070C0"/>
                <w:sz w:val="20"/>
                <w:szCs w:val="20"/>
              </w:rPr>
              <w:t>indiv</w:t>
            </w:r>
            <w:proofErr w:type="spellEnd"/>
            <w:r w:rsidRPr="005D3FBF">
              <w:rPr>
                <w:iCs/>
                <w:color w:val="0070C0"/>
                <w:sz w:val="20"/>
                <w:szCs w:val="20"/>
              </w:rPr>
              <w:t xml:space="preserve"> Abklärung des „erlebten“ Unterstützungsbedarfs jeder MA </w:t>
            </w:r>
          </w:p>
          <w:p w14:paraId="1C5F2682" w14:textId="4228844D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7.3 f Möglichkeiten der MA Verletzungen und </w:t>
            </w:r>
            <w:proofErr w:type="gramStart"/>
            <w:r w:rsidRPr="005D3FBF">
              <w:rPr>
                <w:color w:val="0070C0"/>
                <w:sz w:val="20"/>
                <w:szCs w:val="20"/>
              </w:rPr>
              <w:t>Ängste  aufzuarbeiten</w:t>
            </w:r>
            <w:proofErr w:type="gramEnd"/>
            <w:r w:rsidRPr="005D3FBF">
              <w:rPr>
                <w:color w:val="0070C0"/>
                <w:sz w:val="20"/>
                <w:szCs w:val="20"/>
              </w:rPr>
              <w:t>.</w:t>
            </w:r>
          </w:p>
          <w:p w14:paraId="1AAFE8F4" w14:textId="24085901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 xml:space="preserve">7.3g  mit d. </w:t>
            </w:r>
            <w:proofErr w:type="spellStart"/>
            <w:r w:rsidRPr="00B83590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83590">
              <w:rPr>
                <w:iCs/>
                <w:color w:val="0070C0"/>
                <w:sz w:val="20"/>
                <w:szCs w:val="20"/>
              </w:rPr>
              <w:t>. ist die Entstehung der Krisensituation zu bearbeiten</w:t>
            </w:r>
          </w:p>
          <w:p w14:paraId="49F4C8D8" w14:textId="5E7A738E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 xml:space="preserve">7.3h mit d. </w:t>
            </w:r>
            <w:proofErr w:type="spellStart"/>
            <w:r w:rsidRPr="00B83590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B83590">
              <w:rPr>
                <w:iCs/>
                <w:color w:val="0070C0"/>
                <w:sz w:val="20"/>
                <w:szCs w:val="20"/>
              </w:rPr>
              <w:t>. sind  nach der Krisensituation Formen der Wiedergutmachung zu entwickeln</w:t>
            </w:r>
            <w:r w:rsidRPr="00B83590">
              <w:rPr>
                <w:i/>
                <w:color w:val="0070C0"/>
                <w:sz w:val="20"/>
                <w:szCs w:val="20"/>
              </w:rPr>
              <w:t xml:space="preserve"> </w:t>
            </w:r>
          </w:p>
          <w:p w14:paraId="0C39704B" w14:textId="42F8D12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color w:val="0070C0"/>
                <w:sz w:val="20"/>
                <w:szCs w:val="20"/>
              </w:rPr>
              <w:t>7.3i   MA müssen der Krisensituation für Formen der  Wiedergutmachung offen sein</w:t>
            </w:r>
          </w:p>
          <w:p w14:paraId="0B22D80A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7.3j   mit der WG muss nach der Krisensituation geklärt werden, wie mit dem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j.M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 xml:space="preserve">. gemeinsam weitergearbeitet werden kann </w:t>
            </w:r>
          </w:p>
          <w:p w14:paraId="374D37C9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7.3m Nach Entlassung aus der KJP wird mit KJP ein Gespräch geführt.</w:t>
            </w:r>
          </w:p>
          <w:p w14:paraId="1075C659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7.3 n   Entwicklung positiver Blick auf jungen </w:t>
            </w:r>
            <w:r w:rsidRPr="005D3FBF">
              <w:rPr>
                <w:color w:val="0070C0"/>
                <w:sz w:val="20"/>
                <w:szCs w:val="20"/>
              </w:rPr>
              <w:lastRenderedPageBreak/>
              <w:t>Menschen trotz Eskalation</w:t>
            </w:r>
          </w:p>
          <w:p w14:paraId="031F9DBD" w14:textId="77469FB2" w:rsidR="00FF4F59" w:rsidRPr="00B8359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E4C6A">
              <w:rPr>
                <w:color w:val="0070C0"/>
                <w:sz w:val="20"/>
                <w:szCs w:val="20"/>
              </w:rPr>
              <w:t>7.3 o nach Krise Auftrag für passgenaues neues Setting</w:t>
            </w:r>
          </w:p>
        </w:tc>
        <w:tc>
          <w:tcPr>
            <w:tcW w:w="5529" w:type="dxa"/>
          </w:tcPr>
          <w:p w14:paraId="641FCA26" w14:textId="60C46FB0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lastRenderedPageBreak/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4E7B89AE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78E64E2" w14:textId="385F06EC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09965A6" w14:textId="313E80FE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 xml:space="preserve">Krisenaufarbeitung </w:t>
            </w:r>
            <w:r>
              <w:rPr>
                <w:sz w:val="20"/>
                <w:szCs w:val="20"/>
              </w:rPr>
              <w:t>&amp; Fachkraft</w:t>
            </w:r>
          </w:p>
          <w:p w14:paraId="36CA68B1" w14:textId="276864A0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Transparenz gegenüber und Beteiligung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 w:rsidRPr="00B83590">
              <w:rPr>
                <w:sz w:val="20"/>
                <w:szCs w:val="20"/>
              </w:rPr>
              <w:t>. und WG</w:t>
            </w:r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 </w:t>
            </w:r>
          </w:p>
          <w:p w14:paraId="2F0C7305" w14:textId="701DD3E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lastRenderedPageBreak/>
              <w:t xml:space="preserve">Fachliche Begleitung der Teams </w:t>
            </w:r>
            <w:r>
              <w:rPr>
                <w:sz w:val="20"/>
                <w:szCs w:val="20"/>
              </w:rPr>
              <w:t xml:space="preserve">&amp; </w:t>
            </w:r>
            <w:r w:rsidRPr="0084517C">
              <w:rPr>
                <w:sz w:val="20"/>
                <w:szCs w:val="20"/>
              </w:rPr>
              <w:t>Fachkraft</w:t>
            </w:r>
          </w:p>
          <w:p w14:paraId="46C3D00C" w14:textId="2943F4A0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65CBA783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</w:t>
            </w:r>
            <w:r w:rsidRPr="00B83590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</w:t>
            </w:r>
          </w:p>
          <w:p w14:paraId="5CBD9058" w14:textId="52AE3049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36758159" w14:textId="1146FD0E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63000">
              <w:rPr>
                <w:sz w:val="20"/>
                <w:szCs w:val="20"/>
              </w:rPr>
              <w:t>Fallkommunikation mit JÄ/ KJP/ Schulämter</w:t>
            </w:r>
            <w:r>
              <w:rPr>
                <w:sz w:val="20"/>
                <w:szCs w:val="20"/>
              </w:rPr>
              <w:t xml:space="preserve"> &amp; </w:t>
            </w:r>
            <w:r w:rsidRPr="00663000">
              <w:rPr>
                <w:sz w:val="20"/>
                <w:szCs w:val="20"/>
              </w:rPr>
              <w:t>Krisenaufarbeitung</w:t>
            </w:r>
          </w:p>
          <w:p w14:paraId="6B66C8D1" w14:textId="32DFD67D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5D3FBF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6EF31CFF" w14:textId="4512992B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EE4C6A">
              <w:rPr>
                <w:sz w:val="20"/>
                <w:szCs w:val="20"/>
              </w:rPr>
              <w:t>Interne Fallkommunikation</w:t>
            </w:r>
            <w:r>
              <w:rPr>
                <w:sz w:val="20"/>
                <w:szCs w:val="20"/>
              </w:rPr>
              <w:t xml:space="preserve"> &amp; </w:t>
            </w:r>
            <w:r w:rsidRPr="00EE4C6A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Fachkraft</w:t>
            </w:r>
          </w:p>
        </w:tc>
        <w:tc>
          <w:tcPr>
            <w:tcW w:w="1417" w:type="dxa"/>
          </w:tcPr>
          <w:p w14:paraId="2AB78B31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3E786664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1AD67F78" w14:textId="77777777" w:rsidR="00FF4F59" w:rsidRPr="005D3FBF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4E187952" w14:textId="31E4DFB5" w:rsidTr="00053267">
        <w:tc>
          <w:tcPr>
            <w:tcW w:w="1838" w:type="dxa"/>
          </w:tcPr>
          <w:p w14:paraId="4F66E1B6" w14:textId="1076A6A3" w:rsidR="00FF4F59" w:rsidRDefault="00FF4F59" w:rsidP="004504ED">
            <w:pPr>
              <w:rPr>
                <w:b/>
              </w:rPr>
            </w:pPr>
            <w:r>
              <w:rPr>
                <w:b/>
              </w:rPr>
              <w:lastRenderedPageBreak/>
              <w:t>8.1</w:t>
            </w:r>
          </w:p>
        </w:tc>
        <w:tc>
          <w:tcPr>
            <w:tcW w:w="2693" w:type="dxa"/>
          </w:tcPr>
          <w:p w14:paraId="4AF5FE7F" w14:textId="6F3696F8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8.1a nicht Erreichung der Hilfeplanziele führt nicht zur Entlassung</w:t>
            </w:r>
          </w:p>
          <w:p w14:paraId="1C4A94D1" w14:textId="13DD4A95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8C6FB7">
              <w:rPr>
                <w:iCs/>
                <w:color w:val="0070C0"/>
                <w:sz w:val="20"/>
                <w:szCs w:val="20"/>
              </w:rPr>
              <w:t xml:space="preserve">8.1 f Kommunikation der Ressourcen des </w:t>
            </w:r>
            <w:proofErr w:type="spellStart"/>
            <w:r w:rsidRPr="008C6FB7">
              <w:rPr>
                <w:iCs/>
                <w:color w:val="0070C0"/>
                <w:sz w:val="20"/>
                <w:szCs w:val="20"/>
              </w:rPr>
              <w:t>j.M</w:t>
            </w:r>
            <w:proofErr w:type="spellEnd"/>
            <w:r w:rsidRPr="008C6FB7">
              <w:rPr>
                <w:iCs/>
                <w:color w:val="0070C0"/>
                <w:sz w:val="20"/>
                <w:szCs w:val="20"/>
              </w:rPr>
              <w:t>. bei Entlassung</w:t>
            </w:r>
          </w:p>
          <w:p w14:paraId="38EDE9EB" w14:textId="6B695710" w:rsidR="00FF4F59" w:rsidRPr="00B8359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B83590">
              <w:rPr>
                <w:iCs/>
                <w:color w:val="0070C0"/>
                <w:sz w:val="20"/>
                <w:szCs w:val="20"/>
              </w:rPr>
              <w:t>8.1h bei Entlassung in die Selbstständigkeit werden weitere Kontaktmöglichkeiten angeboten</w:t>
            </w:r>
          </w:p>
        </w:tc>
        <w:tc>
          <w:tcPr>
            <w:tcW w:w="5529" w:type="dxa"/>
          </w:tcPr>
          <w:p w14:paraId="0F9B5718" w14:textId="5D2A9B38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Fachkraft 2x</w:t>
            </w:r>
          </w:p>
          <w:p w14:paraId="328EB0F4" w14:textId="5A4685B5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B83590">
              <w:rPr>
                <w:sz w:val="20"/>
                <w:szCs w:val="20"/>
              </w:rPr>
              <w:t xml:space="preserve">Beziehung zu </w:t>
            </w:r>
            <w:proofErr w:type="spellStart"/>
            <w:r w:rsidRPr="00B83590">
              <w:rPr>
                <w:sz w:val="20"/>
                <w:szCs w:val="20"/>
              </w:rPr>
              <w:t>j.M</w:t>
            </w:r>
            <w:proofErr w:type="spellEnd"/>
            <w:r>
              <w:rPr>
                <w:sz w:val="20"/>
                <w:szCs w:val="20"/>
              </w:rPr>
              <w:t xml:space="preserve"> &amp; Fachkraft 2x</w:t>
            </w:r>
          </w:p>
          <w:p w14:paraId="1A33BE4E" w14:textId="2217693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8C6FB7">
              <w:rPr>
                <w:sz w:val="20"/>
                <w:szCs w:val="20"/>
              </w:rPr>
              <w:t>Kommunikation mit Eltern und anderen relevanten (Beziehungs-) Personen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Krisenaufarbeitung</w:t>
            </w:r>
            <w:r>
              <w:rPr>
                <w:sz w:val="20"/>
                <w:szCs w:val="20"/>
              </w:rPr>
              <w:t xml:space="preserve"> &amp; </w:t>
            </w:r>
            <w:r w:rsidRPr="008C6FB7">
              <w:rPr>
                <w:sz w:val="20"/>
                <w:szCs w:val="20"/>
              </w:rPr>
              <w:t>Fachkraft</w:t>
            </w:r>
            <w:r>
              <w:rPr>
                <w:sz w:val="20"/>
                <w:szCs w:val="20"/>
              </w:rPr>
              <w:t xml:space="preserve"> 2x</w:t>
            </w:r>
          </w:p>
        </w:tc>
        <w:tc>
          <w:tcPr>
            <w:tcW w:w="1417" w:type="dxa"/>
          </w:tcPr>
          <w:p w14:paraId="2EF2B27B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1E0C8B57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3466F6AD" w14:textId="77777777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7EBB9A35" w14:textId="6D120F1B" w:rsidTr="00053267">
        <w:tc>
          <w:tcPr>
            <w:tcW w:w="1838" w:type="dxa"/>
          </w:tcPr>
          <w:p w14:paraId="35BC9447" w14:textId="5528DF4A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9.1</w:t>
            </w:r>
          </w:p>
        </w:tc>
        <w:tc>
          <w:tcPr>
            <w:tcW w:w="2693" w:type="dxa"/>
          </w:tcPr>
          <w:p w14:paraId="1E9126CF" w14:textId="433DF421" w:rsidR="00FF4F59" w:rsidRPr="00B83590" w:rsidRDefault="00FF4F59" w:rsidP="00772624">
            <w:pPr>
              <w:pStyle w:val="Listenabsatz"/>
              <w:numPr>
                <w:ilvl w:val="0"/>
                <w:numId w:val="14"/>
              </w:numPr>
              <w:rPr>
                <w:iCs/>
                <w:color w:val="0070C0"/>
                <w:sz w:val="20"/>
                <w:szCs w:val="20"/>
              </w:rPr>
            </w:pPr>
            <w:r w:rsidRPr="0084517C">
              <w:rPr>
                <w:iCs/>
                <w:color w:val="0070C0"/>
                <w:sz w:val="20"/>
                <w:szCs w:val="20"/>
              </w:rPr>
              <w:t>9.1 g alle Mitarbeiter müssen in der Arbeit mit j. M. ihre Arbeit besonders intensiv reflektieren</w:t>
            </w:r>
          </w:p>
        </w:tc>
        <w:tc>
          <w:tcPr>
            <w:tcW w:w="5529" w:type="dxa"/>
          </w:tcPr>
          <w:p w14:paraId="418AA3D3" w14:textId="39455411" w:rsidR="00FF4F59" w:rsidRPr="00B83590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chkraft 2x</w:t>
            </w:r>
          </w:p>
        </w:tc>
        <w:tc>
          <w:tcPr>
            <w:tcW w:w="1417" w:type="dxa"/>
          </w:tcPr>
          <w:p w14:paraId="6DED00FA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14:paraId="589BB903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8DA6ADA" w14:textId="77777777" w:rsidR="00FF4F59" w:rsidRDefault="00FF4F59" w:rsidP="004504ED">
            <w:pPr>
              <w:pStyle w:val="Listenabsatz"/>
              <w:numPr>
                <w:ilvl w:val="0"/>
                <w:numId w:val="14"/>
              </w:numPr>
              <w:rPr>
                <w:sz w:val="20"/>
                <w:szCs w:val="20"/>
              </w:rPr>
            </w:pPr>
          </w:p>
        </w:tc>
      </w:tr>
      <w:tr w:rsidR="00FF4F59" w14:paraId="6A9C8E73" w14:textId="1E422AB4" w:rsidTr="00053267">
        <w:tc>
          <w:tcPr>
            <w:tcW w:w="1838" w:type="dxa"/>
            <w:tcBorders>
              <w:bottom w:val="single" w:sz="4" w:space="0" w:color="auto"/>
            </w:tcBorders>
          </w:tcPr>
          <w:p w14:paraId="7FD5B4C7" w14:textId="185EF283" w:rsidR="00FF4F59" w:rsidRDefault="00FF4F59" w:rsidP="004504ED">
            <w:pPr>
              <w:rPr>
                <w:b/>
              </w:rPr>
            </w:pPr>
            <w:r>
              <w:rPr>
                <w:b/>
              </w:rPr>
              <w:t>10.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4A3A41F" w14:textId="0B932415" w:rsidR="00FF4F59" w:rsidRDefault="00FF4F59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10.1 </w:t>
            </w:r>
            <w:proofErr w:type="gramStart"/>
            <w:r w:rsidRPr="005D3FBF">
              <w:rPr>
                <w:color w:val="0070C0"/>
                <w:sz w:val="20"/>
                <w:szCs w:val="20"/>
              </w:rPr>
              <w:t>b  Arbeit</w:t>
            </w:r>
            <w:proofErr w:type="gramEnd"/>
            <w:r w:rsidRPr="005D3FBF">
              <w:rPr>
                <w:color w:val="0070C0"/>
                <w:sz w:val="20"/>
                <w:szCs w:val="20"/>
              </w:rPr>
              <w:t xml:space="preserve"> gelingt dann besonders gut wenn Team zusammenhält</w:t>
            </w:r>
          </w:p>
          <w:p w14:paraId="26DBF6FF" w14:textId="2894E766" w:rsidR="00FF4F59" w:rsidRDefault="00FF4F59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f  Mitarbeiterinnen müssen ins Team passen - auf die Zusammensetzung kommt es an</w:t>
            </w:r>
          </w:p>
          <w:p w14:paraId="737DF816" w14:textId="22D56611" w:rsidR="00FF4F59" w:rsidRDefault="00FF4F59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h Grenzen des Teams abstecken</w:t>
            </w:r>
          </w:p>
          <w:p w14:paraId="6FB956A4" w14:textId="358F4990" w:rsidR="00FF4F59" w:rsidRDefault="00FF4F59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>10.1 k Teams müssen externe Supervision bekommen</w:t>
            </w:r>
          </w:p>
          <w:p w14:paraId="5505E1C4" w14:textId="6069A15E" w:rsidR="00FF4F59" w:rsidRPr="005D3FBF" w:rsidRDefault="00FF4F59" w:rsidP="004504ED">
            <w:pPr>
              <w:pStyle w:val="Listenabsatz"/>
              <w:numPr>
                <w:ilvl w:val="0"/>
                <w:numId w:val="17"/>
              </w:numPr>
              <w:rPr>
                <w:color w:val="0070C0"/>
                <w:sz w:val="20"/>
                <w:szCs w:val="20"/>
              </w:rPr>
            </w:pPr>
            <w:r w:rsidRPr="0084517C">
              <w:rPr>
                <w:color w:val="0070C0"/>
                <w:sz w:val="20"/>
                <w:szCs w:val="20"/>
              </w:rPr>
              <w:t xml:space="preserve">10.1 l Teams und Mitarbeitende müssen </w:t>
            </w:r>
            <w:r w:rsidRPr="0084517C">
              <w:rPr>
                <w:color w:val="0070C0"/>
                <w:sz w:val="20"/>
                <w:szCs w:val="20"/>
              </w:rPr>
              <w:lastRenderedPageBreak/>
              <w:t>spezifische Fortbildungsangebote bekommen</w:t>
            </w:r>
          </w:p>
          <w:p w14:paraId="3EB08F25" w14:textId="77777777" w:rsidR="00FF4F59" w:rsidRPr="005D3FBF" w:rsidRDefault="00FF4F59" w:rsidP="004504ED">
            <w:pPr>
              <w:pStyle w:val="Listenabsatz"/>
              <w:numPr>
                <w:ilvl w:val="0"/>
                <w:numId w:val="15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>10.1 m Betreuungsteams müssen einheitliche Verfahren zur Fall Beratung praktizieren</w:t>
            </w:r>
          </w:p>
          <w:p w14:paraId="4485281C" w14:textId="52CC7216" w:rsidR="00FF4F59" w:rsidRPr="00C6779C" w:rsidRDefault="00FF4F59" w:rsidP="004504ED">
            <w:pPr>
              <w:pStyle w:val="Listenabsatz"/>
              <w:numPr>
                <w:ilvl w:val="0"/>
                <w:numId w:val="15"/>
              </w:numPr>
              <w:rPr>
                <w:color w:val="0070C0"/>
                <w:sz w:val="20"/>
                <w:szCs w:val="20"/>
              </w:rPr>
            </w:pPr>
            <w:r w:rsidRPr="005D3FBF">
              <w:rPr>
                <w:color w:val="0070C0"/>
                <w:sz w:val="20"/>
                <w:szCs w:val="20"/>
              </w:rPr>
              <w:t xml:space="preserve">10.1 p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Mitarbeiter:innen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 xml:space="preserve"> benötigen </w:t>
            </w:r>
            <w:proofErr w:type="spellStart"/>
            <w:r w:rsidRPr="005D3FBF">
              <w:rPr>
                <w:color w:val="0070C0"/>
                <w:sz w:val="20"/>
                <w:szCs w:val="20"/>
              </w:rPr>
              <w:t>Entängstigungs</w:t>
            </w:r>
            <w:proofErr w:type="spellEnd"/>
            <w:r w:rsidRPr="005D3FBF">
              <w:rPr>
                <w:color w:val="0070C0"/>
                <w:sz w:val="20"/>
                <w:szCs w:val="20"/>
              </w:rPr>
              <w:t>-Strategien</w:t>
            </w: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21B611EB" w14:textId="20898745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eam &amp; </w:t>
            </w:r>
            <w:r w:rsidRPr="005D3FBF">
              <w:rPr>
                <w:sz w:val="20"/>
                <w:szCs w:val="20"/>
              </w:rPr>
              <w:t>Fachliche Begleitung der Teams</w:t>
            </w:r>
          </w:p>
          <w:p w14:paraId="57172A85" w14:textId="43F7B132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06B82FD6" w14:textId="1DD2CBD2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eam &amp; </w:t>
            </w:r>
            <w:r w:rsidRPr="005D3FBF">
              <w:rPr>
                <w:sz w:val="20"/>
                <w:szCs w:val="20"/>
              </w:rPr>
              <w:t>Fachkraft</w:t>
            </w:r>
          </w:p>
          <w:p w14:paraId="3AE204D7" w14:textId="4F6076A7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>Fachliche Begleitung der Teams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42B4C6E6" w14:textId="28DD8665" w:rsidR="00FF4F59" w:rsidRPr="0084517C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84517C">
              <w:rPr>
                <w:sz w:val="20"/>
                <w:szCs w:val="20"/>
              </w:rPr>
              <w:t>Fachliche Begleitung der Teams</w:t>
            </w:r>
            <w:r>
              <w:rPr>
                <w:sz w:val="20"/>
                <w:szCs w:val="20"/>
              </w:rPr>
              <w:t xml:space="preserve"> &amp; Fachkraft</w:t>
            </w:r>
          </w:p>
          <w:p w14:paraId="037D6517" w14:textId="73079FC8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  <w:p w14:paraId="436090B7" w14:textId="0D5BFDC2" w:rsidR="00FF4F59" w:rsidRPr="005D3FBF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&amp; Fachkraf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E8FDC0D" w14:textId="77777777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85A4250" w14:textId="77777777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B6CF861" w14:textId="77777777" w:rsidR="00FF4F59" w:rsidRDefault="00FF4F59" w:rsidP="004504ED">
            <w:pPr>
              <w:pStyle w:val="Listenabsatz"/>
              <w:numPr>
                <w:ilvl w:val="0"/>
                <w:numId w:val="16"/>
              </w:numPr>
              <w:rPr>
                <w:sz w:val="20"/>
                <w:szCs w:val="20"/>
              </w:rPr>
            </w:pPr>
          </w:p>
        </w:tc>
      </w:tr>
      <w:bookmarkEnd w:id="3"/>
    </w:tbl>
    <w:p w14:paraId="6ECCF60B" w14:textId="77777777" w:rsidR="00460902" w:rsidRPr="00460902" w:rsidRDefault="00460902">
      <w:pPr>
        <w:rPr>
          <w:sz w:val="28"/>
          <w:szCs w:val="28"/>
        </w:rPr>
      </w:pPr>
    </w:p>
    <w:sectPr w:rsidR="00460902" w:rsidRPr="00460902" w:rsidSect="006E6C5B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eppeler, Selina Ronja" w:date="2023-02-08T18:32:00Z" w:initials="KSR">
    <w:p w14:paraId="062BCEEC" w14:textId="77777777" w:rsidR="0005479C" w:rsidRDefault="007B5059">
      <w:pPr>
        <w:pStyle w:val="Kommentartext"/>
      </w:pPr>
      <w:r>
        <w:rPr>
          <w:rStyle w:val="Kommentarzeichen"/>
        </w:rPr>
        <w:annotationRef/>
      </w:r>
      <w:r w:rsidR="0005479C">
        <w:t>Legende:</w:t>
      </w:r>
    </w:p>
    <w:p w14:paraId="59ADF1B3" w14:textId="77777777" w:rsidR="0005479C" w:rsidRDefault="0005479C">
      <w:pPr>
        <w:pStyle w:val="Kommentartext"/>
      </w:pPr>
      <w:r>
        <w:t>-blau: doppelt zugeordnete Items</w:t>
      </w:r>
    </w:p>
    <w:p w14:paraId="011E4230" w14:textId="77777777" w:rsidR="0005479C" w:rsidRDefault="0005479C">
      <w:pPr>
        <w:pStyle w:val="Kommentartext"/>
      </w:pPr>
      <w:r>
        <w:t>-rot + kursiv: unsichere Zuordnung</w:t>
      </w:r>
    </w:p>
    <w:p w14:paraId="00DDDCF8" w14:textId="77777777" w:rsidR="0005479C" w:rsidRDefault="0005479C">
      <w:pPr>
        <w:pStyle w:val="Kommentartext"/>
      </w:pPr>
      <w:r>
        <w:t>-blau + kursiv: unsichere + doppelte Zurodnung</w:t>
      </w:r>
    </w:p>
    <w:p w14:paraId="5A72CC0B" w14:textId="77777777" w:rsidR="0005479C" w:rsidRDefault="0005479C">
      <w:pPr>
        <w:pStyle w:val="Kommentartext"/>
      </w:pPr>
      <w:r>
        <w:t>-orange: innerhalb der Partizipation doppelt zugeordnet</w:t>
      </w:r>
    </w:p>
    <w:p w14:paraId="05CD55C7" w14:textId="77777777" w:rsidR="0005479C" w:rsidRDefault="0005479C" w:rsidP="00932C03">
      <w:pPr>
        <w:pStyle w:val="Kommentartext"/>
      </w:pPr>
      <w:r>
        <w:t>-gelb hinterlegt: hier bestehen alte Grafiken, die aktualisiert werden müss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CD55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E6934" w16cex:dateUtc="2023-02-08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CD55C7" w16cid:durableId="278E69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059B3" w14:textId="77777777" w:rsidR="00A00060" w:rsidRDefault="00A00060" w:rsidP="00482880">
      <w:pPr>
        <w:spacing w:after="0" w:line="240" w:lineRule="auto"/>
      </w:pPr>
      <w:r>
        <w:separator/>
      </w:r>
    </w:p>
  </w:endnote>
  <w:endnote w:type="continuationSeparator" w:id="0">
    <w:p w14:paraId="06270685" w14:textId="77777777" w:rsidR="00A00060" w:rsidRDefault="00A00060" w:rsidP="00482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43ECE" w14:textId="77777777" w:rsidR="00A00060" w:rsidRDefault="00A00060" w:rsidP="00482880">
      <w:pPr>
        <w:spacing w:after="0" w:line="240" w:lineRule="auto"/>
      </w:pPr>
      <w:r>
        <w:separator/>
      </w:r>
    </w:p>
  </w:footnote>
  <w:footnote w:type="continuationSeparator" w:id="0">
    <w:p w14:paraId="41AAAF0B" w14:textId="77777777" w:rsidR="00A00060" w:rsidRDefault="00A00060" w:rsidP="004828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3B4"/>
    <w:multiLevelType w:val="hybridMultilevel"/>
    <w:tmpl w:val="B78E3F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B7933"/>
    <w:multiLevelType w:val="hybridMultilevel"/>
    <w:tmpl w:val="54F474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512F1"/>
    <w:multiLevelType w:val="hybridMultilevel"/>
    <w:tmpl w:val="968CE50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B54076"/>
    <w:multiLevelType w:val="hybridMultilevel"/>
    <w:tmpl w:val="41805DFA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FF4C18"/>
    <w:multiLevelType w:val="hybridMultilevel"/>
    <w:tmpl w:val="2062995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B6748"/>
    <w:multiLevelType w:val="hybridMultilevel"/>
    <w:tmpl w:val="04BE6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B5898"/>
    <w:multiLevelType w:val="hybridMultilevel"/>
    <w:tmpl w:val="EA182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6E4826"/>
    <w:multiLevelType w:val="hybridMultilevel"/>
    <w:tmpl w:val="C910FB9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407C3"/>
    <w:multiLevelType w:val="hybridMultilevel"/>
    <w:tmpl w:val="078E4682"/>
    <w:lvl w:ilvl="0" w:tplc="8EB65958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5" w:hanging="360"/>
      </w:pPr>
    </w:lvl>
    <w:lvl w:ilvl="2" w:tplc="0407001B" w:tentative="1">
      <w:start w:val="1"/>
      <w:numFmt w:val="lowerRoman"/>
      <w:lvlText w:val="%3."/>
      <w:lvlJc w:val="right"/>
      <w:pPr>
        <w:ind w:left="1805" w:hanging="180"/>
      </w:pPr>
    </w:lvl>
    <w:lvl w:ilvl="3" w:tplc="0407000F" w:tentative="1">
      <w:start w:val="1"/>
      <w:numFmt w:val="decimal"/>
      <w:lvlText w:val="%4."/>
      <w:lvlJc w:val="left"/>
      <w:pPr>
        <w:ind w:left="2525" w:hanging="360"/>
      </w:pPr>
    </w:lvl>
    <w:lvl w:ilvl="4" w:tplc="04070019" w:tentative="1">
      <w:start w:val="1"/>
      <w:numFmt w:val="lowerLetter"/>
      <w:lvlText w:val="%5."/>
      <w:lvlJc w:val="left"/>
      <w:pPr>
        <w:ind w:left="3245" w:hanging="360"/>
      </w:pPr>
    </w:lvl>
    <w:lvl w:ilvl="5" w:tplc="0407001B" w:tentative="1">
      <w:start w:val="1"/>
      <w:numFmt w:val="lowerRoman"/>
      <w:lvlText w:val="%6."/>
      <w:lvlJc w:val="right"/>
      <w:pPr>
        <w:ind w:left="3965" w:hanging="180"/>
      </w:pPr>
    </w:lvl>
    <w:lvl w:ilvl="6" w:tplc="0407000F" w:tentative="1">
      <w:start w:val="1"/>
      <w:numFmt w:val="decimal"/>
      <w:lvlText w:val="%7."/>
      <w:lvlJc w:val="left"/>
      <w:pPr>
        <w:ind w:left="4685" w:hanging="360"/>
      </w:pPr>
    </w:lvl>
    <w:lvl w:ilvl="7" w:tplc="04070019" w:tentative="1">
      <w:start w:val="1"/>
      <w:numFmt w:val="lowerLetter"/>
      <w:lvlText w:val="%8."/>
      <w:lvlJc w:val="left"/>
      <w:pPr>
        <w:ind w:left="5405" w:hanging="360"/>
      </w:pPr>
    </w:lvl>
    <w:lvl w:ilvl="8" w:tplc="0407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9" w15:restartNumberingAfterBreak="0">
    <w:nsid w:val="3F7644E1"/>
    <w:multiLevelType w:val="hybridMultilevel"/>
    <w:tmpl w:val="B14C2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2290E"/>
    <w:multiLevelType w:val="hybridMultilevel"/>
    <w:tmpl w:val="EE586A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9C17CB"/>
    <w:multiLevelType w:val="hybridMultilevel"/>
    <w:tmpl w:val="206E8FD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90577"/>
    <w:multiLevelType w:val="hybridMultilevel"/>
    <w:tmpl w:val="9FAAA746"/>
    <w:lvl w:ilvl="0" w:tplc="04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5FE51AB8"/>
    <w:multiLevelType w:val="hybridMultilevel"/>
    <w:tmpl w:val="ECD68530"/>
    <w:lvl w:ilvl="0" w:tplc="011257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DF40FA"/>
    <w:multiLevelType w:val="multilevel"/>
    <w:tmpl w:val="81808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71465F1A"/>
    <w:multiLevelType w:val="hybridMultilevel"/>
    <w:tmpl w:val="8132D120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617585"/>
    <w:multiLevelType w:val="hybridMultilevel"/>
    <w:tmpl w:val="6FA6B4CC"/>
    <w:lvl w:ilvl="0" w:tplc="AE765C1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AE452F"/>
    <w:multiLevelType w:val="multilevel"/>
    <w:tmpl w:val="DDDAA8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02700523">
    <w:abstractNumId w:val="5"/>
  </w:num>
  <w:num w:numId="2" w16cid:durableId="280189444">
    <w:abstractNumId w:val="13"/>
  </w:num>
  <w:num w:numId="3" w16cid:durableId="314334242">
    <w:abstractNumId w:val="14"/>
  </w:num>
  <w:num w:numId="4" w16cid:durableId="202640948">
    <w:abstractNumId w:val="12"/>
  </w:num>
  <w:num w:numId="5" w16cid:durableId="900674412">
    <w:abstractNumId w:val="17"/>
  </w:num>
  <w:num w:numId="6" w16cid:durableId="354039851">
    <w:abstractNumId w:val="10"/>
  </w:num>
  <w:num w:numId="7" w16cid:durableId="1822116917">
    <w:abstractNumId w:val="0"/>
  </w:num>
  <w:num w:numId="8" w16cid:durableId="1857230348">
    <w:abstractNumId w:val="6"/>
  </w:num>
  <w:num w:numId="9" w16cid:durableId="1885173311">
    <w:abstractNumId w:val="1"/>
  </w:num>
  <w:num w:numId="10" w16cid:durableId="229268717">
    <w:abstractNumId w:val="8"/>
  </w:num>
  <w:num w:numId="11" w16cid:durableId="85152650">
    <w:abstractNumId w:val="11"/>
  </w:num>
  <w:num w:numId="12" w16cid:durableId="199127017">
    <w:abstractNumId w:val="4"/>
  </w:num>
  <w:num w:numId="13" w16cid:durableId="340425802">
    <w:abstractNumId w:val="7"/>
  </w:num>
  <w:num w:numId="14" w16cid:durableId="247085716">
    <w:abstractNumId w:val="16"/>
  </w:num>
  <w:num w:numId="15" w16cid:durableId="962030482">
    <w:abstractNumId w:val="2"/>
  </w:num>
  <w:num w:numId="16" w16cid:durableId="1841382557">
    <w:abstractNumId w:val="15"/>
  </w:num>
  <w:num w:numId="17" w16cid:durableId="1316764272">
    <w:abstractNumId w:val="3"/>
  </w:num>
  <w:num w:numId="18" w16cid:durableId="849830163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eppeler, Selina Ronja">
    <w15:presenceInfo w15:providerId="AD" w15:userId="S::selina.keppeler@uni-bamberg.de::eb14f05b-ef8a-41e8-b388-dec58b4f6d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316590E3-F84F-4A9B-A510-D898AE8D6F12}"/>
    <w:docVar w:name="dgnword-eventsink" w:val="249024400"/>
  </w:docVars>
  <w:rsids>
    <w:rsidRoot w:val="00460902"/>
    <w:rsid w:val="0000652B"/>
    <w:rsid w:val="000373E3"/>
    <w:rsid w:val="00053267"/>
    <w:rsid w:val="0005479C"/>
    <w:rsid w:val="000949F6"/>
    <w:rsid w:val="00097309"/>
    <w:rsid w:val="000A18D0"/>
    <w:rsid w:val="000B0F1D"/>
    <w:rsid w:val="000B504F"/>
    <w:rsid w:val="000C08C4"/>
    <w:rsid w:val="000C11CC"/>
    <w:rsid w:val="000C2680"/>
    <w:rsid w:val="000D3174"/>
    <w:rsid w:val="000E5F30"/>
    <w:rsid w:val="000F3466"/>
    <w:rsid w:val="00110B4C"/>
    <w:rsid w:val="001326B8"/>
    <w:rsid w:val="001518B4"/>
    <w:rsid w:val="00163685"/>
    <w:rsid w:val="00166EC7"/>
    <w:rsid w:val="00171B7B"/>
    <w:rsid w:val="00171F41"/>
    <w:rsid w:val="00172677"/>
    <w:rsid w:val="00180EDC"/>
    <w:rsid w:val="00191A04"/>
    <w:rsid w:val="00194006"/>
    <w:rsid w:val="001A013D"/>
    <w:rsid w:val="001B18F9"/>
    <w:rsid w:val="001B2292"/>
    <w:rsid w:val="001D571F"/>
    <w:rsid w:val="001E71CC"/>
    <w:rsid w:val="001F6A90"/>
    <w:rsid w:val="00207F15"/>
    <w:rsid w:val="002152D3"/>
    <w:rsid w:val="00222FB2"/>
    <w:rsid w:val="0023087C"/>
    <w:rsid w:val="00231D20"/>
    <w:rsid w:val="00235D9A"/>
    <w:rsid w:val="0023638C"/>
    <w:rsid w:val="00253A64"/>
    <w:rsid w:val="002549A8"/>
    <w:rsid w:val="002608CD"/>
    <w:rsid w:val="00266850"/>
    <w:rsid w:val="00276A2C"/>
    <w:rsid w:val="00276DB7"/>
    <w:rsid w:val="00294C1F"/>
    <w:rsid w:val="002D07B5"/>
    <w:rsid w:val="002E50A6"/>
    <w:rsid w:val="002E5167"/>
    <w:rsid w:val="002F351D"/>
    <w:rsid w:val="00304CAF"/>
    <w:rsid w:val="00315978"/>
    <w:rsid w:val="00333080"/>
    <w:rsid w:val="00372F59"/>
    <w:rsid w:val="003978ED"/>
    <w:rsid w:val="003A44CD"/>
    <w:rsid w:val="003A6FAD"/>
    <w:rsid w:val="003C0722"/>
    <w:rsid w:val="003D5958"/>
    <w:rsid w:val="003E2B8E"/>
    <w:rsid w:val="003E4E38"/>
    <w:rsid w:val="003E57B0"/>
    <w:rsid w:val="003F0A24"/>
    <w:rsid w:val="003F1B3F"/>
    <w:rsid w:val="003F2794"/>
    <w:rsid w:val="00412F6E"/>
    <w:rsid w:val="00421029"/>
    <w:rsid w:val="00425040"/>
    <w:rsid w:val="00441DCC"/>
    <w:rsid w:val="004504ED"/>
    <w:rsid w:val="00451871"/>
    <w:rsid w:val="00460902"/>
    <w:rsid w:val="004649C9"/>
    <w:rsid w:val="00473917"/>
    <w:rsid w:val="00475B95"/>
    <w:rsid w:val="004764DB"/>
    <w:rsid w:val="00476766"/>
    <w:rsid w:val="004822D5"/>
    <w:rsid w:val="00482880"/>
    <w:rsid w:val="00485B18"/>
    <w:rsid w:val="004875FB"/>
    <w:rsid w:val="00495888"/>
    <w:rsid w:val="004B2902"/>
    <w:rsid w:val="004B7DC2"/>
    <w:rsid w:val="004E1B8B"/>
    <w:rsid w:val="004F4284"/>
    <w:rsid w:val="00504611"/>
    <w:rsid w:val="00511B03"/>
    <w:rsid w:val="00516E0D"/>
    <w:rsid w:val="0052129A"/>
    <w:rsid w:val="00542D8C"/>
    <w:rsid w:val="00544826"/>
    <w:rsid w:val="005548A8"/>
    <w:rsid w:val="0056154D"/>
    <w:rsid w:val="00571287"/>
    <w:rsid w:val="00575100"/>
    <w:rsid w:val="00576522"/>
    <w:rsid w:val="00586000"/>
    <w:rsid w:val="005968CF"/>
    <w:rsid w:val="005969B4"/>
    <w:rsid w:val="005A3BC5"/>
    <w:rsid w:val="005B4ACE"/>
    <w:rsid w:val="005C5559"/>
    <w:rsid w:val="005D3FBF"/>
    <w:rsid w:val="005D7EC3"/>
    <w:rsid w:val="00603EC1"/>
    <w:rsid w:val="006053B1"/>
    <w:rsid w:val="00606302"/>
    <w:rsid w:val="00623B49"/>
    <w:rsid w:val="00644DEB"/>
    <w:rsid w:val="006462E1"/>
    <w:rsid w:val="00651D64"/>
    <w:rsid w:val="0065605A"/>
    <w:rsid w:val="00656F7F"/>
    <w:rsid w:val="00662411"/>
    <w:rsid w:val="00663000"/>
    <w:rsid w:val="00683739"/>
    <w:rsid w:val="00693C3E"/>
    <w:rsid w:val="006972B5"/>
    <w:rsid w:val="006C39C8"/>
    <w:rsid w:val="006C6D15"/>
    <w:rsid w:val="006E6C5B"/>
    <w:rsid w:val="006F1F60"/>
    <w:rsid w:val="00715255"/>
    <w:rsid w:val="00722449"/>
    <w:rsid w:val="00725931"/>
    <w:rsid w:val="00756ABD"/>
    <w:rsid w:val="00772624"/>
    <w:rsid w:val="00780037"/>
    <w:rsid w:val="00787815"/>
    <w:rsid w:val="007B5059"/>
    <w:rsid w:val="007B6B41"/>
    <w:rsid w:val="007C619D"/>
    <w:rsid w:val="007F0377"/>
    <w:rsid w:val="007F1F7B"/>
    <w:rsid w:val="007F438E"/>
    <w:rsid w:val="008116D1"/>
    <w:rsid w:val="00817787"/>
    <w:rsid w:val="00837E6E"/>
    <w:rsid w:val="008424FA"/>
    <w:rsid w:val="0084517C"/>
    <w:rsid w:val="00845E54"/>
    <w:rsid w:val="0084668E"/>
    <w:rsid w:val="00846C70"/>
    <w:rsid w:val="00884406"/>
    <w:rsid w:val="008A5101"/>
    <w:rsid w:val="008A7E03"/>
    <w:rsid w:val="008B11DC"/>
    <w:rsid w:val="008B1E01"/>
    <w:rsid w:val="008C6FB7"/>
    <w:rsid w:val="008F1CB3"/>
    <w:rsid w:val="0090768D"/>
    <w:rsid w:val="00926F28"/>
    <w:rsid w:val="00930270"/>
    <w:rsid w:val="00936283"/>
    <w:rsid w:val="009633E6"/>
    <w:rsid w:val="00974333"/>
    <w:rsid w:val="00980170"/>
    <w:rsid w:val="009925A1"/>
    <w:rsid w:val="00993B45"/>
    <w:rsid w:val="009A0C5F"/>
    <w:rsid w:val="009A30A1"/>
    <w:rsid w:val="009B2B27"/>
    <w:rsid w:val="009B4275"/>
    <w:rsid w:val="009B64A5"/>
    <w:rsid w:val="009C5E2C"/>
    <w:rsid w:val="009D146A"/>
    <w:rsid w:val="00A00060"/>
    <w:rsid w:val="00A16724"/>
    <w:rsid w:val="00A234F3"/>
    <w:rsid w:val="00A6378A"/>
    <w:rsid w:val="00AA0CF4"/>
    <w:rsid w:val="00AA5662"/>
    <w:rsid w:val="00AB0262"/>
    <w:rsid w:val="00AC5306"/>
    <w:rsid w:val="00AD1A38"/>
    <w:rsid w:val="00AE6AD6"/>
    <w:rsid w:val="00AF768A"/>
    <w:rsid w:val="00B02FFF"/>
    <w:rsid w:val="00B138B2"/>
    <w:rsid w:val="00B20A40"/>
    <w:rsid w:val="00B22B1C"/>
    <w:rsid w:val="00B24456"/>
    <w:rsid w:val="00B30820"/>
    <w:rsid w:val="00B337CF"/>
    <w:rsid w:val="00B403F6"/>
    <w:rsid w:val="00B42F74"/>
    <w:rsid w:val="00B55621"/>
    <w:rsid w:val="00B55C96"/>
    <w:rsid w:val="00B83590"/>
    <w:rsid w:val="00B84A5D"/>
    <w:rsid w:val="00B8678B"/>
    <w:rsid w:val="00B90ED9"/>
    <w:rsid w:val="00B92FC8"/>
    <w:rsid w:val="00B94D00"/>
    <w:rsid w:val="00BA100E"/>
    <w:rsid w:val="00BA6E1E"/>
    <w:rsid w:val="00BB690C"/>
    <w:rsid w:val="00BC1B6C"/>
    <w:rsid w:val="00BD21FA"/>
    <w:rsid w:val="00BD34E1"/>
    <w:rsid w:val="00BE3F55"/>
    <w:rsid w:val="00BF745D"/>
    <w:rsid w:val="00BF761B"/>
    <w:rsid w:val="00C24AF9"/>
    <w:rsid w:val="00C55022"/>
    <w:rsid w:val="00C55BB5"/>
    <w:rsid w:val="00C6779C"/>
    <w:rsid w:val="00C70475"/>
    <w:rsid w:val="00C830E4"/>
    <w:rsid w:val="00C84252"/>
    <w:rsid w:val="00C909BD"/>
    <w:rsid w:val="00CA4D32"/>
    <w:rsid w:val="00CB228F"/>
    <w:rsid w:val="00CB4545"/>
    <w:rsid w:val="00CB5BAF"/>
    <w:rsid w:val="00CC070B"/>
    <w:rsid w:val="00CC613A"/>
    <w:rsid w:val="00D23B6E"/>
    <w:rsid w:val="00D30C59"/>
    <w:rsid w:val="00D435C9"/>
    <w:rsid w:val="00D46FC8"/>
    <w:rsid w:val="00D65A18"/>
    <w:rsid w:val="00DC131C"/>
    <w:rsid w:val="00DC2B51"/>
    <w:rsid w:val="00E46AF4"/>
    <w:rsid w:val="00E5083A"/>
    <w:rsid w:val="00E53640"/>
    <w:rsid w:val="00E86952"/>
    <w:rsid w:val="00EA5CF1"/>
    <w:rsid w:val="00EE3ADF"/>
    <w:rsid w:val="00EE4C6A"/>
    <w:rsid w:val="00EE5356"/>
    <w:rsid w:val="00EF5FC8"/>
    <w:rsid w:val="00F01655"/>
    <w:rsid w:val="00F0307F"/>
    <w:rsid w:val="00F040E1"/>
    <w:rsid w:val="00F1148A"/>
    <w:rsid w:val="00F44182"/>
    <w:rsid w:val="00F45804"/>
    <w:rsid w:val="00F5573C"/>
    <w:rsid w:val="00F763FC"/>
    <w:rsid w:val="00F843CE"/>
    <w:rsid w:val="00F87945"/>
    <w:rsid w:val="00FA5966"/>
    <w:rsid w:val="00FE44B0"/>
    <w:rsid w:val="00FF25CD"/>
    <w:rsid w:val="00FF4F59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A50FBF"/>
  <w15:docId w15:val="{735F14FB-FFF5-4729-BE13-BE2E15EFC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66EC7"/>
  </w:style>
  <w:style w:type="paragraph" w:styleId="berschrift1">
    <w:name w:val="heading 1"/>
    <w:basedOn w:val="Standard"/>
    <w:next w:val="Standard"/>
    <w:link w:val="berschrift1Zchn"/>
    <w:uiPriority w:val="9"/>
    <w:qFormat/>
    <w:rsid w:val="00AB02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4609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A510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82880"/>
  </w:style>
  <w:style w:type="paragraph" w:styleId="Fuzeile">
    <w:name w:val="footer"/>
    <w:basedOn w:val="Standard"/>
    <w:link w:val="FuzeileZchn"/>
    <w:uiPriority w:val="99"/>
    <w:unhideWhenUsed/>
    <w:rsid w:val="004828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82880"/>
  </w:style>
  <w:style w:type="character" w:customStyle="1" w:styleId="berschrift1Zchn">
    <w:name w:val="Überschrift 1 Zchn"/>
    <w:basedOn w:val="Absatz-Standardschriftart"/>
    <w:link w:val="berschrift1"/>
    <w:uiPriority w:val="9"/>
    <w:rsid w:val="00AB02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B50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7B505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7B505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B505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B50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DA16FE-9501-4217-AFA8-B8B894489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5809</Words>
  <Characters>36600</Characters>
  <Application>Microsoft Office Word</Application>
  <DocSecurity>0</DocSecurity>
  <Lines>305</Lines>
  <Paragraphs>8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ppeler, Siegfried</dc:creator>
  <cp:lastModifiedBy>Selina Keppeler</cp:lastModifiedBy>
  <cp:revision>8</cp:revision>
  <dcterms:created xsi:type="dcterms:W3CDTF">2023-09-28T17:40:00Z</dcterms:created>
  <dcterms:modified xsi:type="dcterms:W3CDTF">2024-01-07T16:46:00Z</dcterms:modified>
</cp:coreProperties>
</file>